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3E16" w14:textId="77777777" w:rsidR="001C5AC3" w:rsidRDefault="001C5AC3" w:rsidP="001C5AC3">
      <w:pPr>
        <w:jc w:val="center"/>
        <w:rPr>
          <w:b/>
          <w:sz w:val="60"/>
          <w:szCs w:val="60"/>
        </w:rPr>
      </w:pPr>
      <w:bookmarkStart w:id="0" w:name="_Hlk504833104"/>
      <w:r>
        <w:rPr>
          <w:b/>
          <w:sz w:val="60"/>
          <w:szCs w:val="60"/>
        </w:rPr>
        <w:t>Drive – In</w:t>
      </w:r>
    </w:p>
    <w:p w14:paraId="349B8B63" w14:textId="77777777" w:rsidR="001C5AC3" w:rsidRDefault="001C5AC3" w:rsidP="001C5AC3">
      <w:pPr>
        <w:jc w:val="center"/>
        <w:rPr>
          <w:b/>
          <w:sz w:val="40"/>
          <w:szCs w:val="40"/>
        </w:rPr>
      </w:pPr>
    </w:p>
    <w:p w14:paraId="4E3F340C" w14:textId="32555DC3" w:rsidR="001C5AC3" w:rsidRDefault="001C5AC3" w:rsidP="001C5AC3">
      <w:pPr>
        <w:jc w:val="center"/>
        <w:rPr>
          <w:b/>
          <w:sz w:val="40"/>
          <w:szCs w:val="40"/>
        </w:rPr>
      </w:pPr>
      <w:r>
        <w:rPr>
          <w:b/>
          <w:noProof/>
          <w:sz w:val="40"/>
          <w:szCs w:val="40"/>
          <w:lang w:eastAsia="it-IT"/>
        </w:rPr>
        <w:drawing>
          <wp:inline distT="0" distB="0" distL="0" distR="0" wp14:anchorId="5C7C64D6" wp14:editId="3036688B">
            <wp:extent cx="6610350" cy="480060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4800600"/>
                    </a:xfrm>
                    <a:prstGeom prst="rect">
                      <a:avLst/>
                    </a:prstGeom>
                    <a:noFill/>
                    <a:ln>
                      <a:noFill/>
                    </a:ln>
                  </pic:spPr>
                </pic:pic>
              </a:graphicData>
            </a:graphic>
          </wp:inline>
        </w:drawing>
      </w:r>
    </w:p>
    <w:p w14:paraId="69BC9D74" w14:textId="77777777" w:rsidR="001C5AC3" w:rsidRDefault="001C5AC3" w:rsidP="001C5AC3">
      <w:pPr>
        <w:rPr>
          <w:b/>
          <w:sz w:val="40"/>
          <w:szCs w:val="40"/>
        </w:rPr>
      </w:pPr>
    </w:p>
    <w:p w14:paraId="03F156F7" w14:textId="77777777" w:rsidR="001C5AC3" w:rsidRDefault="001C5AC3" w:rsidP="001C5AC3">
      <w:pPr>
        <w:jc w:val="center"/>
        <w:rPr>
          <w:b/>
          <w:sz w:val="40"/>
          <w:szCs w:val="40"/>
        </w:rPr>
      </w:pPr>
      <w:r>
        <w:rPr>
          <w:b/>
          <w:sz w:val="40"/>
          <w:szCs w:val="40"/>
        </w:rPr>
        <w:t>Di</w:t>
      </w:r>
    </w:p>
    <w:p w14:paraId="5CA203D1" w14:textId="77777777" w:rsidR="001C5AC3" w:rsidRDefault="001C5AC3" w:rsidP="001C5AC3">
      <w:pPr>
        <w:jc w:val="center"/>
        <w:rPr>
          <w:b/>
          <w:sz w:val="40"/>
          <w:szCs w:val="40"/>
        </w:rPr>
      </w:pPr>
    </w:p>
    <w:p w14:paraId="4E794AB5" w14:textId="68008C60" w:rsidR="001C5AC3" w:rsidRDefault="000F5D8E" w:rsidP="000F5D8E">
      <w:pPr>
        <w:tabs>
          <w:tab w:val="left" w:pos="450"/>
          <w:tab w:val="center" w:pos="4819"/>
        </w:tabs>
        <w:rPr>
          <w:b/>
          <w:sz w:val="60"/>
          <w:szCs w:val="60"/>
        </w:rPr>
      </w:pPr>
      <w:r>
        <w:rPr>
          <w:b/>
          <w:sz w:val="60"/>
          <w:szCs w:val="60"/>
        </w:rPr>
        <w:tab/>
      </w:r>
      <w:r>
        <w:rPr>
          <w:b/>
          <w:sz w:val="60"/>
          <w:szCs w:val="60"/>
        </w:rPr>
        <w:tab/>
      </w:r>
      <w:r w:rsidR="001C5AC3">
        <w:rPr>
          <w:b/>
          <w:sz w:val="60"/>
          <w:szCs w:val="60"/>
        </w:rPr>
        <w:t>Matteo Volpe &amp; Giulio Di Maria</w:t>
      </w:r>
    </w:p>
    <w:bookmarkEnd w:id="0"/>
    <w:p w14:paraId="1E33DD2B" w14:textId="77777777" w:rsidR="001C5AC3" w:rsidRDefault="001C5AC3" w:rsidP="001C5AC3">
      <w:pPr>
        <w:rPr>
          <w:b/>
          <w:sz w:val="40"/>
          <w:szCs w:val="40"/>
        </w:rPr>
      </w:pPr>
    </w:p>
    <w:tbl>
      <w:tblPr>
        <w:tblStyle w:val="Tabellagriglia4-colore1"/>
        <w:tblW w:w="0" w:type="auto"/>
        <w:tblLook w:val="04A0" w:firstRow="1" w:lastRow="0" w:firstColumn="1" w:lastColumn="0" w:noHBand="0" w:noVBand="1"/>
      </w:tblPr>
      <w:tblGrid>
        <w:gridCol w:w="2407"/>
        <w:gridCol w:w="2407"/>
        <w:gridCol w:w="2407"/>
        <w:gridCol w:w="2407"/>
      </w:tblGrid>
      <w:tr w:rsidR="000F5D8E" w14:paraId="1FBB2F53" w14:textId="77777777" w:rsidTr="000F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FA9847" w14:textId="5360FA2C" w:rsidR="000F5D8E" w:rsidRDefault="000F5D8E" w:rsidP="000F5D8E">
            <w:pPr>
              <w:jc w:val="center"/>
            </w:pPr>
            <w:bookmarkStart w:id="1" w:name="_Hlk504833222"/>
            <w:r>
              <w:lastRenderedPageBreak/>
              <w:t>Data</w:t>
            </w:r>
          </w:p>
        </w:tc>
        <w:tc>
          <w:tcPr>
            <w:tcW w:w="2407" w:type="dxa"/>
          </w:tcPr>
          <w:p w14:paraId="14B0CA2A" w14:textId="64DFAA29"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5D487616" w14:textId="1CF1CAAE"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3FE7191C" w14:textId="5E462A71"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Autori</w:t>
            </w:r>
          </w:p>
        </w:tc>
      </w:tr>
      <w:tr w:rsidR="000F5D8E" w14:paraId="612DA40F" w14:textId="77777777" w:rsidTr="000F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13490F" w14:textId="3B1968C0" w:rsidR="000F5D8E" w:rsidRDefault="000F5D8E" w:rsidP="001C5AC3">
            <w:r>
              <w:t>22/01/18</w:t>
            </w:r>
          </w:p>
        </w:tc>
        <w:tc>
          <w:tcPr>
            <w:tcW w:w="2407" w:type="dxa"/>
          </w:tcPr>
          <w:p w14:paraId="5DE6B058" w14:textId="07EBC2A5" w:rsidR="000F5D8E" w:rsidRDefault="000F5D8E" w:rsidP="001C5AC3">
            <w:pP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76080F62" w14:textId="2D66C106" w:rsidR="000F5D8E" w:rsidRDefault="000F5D8E" w:rsidP="001C5AC3">
            <w:pPr>
              <w:cnfStyle w:val="000000100000" w:firstRow="0" w:lastRow="0" w:firstColumn="0" w:lastColumn="0" w:oddVBand="0" w:evenVBand="0" w:oddHBand="1" w:evenHBand="0" w:firstRowFirstColumn="0" w:firstRowLastColumn="0" w:lastRowFirstColumn="0" w:lastRowLastColumn="0"/>
            </w:pPr>
            <w:r>
              <w:t>Prima stesura</w:t>
            </w:r>
          </w:p>
        </w:tc>
        <w:tc>
          <w:tcPr>
            <w:tcW w:w="2407" w:type="dxa"/>
          </w:tcPr>
          <w:p w14:paraId="2E4326A0" w14:textId="187DCED0" w:rsidR="000F5D8E" w:rsidRDefault="000F5D8E" w:rsidP="001C5AC3">
            <w:pPr>
              <w:cnfStyle w:val="000000100000" w:firstRow="0" w:lastRow="0" w:firstColumn="0" w:lastColumn="0" w:oddVBand="0" w:evenVBand="0" w:oddHBand="1" w:evenHBand="0" w:firstRowFirstColumn="0" w:firstRowLastColumn="0" w:lastRowFirstColumn="0" w:lastRowLastColumn="0"/>
            </w:pPr>
            <w:r>
              <w:t>Matteo Volpe                         Di Maria Giulio</w:t>
            </w:r>
          </w:p>
        </w:tc>
      </w:tr>
      <w:bookmarkEnd w:id="1"/>
    </w:tbl>
    <w:p w14:paraId="44D7F9EE" w14:textId="11EE321B" w:rsidR="000F5D8E" w:rsidRDefault="000F5D8E" w:rsidP="001C5AC3"/>
    <w:p w14:paraId="2CA80628" w14:textId="77777777" w:rsidR="000F5D8E" w:rsidRPr="000F5D8E" w:rsidRDefault="000F5D8E" w:rsidP="000F5D8E"/>
    <w:p w14:paraId="52BA638E" w14:textId="77777777" w:rsidR="000F5D8E" w:rsidRPr="000F5D8E" w:rsidRDefault="000F5D8E" w:rsidP="000F5D8E"/>
    <w:p w14:paraId="747BB7E5" w14:textId="77777777" w:rsidR="000F5D8E" w:rsidRPr="000F5D8E" w:rsidRDefault="000F5D8E" w:rsidP="000F5D8E"/>
    <w:p w14:paraId="54C9B970" w14:textId="77777777" w:rsidR="000F5D8E" w:rsidRPr="000F5D8E" w:rsidRDefault="000F5D8E" w:rsidP="000F5D8E"/>
    <w:p w14:paraId="608C575D" w14:textId="77777777" w:rsidR="000F5D8E" w:rsidRPr="000F5D8E" w:rsidRDefault="000F5D8E" w:rsidP="000F5D8E"/>
    <w:p w14:paraId="410D00B4" w14:textId="77777777" w:rsidR="000F5D8E" w:rsidRPr="000F5D8E" w:rsidRDefault="000F5D8E" w:rsidP="000F5D8E"/>
    <w:p w14:paraId="0C961850" w14:textId="77777777" w:rsidR="000F5D8E" w:rsidRPr="000F5D8E" w:rsidRDefault="000F5D8E" w:rsidP="000F5D8E"/>
    <w:p w14:paraId="3703C538" w14:textId="77777777" w:rsidR="000F5D8E" w:rsidRPr="000F5D8E" w:rsidRDefault="000F5D8E" w:rsidP="000F5D8E"/>
    <w:p w14:paraId="0D801A18" w14:textId="77777777" w:rsidR="000F5D8E" w:rsidRPr="000F5D8E" w:rsidRDefault="000F5D8E" w:rsidP="000F5D8E"/>
    <w:p w14:paraId="7166EF4B" w14:textId="77777777" w:rsidR="000F5D8E" w:rsidRPr="000F5D8E" w:rsidRDefault="000F5D8E" w:rsidP="000F5D8E"/>
    <w:p w14:paraId="651C5F13" w14:textId="77777777" w:rsidR="000F5D8E" w:rsidRPr="000F5D8E" w:rsidRDefault="000F5D8E" w:rsidP="000F5D8E"/>
    <w:p w14:paraId="7D560D4D" w14:textId="77777777" w:rsidR="000F5D8E" w:rsidRPr="000F5D8E" w:rsidRDefault="000F5D8E" w:rsidP="000F5D8E"/>
    <w:p w14:paraId="392A57F6" w14:textId="77777777" w:rsidR="000F5D8E" w:rsidRPr="000F5D8E" w:rsidRDefault="000F5D8E" w:rsidP="000F5D8E"/>
    <w:p w14:paraId="6B20A8EA" w14:textId="77777777" w:rsidR="000F5D8E" w:rsidRPr="000F5D8E" w:rsidRDefault="000F5D8E" w:rsidP="000F5D8E"/>
    <w:p w14:paraId="2CC5F4EC" w14:textId="77777777" w:rsidR="000F5D8E" w:rsidRPr="000F5D8E" w:rsidRDefault="000F5D8E" w:rsidP="000F5D8E"/>
    <w:p w14:paraId="7B28162B" w14:textId="77777777" w:rsidR="000F5D8E" w:rsidRPr="000F5D8E" w:rsidRDefault="000F5D8E" w:rsidP="000F5D8E"/>
    <w:p w14:paraId="7A04E95B" w14:textId="593C3591" w:rsidR="000F5D8E" w:rsidRDefault="000F5D8E" w:rsidP="000F5D8E"/>
    <w:p w14:paraId="75DFD92F" w14:textId="0E83D113" w:rsidR="009E68C6" w:rsidRDefault="009E68C6" w:rsidP="000F5D8E"/>
    <w:p w14:paraId="71F8860A" w14:textId="067A67C1" w:rsidR="000F5D8E" w:rsidRDefault="000F5D8E" w:rsidP="000F5D8E"/>
    <w:p w14:paraId="20EB1CF3" w14:textId="0169EF71" w:rsidR="000F5D8E" w:rsidRDefault="000F5D8E" w:rsidP="000F5D8E"/>
    <w:p w14:paraId="58136B43" w14:textId="666333DA" w:rsidR="005F630C" w:rsidRDefault="005F630C" w:rsidP="000F5D8E"/>
    <w:p w14:paraId="06C9321A" w14:textId="59839ED9" w:rsidR="005F630C" w:rsidRDefault="005F630C" w:rsidP="000F5D8E"/>
    <w:p w14:paraId="2971E0D9" w14:textId="3AF3B4FA" w:rsidR="005F630C" w:rsidRDefault="005F630C" w:rsidP="000F5D8E"/>
    <w:p w14:paraId="3272AC91" w14:textId="57AD4B8A" w:rsidR="005F630C" w:rsidRDefault="005F630C" w:rsidP="000F5D8E"/>
    <w:p w14:paraId="2E37DC54" w14:textId="2A3B0061" w:rsidR="005F630C" w:rsidRDefault="005F630C" w:rsidP="000F5D8E"/>
    <w:sdt>
      <w:sdtPr>
        <w:rPr>
          <w:rFonts w:asciiTheme="minorHAnsi" w:eastAsiaTheme="minorEastAsia" w:hAnsiTheme="minorHAnsi" w:cstheme="minorBidi"/>
          <w:color w:val="auto"/>
          <w:sz w:val="22"/>
          <w:szCs w:val="22"/>
        </w:rPr>
        <w:id w:val="-285353366"/>
        <w:docPartObj>
          <w:docPartGallery w:val="Table of Contents"/>
          <w:docPartUnique/>
        </w:docPartObj>
      </w:sdtPr>
      <w:sdtEndPr>
        <w:rPr>
          <w:b/>
          <w:bCs/>
        </w:rPr>
      </w:sdtEndPr>
      <w:sdtContent>
        <w:p w14:paraId="44AAC436" w14:textId="63E5872B" w:rsidR="00FE0B3C" w:rsidRDefault="00FE0B3C">
          <w:pPr>
            <w:pStyle w:val="Titolosommario"/>
          </w:pPr>
          <w:r>
            <w:t>Sommario</w:t>
          </w:r>
        </w:p>
        <w:p w14:paraId="04E7AB3B" w14:textId="2BF4554F" w:rsidR="00C52AA2" w:rsidRPr="00C52AA2" w:rsidRDefault="00FE0B3C">
          <w:pPr>
            <w:pStyle w:val="Sommario1"/>
            <w:tabs>
              <w:tab w:val="right" w:leader="dot" w:pos="9628"/>
            </w:tabs>
            <w:rPr>
              <w:rFonts w:ascii="Times New Roman" w:hAnsi="Times New Roman" w:cs="Times New Roman"/>
              <w:noProof/>
              <w:sz w:val="28"/>
              <w:szCs w:val="28"/>
              <w:lang w:eastAsia="it-IT"/>
            </w:rPr>
          </w:pPr>
          <w:r>
            <w:fldChar w:fldCharType="begin"/>
          </w:r>
          <w:r>
            <w:instrText xml:space="preserve"> TOC \o "1-3" \h \z \u </w:instrText>
          </w:r>
          <w:r>
            <w:fldChar w:fldCharType="separate"/>
          </w:r>
          <w:hyperlink w:anchor="_Toc504637761" w:history="1">
            <w:r w:rsidR="00C52AA2" w:rsidRPr="00C52AA2">
              <w:rPr>
                <w:rStyle w:val="Collegamentoipertestuale"/>
                <w:rFonts w:ascii="Times New Roman" w:hAnsi="Times New Roman" w:cs="Times New Roman"/>
                <w:b/>
                <w:bCs/>
                <w:smallCaps/>
                <w:noProof/>
                <w:spacing w:val="5"/>
                <w:sz w:val="28"/>
                <w:szCs w:val="28"/>
              </w:rPr>
              <w:t>1.Descrizione del documento</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1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4</w:t>
            </w:r>
            <w:r w:rsidR="00C52AA2" w:rsidRPr="00C52AA2">
              <w:rPr>
                <w:rFonts w:ascii="Times New Roman" w:hAnsi="Times New Roman" w:cs="Times New Roman"/>
                <w:noProof/>
                <w:webHidden/>
                <w:sz w:val="28"/>
                <w:szCs w:val="28"/>
              </w:rPr>
              <w:fldChar w:fldCharType="end"/>
            </w:r>
          </w:hyperlink>
        </w:p>
        <w:p w14:paraId="46A0B479" w14:textId="5BDDE9EE" w:rsidR="00C52AA2" w:rsidRPr="00C52AA2" w:rsidRDefault="00F9402B">
          <w:pPr>
            <w:pStyle w:val="Sommario1"/>
            <w:tabs>
              <w:tab w:val="right" w:leader="dot" w:pos="9628"/>
            </w:tabs>
            <w:rPr>
              <w:rFonts w:ascii="Times New Roman" w:hAnsi="Times New Roman" w:cs="Times New Roman"/>
              <w:noProof/>
              <w:sz w:val="28"/>
              <w:szCs w:val="28"/>
              <w:lang w:eastAsia="it-IT"/>
            </w:rPr>
          </w:pPr>
          <w:hyperlink w:anchor="_Toc504637762" w:history="1">
            <w:r w:rsidR="00C52AA2" w:rsidRPr="00C52AA2">
              <w:rPr>
                <w:rStyle w:val="Collegamentoipertestuale"/>
                <w:rFonts w:ascii="Times New Roman" w:hAnsi="Times New Roman" w:cs="Times New Roman"/>
                <w:b/>
                <w:bCs/>
                <w:i/>
                <w:iCs/>
                <w:smallCaps/>
                <w:noProof/>
                <w:sz w:val="28"/>
                <w:szCs w:val="28"/>
              </w:rPr>
              <w:t>2.</w:t>
            </w:r>
            <w:r w:rsidR="00C52AA2" w:rsidRPr="00C52AA2">
              <w:rPr>
                <w:rStyle w:val="Collegamentoipertestuale"/>
                <w:rFonts w:ascii="Times New Roman" w:hAnsi="Times New Roman" w:cs="Times New Roman"/>
                <w:b/>
                <w:bCs/>
                <w:smallCaps/>
                <w:noProof/>
                <w:spacing w:val="5"/>
                <w:sz w:val="28"/>
                <w:szCs w:val="28"/>
              </w:rPr>
              <w:t>Glossario</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2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4</w:t>
            </w:r>
            <w:r w:rsidR="00C52AA2" w:rsidRPr="00C52AA2">
              <w:rPr>
                <w:rFonts w:ascii="Times New Roman" w:hAnsi="Times New Roman" w:cs="Times New Roman"/>
                <w:noProof/>
                <w:webHidden/>
                <w:sz w:val="28"/>
                <w:szCs w:val="28"/>
              </w:rPr>
              <w:fldChar w:fldCharType="end"/>
            </w:r>
          </w:hyperlink>
        </w:p>
        <w:p w14:paraId="1E386F15" w14:textId="2A8BBCCB" w:rsidR="00C52AA2" w:rsidRPr="00C52AA2" w:rsidRDefault="00F9402B">
          <w:pPr>
            <w:pStyle w:val="Sommario1"/>
            <w:tabs>
              <w:tab w:val="right" w:leader="dot" w:pos="9628"/>
            </w:tabs>
            <w:rPr>
              <w:rFonts w:ascii="Times New Roman" w:hAnsi="Times New Roman" w:cs="Times New Roman"/>
              <w:noProof/>
              <w:sz w:val="28"/>
              <w:szCs w:val="28"/>
              <w:lang w:eastAsia="it-IT"/>
            </w:rPr>
          </w:pPr>
          <w:hyperlink w:anchor="_Toc504637763" w:history="1">
            <w:r w:rsidR="00C52AA2" w:rsidRPr="00C52AA2">
              <w:rPr>
                <w:rStyle w:val="Collegamentoipertestuale"/>
                <w:rFonts w:ascii="Times New Roman" w:hAnsi="Times New Roman" w:cs="Times New Roman"/>
                <w:i/>
                <w:iCs/>
                <w:noProof/>
                <w:sz w:val="28"/>
                <w:szCs w:val="28"/>
              </w:rPr>
              <w:t>3</w:t>
            </w:r>
            <w:r w:rsidR="00C52AA2" w:rsidRPr="00C52AA2">
              <w:rPr>
                <w:rStyle w:val="Collegamentoipertestuale"/>
                <w:rFonts w:ascii="Times New Roman" w:hAnsi="Times New Roman" w:cs="Times New Roman"/>
                <w:b/>
                <w:bCs/>
                <w:i/>
                <w:iCs/>
                <w:smallCaps/>
                <w:noProof/>
                <w:sz w:val="28"/>
                <w:szCs w:val="28"/>
              </w:rPr>
              <w:t>.Test case specification</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3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5</w:t>
            </w:r>
            <w:r w:rsidR="00C52AA2" w:rsidRPr="00C52AA2">
              <w:rPr>
                <w:rFonts w:ascii="Times New Roman" w:hAnsi="Times New Roman" w:cs="Times New Roman"/>
                <w:noProof/>
                <w:webHidden/>
                <w:sz w:val="28"/>
                <w:szCs w:val="28"/>
              </w:rPr>
              <w:fldChar w:fldCharType="end"/>
            </w:r>
          </w:hyperlink>
        </w:p>
        <w:p w14:paraId="760A4C65" w14:textId="713B96DE" w:rsidR="00C52AA2" w:rsidRPr="00C52AA2" w:rsidRDefault="00F9402B">
          <w:pPr>
            <w:pStyle w:val="Sommario2"/>
            <w:rPr>
              <w:rFonts w:ascii="Times New Roman" w:hAnsi="Times New Roman" w:cs="Times New Roman"/>
              <w:noProof/>
              <w:sz w:val="28"/>
              <w:szCs w:val="28"/>
              <w:lang w:eastAsia="it-IT"/>
            </w:rPr>
          </w:pPr>
          <w:hyperlink w:anchor="_Toc504637764" w:history="1">
            <w:r w:rsidR="00C52AA2" w:rsidRPr="00C52AA2">
              <w:rPr>
                <w:rStyle w:val="Collegamentoipertestuale"/>
                <w:rFonts w:ascii="Times New Roman" w:hAnsi="Times New Roman" w:cs="Times New Roman"/>
                <w:i/>
                <w:iCs/>
                <w:noProof/>
                <w:sz w:val="28"/>
                <w:szCs w:val="28"/>
              </w:rPr>
              <w:t>3.1 Gestione Utente</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4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5</w:t>
            </w:r>
            <w:r w:rsidR="00C52AA2" w:rsidRPr="00C52AA2">
              <w:rPr>
                <w:rFonts w:ascii="Times New Roman" w:hAnsi="Times New Roman" w:cs="Times New Roman"/>
                <w:noProof/>
                <w:webHidden/>
                <w:sz w:val="28"/>
                <w:szCs w:val="28"/>
              </w:rPr>
              <w:fldChar w:fldCharType="end"/>
            </w:r>
          </w:hyperlink>
        </w:p>
        <w:p w14:paraId="0421C1BF" w14:textId="00410001" w:rsidR="00C52AA2" w:rsidRPr="00C52AA2" w:rsidRDefault="00F9402B">
          <w:pPr>
            <w:pStyle w:val="Sommario2"/>
            <w:rPr>
              <w:rFonts w:ascii="Times New Roman" w:hAnsi="Times New Roman" w:cs="Times New Roman"/>
              <w:noProof/>
              <w:sz w:val="28"/>
              <w:szCs w:val="28"/>
              <w:lang w:eastAsia="it-IT"/>
            </w:rPr>
          </w:pPr>
          <w:hyperlink w:anchor="_Toc504637765" w:history="1">
            <w:r w:rsidR="00C52AA2" w:rsidRPr="00C52AA2">
              <w:rPr>
                <w:rStyle w:val="Collegamentoipertestuale"/>
                <w:rFonts w:ascii="Times New Roman" w:hAnsi="Times New Roman" w:cs="Times New Roman"/>
                <w:noProof/>
                <w:sz w:val="28"/>
                <w:szCs w:val="28"/>
              </w:rPr>
              <w:t>3.2 Gestione Carrello</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5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21</w:t>
            </w:r>
            <w:r w:rsidR="00C52AA2" w:rsidRPr="00C52AA2">
              <w:rPr>
                <w:rFonts w:ascii="Times New Roman" w:hAnsi="Times New Roman" w:cs="Times New Roman"/>
                <w:noProof/>
                <w:webHidden/>
                <w:sz w:val="28"/>
                <w:szCs w:val="28"/>
              </w:rPr>
              <w:fldChar w:fldCharType="end"/>
            </w:r>
          </w:hyperlink>
        </w:p>
        <w:p w14:paraId="1E126407" w14:textId="53B26C79" w:rsidR="00C52AA2" w:rsidRPr="00C52AA2" w:rsidRDefault="00F9402B">
          <w:pPr>
            <w:pStyle w:val="Sommario2"/>
            <w:rPr>
              <w:rFonts w:ascii="Times New Roman" w:hAnsi="Times New Roman" w:cs="Times New Roman"/>
              <w:noProof/>
              <w:sz w:val="28"/>
              <w:szCs w:val="28"/>
              <w:lang w:eastAsia="it-IT"/>
            </w:rPr>
          </w:pPr>
          <w:hyperlink w:anchor="_Toc504637766" w:history="1">
            <w:r w:rsidR="00C52AA2" w:rsidRPr="00C52AA2">
              <w:rPr>
                <w:rStyle w:val="Collegamentoipertestuale"/>
                <w:rFonts w:ascii="Times New Roman" w:hAnsi="Times New Roman" w:cs="Times New Roman"/>
                <w:noProof/>
                <w:sz w:val="28"/>
                <w:szCs w:val="28"/>
              </w:rPr>
              <w:t>3</w:t>
            </w:r>
            <w:r w:rsidR="00C52AA2" w:rsidRPr="00C52AA2">
              <w:rPr>
                <w:rStyle w:val="Collegamentoipertestuale"/>
                <w:rFonts w:ascii="Times New Roman" w:hAnsi="Times New Roman" w:cs="Times New Roman"/>
                <w:iCs/>
                <w:noProof/>
                <w:sz w:val="28"/>
                <w:szCs w:val="28"/>
              </w:rPr>
              <w:t>.3Gestione_Prodotti</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6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26</w:t>
            </w:r>
            <w:r w:rsidR="00C52AA2" w:rsidRPr="00C52AA2">
              <w:rPr>
                <w:rFonts w:ascii="Times New Roman" w:hAnsi="Times New Roman" w:cs="Times New Roman"/>
                <w:noProof/>
                <w:webHidden/>
                <w:sz w:val="28"/>
                <w:szCs w:val="28"/>
              </w:rPr>
              <w:fldChar w:fldCharType="end"/>
            </w:r>
          </w:hyperlink>
        </w:p>
        <w:p w14:paraId="6636362A" w14:textId="2D252420" w:rsidR="00FE0B3C" w:rsidRDefault="00FE0B3C">
          <w:r>
            <w:rPr>
              <w:b/>
              <w:bCs/>
            </w:rPr>
            <w:fldChar w:fldCharType="end"/>
          </w:r>
        </w:p>
      </w:sdtContent>
    </w:sdt>
    <w:p w14:paraId="3EBC4514" w14:textId="6975D477" w:rsidR="000F5D8E" w:rsidRPr="00FE0B3C" w:rsidRDefault="000F5D8E" w:rsidP="00FE0B3C">
      <w:pPr>
        <w:pStyle w:val="Titolosommario"/>
        <w:rPr>
          <w:rStyle w:val="Riferimentointenso"/>
          <w:b w:val="0"/>
          <w:bCs w:val="0"/>
          <w:smallCaps w:val="0"/>
          <w:color w:val="2F5496" w:themeColor="accent1" w:themeShade="BF"/>
          <w:spacing w:val="0"/>
        </w:rPr>
      </w:pPr>
    </w:p>
    <w:p w14:paraId="65BE59EC" w14:textId="77777777" w:rsidR="000F5D8E" w:rsidRPr="000F5D8E" w:rsidRDefault="000F5D8E" w:rsidP="000F5D8E"/>
    <w:p w14:paraId="79C23DFA" w14:textId="77777777" w:rsidR="000F5D8E" w:rsidRPr="000F5D8E" w:rsidRDefault="000F5D8E" w:rsidP="000F5D8E"/>
    <w:p w14:paraId="7EE548EC" w14:textId="77777777" w:rsidR="000F5D8E" w:rsidRPr="000F5D8E" w:rsidRDefault="000F5D8E" w:rsidP="000F5D8E"/>
    <w:p w14:paraId="4811CD47" w14:textId="77777777" w:rsidR="000F5D8E" w:rsidRPr="000F5D8E" w:rsidRDefault="000F5D8E" w:rsidP="000F5D8E"/>
    <w:p w14:paraId="1E9C7EDC" w14:textId="77777777" w:rsidR="000F5D8E" w:rsidRPr="000F5D8E" w:rsidRDefault="000F5D8E" w:rsidP="000F5D8E"/>
    <w:p w14:paraId="57E2D1BD" w14:textId="77777777" w:rsidR="000F5D8E" w:rsidRPr="000F5D8E" w:rsidRDefault="000F5D8E" w:rsidP="000F5D8E"/>
    <w:p w14:paraId="7E2D650F" w14:textId="77777777" w:rsidR="000F5D8E" w:rsidRPr="000F5D8E" w:rsidRDefault="000F5D8E" w:rsidP="000F5D8E"/>
    <w:p w14:paraId="2367469B" w14:textId="77777777" w:rsidR="000F5D8E" w:rsidRPr="000F5D8E" w:rsidRDefault="000F5D8E" w:rsidP="000F5D8E"/>
    <w:p w14:paraId="14FE3398" w14:textId="77777777" w:rsidR="000F5D8E" w:rsidRPr="000F5D8E" w:rsidRDefault="000F5D8E" w:rsidP="000F5D8E"/>
    <w:p w14:paraId="0FB10804" w14:textId="0CF460A0" w:rsidR="000F5D8E" w:rsidRDefault="000F5D8E" w:rsidP="000F5D8E"/>
    <w:p w14:paraId="162BA4C2" w14:textId="239CB6B5" w:rsidR="000F5D8E" w:rsidRDefault="000F5D8E" w:rsidP="000F5D8E">
      <w:pPr>
        <w:tabs>
          <w:tab w:val="left" w:pos="1410"/>
        </w:tabs>
      </w:pPr>
      <w:r>
        <w:tab/>
      </w:r>
    </w:p>
    <w:p w14:paraId="4E19F32D" w14:textId="5A912197" w:rsidR="000F5D8E" w:rsidRDefault="000F5D8E" w:rsidP="000F5D8E">
      <w:pPr>
        <w:tabs>
          <w:tab w:val="left" w:pos="1410"/>
        </w:tabs>
      </w:pPr>
    </w:p>
    <w:p w14:paraId="0CC27FF1" w14:textId="53A3DC3D" w:rsidR="000F5D8E" w:rsidRDefault="000F5D8E" w:rsidP="000F5D8E">
      <w:pPr>
        <w:tabs>
          <w:tab w:val="left" w:pos="1410"/>
        </w:tabs>
      </w:pPr>
    </w:p>
    <w:p w14:paraId="5044F803" w14:textId="73823812" w:rsidR="000F5D8E" w:rsidRDefault="000F5D8E" w:rsidP="000F5D8E">
      <w:pPr>
        <w:tabs>
          <w:tab w:val="left" w:pos="1410"/>
        </w:tabs>
      </w:pPr>
    </w:p>
    <w:p w14:paraId="65AE0857" w14:textId="058205C3" w:rsidR="000F5D8E" w:rsidRDefault="000F5D8E" w:rsidP="000F5D8E">
      <w:pPr>
        <w:tabs>
          <w:tab w:val="left" w:pos="1410"/>
        </w:tabs>
      </w:pPr>
    </w:p>
    <w:p w14:paraId="6823C1CF" w14:textId="36863B3F" w:rsidR="000F5D8E" w:rsidRDefault="000F5D8E" w:rsidP="000F5D8E">
      <w:pPr>
        <w:tabs>
          <w:tab w:val="left" w:pos="1410"/>
        </w:tabs>
      </w:pPr>
    </w:p>
    <w:p w14:paraId="569BAD70" w14:textId="234C9A78" w:rsidR="000F5D8E" w:rsidRDefault="000F5D8E" w:rsidP="000F5D8E">
      <w:pPr>
        <w:tabs>
          <w:tab w:val="left" w:pos="1410"/>
        </w:tabs>
      </w:pPr>
    </w:p>
    <w:p w14:paraId="4CCEAF75" w14:textId="300AE511" w:rsidR="000F5D8E" w:rsidRDefault="000F5D8E" w:rsidP="000F5D8E">
      <w:pPr>
        <w:tabs>
          <w:tab w:val="left" w:pos="1410"/>
        </w:tabs>
      </w:pPr>
    </w:p>
    <w:p w14:paraId="2CA51D57" w14:textId="77777777" w:rsidR="00FE0B3C" w:rsidRDefault="00FE0B3C" w:rsidP="0045107F">
      <w:pPr>
        <w:pStyle w:val="Sommario2"/>
        <w:rPr>
          <w:rStyle w:val="Enfasiintensa"/>
        </w:rPr>
      </w:pPr>
      <w:bookmarkStart w:id="2" w:name="_Toc504396832"/>
    </w:p>
    <w:p w14:paraId="3242DF08" w14:textId="3075F530" w:rsidR="005F5185" w:rsidRPr="00FE0B3C" w:rsidRDefault="00FE0B3C" w:rsidP="00FE0B3C">
      <w:pPr>
        <w:pStyle w:val="Titolo1"/>
        <w:rPr>
          <w:rStyle w:val="Riferimentointenso"/>
        </w:rPr>
      </w:pPr>
      <w:bookmarkStart w:id="3" w:name="_Toc504637761"/>
      <w:r w:rsidRPr="00FE0B3C">
        <w:rPr>
          <w:rStyle w:val="Riferimentointenso"/>
        </w:rPr>
        <w:lastRenderedPageBreak/>
        <w:t>1.</w:t>
      </w:r>
      <w:r w:rsidR="000F5D8E" w:rsidRPr="00FE0B3C">
        <w:rPr>
          <w:rStyle w:val="Riferimentointenso"/>
        </w:rPr>
        <w:t>Descrizione del document</w:t>
      </w:r>
      <w:r w:rsidR="005F5185" w:rsidRPr="00FE0B3C">
        <w:rPr>
          <w:rStyle w:val="Riferimentointenso"/>
        </w:rPr>
        <w:t>o</w:t>
      </w:r>
      <w:bookmarkEnd w:id="2"/>
      <w:bookmarkEnd w:id="3"/>
    </w:p>
    <w:p w14:paraId="2AB83477" w14:textId="77777777" w:rsidR="005747D1" w:rsidRPr="005747D1" w:rsidRDefault="005747D1" w:rsidP="005747D1"/>
    <w:p w14:paraId="55619FA1" w14:textId="4D7B2C51" w:rsidR="005F5185" w:rsidRPr="005747D1" w:rsidRDefault="005F5185" w:rsidP="005F5185">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I Test Case documentano il comportamento di un sistema software che dato un insieme di dati in input e di risultati attesi (</w:t>
      </w:r>
      <w:proofErr w:type="spellStart"/>
      <w:r w:rsidRPr="005747D1">
        <w:rPr>
          <w:rStyle w:val="Enfasiintensa"/>
          <w:rFonts w:ascii="Times New Roman" w:hAnsi="Times New Roman" w:cs="Times New Roman"/>
          <w:i w:val="0"/>
          <w:color w:val="000000" w:themeColor="text1"/>
          <w:sz w:val="24"/>
          <w:szCs w:val="24"/>
        </w:rPr>
        <w:t>oracle</w:t>
      </w:r>
      <w:proofErr w:type="spellEnd"/>
      <w:r w:rsidRPr="005747D1">
        <w:rPr>
          <w:rStyle w:val="Enfasiintensa"/>
          <w:rFonts w:ascii="Times New Roman" w:hAnsi="Times New Roman" w:cs="Times New Roman"/>
          <w:i w:val="0"/>
          <w:color w:val="000000" w:themeColor="text1"/>
          <w:sz w:val="24"/>
          <w:szCs w:val="24"/>
        </w:rPr>
        <w:t xml:space="preserve">) permette di identificare delle </w:t>
      </w:r>
      <w:proofErr w:type="spellStart"/>
      <w:r w:rsidRPr="005747D1">
        <w:rPr>
          <w:rStyle w:val="Enfasiintensa"/>
          <w:rFonts w:ascii="Times New Roman" w:hAnsi="Times New Roman" w:cs="Times New Roman"/>
          <w:i w:val="0"/>
          <w:color w:val="000000" w:themeColor="text1"/>
          <w:sz w:val="24"/>
          <w:szCs w:val="24"/>
        </w:rPr>
        <w:t>failure</w:t>
      </w:r>
      <w:proofErr w:type="spellEnd"/>
      <w:r w:rsidRPr="005747D1">
        <w:rPr>
          <w:rStyle w:val="Enfasiintensa"/>
          <w:rFonts w:ascii="Times New Roman" w:hAnsi="Times New Roman" w:cs="Times New Roman"/>
          <w:i w:val="0"/>
          <w:color w:val="000000" w:themeColor="text1"/>
          <w:sz w:val="24"/>
          <w:szCs w:val="24"/>
        </w:rPr>
        <w:t xml:space="preserve"> all’interno del sistema.</w:t>
      </w:r>
    </w:p>
    <w:p w14:paraId="6766CABA" w14:textId="77777777" w:rsidR="005F5185" w:rsidRPr="005747D1" w:rsidRDefault="005F5185" w:rsidP="005F5185">
      <w:pPr>
        <w:ind w:left="360"/>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Un test case ha 5 attributi:</w:t>
      </w:r>
    </w:p>
    <w:p w14:paraId="6D7C40DF"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Nome</w:t>
      </w:r>
    </w:p>
    <w:p w14:paraId="52D19C27"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Percorso Test</w:t>
      </w:r>
    </w:p>
    <w:p w14:paraId="4E6068CC"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Input</w:t>
      </w:r>
    </w:p>
    <w:p w14:paraId="63A131C6"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Oracolo</w:t>
      </w:r>
    </w:p>
    <w:p w14:paraId="39FF66B3"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Log</w:t>
      </w:r>
    </w:p>
    <w:p w14:paraId="1613BED7" w14:textId="3592A955" w:rsidR="005F5185" w:rsidRPr="005747D1" w:rsidRDefault="005F5185" w:rsidP="005F5185">
      <w:pPr>
        <w:ind w:left="360"/>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All’interno del documento verranno specificati i test case per ogni componente del sistema e le classi di equivalenza.</w:t>
      </w:r>
    </w:p>
    <w:p w14:paraId="5676FB6B" w14:textId="0718C9CB" w:rsidR="005F5185" w:rsidRDefault="005F5185" w:rsidP="005F5185">
      <w:pPr>
        <w:ind w:left="360"/>
        <w:rPr>
          <w:rStyle w:val="Enfasiintensa"/>
          <w:rFonts w:ascii="Times New Roman" w:hAnsi="Times New Roman" w:cs="Times New Roman"/>
          <w:i w:val="0"/>
          <w:color w:val="000000" w:themeColor="text1"/>
          <w:sz w:val="28"/>
          <w:szCs w:val="28"/>
        </w:rPr>
      </w:pPr>
    </w:p>
    <w:p w14:paraId="5D021383" w14:textId="202BBE07" w:rsidR="005F5185" w:rsidRDefault="005747D1" w:rsidP="00FE0B3C">
      <w:pPr>
        <w:pStyle w:val="Titolo1"/>
        <w:rPr>
          <w:rStyle w:val="Enfasiintensa"/>
          <w:b/>
          <w:bCs/>
          <w:smallCaps/>
        </w:rPr>
      </w:pPr>
      <w:bookmarkStart w:id="4" w:name="_Toc504396833"/>
      <w:bookmarkStart w:id="5" w:name="_Toc504637762"/>
      <w:r>
        <w:rPr>
          <w:rStyle w:val="Enfasiintensa"/>
          <w:b/>
          <w:bCs/>
          <w:smallCaps/>
        </w:rPr>
        <w:t>2.</w:t>
      </w:r>
      <w:r w:rsidR="005F5185" w:rsidRPr="00FE0B3C">
        <w:rPr>
          <w:rStyle w:val="Enfasiintensa"/>
          <w:b/>
          <w:bCs/>
          <w:smallCaps/>
        </w:rPr>
        <w:t>Glossario</w:t>
      </w:r>
      <w:bookmarkEnd w:id="4"/>
      <w:bookmarkEnd w:id="5"/>
    </w:p>
    <w:p w14:paraId="4925DE72" w14:textId="77777777" w:rsidR="005747D1" w:rsidRPr="005747D1" w:rsidRDefault="005747D1" w:rsidP="005747D1"/>
    <w:p w14:paraId="36F0A0AF" w14:textId="19C35F54"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 xml:space="preserve">Test Case </w:t>
      </w:r>
      <w:proofErr w:type="spellStart"/>
      <w:r w:rsidRPr="005747D1">
        <w:rPr>
          <w:rStyle w:val="Enfasiintensa"/>
          <w:rFonts w:ascii="Times New Roman" w:hAnsi="Times New Roman" w:cs="Times New Roman"/>
          <w:b/>
          <w:i w:val="0"/>
          <w:color w:val="000000" w:themeColor="text1"/>
          <w:sz w:val="24"/>
          <w:szCs w:val="24"/>
        </w:rPr>
        <w:t>Name</w:t>
      </w:r>
      <w:proofErr w:type="spellEnd"/>
      <w:r w:rsidRPr="005747D1">
        <w:rPr>
          <w:rStyle w:val="Enfasiintensa"/>
          <w:rFonts w:ascii="Times New Roman" w:hAnsi="Times New Roman" w:cs="Times New Roman"/>
          <w:i w:val="0"/>
          <w:color w:val="000000" w:themeColor="text1"/>
          <w:sz w:val="24"/>
          <w:szCs w:val="24"/>
        </w:rPr>
        <w:t>: Il nome del test case</w:t>
      </w:r>
      <w:r w:rsidR="005747D1">
        <w:rPr>
          <w:rStyle w:val="Enfasiintensa"/>
          <w:rFonts w:ascii="Times New Roman" w:hAnsi="Times New Roman" w:cs="Times New Roman"/>
          <w:i w:val="0"/>
          <w:color w:val="000000" w:themeColor="text1"/>
          <w:sz w:val="24"/>
          <w:szCs w:val="24"/>
        </w:rPr>
        <w:t xml:space="preserve">, </w:t>
      </w:r>
      <w:r w:rsidRPr="005747D1">
        <w:rPr>
          <w:rStyle w:val="Enfasiintensa"/>
          <w:rFonts w:ascii="Times New Roman" w:hAnsi="Times New Roman" w:cs="Times New Roman"/>
          <w:i w:val="0"/>
          <w:color w:val="000000" w:themeColor="text1"/>
          <w:sz w:val="24"/>
          <w:szCs w:val="24"/>
        </w:rPr>
        <w:t>verrà utilizzata la convenzione</w:t>
      </w:r>
      <w:r w:rsidR="005747D1">
        <w:rPr>
          <w:rStyle w:val="Enfasiintensa"/>
          <w:rFonts w:ascii="Times New Roman" w:hAnsi="Times New Roman" w:cs="Times New Roman"/>
          <w:i w:val="0"/>
          <w:color w:val="000000" w:themeColor="text1"/>
          <w:sz w:val="24"/>
          <w:szCs w:val="24"/>
        </w:rPr>
        <w:t xml:space="preserve"> </w:t>
      </w:r>
      <w:r w:rsidRPr="005747D1">
        <w:rPr>
          <w:rStyle w:val="Enfasiintensa"/>
          <w:rFonts w:ascii="Times New Roman" w:hAnsi="Times New Roman" w:cs="Times New Roman"/>
          <w:i w:val="0"/>
          <w:color w:val="000000" w:themeColor="text1"/>
          <w:sz w:val="24"/>
          <w:szCs w:val="24"/>
        </w:rPr>
        <w:t>Test_[</w:t>
      </w:r>
      <w:proofErr w:type="spellStart"/>
      <w:r w:rsidRPr="005747D1">
        <w:rPr>
          <w:rStyle w:val="Enfasiintensa"/>
          <w:rFonts w:ascii="Times New Roman" w:hAnsi="Times New Roman" w:cs="Times New Roman"/>
          <w:i w:val="0"/>
          <w:color w:val="000000" w:themeColor="text1"/>
          <w:sz w:val="24"/>
          <w:szCs w:val="24"/>
        </w:rPr>
        <w:t>funzionalitàDaTestare</w:t>
      </w:r>
      <w:proofErr w:type="spellEnd"/>
      <w:r w:rsidRPr="005747D1">
        <w:rPr>
          <w:rStyle w:val="Enfasiintensa"/>
          <w:rFonts w:ascii="Times New Roman" w:hAnsi="Times New Roman" w:cs="Times New Roman"/>
          <w:i w:val="0"/>
          <w:color w:val="000000" w:themeColor="text1"/>
          <w:sz w:val="24"/>
          <w:szCs w:val="24"/>
        </w:rPr>
        <w:t>]</w:t>
      </w:r>
    </w:p>
    <w:p w14:paraId="48513762" w14:textId="28850BD9"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Test Case ID</w:t>
      </w:r>
      <w:r w:rsidRPr="005747D1">
        <w:rPr>
          <w:rStyle w:val="Enfasiintensa"/>
          <w:rFonts w:ascii="Times New Roman" w:hAnsi="Times New Roman" w:cs="Times New Roman"/>
          <w:i w:val="0"/>
          <w:color w:val="000000" w:themeColor="text1"/>
          <w:sz w:val="24"/>
          <w:szCs w:val="24"/>
        </w:rPr>
        <w:t xml:space="preserve">: ID univoco dei test case; verrà utilizzata la convenzione TC_[N]. [M], dove </w:t>
      </w:r>
      <w:proofErr w:type="gramStart"/>
      <w:r w:rsidRPr="005747D1">
        <w:rPr>
          <w:rStyle w:val="Enfasiintensa"/>
          <w:rFonts w:ascii="Times New Roman" w:hAnsi="Times New Roman" w:cs="Times New Roman"/>
          <w:i w:val="0"/>
          <w:color w:val="000000" w:themeColor="text1"/>
          <w:sz w:val="24"/>
          <w:szCs w:val="24"/>
        </w:rPr>
        <w:t>N è</w:t>
      </w:r>
      <w:proofErr w:type="gramEnd"/>
      <w:r w:rsidRPr="005747D1">
        <w:rPr>
          <w:rStyle w:val="Enfasiintensa"/>
          <w:rFonts w:ascii="Times New Roman" w:hAnsi="Times New Roman" w:cs="Times New Roman"/>
          <w:i w:val="0"/>
          <w:color w:val="000000" w:themeColor="text1"/>
          <w:sz w:val="24"/>
          <w:szCs w:val="24"/>
        </w:rPr>
        <w:t xml:space="preserve"> il    numero del package e M il numero progressivo in funzione di N.</w:t>
      </w:r>
    </w:p>
    <w:p w14:paraId="6EC69453"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Condizione di entrata</w:t>
      </w:r>
      <w:r w:rsidRPr="005747D1">
        <w:rPr>
          <w:rStyle w:val="Enfasiintensa"/>
          <w:rFonts w:ascii="Times New Roman" w:hAnsi="Times New Roman" w:cs="Times New Roman"/>
          <w:i w:val="0"/>
          <w:color w:val="000000" w:themeColor="text1"/>
          <w:sz w:val="24"/>
          <w:szCs w:val="24"/>
        </w:rPr>
        <w:t xml:space="preserve">: Precondizione </w:t>
      </w:r>
      <w:proofErr w:type="gramStart"/>
      <w:r w:rsidRPr="005747D1">
        <w:rPr>
          <w:rStyle w:val="Enfasiintensa"/>
          <w:rFonts w:ascii="Times New Roman" w:hAnsi="Times New Roman" w:cs="Times New Roman"/>
          <w:i w:val="0"/>
          <w:color w:val="000000" w:themeColor="text1"/>
          <w:sz w:val="24"/>
          <w:szCs w:val="24"/>
        </w:rPr>
        <w:t>dello use</w:t>
      </w:r>
      <w:proofErr w:type="gramEnd"/>
      <w:r w:rsidRPr="005747D1">
        <w:rPr>
          <w:rStyle w:val="Enfasiintensa"/>
          <w:rFonts w:ascii="Times New Roman" w:hAnsi="Times New Roman" w:cs="Times New Roman"/>
          <w:i w:val="0"/>
          <w:color w:val="000000" w:themeColor="text1"/>
          <w:sz w:val="24"/>
          <w:szCs w:val="24"/>
        </w:rPr>
        <w:t xml:space="preserve"> case.</w:t>
      </w:r>
    </w:p>
    <w:p w14:paraId="5335194E"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Flusso degli eventi</w:t>
      </w:r>
      <w:r w:rsidRPr="005747D1">
        <w:rPr>
          <w:rStyle w:val="Enfasiintensa"/>
          <w:rFonts w:ascii="Times New Roman" w:hAnsi="Times New Roman" w:cs="Times New Roman"/>
          <w:i w:val="0"/>
          <w:color w:val="000000" w:themeColor="text1"/>
          <w:sz w:val="24"/>
          <w:szCs w:val="24"/>
        </w:rPr>
        <w:t xml:space="preserve">: Rappresenta il flusso di interazioni tra sistema e utente, ma non è strettamente collegato </w:t>
      </w:r>
      <w:proofErr w:type="gramStart"/>
      <w:r w:rsidRPr="005747D1">
        <w:rPr>
          <w:rStyle w:val="Enfasiintensa"/>
          <w:rFonts w:ascii="Times New Roman" w:hAnsi="Times New Roman" w:cs="Times New Roman"/>
          <w:i w:val="0"/>
          <w:color w:val="000000" w:themeColor="text1"/>
          <w:sz w:val="24"/>
          <w:szCs w:val="24"/>
        </w:rPr>
        <w:t>allo use</w:t>
      </w:r>
      <w:proofErr w:type="gramEnd"/>
      <w:r w:rsidRPr="005747D1">
        <w:rPr>
          <w:rStyle w:val="Enfasiintensa"/>
          <w:rFonts w:ascii="Times New Roman" w:hAnsi="Times New Roman" w:cs="Times New Roman"/>
          <w:i w:val="0"/>
          <w:color w:val="000000" w:themeColor="text1"/>
          <w:sz w:val="24"/>
          <w:szCs w:val="24"/>
        </w:rPr>
        <w:t xml:space="preserve"> case.</w:t>
      </w:r>
    </w:p>
    <w:p w14:paraId="3718A791"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Condizione di uscita</w:t>
      </w:r>
      <w:r w:rsidRPr="005747D1">
        <w:rPr>
          <w:rStyle w:val="Enfasiintensa"/>
          <w:rFonts w:ascii="Times New Roman" w:hAnsi="Times New Roman" w:cs="Times New Roman"/>
          <w:i w:val="0"/>
          <w:color w:val="000000" w:themeColor="text1"/>
          <w:sz w:val="24"/>
          <w:szCs w:val="24"/>
        </w:rPr>
        <w:t>: Rappresenta lo stato in cui si trova il sistema dopo l’interazione.</w:t>
      </w:r>
    </w:p>
    <w:p w14:paraId="4FE04036" w14:textId="0DA28124" w:rsidR="005F5185" w:rsidRDefault="005F5185" w:rsidP="005F5185">
      <w:pPr>
        <w:tabs>
          <w:tab w:val="left" w:pos="1410"/>
        </w:tabs>
        <w:rPr>
          <w:rStyle w:val="Riferimentointenso"/>
          <w:rFonts w:ascii="Times New Roman" w:hAnsi="Times New Roman" w:cs="Times New Roman"/>
          <w:b w:val="0"/>
          <w:iCs/>
          <w:sz w:val="28"/>
          <w:szCs w:val="28"/>
        </w:rPr>
      </w:pPr>
    </w:p>
    <w:p w14:paraId="2E40F628" w14:textId="60447F86" w:rsidR="005747D1" w:rsidRDefault="005747D1" w:rsidP="005F5185">
      <w:pPr>
        <w:tabs>
          <w:tab w:val="left" w:pos="1410"/>
        </w:tabs>
        <w:rPr>
          <w:rStyle w:val="Riferimentointenso"/>
          <w:rFonts w:ascii="Times New Roman" w:hAnsi="Times New Roman" w:cs="Times New Roman"/>
          <w:b w:val="0"/>
          <w:iCs/>
          <w:sz w:val="28"/>
          <w:szCs w:val="28"/>
        </w:rPr>
      </w:pPr>
    </w:p>
    <w:p w14:paraId="3EDD1E8E" w14:textId="0468F9AF" w:rsidR="005747D1" w:rsidRDefault="005747D1" w:rsidP="005F5185">
      <w:pPr>
        <w:tabs>
          <w:tab w:val="left" w:pos="1410"/>
        </w:tabs>
        <w:rPr>
          <w:rStyle w:val="Riferimentointenso"/>
          <w:rFonts w:ascii="Times New Roman" w:hAnsi="Times New Roman" w:cs="Times New Roman"/>
          <w:b w:val="0"/>
          <w:iCs/>
          <w:sz w:val="28"/>
          <w:szCs w:val="28"/>
        </w:rPr>
      </w:pPr>
    </w:p>
    <w:p w14:paraId="4A3F6F2A" w14:textId="20313313" w:rsidR="005747D1" w:rsidRDefault="005747D1" w:rsidP="005F5185">
      <w:pPr>
        <w:tabs>
          <w:tab w:val="left" w:pos="1410"/>
        </w:tabs>
        <w:rPr>
          <w:rStyle w:val="Riferimentointenso"/>
          <w:rFonts w:ascii="Times New Roman" w:hAnsi="Times New Roman" w:cs="Times New Roman"/>
          <w:b w:val="0"/>
          <w:iCs/>
          <w:sz w:val="28"/>
          <w:szCs w:val="28"/>
        </w:rPr>
      </w:pPr>
    </w:p>
    <w:p w14:paraId="1A81298F" w14:textId="021E2BDF" w:rsidR="005747D1" w:rsidRDefault="005747D1" w:rsidP="005F5185">
      <w:pPr>
        <w:tabs>
          <w:tab w:val="left" w:pos="1410"/>
        </w:tabs>
        <w:rPr>
          <w:rStyle w:val="Riferimentointenso"/>
          <w:rFonts w:ascii="Times New Roman" w:hAnsi="Times New Roman" w:cs="Times New Roman"/>
          <w:b w:val="0"/>
          <w:iCs/>
          <w:sz w:val="28"/>
          <w:szCs w:val="28"/>
        </w:rPr>
      </w:pPr>
    </w:p>
    <w:p w14:paraId="5A85CDE6" w14:textId="4EF2D12C" w:rsidR="005747D1" w:rsidRDefault="005747D1" w:rsidP="005F5185">
      <w:pPr>
        <w:tabs>
          <w:tab w:val="left" w:pos="1410"/>
        </w:tabs>
        <w:rPr>
          <w:rStyle w:val="Riferimentointenso"/>
          <w:rFonts w:ascii="Times New Roman" w:hAnsi="Times New Roman" w:cs="Times New Roman"/>
          <w:b w:val="0"/>
          <w:iCs/>
          <w:sz w:val="28"/>
          <w:szCs w:val="28"/>
        </w:rPr>
      </w:pPr>
    </w:p>
    <w:p w14:paraId="544F53F5" w14:textId="736DC055" w:rsidR="005747D1" w:rsidRDefault="005747D1" w:rsidP="005F5185">
      <w:pPr>
        <w:tabs>
          <w:tab w:val="left" w:pos="1410"/>
        </w:tabs>
        <w:rPr>
          <w:rStyle w:val="Riferimentointenso"/>
          <w:rFonts w:ascii="Times New Roman" w:hAnsi="Times New Roman" w:cs="Times New Roman"/>
          <w:b w:val="0"/>
          <w:iCs/>
          <w:sz w:val="28"/>
          <w:szCs w:val="28"/>
        </w:rPr>
      </w:pPr>
    </w:p>
    <w:p w14:paraId="1F674C7E" w14:textId="3622875C" w:rsidR="005747D1" w:rsidRDefault="005747D1" w:rsidP="00FE0B3C">
      <w:pPr>
        <w:pStyle w:val="Titolo1"/>
        <w:rPr>
          <w:rStyle w:val="Enfasiintensa"/>
        </w:rPr>
      </w:pPr>
      <w:bookmarkStart w:id="6" w:name="_Toc501383938"/>
      <w:bookmarkStart w:id="7" w:name="_Toc504637763"/>
      <w:r w:rsidRPr="0045107F">
        <w:rPr>
          <w:rStyle w:val="Enfasiintensa"/>
        </w:rPr>
        <w:lastRenderedPageBreak/>
        <w:t xml:space="preserve">3.Test case </w:t>
      </w:r>
      <w:proofErr w:type="spellStart"/>
      <w:r w:rsidRPr="0045107F">
        <w:rPr>
          <w:rStyle w:val="Enfasiintensa"/>
        </w:rPr>
        <w:t>specification</w:t>
      </w:r>
      <w:bookmarkEnd w:id="6"/>
      <w:bookmarkEnd w:id="7"/>
      <w:proofErr w:type="spellEnd"/>
    </w:p>
    <w:tbl>
      <w:tblPr>
        <w:tblStyle w:val="Tabellagriglia4-colore5"/>
        <w:tblW w:w="0" w:type="auto"/>
        <w:tblLook w:val="04A0" w:firstRow="1" w:lastRow="0" w:firstColumn="1" w:lastColumn="0" w:noHBand="0" w:noVBand="1"/>
      </w:tblPr>
      <w:tblGrid>
        <w:gridCol w:w="4814"/>
        <w:gridCol w:w="4814"/>
      </w:tblGrid>
      <w:tr w:rsidR="0045107F" w14:paraId="50EB16A8"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D949D" w14:textId="77777777" w:rsidR="0045107F" w:rsidRPr="00822560" w:rsidRDefault="0045107F" w:rsidP="00164F69">
            <w:pPr>
              <w:rPr>
                <w:rFonts w:ascii="Century Gothic" w:hAnsi="Century Gothic"/>
              </w:rPr>
            </w:pPr>
            <w:r w:rsidRPr="00822560">
              <w:rPr>
                <w:rFonts w:ascii="Century Gothic" w:hAnsi="Century Gothic"/>
              </w:rPr>
              <w:t>Test case</w:t>
            </w:r>
          </w:p>
        </w:tc>
        <w:tc>
          <w:tcPr>
            <w:tcW w:w="4814" w:type="dxa"/>
          </w:tcPr>
          <w:p w14:paraId="6E9B2519" w14:textId="77777777" w:rsidR="0045107F" w:rsidRPr="00822560"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r w:rsidRPr="00822560">
              <w:rPr>
                <w:rFonts w:ascii="Century Gothic" w:hAnsi="Century Gothic"/>
              </w:rPr>
              <w:t>odice</w:t>
            </w:r>
          </w:p>
        </w:tc>
      </w:tr>
      <w:tr w:rsidR="0045107F" w14:paraId="66FC7992"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D11E7E" w14:textId="6927BAE6" w:rsidR="0045107F" w:rsidRPr="00822560" w:rsidRDefault="0045107F" w:rsidP="00164F69">
            <w:pPr>
              <w:rPr>
                <w:rFonts w:ascii="Century Gothic" w:hAnsi="Century Gothic"/>
              </w:rPr>
            </w:pPr>
            <w:r w:rsidRPr="00822560">
              <w:rPr>
                <w:rFonts w:ascii="Century Gothic" w:hAnsi="Century Gothic"/>
              </w:rPr>
              <w:t>Gestione</w:t>
            </w:r>
            <w:r>
              <w:rPr>
                <w:rFonts w:ascii="Century Gothic" w:hAnsi="Century Gothic"/>
              </w:rPr>
              <w:t xml:space="preserve"> Utente</w:t>
            </w:r>
          </w:p>
        </w:tc>
        <w:tc>
          <w:tcPr>
            <w:tcW w:w="4814" w:type="dxa"/>
          </w:tcPr>
          <w:p w14:paraId="228BC475" w14:textId="77777777" w:rsidR="0045107F" w:rsidRPr="00822560"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2560">
              <w:rPr>
                <w:rFonts w:ascii="Century Gothic" w:hAnsi="Century Gothic"/>
              </w:rPr>
              <w:t>TC_1</w:t>
            </w:r>
          </w:p>
        </w:tc>
      </w:tr>
      <w:tr w:rsidR="0045107F" w14:paraId="46A09D88" w14:textId="77777777" w:rsidTr="00164F69">
        <w:tc>
          <w:tcPr>
            <w:cnfStyle w:val="001000000000" w:firstRow="0" w:lastRow="0" w:firstColumn="1" w:lastColumn="0" w:oddVBand="0" w:evenVBand="0" w:oddHBand="0" w:evenHBand="0" w:firstRowFirstColumn="0" w:firstRowLastColumn="0" w:lastRowFirstColumn="0" w:lastRowLastColumn="0"/>
            <w:tcW w:w="4814" w:type="dxa"/>
          </w:tcPr>
          <w:p w14:paraId="7ED0B14C" w14:textId="2684C161" w:rsidR="0045107F" w:rsidRPr="00822560" w:rsidRDefault="0045107F" w:rsidP="00164F69">
            <w:pPr>
              <w:rPr>
                <w:rFonts w:ascii="Century Gothic" w:hAnsi="Century Gothic"/>
              </w:rPr>
            </w:pPr>
            <w:r w:rsidRPr="00822560">
              <w:rPr>
                <w:rFonts w:ascii="Century Gothic" w:hAnsi="Century Gothic"/>
              </w:rPr>
              <w:t xml:space="preserve">Gestione </w:t>
            </w:r>
            <w:r>
              <w:rPr>
                <w:rFonts w:ascii="Century Gothic" w:hAnsi="Century Gothic"/>
              </w:rPr>
              <w:t>Prodotti</w:t>
            </w:r>
          </w:p>
        </w:tc>
        <w:tc>
          <w:tcPr>
            <w:tcW w:w="4814" w:type="dxa"/>
          </w:tcPr>
          <w:p w14:paraId="272EB9F4" w14:textId="77777777" w:rsidR="0045107F" w:rsidRPr="00822560"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22560">
              <w:rPr>
                <w:rFonts w:ascii="Century Gothic" w:hAnsi="Century Gothic"/>
              </w:rPr>
              <w:t>TC_2</w:t>
            </w:r>
          </w:p>
        </w:tc>
      </w:tr>
    </w:tbl>
    <w:p w14:paraId="65AFAFFB" w14:textId="3AF1BC5A" w:rsidR="0045107F" w:rsidRDefault="0045107F" w:rsidP="0045107F"/>
    <w:p w14:paraId="66D3A83A" w14:textId="6A4F6425" w:rsidR="0045107F" w:rsidRDefault="0045107F" w:rsidP="0045107F"/>
    <w:p w14:paraId="02C1D4DC" w14:textId="0DDA131C" w:rsidR="0045107F" w:rsidRDefault="0045107F" w:rsidP="00FE0B3C">
      <w:pPr>
        <w:pStyle w:val="Titolo2"/>
        <w:rPr>
          <w:rStyle w:val="Enfasiintensa"/>
        </w:rPr>
      </w:pPr>
      <w:bookmarkStart w:id="8" w:name="_Toc504637764"/>
      <w:r w:rsidRPr="0045107F">
        <w:rPr>
          <w:rStyle w:val="Enfasiintensa"/>
        </w:rPr>
        <w:t>3.1 Gestione Utente</w:t>
      </w:r>
      <w:bookmarkEnd w:id="8"/>
    </w:p>
    <w:p w14:paraId="021BD844" w14:textId="77777777" w:rsidR="00FE0B3C" w:rsidRPr="00FE0B3C" w:rsidRDefault="00FE0B3C" w:rsidP="00FE0B3C"/>
    <w:tbl>
      <w:tblPr>
        <w:tblStyle w:val="Tabellagriglia4-colore5"/>
        <w:tblW w:w="9718" w:type="dxa"/>
        <w:tblLook w:val="04A0" w:firstRow="1" w:lastRow="0" w:firstColumn="1" w:lastColumn="0" w:noHBand="0" w:noVBand="1"/>
      </w:tblPr>
      <w:tblGrid>
        <w:gridCol w:w="4859"/>
        <w:gridCol w:w="4859"/>
      </w:tblGrid>
      <w:tr w:rsidR="0045107F" w14:paraId="23772E6A" w14:textId="77777777" w:rsidTr="00164F6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59" w:type="dxa"/>
          </w:tcPr>
          <w:p w14:paraId="075CB0BF" w14:textId="77777777" w:rsidR="0045107F" w:rsidRPr="00822560" w:rsidRDefault="0045107F" w:rsidP="00164F69">
            <w:pPr>
              <w:rPr>
                <w:rFonts w:ascii="Century Gothic" w:hAnsi="Century Gothic"/>
              </w:rPr>
            </w:pPr>
            <w:r w:rsidRPr="00822560">
              <w:rPr>
                <w:rFonts w:ascii="Century Gothic" w:hAnsi="Century Gothic"/>
              </w:rPr>
              <w:t>Test case</w:t>
            </w:r>
          </w:p>
        </w:tc>
        <w:tc>
          <w:tcPr>
            <w:tcW w:w="4859" w:type="dxa"/>
          </w:tcPr>
          <w:p w14:paraId="09F552D3" w14:textId="77777777" w:rsidR="0045107F" w:rsidRPr="00822560"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22560">
              <w:rPr>
                <w:rFonts w:ascii="Century Gothic" w:hAnsi="Century Gothic"/>
              </w:rPr>
              <w:t>Codice</w:t>
            </w:r>
          </w:p>
        </w:tc>
      </w:tr>
      <w:tr w:rsidR="0045107F" w14:paraId="756A01B7" w14:textId="77777777" w:rsidTr="00164F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59" w:type="dxa"/>
          </w:tcPr>
          <w:p w14:paraId="2E3C501B" w14:textId="77777777" w:rsidR="0045107F" w:rsidRPr="00822560" w:rsidRDefault="0045107F" w:rsidP="00164F69">
            <w:pPr>
              <w:rPr>
                <w:rFonts w:ascii="Century Gothic" w:hAnsi="Century Gothic"/>
              </w:rPr>
            </w:pPr>
            <w:proofErr w:type="spellStart"/>
            <w:r w:rsidRPr="00822560">
              <w:rPr>
                <w:rFonts w:ascii="Century Gothic" w:hAnsi="Century Gothic"/>
              </w:rPr>
              <w:t>Test_Registrazione</w:t>
            </w:r>
            <w:proofErr w:type="spellEnd"/>
          </w:p>
        </w:tc>
        <w:tc>
          <w:tcPr>
            <w:tcW w:w="4859" w:type="dxa"/>
          </w:tcPr>
          <w:p w14:paraId="5AD9ED1B" w14:textId="77777777" w:rsidR="0045107F" w:rsidRPr="00822560"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2560">
              <w:rPr>
                <w:rFonts w:ascii="Century Gothic" w:hAnsi="Century Gothic"/>
              </w:rPr>
              <w:t>TC_1.1</w:t>
            </w:r>
          </w:p>
        </w:tc>
      </w:tr>
      <w:tr w:rsidR="0045107F" w14:paraId="223E9D1A" w14:textId="77777777" w:rsidTr="00164F69">
        <w:trPr>
          <w:trHeight w:val="290"/>
        </w:trPr>
        <w:tc>
          <w:tcPr>
            <w:cnfStyle w:val="001000000000" w:firstRow="0" w:lastRow="0" w:firstColumn="1" w:lastColumn="0" w:oddVBand="0" w:evenVBand="0" w:oddHBand="0" w:evenHBand="0" w:firstRowFirstColumn="0" w:firstRowLastColumn="0" w:lastRowFirstColumn="0" w:lastRowLastColumn="0"/>
            <w:tcW w:w="4859" w:type="dxa"/>
          </w:tcPr>
          <w:p w14:paraId="7ED0D2AC" w14:textId="77777777" w:rsidR="0045107F" w:rsidRPr="00822560" w:rsidRDefault="0045107F" w:rsidP="00164F69">
            <w:pPr>
              <w:rPr>
                <w:rFonts w:ascii="Century Gothic" w:hAnsi="Century Gothic"/>
              </w:rPr>
            </w:pPr>
            <w:proofErr w:type="spellStart"/>
            <w:r w:rsidRPr="00822560">
              <w:rPr>
                <w:rFonts w:ascii="Century Gothic" w:hAnsi="Century Gothic"/>
              </w:rPr>
              <w:t>Test_Login</w:t>
            </w:r>
            <w:proofErr w:type="spellEnd"/>
          </w:p>
        </w:tc>
        <w:tc>
          <w:tcPr>
            <w:tcW w:w="4859" w:type="dxa"/>
          </w:tcPr>
          <w:p w14:paraId="2C2F00CE" w14:textId="77777777" w:rsidR="0045107F" w:rsidRPr="00822560"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w:t>
            </w:r>
            <w:r w:rsidRPr="00822560">
              <w:rPr>
                <w:rFonts w:ascii="Century Gothic" w:hAnsi="Century Gothic"/>
              </w:rPr>
              <w:t>1.2</w:t>
            </w:r>
          </w:p>
        </w:tc>
      </w:tr>
    </w:tbl>
    <w:p w14:paraId="3A4CF7D5" w14:textId="4DA30B07" w:rsidR="0045107F" w:rsidRDefault="00177C1F" w:rsidP="0045107F">
      <w:r>
        <w:t xml:space="preserve">// aggiungere test </w:t>
      </w:r>
      <w:r w:rsidR="00BD2050">
        <w:t>modifica profilo</w:t>
      </w:r>
    </w:p>
    <w:p w14:paraId="5D3FCE57" w14:textId="3AE8470F" w:rsidR="0045107F" w:rsidRDefault="0045107F" w:rsidP="0045107F"/>
    <w:p w14:paraId="6276B69A" w14:textId="77777777" w:rsidR="0045107F" w:rsidRPr="007B642B" w:rsidRDefault="0045107F" w:rsidP="0045107F">
      <w:pPr>
        <w:spacing w:after="0"/>
        <w:rPr>
          <w:rFonts w:ascii="Garamond" w:hAnsi="Garamond"/>
          <w:sz w:val="24"/>
          <w:szCs w:val="24"/>
        </w:rPr>
      </w:pPr>
      <w:r w:rsidRPr="007B642B">
        <w:rPr>
          <w:rFonts w:ascii="Garamond" w:hAnsi="Garamond"/>
          <w:sz w:val="24"/>
          <w:szCs w:val="24"/>
        </w:rPr>
        <w:t>TC_1.1 TEST CASE REGISTRAZIONE</w:t>
      </w:r>
    </w:p>
    <w:p w14:paraId="7F481A04" w14:textId="77777777" w:rsidR="0045107F" w:rsidRPr="007B642B" w:rsidRDefault="0045107F" w:rsidP="0045107F">
      <w:pPr>
        <w:spacing w:after="0"/>
        <w:rPr>
          <w:rFonts w:ascii="Garamond" w:hAnsi="Garamond"/>
          <w:sz w:val="24"/>
          <w:szCs w:val="24"/>
        </w:rPr>
      </w:pPr>
      <w:r w:rsidRPr="007B642B">
        <w:rPr>
          <w:rFonts w:ascii="Garamond" w:hAnsi="Garamond"/>
          <w:sz w:val="24"/>
          <w:szCs w:val="24"/>
        </w:rPr>
        <w:t xml:space="preserve">Lo studente per registrarsi deve inserire i propri dati nell’apposito </w:t>
      </w:r>
      <w:proofErr w:type="spellStart"/>
      <w:r w:rsidRPr="007B642B">
        <w:rPr>
          <w:rFonts w:ascii="Garamond" w:hAnsi="Garamond"/>
          <w:sz w:val="24"/>
          <w:szCs w:val="24"/>
        </w:rPr>
        <w:t>form</w:t>
      </w:r>
      <w:proofErr w:type="spellEnd"/>
      <w:r w:rsidRPr="007B642B">
        <w:rPr>
          <w:rFonts w:ascii="Garamond" w:hAnsi="Garamond"/>
          <w:sz w:val="24"/>
          <w:szCs w:val="24"/>
        </w:rPr>
        <w:t>. Consideriamo:</w:t>
      </w:r>
    </w:p>
    <w:p w14:paraId="7BFAE602" w14:textId="2DD2DEDF" w:rsidR="0045107F" w:rsidRDefault="0045107F" w:rsidP="0045107F"/>
    <w:p w14:paraId="0DBCD9EC" w14:textId="7D647218" w:rsidR="0045107F" w:rsidRDefault="0045107F" w:rsidP="0045107F">
      <w:r>
        <w:t>Username: Matteoo96</w:t>
      </w:r>
    </w:p>
    <w:p w14:paraId="1179FD4E" w14:textId="5953B562" w:rsidR="00D51240" w:rsidRDefault="00D51240" w:rsidP="0045107F">
      <w:r>
        <w:t>Password: Mat97</w:t>
      </w:r>
    </w:p>
    <w:p w14:paraId="4DDA8FA4" w14:textId="618646DC" w:rsidR="0045107F" w:rsidRDefault="0045107F" w:rsidP="0045107F">
      <w:r>
        <w:t xml:space="preserve">Nome: </w:t>
      </w:r>
      <w:r w:rsidR="006F23CF">
        <w:t>Luca</w:t>
      </w:r>
    </w:p>
    <w:p w14:paraId="20590F8B" w14:textId="529C5C1D" w:rsidR="006F23CF" w:rsidRDefault="006F23CF" w:rsidP="0045107F">
      <w:r>
        <w:t xml:space="preserve">Cognome: </w:t>
      </w:r>
      <w:proofErr w:type="spellStart"/>
      <w:r>
        <w:t>Iuzzo</w:t>
      </w:r>
      <w:proofErr w:type="spellEnd"/>
    </w:p>
    <w:p w14:paraId="7B7FDF8C" w14:textId="1FFE58C7" w:rsidR="0045107F" w:rsidRDefault="0045107F" w:rsidP="0045107F">
      <w:r>
        <w:t>Indirizzo Fatturazione: Via Roma 54, Milano</w:t>
      </w:r>
    </w:p>
    <w:p w14:paraId="0F7D923F" w14:textId="77777777" w:rsidR="0045107F" w:rsidRDefault="0045107F" w:rsidP="0045107F">
      <w:r>
        <w:t>Il sistema non completerà la registrazione se:</w:t>
      </w:r>
    </w:p>
    <w:p w14:paraId="63E1804F" w14:textId="2684F2E7" w:rsidR="0045107F" w:rsidRDefault="0045107F" w:rsidP="003266BF">
      <w:pPr>
        <w:pStyle w:val="Paragrafoelenco"/>
        <w:numPr>
          <w:ilvl w:val="0"/>
          <w:numId w:val="2"/>
        </w:numPr>
      </w:pPr>
      <w:r>
        <w:t xml:space="preserve">Uno o più campi del </w:t>
      </w:r>
      <w:proofErr w:type="spellStart"/>
      <w:r>
        <w:t>form</w:t>
      </w:r>
      <w:proofErr w:type="spellEnd"/>
      <w:r>
        <w:t xml:space="preserve"> sono vuoti.</w:t>
      </w:r>
    </w:p>
    <w:p w14:paraId="367A4016" w14:textId="2AD299A7" w:rsidR="0045107F" w:rsidRDefault="0045107F" w:rsidP="003266BF">
      <w:pPr>
        <w:pStyle w:val="Paragrafoelenco"/>
        <w:numPr>
          <w:ilvl w:val="0"/>
          <w:numId w:val="2"/>
        </w:numPr>
      </w:pPr>
      <w:r>
        <w:t xml:space="preserve">Non vengono rispettate i formati </w:t>
      </w:r>
    </w:p>
    <w:p w14:paraId="6C5D61CC" w14:textId="3E1E440C" w:rsidR="0045107F" w:rsidRDefault="0045107F" w:rsidP="003266BF">
      <w:pPr>
        <w:pStyle w:val="Paragrafoelenco"/>
        <w:numPr>
          <w:ilvl w:val="0"/>
          <w:numId w:val="2"/>
        </w:numPr>
      </w:pPr>
      <w:r>
        <w:t xml:space="preserve">Coppia </w:t>
      </w:r>
      <w:proofErr w:type="spellStart"/>
      <w:r>
        <w:t>Userame</w:t>
      </w:r>
      <w:proofErr w:type="spellEnd"/>
      <w:r>
        <w:t>-Password già presente sul database</w:t>
      </w:r>
    </w:p>
    <w:p w14:paraId="2A255747" w14:textId="5A41988C" w:rsidR="0045107F" w:rsidRDefault="0045107F" w:rsidP="0045107F"/>
    <w:p w14:paraId="21861039" w14:textId="0E951A3A" w:rsidR="0045107F" w:rsidRDefault="0045107F" w:rsidP="0045107F"/>
    <w:p w14:paraId="091BE10A" w14:textId="432110B7" w:rsidR="0045107F" w:rsidRDefault="0045107F" w:rsidP="0045107F"/>
    <w:p w14:paraId="668B229B" w14:textId="0902DD3B" w:rsidR="0045107F" w:rsidRDefault="0045107F" w:rsidP="0045107F"/>
    <w:p w14:paraId="4DEDE225" w14:textId="6C0C56EF" w:rsidR="0045107F" w:rsidRDefault="0045107F" w:rsidP="0045107F"/>
    <w:p w14:paraId="307006A3" w14:textId="7744E98D" w:rsidR="006F23CF" w:rsidRDefault="006F23CF" w:rsidP="0045107F"/>
    <w:p w14:paraId="29C0B56B" w14:textId="58AC4D69" w:rsidR="006F23CF" w:rsidRDefault="006F23CF" w:rsidP="0045107F"/>
    <w:p w14:paraId="65228A1C" w14:textId="77777777" w:rsidR="006F23CF" w:rsidRDefault="006F23CF" w:rsidP="0045107F"/>
    <w:p w14:paraId="055DA1FD" w14:textId="77777777" w:rsidR="0045107F" w:rsidRDefault="0045107F" w:rsidP="0045107F">
      <w:pPr>
        <w:spacing w:after="0"/>
        <w:rPr>
          <w:rFonts w:ascii="Garamond" w:hAnsi="Garamond"/>
          <w:sz w:val="24"/>
          <w:szCs w:val="24"/>
        </w:rPr>
      </w:pPr>
      <w:r>
        <w:rPr>
          <w:rFonts w:ascii="Garamond" w:hAnsi="Garamond"/>
          <w:sz w:val="24"/>
          <w:szCs w:val="24"/>
        </w:rPr>
        <w:lastRenderedPageBreak/>
        <w:t>CLASSE DI EQUIVALENZA DATI DI REGISTRAZIONE VALIDI</w:t>
      </w:r>
    </w:p>
    <w:tbl>
      <w:tblPr>
        <w:tblStyle w:val="Tabellagriglia5scura-colore5"/>
        <w:tblW w:w="0" w:type="auto"/>
        <w:tblLook w:val="04A0" w:firstRow="1" w:lastRow="0" w:firstColumn="1" w:lastColumn="0" w:noHBand="0" w:noVBand="1"/>
      </w:tblPr>
      <w:tblGrid>
        <w:gridCol w:w="4810"/>
        <w:gridCol w:w="4814"/>
      </w:tblGrid>
      <w:tr w:rsidR="0045107F" w:rsidRPr="007B642B" w14:paraId="42C2E22C"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42AB731" w14:textId="77777777" w:rsidR="0045107F" w:rsidRPr="007B642B" w:rsidRDefault="0045107F" w:rsidP="00164F69">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75C28706" w14:textId="77777777" w:rsidR="0045107F" w:rsidRPr="007B642B"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45107F" w:rsidRPr="007B642B" w14:paraId="5ED2E95A"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96B8887" w14:textId="77777777" w:rsidR="0045107F" w:rsidRPr="007B642B" w:rsidRDefault="0045107F" w:rsidP="00164F69">
            <w:pPr>
              <w:rPr>
                <w:rFonts w:ascii="Century Gothic" w:hAnsi="Century Gothic"/>
              </w:rPr>
            </w:pPr>
            <w:r w:rsidRPr="007B642B">
              <w:rPr>
                <w:rFonts w:ascii="Century Gothic" w:hAnsi="Century Gothic"/>
              </w:rPr>
              <w:t>Test case ID</w:t>
            </w:r>
          </w:p>
        </w:tc>
        <w:tc>
          <w:tcPr>
            <w:tcW w:w="4814" w:type="dxa"/>
          </w:tcPr>
          <w:p w14:paraId="3D617504" w14:textId="6501021E" w:rsidR="0045107F" w:rsidRPr="007B642B"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45107F" w:rsidRPr="007B642B" w14:paraId="7B71DB75" w14:textId="77777777" w:rsidTr="00164F69">
        <w:tc>
          <w:tcPr>
            <w:cnfStyle w:val="001000000000" w:firstRow="0" w:lastRow="0" w:firstColumn="1" w:lastColumn="0" w:oddVBand="0" w:evenVBand="0" w:oddHBand="0" w:evenHBand="0" w:firstRowFirstColumn="0" w:firstRowLastColumn="0" w:lastRowFirstColumn="0" w:lastRowLastColumn="0"/>
            <w:tcW w:w="4810" w:type="dxa"/>
          </w:tcPr>
          <w:p w14:paraId="5C4F05CC" w14:textId="77777777" w:rsidR="0045107F" w:rsidRPr="007B642B" w:rsidRDefault="0045107F" w:rsidP="00164F69">
            <w:pPr>
              <w:rPr>
                <w:rFonts w:ascii="Century Gothic" w:hAnsi="Century Gothic"/>
              </w:rPr>
            </w:pPr>
            <w:r w:rsidRPr="007B642B">
              <w:rPr>
                <w:rFonts w:ascii="Century Gothic" w:hAnsi="Century Gothic"/>
              </w:rPr>
              <w:t>Condizione di entrata</w:t>
            </w:r>
          </w:p>
        </w:tc>
        <w:tc>
          <w:tcPr>
            <w:tcW w:w="4814" w:type="dxa"/>
          </w:tcPr>
          <w:p w14:paraId="5E9E56B9" w14:textId="07296F78" w:rsidR="0045107F" w:rsidRPr="007B642B"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45107F" w:rsidRPr="007B642B" w14:paraId="6DCCDDED"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9FD190E" w14:textId="77777777" w:rsidR="0045107F" w:rsidRPr="007B642B" w:rsidRDefault="0045107F" w:rsidP="00164F69">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64F69" w:rsidRPr="00164F69" w14:paraId="7E91F22F"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6DCC0B79"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L’ Utente non Registrato, clicca su bottone di Registrazione</w:t>
                  </w:r>
                </w:p>
                <w:p w14:paraId="47E10A88"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1F5DDAB3" w14:textId="2E58E47F" w:rsidR="00164F69" w:rsidRPr="00D51240"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Username: </w:t>
                  </w:r>
                </w:p>
                <w:p w14:paraId="23429D40" w14:textId="043AEB7B" w:rsidR="00D51240" w:rsidRPr="00164F69" w:rsidRDefault="00D51240" w:rsidP="003266BF">
                  <w:pPr>
                    <w:pStyle w:val="Paragrafoelenco"/>
                    <w:numPr>
                      <w:ilvl w:val="0"/>
                      <w:numId w:val="4"/>
                    </w:numPr>
                    <w:rPr>
                      <w:rFonts w:ascii="Century Gothic" w:hAnsi="Century Gothic"/>
                      <w:b w:val="0"/>
                      <w:bCs w:val="0"/>
                    </w:rPr>
                  </w:pPr>
                  <w:r>
                    <w:rPr>
                      <w:rFonts w:ascii="Century Gothic" w:hAnsi="Century Gothic"/>
                      <w:b w:val="0"/>
                      <w:bCs w:val="0"/>
                    </w:rPr>
                    <w:t>Password:</w:t>
                  </w:r>
                </w:p>
                <w:p w14:paraId="6E9BCFF4" w14:textId="7167F244"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Nome: </w:t>
                  </w:r>
                </w:p>
                <w:p w14:paraId="4E008D75" w14:textId="790109BA" w:rsidR="00164F69" w:rsidRPr="006F23CF" w:rsidRDefault="00164F69" w:rsidP="006F23CF">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063F9368" w14:textId="77777777"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72B6CED3" w14:textId="5EE3EE7E"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69413C2D" w14:textId="00A467E7" w:rsidR="00164F69" w:rsidRPr="00D51240" w:rsidRDefault="00164F69" w:rsidP="003266BF">
                  <w:pPr>
                    <w:pStyle w:val="Paragrafoelenco"/>
                    <w:numPr>
                      <w:ilvl w:val="0"/>
                      <w:numId w:val="5"/>
                    </w:numPr>
                    <w:rPr>
                      <w:rFonts w:ascii="Century Gothic" w:hAnsi="Century Gothic"/>
                      <w:b w:val="0"/>
                      <w:bCs w:val="0"/>
                    </w:rPr>
                  </w:pPr>
                  <w:r>
                    <w:rPr>
                      <w:rFonts w:ascii="Century Gothic" w:hAnsi="Century Gothic"/>
                      <w:b w:val="0"/>
                      <w:bCs w:val="0"/>
                    </w:rPr>
                    <w:t>Matteoo96</w:t>
                  </w:r>
                </w:p>
                <w:p w14:paraId="3E32B307" w14:textId="0225933A" w:rsidR="00D51240" w:rsidRPr="00164F69" w:rsidRDefault="00D51240" w:rsidP="003266BF">
                  <w:pPr>
                    <w:pStyle w:val="Paragrafoelenco"/>
                    <w:numPr>
                      <w:ilvl w:val="0"/>
                      <w:numId w:val="5"/>
                    </w:numPr>
                    <w:rPr>
                      <w:rFonts w:ascii="Century Gothic" w:hAnsi="Century Gothic"/>
                      <w:b w:val="0"/>
                      <w:bCs w:val="0"/>
                    </w:rPr>
                  </w:pPr>
                  <w:r>
                    <w:rPr>
                      <w:rFonts w:ascii="Century Gothic" w:hAnsi="Century Gothic"/>
                      <w:b w:val="0"/>
                      <w:bCs w:val="0"/>
                    </w:rPr>
                    <w:t>Matt97</w:t>
                  </w:r>
                </w:p>
                <w:p w14:paraId="465FF1E2" w14:textId="7DEBFCC3" w:rsidR="00164F69" w:rsidRPr="00164F69" w:rsidRDefault="006F23CF" w:rsidP="003266BF">
                  <w:pPr>
                    <w:pStyle w:val="Paragrafoelenco"/>
                    <w:numPr>
                      <w:ilvl w:val="0"/>
                      <w:numId w:val="5"/>
                    </w:numPr>
                    <w:rPr>
                      <w:rFonts w:ascii="Century Gothic" w:hAnsi="Century Gothic"/>
                      <w:b w:val="0"/>
                      <w:bCs w:val="0"/>
                    </w:rPr>
                  </w:pPr>
                  <w:r>
                    <w:rPr>
                      <w:rFonts w:ascii="Century Gothic" w:hAnsi="Century Gothic"/>
                      <w:b w:val="0"/>
                      <w:bCs w:val="0"/>
                    </w:rPr>
                    <w:t>Luca</w:t>
                  </w:r>
                </w:p>
                <w:p w14:paraId="1BD7F011" w14:textId="2596CDB6" w:rsidR="00164F69" w:rsidRPr="006F23CF" w:rsidRDefault="006F23CF" w:rsidP="006F23CF">
                  <w:pPr>
                    <w:pStyle w:val="Paragrafoelenco"/>
                    <w:numPr>
                      <w:ilvl w:val="0"/>
                      <w:numId w:val="5"/>
                    </w:numPr>
                    <w:rPr>
                      <w:rFonts w:ascii="Century Gothic" w:hAnsi="Century Gothic"/>
                      <w:b w:val="0"/>
                      <w:bCs w:val="0"/>
                    </w:rPr>
                  </w:pPr>
                  <w:proofErr w:type="spellStart"/>
                  <w:r>
                    <w:rPr>
                      <w:rFonts w:ascii="Century Gothic" w:hAnsi="Century Gothic"/>
                      <w:b w:val="0"/>
                      <w:bCs w:val="0"/>
                    </w:rPr>
                    <w:t>Iuzzo</w:t>
                  </w:r>
                  <w:proofErr w:type="spellEnd"/>
                </w:p>
                <w:p w14:paraId="75106FB9" w14:textId="1946AB01" w:rsidR="00164F69" w:rsidRPr="00164F69" w:rsidRDefault="00164F69"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51A6627D" w14:textId="2D844BDD"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1D8AE067"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Il sistema salva i dati del cliente.</w:t>
                  </w:r>
                </w:p>
                <w:p w14:paraId="73CF9B9E"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 xml:space="preserve">Il sistema mostra una schermata che informa </w:t>
                  </w:r>
                  <w:proofErr w:type="gramStart"/>
                  <w:r w:rsidRPr="00164F69">
                    <w:rPr>
                      <w:rFonts w:ascii="Century Gothic" w:hAnsi="Century Gothic"/>
                      <w:b w:val="0"/>
                      <w:bCs w:val="0"/>
                    </w:rPr>
                    <w:t>l’ Utente</w:t>
                  </w:r>
                  <w:proofErr w:type="gramEnd"/>
                  <w:r w:rsidRPr="00164F69">
                    <w:rPr>
                      <w:rFonts w:ascii="Century Gothic" w:hAnsi="Century Gothic"/>
                      <w:b w:val="0"/>
                      <w:bCs w:val="0"/>
                    </w:rPr>
                    <w:t xml:space="preserve"> non Registrato della registrazione avvenuta con successo.</w:t>
                  </w:r>
                </w:p>
              </w:tc>
            </w:tr>
            <w:tr w:rsidR="00164F69" w:rsidRPr="00164F69" w14:paraId="7CE0CE4A"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169C1510" w14:textId="47C22F61" w:rsidR="00164F69" w:rsidRPr="00164F69" w:rsidRDefault="00164F69" w:rsidP="00164F69">
                  <w:pPr>
                    <w:rPr>
                      <w:rFonts w:ascii="Century Gothic" w:hAnsi="Century Gothic"/>
                    </w:rPr>
                  </w:pPr>
                </w:p>
              </w:tc>
            </w:tr>
          </w:tbl>
          <w:p w14:paraId="36AB89A9" w14:textId="6303660C" w:rsidR="0045107F" w:rsidRPr="007B642B" w:rsidRDefault="0045107F" w:rsidP="00164F69">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5107F" w:rsidRPr="007B642B" w14:paraId="121ACFB2" w14:textId="77777777" w:rsidTr="00164F69">
        <w:tc>
          <w:tcPr>
            <w:cnfStyle w:val="001000000000" w:firstRow="0" w:lastRow="0" w:firstColumn="1" w:lastColumn="0" w:oddVBand="0" w:evenVBand="0" w:oddHBand="0" w:evenHBand="0" w:firstRowFirstColumn="0" w:firstRowLastColumn="0" w:lastRowFirstColumn="0" w:lastRowLastColumn="0"/>
            <w:tcW w:w="4810" w:type="dxa"/>
          </w:tcPr>
          <w:p w14:paraId="676ABC84" w14:textId="77777777" w:rsidR="0045107F" w:rsidRPr="007B642B" w:rsidRDefault="0045107F" w:rsidP="00164F69">
            <w:pPr>
              <w:rPr>
                <w:rFonts w:ascii="Century Gothic" w:hAnsi="Century Gothic"/>
              </w:rPr>
            </w:pPr>
            <w:r w:rsidRPr="007B642B">
              <w:rPr>
                <w:rFonts w:ascii="Century Gothic" w:hAnsi="Century Gothic"/>
              </w:rPr>
              <w:t>Condizione di uscita</w:t>
            </w:r>
          </w:p>
        </w:tc>
        <w:tc>
          <w:tcPr>
            <w:tcW w:w="4814" w:type="dxa"/>
          </w:tcPr>
          <w:p w14:paraId="04CEF1B1" w14:textId="255E94CA" w:rsidR="0045107F" w:rsidRPr="007B642B" w:rsidRDefault="00164F69"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emorizza il nuovo utente all’interno del sistema.</w:t>
            </w:r>
          </w:p>
        </w:tc>
      </w:tr>
    </w:tbl>
    <w:p w14:paraId="6C09DF57" w14:textId="77777777" w:rsidR="0045107F" w:rsidRPr="0045107F" w:rsidRDefault="0045107F" w:rsidP="0045107F"/>
    <w:p w14:paraId="779943FC" w14:textId="77777777" w:rsidR="005747D1" w:rsidRPr="005747D1" w:rsidRDefault="005747D1" w:rsidP="005747D1"/>
    <w:tbl>
      <w:tblPr>
        <w:tblStyle w:val="Tabellagriglia5scura-colore5"/>
        <w:tblW w:w="0" w:type="auto"/>
        <w:tblLook w:val="04A0" w:firstRow="1" w:lastRow="0" w:firstColumn="1" w:lastColumn="0" w:noHBand="0" w:noVBand="1"/>
      </w:tblPr>
      <w:tblGrid>
        <w:gridCol w:w="4814"/>
        <w:gridCol w:w="4814"/>
      </w:tblGrid>
      <w:tr w:rsidR="009A5CF8" w14:paraId="35CDEB22"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B0AB7C" w14:textId="77777777" w:rsidR="009A5CF8" w:rsidRPr="007B642B" w:rsidRDefault="009A5CF8"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7EAFB55F"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9A5CF8" w14:paraId="3F97DFC8"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C2474D"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3336278B"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14:paraId="7B749BB7"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070BECB" w14:textId="77777777" w:rsidR="009A5CF8" w:rsidRPr="007B642B" w:rsidRDefault="009A5CF8" w:rsidP="001A5ADD">
            <w:pPr>
              <w:rPr>
                <w:rFonts w:ascii="Century Gothic" w:hAnsi="Century Gothic"/>
              </w:rPr>
            </w:pPr>
            <w:r w:rsidRPr="007B642B">
              <w:rPr>
                <w:rFonts w:ascii="Century Gothic" w:hAnsi="Century Gothic"/>
              </w:rPr>
              <w:t>Percorso test</w:t>
            </w:r>
          </w:p>
        </w:tc>
        <w:tc>
          <w:tcPr>
            <w:tcW w:w="4814" w:type="dxa"/>
          </w:tcPr>
          <w:p w14:paraId="405441FF" w14:textId="6FFD2E61"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registrarsi</w:t>
            </w:r>
          </w:p>
        </w:tc>
      </w:tr>
      <w:tr w:rsidR="009A5CF8" w14:paraId="0CE68ECD"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86B1A4" w14:textId="77777777" w:rsidR="009A5CF8" w:rsidRPr="007B642B" w:rsidRDefault="009A5CF8" w:rsidP="001A5ADD">
            <w:pPr>
              <w:rPr>
                <w:rFonts w:ascii="Century Gothic" w:hAnsi="Century Gothic"/>
              </w:rPr>
            </w:pPr>
            <w:r w:rsidRPr="007B642B">
              <w:rPr>
                <w:rFonts w:ascii="Century Gothic" w:hAnsi="Century Gothic"/>
              </w:rPr>
              <w:t xml:space="preserve">Input </w:t>
            </w:r>
          </w:p>
        </w:tc>
        <w:tc>
          <w:tcPr>
            <w:tcW w:w="4814" w:type="dxa"/>
          </w:tcPr>
          <w:p w14:paraId="2159CBA7"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Dati di registrazione validi</w:t>
            </w:r>
          </w:p>
        </w:tc>
      </w:tr>
      <w:tr w:rsidR="009A5CF8" w14:paraId="73F80BEB"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04010CBE" w14:textId="77777777" w:rsidR="009A5CF8" w:rsidRPr="007B642B" w:rsidRDefault="009A5CF8" w:rsidP="001A5ADD">
            <w:pPr>
              <w:rPr>
                <w:rFonts w:ascii="Century Gothic" w:hAnsi="Century Gothic"/>
              </w:rPr>
            </w:pPr>
            <w:r w:rsidRPr="007B642B">
              <w:rPr>
                <w:rFonts w:ascii="Century Gothic" w:hAnsi="Century Gothic"/>
              </w:rPr>
              <w:t>Oracolo</w:t>
            </w:r>
          </w:p>
        </w:tc>
        <w:tc>
          <w:tcPr>
            <w:tcW w:w="4814" w:type="dxa"/>
          </w:tcPr>
          <w:p w14:paraId="37528654" w14:textId="26D27F62"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r w:rsidR="009A5CF8" w14:paraId="0F68D98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EE3A8C" w14:textId="77777777" w:rsidR="009A5CF8" w:rsidRPr="007B642B" w:rsidRDefault="009A5CF8" w:rsidP="009A5CF8">
            <w:pPr>
              <w:rPr>
                <w:rFonts w:ascii="Century Gothic" w:hAnsi="Century Gothic"/>
              </w:rPr>
            </w:pPr>
            <w:r w:rsidRPr="007B642B">
              <w:rPr>
                <w:rFonts w:ascii="Century Gothic" w:hAnsi="Century Gothic"/>
              </w:rPr>
              <w:t>Log</w:t>
            </w:r>
          </w:p>
        </w:tc>
        <w:tc>
          <w:tcPr>
            <w:tcW w:w="4814" w:type="dxa"/>
          </w:tcPr>
          <w:p w14:paraId="0748D039" w14:textId="059D5BF8" w:rsidR="009A5CF8" w:rsidRPr="007B642B" w:rsidRDefault="009A5CF8" w:rsidP="009A5CF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bl>
    <w:p w14:paraId="54787823" w14:textId="2B0C20EC" w:rsidR="005747D1" w:rsidRDefault="005747D1" w:rsidP="005F5185">
      <w:pPr>
        <w:tabs>
          <w:tab w:val="left" w:pos="1410"/>
        </w:tabs>
        <w:rPr>
          <w:rStyle w:val="Riferimentointenso"/>
          <w:rFonts w:ascii="Times New Roman" w:hAnsi="Times New Roman" w:cs="Times New Roman"/>
          <w:b w:val="0"/>
          <w:iCs/>
          <w:sz w:val="28"/>
          <w:szCs w:val="28"/>
        </w:rPr>
      </w:pPr>
    </w:p>
    <w:p w14:paraId="0B57B6AF" w14:textId="30977351" w:rsidR="006F23CF" w:rsidRDefault="006F23CF" w:rsidP="005F5185">
      <w:pPr>
        <w:tabs>
          <w:tab w:val="left" w:pos="1410"/>
        </w:tabs>
        <w:rPr>
          <w:rStyle w:val="Riferimentointenso"/>
          <w:rFonts w:ascii="Times New Roman" w:hAnsi="Times New Roman" w:cs="Times New Roman"/>
          <w:b w:val="0"/>
          <w:iCs/>
          <w:sz w:val="28"/>
          <w:szCs w:val="28"/>
        </w:rPr>
      </w:pPr>
    </w:p>
    <w:p w14:paraId="3D2FAB2A" w14:textId="549AF41D" w:rsidR="006F23CF" w:rsidRDefault="006F23CF" w:rsidP="005F5185">
      <w:pPr>
        <w:tabs>
          <w:tab w:val="left" w:pos="1410"/>
        </w:tabs>
        <w:rPr>
          <w:rStyle w:val="Riferimentointenso"/>
          <w:rFonts w:ascii="Times New Roman" w:hAnsi="Times New Roman" w:cs="Times New Roman"/>
          <w:b w:val="0"/>
          <w:iCs/>
          <w:sz w:val="28"/>
          <w:szCs w:val="28"/>
        </w:rPr>
      </w:pPr>
    </w:p>
    <w:p w14:paraId="5793E8F5" w14:textId="77777777" w:rsidR="006F23CF" w:rsidRPr="005F5185" w:rsidRDefault="006F23CF" w:rsidP="005F5185">
      <w:pPr>
        <w:tabs>
          <w:tab w:val="left" w:pos="1410"/>
        </w:tabs>
        <w:rPr>
          <w:rStyle w:val="Riferimentointenso"/>
          <w:rFonts w:ascii="Times New Roman" w:hAnsi="Times New Roman" w:cs="Times New Roman"/>
          <w:b w:val="0"/>
          <w:iCs/>
          <w:sz w:val="28"/>
          <w:szCs w:val="28"/>
        </w:rPr>
      </w:pPr>
    </w:p>
    <w:p w14:paraId="41868730" w14:textId="4240CEC8" w:rsidR="009A5CF8" w:rsidRDefault="009A5CF8" w:rsidP="009A5CF8">
      <w:pPr>
        <w:spacing w:after="0"/>
        <w:rPr>
          <w:rFonts w:ascii="Garamond" w:hAnsi="Garamond"/>
          <w:sz w:val="24"/>
          <w:szCs w:val="24"/>
        </w:rPr>
      </w:pPr>
      <w:r w:rsidRPr="007B642B">
        <w:rPr>
          <w:rFonts w:ascii="Garamond" w:hAnsi="Garamond"/>
          <w:sz w:val="24"/>
          <w:szCs w:val="24"/>
        </w:rPr>
        <w:lastRenderedPageBreak/>
        <w:t xml:space="preserve">CLASSE DI EQUIVALENZA </w:t>
      </w:r>
      <w:r>
        <w:rPr>
          <w:rFonts w:ascii="Garamond" w:hAnsi="Garamond"/>
          <w:sz w:val="24"/>
          <w:szCs w:val="24"/>
        </w:rPr>
        <w:t>USERNAME</w:t>
      </w:r>
      <w:r w:rsidRPr="007B642B">
        <w:rPr>
          <w:rFonts w:ascii="Garamond" w:hAnsi="Garamond"/>
          <w:sz w:val="24"/>
          <w:szCs w:val="24"/>
        </w:rPr>
        <w:t xml:space="preserve"> NON VALIDA</w:t>
      </w:r>
    </w:p>
    <w:tbl>
      <w:tblPr>
        <w:tblStyle w:val="Tabellagriglia5scura-colore5"/>
        <w:tblW w:w="0" w:type="auto"/>
        <w:tblLook w:val="04A0" w:firstRow="1" w:lastRow="0" w:firstColumn="1" w:lastColumn="0" w:noHBand="0" w:noVBand="1"/>
      </w:tblPr>
      <w:tblGrid>
        <w:gridCol w:w="4810"/>
        <w:gridCol w:w="4814"/>
      </w:tblGrid>
      <w:tr w:rsidR="001A6C62" w:rsidRPr="007B642B" w14:paraId="12B0ADC5" w14:textId="77777777" w:rsidTr="0075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F0523E5" w14:textId="77777777" w:rsidR="001A6C62" w:rsidRPr="007B642B" w:rsidRDefault="001A6C62" w:rsidP="00750E20">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33EFE5B" w14:textId="77777777" w:rsidR="001A6C62" w:rsidRPr="007B642B" w:rsidRDefault="001A6C62" w:rsidP="00750E2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1A6C62" w:rsidRPr="007B642B" w14:paraId="156660EA"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F0727B3" w14:textId="77777777" w:rsidR="001A6C62" w:rsidRPr="007B642B" w:rsidRDefault="001A6C62" w:rsidP="00750E20">
            <w:pPr>
              <w:rPr>
                <w:rFonts w:ascii="Century Gothic" w:hAnsi="Century Gothic"/>
              </w:rPr>
            </w:pPr>
            <w:r w:rsidRPr="007B642B">
              <w:rPr>
                <w:rFonts w:ascii="Century Gothic" w:hAnsi="Century Gothic"/>
              </w:rPr>
              <w:t>Test case ID</w:t>
            </w:r>
          </w:p>
        </w:tc>
        <w:tc>
          <w:tcPr>
            <w:tcW w:w="4814" w:type="dxa"/>
          </w:tcPr>
          <w:p w14:paraId="708ABC4A" w14:textId="77777777" w:rsidR="001A6C62" w:rsidRPr="007B642B" w:rsidRDefault="001A6C62" w:rsidP="00750E2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6C62" w:rsidRPr="007B642B" w14:paraId="6EA018EE" w14:textId="77777777" w:rsidTr="00750E20">
        <w:tc>
          <w:tcPr>
            <w:cnfStyle w:val="001000000000" w:firstRow="0" w:lastRow="0" w:firstColumn="1" w:lastColumn="0" w:oddVBand="0" w:evenVBand="0" w:oddHBand="0" w:evenHBand="0" w:firstRowFirstColumn="0" w:firstRowLastColumn="0" w:lastRowFirstColumn="0" w:lastRowLastColumn="0"/>
            <w:tcW w:w="4810" w:type="dxa"/>
          </w:tcPr>
          <w:p w14:paraId="13A0B891" w14:textId="77777777" w:rsidR="001A6C62" w:rsidRPr="007B642B" w:rsidRDefault="001A6C62" w:rsidP="00750E20">
            <w:pPr>
              <w:rPr>
                <w:rFonts w:ascii="Century Gothic" w:hAnsi="Century Gothic"/>
              </w:rPr>
            </w:pPr>
            <w:r w:rsidRPr="007B642B">
              <w:rPr>
                <w:rFonts w:ascii="Century Gothic" w:hAnsi="Century Gothic"/>
              </w:rPr>
              <w:t>Condizione di entrata</w:t>
            </w:r>
          </w:p>
        </w:tc>
        <w:tc>
          <w:tcPr>
            <w:tcW w:w="4814" w:type="dxa"/>
          </w:tcPr>
          <w:p w14:paraId="17D55810" w14:textId="77777777" w:rsidR="001A6C62" w:rsidRPr="007B642B" w:rsidRDefault="001A6C62" w:rsidP="00750E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6C62" w:rsidRPr="007B642B" w14:paraId="6F4376B2"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EE9485E" w14:textId="77777777" w:rsidR="001A6C62" w:rsidRPr="007B642B" w:rsidRDefault="001A6C62" w:rsidP="00750E20">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A6C62" w:rsidRPr="00164F69" w14:paraId="119118C9" w14:textId="77777777" w:rsidTr="0075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2689F2D3" w14:textId="77777777" w:rsidR="001A6C62" w:rsidRPr="00164F69" w:rsidRDefault="001A6C62" w:rsidP="001A6C62">
                  <w:pPr>
                    <w:pStyle w:val="Paragrafoelenco"/>
                    <w:numPr>
                      <w:ilvl w:val="0"/>
                      <w:numId w:val="41"/>
                    </w:numPr>
                    <w:rPr>
                      <w:rFonts w:ascii="Century Gothic" w:hAnsi="Century Gothic"/>
                      <w:b w:val="0"/>
                      <w:bCs w:val="0"/>
                    </w:rPr>
                  </w:pPr>
                  <w:r w:rsidRPr="00164F69">
                    <w:rPr>
                      <w:rFonts w:ascii="Century Gothic" w:hAnsi="Century Gothic"/>
                      <w:b w:val="0"/>
                      <w:bCs w:val="0"/>
                    </w:rPr>
                    <w:t>L’ Utente non Registrato, clicca su bottone di Registrazione</w:t>
                  </w:r>
                </w:p>
                <w:p w14:paraId="153556BB" w14:textId="77777777" w:rsidR="001A6C62" w:rsidRPr="00164F69" w:rsidRDefault="001A6C62" w:rsidP="001A6C62">
                  <w:pPr>
                    <w:pStyle w:val="Paragrafoelenco"/>
                    <w:numPr>
                      <w:ilvl w:val="0"/>
                      <w:numId w:val="41"/>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3A4D01C0" w14:textId="77777777" w:rsidR="001A6C62" w:rsidRPr="001A6C62" w:rsidRDefault="001A6C62" w:rsidP="00750E20">
                  <w:pPr>
                    <w:pStyle w:val="Paragrafoelenco"/>
                    <w:numPr>
                      <w:ilvl w:val="0"/>
                      <w:numId w:val="4"/>
                    </w:numPr>
                    <w:rPr>
                      <w:rFonts w:ascii="Century Gothic" w:hAnsi="Century Gothic"/>
                      <w:b w:val="0"/>
                      <w:bCs w:val="0"/>
                      <w:color w:val="4472C4" w:themeColor="accent1"/>
                    </w:rPr>
                  </w:pPr>
                  <w:r w:rsidRPr="001A6C62">
                    <w:rPr>
                      <w:rFonts w:ascii="Century Gothic" w:hAnsi="Century Gothic"/>
                      <w:b w:val="0"/>
                      <w:bCs w:val="0"/>
                      <w:color w:val="4472C4" w:themeColor="accent1"/>
                    </w:rPr>
                    <w:t xml:space="preserve">Username: </w:t>
                  </w:r>
                </w:p>
                <w:p w14:paraId="3748F6F8" w14:textId="77777777" w:rsidR="001A6C62" w:rsidRPr="00164F69" w:rsidRDefault="001A6C62" w:rsidP="00750E20">
                  <w:pPr>
                    <w:pStyle w:val="Paragrafoelenco"/>
                    <w:numPr>
                      <w:ilvl w:val="0"/>
                      <w:numId w:val="4"/>
                    </w:numPr>
                    <w:rPr>
                      <w:rFonts w:ascii="Century Gothic" w:hAnsi="Century Gothic"/>
                      <w:b w:val="0"/>
                      <w:bCs w:val="0"/>
                    </w:rPr>
                  </w:pPr>
                  <w:r>
                    <w:rPr>
                      <w:rFonts w:ascii="Century Gothic" w:hAnsi="Century Gothic"/>
                      <w:b w:val="0"/>
                      <w:bCs w:val="0"/>
                    </w:rPr>
                    <w:t>Password:</w:t>
                  </w:r>
                </w:p>
                <w:p w14:paraId="0537683B" w14:textId="77777777" w:rsidR="001A6C62" w:rsidRPr="00164F69"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 xml:space="preserve">Nome: </w:t>
                  </w:r>
                </w:p>
                <w:p w14:paraId="39A654A2" w14:textId="77777777" w:rsidR="001A6C62" w:rsidRPr="006F23CF"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3D09A358" w14:textId="77777777" w:rsidR="001A6C62" w:rsidRPr="00164F69"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35CC2E4D" w14:textId="77777777" w:rsidR="001A6C62" w:rsidRPr="00164F69" w:rsidRDefault="001A6C62" w:rsidP="001A6C62">
                  <w:pPr>
                    <w:pStyle w:val="Paragrafoelenco"/>
                    <w:numPr>
                      <w:ilvl w:val="0"/>
                      <w:numId w:val="41"/>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751916D0" w14:textId="666513CA" w:rsidR="001A6C62" w:rsidRPr="001A6C62" w:rsidRDefault="001A6C62" w:rsidP="00750E20">
                  <w:pPr>
                    <w:pStyle w:val="Paragrafoelenco"/>
                    <w:numPr>
                      <w:ilvl w:val="0"/>
                      <w:numId w:val="5"/>
                    </w:numPr>
                    <w:rPr>
                      <w:rFonts w:ascii="Century Gothic" w:hAnsi="Century Gothic"/>
                      <w:b w:val="0"/>
                      <w:bCs w:val="0"/>
                      <w:color w:val="4472C4" w:themeColor="accent1"/>
                    </w:rPr>
                  </w:pPr>
                  <w:r w:rsidRPr="001A6C62">
                    <w:rPr>
                      <w:rFonts w:ascii="Century Gothic" w:hAnsi="Century Gothic"/>
                      <w:b w:val="0"/>
                      <w:bCs w:val="0"/>
                      <w:color w:val="4472C4" w:themeColor="accent1"/>
                    </w:rPr>
                    <w:t>Matteoo96dsfaeaaer</w:t>
                  </w:r>
                </w:p>
                <w:p w14:paraId="5E8D1768" w14:textId="77777777" w:rsidR="001A6C62" w:rsidRPr="00164F69" w:rsidRDefault="001A6C62" w:rsidP="00750E20">
                  <w:pPr>
                    <w:pStyle w:val="Paragrafoelenco"/>
                    <w:numPr>
                      <w:ilvl w:val="0"/>
                      <w:numId w:val="5"/>
                    </w:numPr>
                    <w:rPr>
                      <w:rFonts w:ascii="Century Gothic" w:hAnsi="Century Gothic"/>
                      <w:b w:val="0"/>
                      <w:bCs w:val="0"/>
                    </w:rPr>
                  </w:pPr>
                  <w:r>
                    <w:rPr>
                      <w:rFonts w:ascii="Century Gothic" w:hAnsi="Century Gothic"/>
                      <w:b w:val="0"/>
                      <w:bCs w:val="0"/>
                    </w:rPr>
                    <w:t>Matt97</w:t>
                  </w:r>
                </w:p>
                <w:p w14:paraId="65C7D5B5" w14:textId="77777777" w:rsidR="001A6C62" w:rsidRPr="00164F69" w:rsidRDefault="001A6C62" w:rsidP="00750E20">
                  <w:pPr>
                    <w:pStyle w:val="Paragrafoelenco"/>
                    <w:numPr>
                      <w:ilvl w:val="0"/>
                      <w:numId w:val="5"/>
                    </w:numPr>
                    <w:rPr>
                      <w:rFonts w:ascii="Century Gothic" w:hAnsi="Century Gothic"/>
                      <w:b w:val="0"/>
                      <w:bCs w:val="0"/>
                    </w:rPr>
                  </w:pPr>
                  <w:r>
                    <w:rPr>
                      <w:rFonts w:ascii="Century Gothic" w:hAnsi="Century Gothic"/>
                      <w:b w:val="0"/>
                      <w:bCs w:val="0"/>
                    </w:rPr>
                    <w:t>Luca</w:t>
                  </w:r>
                </w:p>
                <w:p w14:paraId="3E5E744B" w14:textId="77777777" w:rsidR="001A6C62" w:rsidRPr="006F23CF" w:rsidRDefault="001A6C62" w:rsidP="00750E20">
                  <w:pPr>
                    <w:pStyle w:val="Paragrafoelenco"/>
                    <w:numPr>
                      <w:ilvl w:val="0"/>
                      <w:numId w:val="5"/>
                    </w:numPr>
                    <w:rPr>
                      <w:rFonts w:ascii="Century Gothic" w:hAnsi="Century Gothic"/>
                      <w:b w:val="0"/>
                      <w:bCs w:val="0"/>
                    </w:rPr>
                  </w:pPr>
                  <w:proofErr w:type="spellStart"/>
                  <w:r>
                    <w:rPr>
                      <w:rFonts w:ascii="Century Gothic" w:hAnsi="Century Gothic"/>
                      <w:b w:val="0"/>
                      <w:bCs w:val="0"/>
                    </w:rPr>
                    <w:t>Iuzzo</w:t>
                  </w:r>
                  <w:proofErr w:type="spellEnd"/>
                </w:p>
                <w:p w14:paraId="48A03E88" w14:textId="77777777" w:rsidR="001A6C62" w:rsidRPr="00164F69" w:rsidRDefault="001A6C62" w:rsidP="00750E20">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468BC6B7" w14:textId="77777777" w:rsidR="001A6C62" w:rsidRPr="00164F69" w:rsidRDefault="001A6C62" w:rsidP="001A6C62">
                  <w:pPr>
                    <w:pStyle w:val="Paragrafoelenco"/>
                    <w:numPr>
                      <w:ilvl w:val="0"/>
                      <w:numId w:val="41"/>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424FFC5B" w14:textId="4D8E6ADC" w:rsidR="001A6C62" w:rsidRPr="001A6C62" w:rsidRDefault="001A6C62" w:rsidP="001A6C62">
                  <w:pPr>
                    <w:pStyle w:val="Paragrafoelenco"/>
                    <w:numPr>
                      <w:ilvl w:val="0"/>
                      <w:numId w:val="41"/>
                    </w:numPr>
                    <w:rPr>
                      <w:rFonts w:ascii="Century Gothic" w:hAnsi="Century Gothic"/>
                      <w:b w:val="0"/>
                      <w:bCs w:val="0"/>
                    </w:rPr>
                  </w:pPr>
                  <w:r w:rsidRPr="00164F69">
                    <w:rPr>
                      <w:rFonts w:ascii="Century Gothic" w:hAnsi="Century Gothic"/>
                      <w:b w:val="0"/>
                      <w:bCs w:val="0"/>
                    </w:rPr>
                    <w:t xml:space="preserve">Il sistema </w:t>
                  </w:r>
                  <w:r>
                    <w:rPr>
                      <w:rFonts w:ascii="Century Gothic" w:hAnsi="Century Gothic"/>
                      <w:b w:val="0"/>
                      <w:bCs w:val="0"/>
                    </w:rPr>
                    <w:t>non salva i dati in quanto il formato dell’input riferito all’username non è valido</w:t>
                  </w:r>
                  <w:r w:rsidRPr="00164F69">
                    <w:rPr>
                      <w:rFonts w:ascii="Century Gothic" w:hAnsi="Century Gothic"/>
                      <w:b w:val="0"/>
                      <w:bCs w:val="0"/>
                    </w:rPr>
                    <w:t>.</w:t>
                  </w:r>
                </w:p>
              </w:tc>
            </w:tr>
            <w:tr w:rsidR="001A6C62" w:rsidRPr="00164F69" w14:paraId="28300848"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067095D0" w14:textId="77777777" w:rsidR="001A6C62" w:rsidRPr="00164F69" w:rsidRDefault="001A6C62" w:rsidP="00750E20">
                  <w:pPr>
                    <w:rPr>
                      <w:rFonts w:ascii="Century Gothic" w:hAnsi="Century Gothic"/>
                    </w:rPr>
                  </w:pPr>
                </w:p>
              </w:tc>
            </w:tr>
          </w:tbl>
          <w:p w14:paraId="55BA8314" w14:textId="77777777" w:rsidR="001A6C62" w:rsidRPr="007B642B" w:rsidRDefault="001A6C62" w:rsidP="00750E20">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A6C62" w:rsidRPr="007B642B" w14:paraId="7E95D5B5" w14:textId="77777777" w:rsidTr="00750E20">
        <w:tc>
          <w:tcPr>
            <w:cnfStyle w:val="001000000000" w:firstRow="0" w:lastRow="0" w:firstColumn="1" w:lastColumn="0" w:oddVBand="0" w:evenVBand="0" w:oddHBand="0" w:evenHBand="0" w:firstRowFirstColumn="0" w:firstRowLastColumn="0" w:lastRowFirstColumn="0" w:lastRowLastColumn="0"/>
            <w:tcW w:w="4810" w:type="dxa"/>
          </w:tcPr>
          <w:p w14:paraId="0A2D821A" w14:textId="77777777" w:rsidR="001A6C62" w:rsidRPr="007B642B" w:rsidRDefault="001A6C62" w:rsidP="00750E20">
            <w:pPr>
              <w:rPr>
                <w:rFonts w:ascii="Century Gothic" w:hAnsi="Century Gothic"/>
              </w:rPr>
            </w:pPr>
            <w:r w:rsidRPr="007B642B">
              <w:rPr>
                <w:rFonts w:ascii="Century Gothic" w:hAnsi="Century Gothic"/>
              </w:rPr>
              <w:t>Condizione di uscita</w:t>
            </w:r>
          </w:p>
        </w:tc>
        <w:tc>
          <w:tcPr>
            <w:tcW w:w="4814" w:type="dxa"/>
          </w:tcPr>
          <w:p w14:paraId="0EE4E79B" w14:textId="77777777" w:rsidR="001A6C62" w:rsidRPr="007B642B" w:rsidRDefault="001A6C62" w:rsidP="00750E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emorizza il nuovo utente all’interno del sistema.</w:t>
            </w:r>
          </w:p>
        </w:tc>
      </w:tr>
    </w:tbl>
    <w:p w14:paraId="31114457" w14:textId="12C527C8" w:rsidR="00BE4CCB" w:rsidRDefault="00BE4CCB" w:rsidP="005F5185">
      <w:pPr>
        <w:tabs>
          <w:tab w:val="left" w:pos="1410"/>
        </w:tabs>
        <w:rPr>
          <w:rStyle w:val="Riferimentointenso"/>
          <w:rFonts w:ascii="Times New Roman" w:hAnsi="Times New Roman" w:cs="Times New Roman"/>
          <w:b w:val="0"/>
          <w:iCs/>
          <w:sz w:val="48"/>
          <w:szCs w:val="48"/>
        </w:rPr>
      </w:pPr>
    </w:p>
    <w:p w14:paraId="62D11B21" w14:textId="7C8D75D9" w:rsidR="006F23CF" w:rsidRDefault="006F23CF" w:rsidP="005F5185">
      <w:pPr>
        <w:tabs>
          <w:tab w:val="left" w:pos="1410"/>
        </w:tabs>
        <w:rPr>
          <w:rStyle w:val="Riferimentointenso"/>
          <w:rFonts w:ascii="Times New Roman" w:hAnsi="Times New Roman" w:cs="Times New Roman"/>
          <w:b w:val="0"/>
          <w:iCs/>
          <w:sz w:val="48"/>
          <w:szCs w:val="48"/>
        </w:rPr>
      </w:pPr>
    </w:p>
    <w:p w14:paraId="59EF08E1" w14:textId="77777777" w:rsidR="001A6C62" w:rsidRDefault="001A6C62" w:rsidP="005F5185">
      <w:pPr>
        <w:tabs>
          <w:tab w:val="left" w:pos="1410"/>
        </w:tabs>
        <w:rPr>
          <w:rStyle w:val="Riferimentointenso"/>
          <w:rFonts w:ascii="Times New Roman" w:hAnsi="Times New Roman" w:cs="Times New Roman"/>
          <w:b w:val="0"/>
          <w:iCs/>
          <w:sz w:val="48"/>
          <w:szCs w:val="48"/>
        </w:rPr>
      </w:pPr>
    </w:p>
    <w:tbl>
      <w:tblPr>
        <w:tblStyle w:val="Tabellagriglia5scura-colore5"/>
        <w:tblW w:w="0" w:type="auto"/>
        <w:tblLook w:val="04A0" w:firstRow="1" w:lastRow="0" w:firstColumn="1" w:lastColumn="0" w:noHBand="0" w:noVBand="1"/>
      </w:tblPr>
      <w:tblGrid>
        <w:gridCol w:w="4814"/>
        <w:gridCol w:w="4814"/>
      </w:tblGrid>
      <w:tr w:rsidR="009A5CF8" w:rsidRPr="007B642B" w14:paraId="6D9D5B4A"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BF04A1" w14:textId="77777777" w:rsidR="009A5CF8" w:rsidRPr="007B642B" w:rsidRDefault="009A5CF8"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12182A2"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9A5CF8" w:rsidRPr="007B642B" w14:paraId="0F658A6D"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C408F0"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2397BE20"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rsidRPr="007B642B" w14:paraId="49BD6381"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57C1EEF" w14:textId="77777777" w:rsidR="009A5CF8" w:rsidRPr="007B642B" w:rsidRDefault="009A5CF8" w:rsidP="001A5ADD">
            <w:pPr>
              <w:rPr>
                <w:rFonts w:ascii="Century Gothic" w:hAnsi="Century Gothic"/>
              </w:rPr>
            </w:pPr>
            <w:r w:rsidRPr="007B642B">
              <w:rPr>
                <w:rFonts w:ascii="Century Gothic" w:hAnsi="Century Gothic"/>
              </w:rPr>
              <w:t>Percorso test</w:t>
            </w:r>
          </w:p>
        </w:tc>
        <w:tc>
          <w:tcPr>
            <w:tcW w:w="4814" w:type="dxa"/>
          </w:tcPr>
          <w:p w14:paraId="45BB9E86" w14:textId="46BC6333"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9A5CF8" w:rsidRPr="007B642B" w14:paraId="2A2572C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9F2A21" w14:textId="77777777" w:rsidR="009A5CF8" w:rsidRPr="007B642B" w:rsidRDefault="009A5CF8" w:rsidP="001A5ADD">
            <w:pPr>
              <w:rPr>
                <w:rFonts w:ascii="Century Gothic" w:hAnsi="Century Gothic"/>
              </w:rPr>
            </w:pPr>
            <w:r w:rsidRPr="007B642B">
              <w:rPr>
                <w:rFonts w:ascii="Century Gothic" w:hAnsi="Century Gothic"/>
              </w:rPr>
              <w:t xml:space="preserve">Input </w:t>
            </w:r>
          </w:p>
        </w:tc>
        <w:tc>
          <w:tcPr>
            <w:tcW w:w="4814" w:type="dxa"/>
          </w:tcPr>
          <w:p w14:paraId="521FD46E" w14:textId="79CDD68F" w:rsidR="009A5CF8"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Unsername</w:t>
            </w:r>
            <w:proofErr w:type="spellEnd"/>
            <w:r w:rsidR="009A5CF8">
              <w:rPr>
                <w:rFonts w:ascii="Century Gothic" w:hAnsi="Century Gothic"/>
              </w:rPr>
              <w:t xml:space="preserve"> inserito non valido</w:t>
            </w:r>
          </w:p>
        </w:tc>
      </w:tr>
      <w:tr w:rsidR="009A5CF8" w:rsidRPr="007B642B" w14:paraId="2960C179"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79B01F8A" w14:textId="77777777" w:rsidR="009A5CF8" w:rsidRPr="007B642B" w:rsidRDefault="009A5CF8" w:rsidP="001A5ADD">
            <w:pPr>
              <w:rPr>
                <w:rFonts w:ascii="Century Gothic" w:hAnsi="Century Gothic"/>
              </w:rPr>
            </w:pPr>
            <w:r w:rsidRPr="007B642B">
              <w:rPr>
                <w:rFonts w:ascii="Century Gothic" w:hAnsi="Century Gothic"/>
              </w:rPr>
              <w:t>Oracolo</w:t>
            </w:r>
          </w:p>
        </w:tc>
        <w:tc>
          <w:tcPr>
            <w:tcW w:w="4814" w:type="dxa"/>
          </w:tcPr>
          <w:p w14:paraId="74B6F1A2" w14:textId="21434966"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Il Sistema </w:t>
            </w:r>
            <w:r w:rsidR="008450DE">
              <w:rPr>
                <w:rFonts w:ascii="Century Gothic" w:hAnsi="Century Gothic"/>
              </w:rPr>
              <w:t>non registra l’utente</w:t>
            </w:r>
          </w:p>
        </w:tc>
      </w:tr>
      <w:tr w:rsidR="009A5CF8" w:rsidRPr="007B642B" w14:paraId="769F07A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EB0EE7" w14:textId="77777777" w:rsidR="009A5CF8" w:rsidRPr="007B642B" w:rsidRDefault="009A5CF8" w:rsidP="001A5ADD">
            <w:pPr>
              <w:rPr>
                <w:rFonts w:ascii="Century Gothic" w:hAnsi="Century Gothic"/>
              </w:rPr>
            </w:pPr>
            <w:r w:rsidRPr="007B642B">
              <w:rPr>
                <w:rFonts w:ascii="Century Gothic" w:hAnsi="Century Gothic"/>
              </w:rPr>
              <w:t>Log</w:t>
            </w:r>
          </w:p>
        </w:tc>
        <w:tc>
          <w:tcPr>
            <w:tcW w:w="4814" w:type="dxa"/>
          </w:tcPr>
          <w:p w14:paraId="77A7ACD9" w14:textId="7BB984DC"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358C790D" w14:textId="5B1F35AA" w:rsidR="009A5CF8" w:rsidRDefault="009A5CF8" w:rsidP="005F5185">
      <w:pPr>
        <w:tabs>
          <w:tab w:val="left" w:pos="1410"/>
        </w:tabs>
        <w:rPr>
          <w:rStyle w:val="Riferimentointenso"/>
          <w:rFonts w:ascii="Times New Roman" w:hAnsi="Times New Roman" w:cs="Times New Roman"/>
          <w:b w:val="0"/>
          <w:iCs/>
          <w:sz w:val="48"/>
          <w:szCs w:val="48"/>
        </w:rPr>
      </w:pPr>
    </w:p>
    <w:p w14:paraId="2C534CE0" w14:textId="5BF5418C" w:rsidR="009A5CF8" w:rsidRDefault="009A5CF8" w:rsidP="009A5CF8">
      <w:pPr>
        <w:spacing w:after="0"/>
        <w:rPr>
          <w:rFonts w:ascii="Garamond" w:hAnsi="Garamond"/>
          <w:sz w:val="24"/>
          <w:szCs w:val="24"/>
        </w:rPr>
      </w:pPr>
      <w:r w:rsidRPr="007B642B">
        <w:rPr>
          <w:rFonts w:ascii="Garamond" w:hAnsi="Garamond"/>
          <w:sz w:val="24"/>
          <w:szCs w:val="24"/>
        </w:rPr>
        <w:lastRenderedPageBreak/>
        <w:t xml:space="preserve">CLASSE DI EQUIVALENZA </w:t>
      </w:r>
      <w:r>
        <w:rPr>
          <w:rFonts w:ascii="Garamond" w:hAnsi="Garamond"/>
          <w:sz w:val="24"/>
          <w:szCs w:val="24"/>
        </w:rPr>
        <w:t>PASSWORD</w:t>
      </w:r>
      <w:r w:rsidRPr="007B642B">
        <w:rPr>
          <w:rFonts w:ascii="Garamond" w:hAnsi="Garamond"/>
          <w:sz w:val="24"/>
          <w:szCs w:val="24"/>
        </w:rPr>
        <w:t xml:space="preserve"> NON VALIDA</w:t>
      </w:r>
    </w:p>
    <w:tbl>
      <w:tblPr>
        <w:tblStyle w:val="Tabellagriglia5scura-colore5"/>
        <w:tblW w:w="0" w:type="auto"/>
        <w:tblLook w:val="04A0" w:firstRow="1" w:lastRow="0" w:firstColumn="1" w:lastColumn="0" w:noHBand="0" w:noVBand="1"/>
      </w:tblPr>
      <w:tblGrid>
        <w:gridCol w:w="4810"/>
        <w:gridCol w:w="4814"/>
      </w:tblGrid>
      <w:tr w:rsidR="001A6C62" w:rsidRPr="007B642B" w14:paraId="586D26D9" w14:textId="77777777" w:rsidTr="0075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1CE2A89" w14:textId="77777777" w:rsidR="001A6C62" w:rsidRPr="007B642B" w:rsidRDefault="001A6C62" w:rsidP="00750E20">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5D426D6F" w14:textId="77777777" w:rsidR="001A6C62" w:rsidRPr="007B642B" w:rsidRDefault="001A6C62" w:rsidP="00750E2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1A6C62" w:rsidRPr="007B642B" w14:paraId="7B4061B4"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E783669" w14:textId="77777777" w:rsidR="001A6C62" w:rsidRPr="007B642B" w:rsidRDefault="001A6C62" w:rsidP="00750E20">
            <w:pPr>
              <w:rPr>
                <w:rFonts w:ascii="Century Gothic" w:hAnsi="Century Gothic"/>
              </w:rPr>
            </w:pPr>
            <w:r w:rsidRPr="007B642B">
              <w:rPr>
                <w:rFonts w:ascii="Century Gothic" w:hAnsi="Century Gothic"/>
              </w:rPr>
              <w:t>Test case ID</w:t>
            </w:r>
          </w:p>
        </w:tc>
        <w:tc>
          <w:tcPr>
            <w:tcW w:w="4814" w:type="dxa"/>
          </w:tcPr>
          <w:p w14:paraId="14CC4359" w14:textId="77777777" w:rsidR="001A6C62" w:rsidRPr="007B642B" w:rsidRDefault="001A6C62" w:rsidP="00750E2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6C62" w:rsidRPr="007B642B" w14:paraId="304759E5" w14:textId="77777777" w:rsidTr="00750E20">
        <w:tc>
          <w:tcPr>
            <w:cnfStyle w:val="001000000000" w:firstRow="0" w:lastRow="0" w:firstColumn="1" w:lastColumn="0" w:oddVBand="0" w:evenVBand="0" w:oddHBand="0" w:evenHBand="0" w:firstRowFirstColumn="0" w:firstRowLastColumn="0" w:lastRowFirstColumn="0" w:lastRowLastColumn="0"/>
            <w:tcW w:w="4810" w:type="dxa"/>
          </w:tcPr>
          <w:p w14:paraId="6FF13551" w14:textId="77777777" w:rsidR="001A6C62" w:rsidRPr="007B642B" w:rsidRDefault="001A6C62" w:rsidP="00750E20">
            <w:pPr>
              <w:rPr>
                <w:rFonts w:ascii="Century Gothic" w:hAnsi="Century Gothic"/>
              </w:rPr>
            </w:pPr>
            <w:r w:rsidRPr="007B642B">
              <w:rPr>
                <w:rFonts w:ascii="Century Gothic" w:hAnsi="Century Gothic"/>
              </w:rPr>
              <w:t>Condizione di entrata</w:t>
            </w:r>
          </w:p>
        </w:tc>
        <w:tc>
          <w:tcPr>
            <w:tcW w:w="4814" w:type="dxa"/>
          </w:tcPr>
          <w:p w14:paraId="1397593E" w14:textId="77777777" w:rsidR="001A6C62" w:rsidRPr="007B642B" w:rsidRDefault="001A6C62" w:rsidP="00750E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6C62" w:rsidRPr="007B642B" w14:paraId="2C68E00F"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C506CC6" w14:textId="77777777" w:rsidR="001A6C62" w:rsidRPr="007B642B" w:rsidRDefault="001A6C62" w:rsidP="00750E20">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A6C62" w:rsidRPr="00164F69" w14:paraId="4639816F" w14:textId="77777777" w:rsidTr="0075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7469C5D0" w14:textId="77777777" w:rsidR="001A6C62" w:rsidRPr="00164F69" w:rsidRDefault="001A6C62" w:rsidP="001A6C62">
                  <w:pPr>
                    <w:pStyle w:val="Paragrafoelenco"/>
                    <w:numPr>
                      <w:ilvl w:val="0"/>
                      <w:numId w:val="42"/>
                    </w:numPr>
                    <w:rPr>
                      <w:rFonts w:ascii="Century Gothic" w:hAnsi="Century Gothic"/>
                      <w:b w:val="0"/>
                      <w:bCs w:val="0"/>
                    </w:rPr>
                  </w:pPr>
                  <w:r w:rsidRPr="00164F69">
                    <w:rPr>
                      <w:rFonts w:ascii="Century Gothic" w:hAnsi="Century Gothic"/>
                      <w:b w:val="0"/>
                      <w:bCs w:val="0"/>
                    </w:rPr>
                    <w:t>L’ Utente non Registrato, clicca su bottone di Registrazione</w:t>
                  </w:r>
                </w:p>
                <w:p w14:paraId="18D6AD42" w14:textId="77777777" w:rsidR="001A6C62" w:rsidRPr="00164F69" w:rsidRDefault="001A6C62" w:rsidP="001A6C62">
                  <w:pPr>
                    <w:pStyle w:val="Paragrafoelenco"/>
                    <w:numPr>
                      <w:ilvl w:val="0"/>
                      <w:numId w:val="42"/>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7EC177A4" w14:textId="77777777" w:rsidR="001A6C62" w:rsidRPr="00D51240"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 xml:space="preserve">Username: </w:t>
                  </w:r>
                </w:p>
                <w:p w14:paraId="5F17D765" w14:textId="77777777" w:rsidR="001A6C62" w:rsidRPr="001A6C62" w:rsidRDefault="001A6C62" w:rsidP="00750E20">
                  <w:pPr>
                    <w:pStyle w:val="Paragrafoelenco"/>
                    <w:numPr>
                      <w:ilvl w:val="0"/>
                      <w:numId w:val="4"/>
                    </w:numPr>
                    <w:rPr>
                      <w:rFonts w:ascii="Century Gothic" w:hAnsi="Century Gothic"/>
                      <w:b w:val="0"/>
                      <w:bCs w:val="0"/>
                      <w:color w:val="4472C4" w:themeColor="accent1"/>
                    </w:rPr>
                  </w:pPr>
                  <w:r w:rsidRPr="001A6C62">
                    <w:rPr>
                      <w:rFonts w:ascii="Century Gothic" w:hAnsi="Century Gothic"/>
                      <w:b w:val="0"/>
                      <w:bCs w:val="0"/>
                      <w:color w:val="4472C4" w:themeColor="accent1"/>
                    </w:rPr>
                    <w:t>Password:</w:t>
                  </w:r>
                </w:p>
                <w:p w14:paraId="30AF319B" w14:textId="77777777" w:rsidR="001A6C62" w:rsidRPr="00164F69"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 xml:space="preserve">Nome: </w:t>
                  </w:r>
                </w:p>
                <w:p w14:paraId="4C0EE113" w14:textId="77777777" w:rsidR="001A6C62" w:rsidRPr="006F23CF"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71DD609A" w14:textId="77777777" w:rsidR="001A6C62" w:rsidRPr="00164F69"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54CFF7D1" w14:textId="77777777" w:rsidR="001A6C62" w:rsidRPr="00164F69" w:rsidRDefault="001A6C62" w:rsidP="001A6C62">
                  <w:pPr>
                    <w:pStyle w:val="Paragrafoelenco"/>
                    <w:numPr>
                      <w:ilvl w:val="0"/>
                      <w:numId w:val="42"/>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49630124" w14:textId="77777777" w:rsidR="001A6C62" w:rsidRPr="00D51240" w:rsidRDefault="001A6C62" w:rsidP="00750E20">
                  <w:pPr>
                    <w:pStyle w:val="Paragrafoelenco"/>
                    <w:numPr>
                      <w:ilvl w:val="0"/>
                      <w:numId w:val="5"/>
                    </w:numPr>
                    <w:rPr>
                      <w:rFonts w:ascii="Century Gothic" w:hAnsi="Century Gothic"/>
                      <w:b w:val="0"/>
                      <w:bCs w:val="0"/>
                    </w:rPr>
                  </w:pPr>
                  <w:r>
                    <w:rPr>
                      <w:rFonts w:ascii="Century Gothic" w:hAnsi="Century Gothic"/>
                      <w:b w:val="0"/>
                      <w:bCs w:val="0"/>
                    </w:rPr>
                    <w:t>Matteoo96</w:t>
                  </w:r>
                </w:p>
                <w:p w14:paraId="762F9159" w14:textId="1952CC34" w:rsidR="001A6C62" w:rsidRPr="001A6C62" w:rsidRDefault="001A6C62" w:rsidP="00750E20">
                  <w:pPr>
                    <w:pStyle w:val="Paragrafoelenco"/>
                    <w:numPr>
                      <w:ilvl w:val="0"/>
                      <w:numId w:val="5"/>
                    </w:numPr>
                    <w:rPr>
                      <w:rFonts w:ascii="Century Gothic" w:hAnsi="Century Gothic"/>
                      <w:b w:val="0"/>
                      <w:bCs w:val="0"/>
                      <w:color w:val="4472C4" w:themeColor="accent1"/>
                    </w:rPr>
                  </w:pPr>
                  <w:r w:rsidRPr="001A6C62">
                    <w:rPr>
                      <w:rFonts w:ascii="Century Gothic" w:hAnsi="Century Gothic"/>
                      <w:b w:val="0"/>
                      <w:bCs w:val="0"/>
                      <w:color w:val="4472C4" w:themeColor="accent1"/>
                    </w:rPr>
                    <w:t>Allkouhnjrfderw3</w:t>
                  </w:r>
                </w:p>
                <w:p w14:paraId="19E80A48" w14:textId="77777777" w:rsidR="001A6C62" w:rsidRPr="00164F69" w:rsidRDefault="001A6C62" w:rsidP="00750E20">
                  <w:pPr>
                    <w:pStyle w:val="Paragrafoelenco"/>
                    <w:numPr>
                      <w:ilvl w:val="0"/>
                      <w:numId w:val="5"/>
                    </w:numPr>
                    <w:rPr>
                      <w:rFonts w:ascii="Century Gothic" w:hAnsi="Century Gothic"/>
                      <w:b w:val="0"/>
                      <w:bCs w:val="0"/>
                    </w:rPr>
                  </w:pPr>
                  <w:r>
                    <w:rPr>
                      <w:rFonts w:ascii="Century Gothic" w:hAnsi="Century Gothic"/>
                      <w:b w:val="0"/>
                      <w:bCs w:val="0"/>
                    </w:rPr>
                    <w:t>Luca</w:t>
                  </w:r>
                </w:p>
                <w:p w14:paraId="75DF24E0" w14:textId="77777777" w:rsidR="001A6C62" w:rsidRPr="006F23CF" w:rsidRDefault="001A6C62" w:rsidP="00750E20">
                  <w:pPr>
                    <w:pStyle w:val="Paragrafoelenco"/>
                    <w:numPr>
                      <w:ilvl w:val="0"/>
                      <w:numId w:val="5"/>
                    </w:numPr>
                    <w:rPr>
                      <w:rFonts w:ascii="Century Gothic" w:hAnsi="Century Gothic"/>
                      <w:b w:val="0"/>
                      <w:bCs w:val="0"/>
                    </w:rPr>
                  </w:pPr>
                  <w:proofErr w:type="spellStart"/>
                  <w:r>
                    <w:rPr>
                      <w:rFonts w:ascii="Century Gothic" w:hAnsi="Century Gothic"/>
                      <w:b w:val="0"/>
                      <w:bCs w:val="0"/>
                    </w:rPr>
                    <w:t>Iuzzo</w:t>
                  </w:r>
                  <w:proofErr w:type="spellEnd"/>
                </w:p>
                <w:p w14:paraId="0C969279" w14:textId="77777777" w:rsidR="001A6C62" w:rsidRPr="00164F69" w:rsidRDefault="001A6C62" w:rsidP="00750E20">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077DF16B" w14:textId="77777777" w:rsidR="001A6C62" w:rsidRPr="00164F69" w:rsidRDefault="001A6C62" w:rsidP="001A6C62">
                  <w:pPr>
                    <w:pStyle w:val="Paragrafoelenco"/>
                    <w:numPr>
                      <w:ilvl w:val="0"/>
                      <w:numId w:val="42"/>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667233C9" w14:textId="1A230FF4" w:rsidR="001A6C62" w:rsidRPr="001A6C62" w:rsidRDefault="004A632B" w:rsidP="001A6C62">
                  <w:pPr>
                    <w:pStyle w:val="Paragrafoelenco"/>
                    <w:numPr>
                      <w:ilvl w:val="0"/>
                      <w:numId w:val="42"/>
                    </w:numPr>
                    <w:rPr>
                      <w:rFonts w:ascii="Century Gothic" w:hAnsi="Century Gothic"/>
                      <w:b w:val="0"/>
                      <w:bCs w:val="0"/>
                    </w:rPr>
                  </w:pPr>
                  <w:r w:rsidRPr="00164F69">
                    <w:rPr>
                      <w:rFonts w:ascii="Century Gothic" w:hAnsi="Century Gothic"/>
                      <w:b w:val="0"/>
                      <w:bCs w:val="0"/>
                    </w:rPr>
                    <w:t xml:space="preserve">Il sistema </w:t>
                  </w:r>
                  <w:r>
                    <w:rPr>
                      <w:rFonts w:ascii="Century Gothic" w:hAnsi="Century Gothic"/>
                      <w:b w:val="0"/>
                      <w:bCs w:val="0"/>
                    </w:rPr>
                    <w:t>non salva i dati in quanto il formato dell’input riferito alla password non è valido</w:t>
                  </w:r>
                  <w:r w:rsidRPr="00164F69">
                    <w:rPr>
                      <w:rFonts w:ascii="Century Gothic" w:hAnsi="Century Gothic"/>
                      <w:b w:val="0"/>
                      <w:bCs w:val="0"/>
                    </w:rPr>
                    <w:t>.</w:t>
                  </w:r>
                </w:p>
              </w:tc>
            </w:tr>
            <w:tr w:rsidR="001A6C62" w:rsidRPr="00164F69" w14:paraId="294A0C50"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272749E1" w14:textId="77777777" w:rsidR="001A6C62" w:rsidRPr="00164F69" w:rsidRDefault="001A6C62" w:rsidP="00750E20">
                  <w:pPr>
                    <w:rPr>
                      <w:rFonts w:ascii="Century Gothic" w:hAnsi="Century Gothic"/>
                    </w:rPr>
                  </w:pPr>
                </w:p>
              </w:tc>
            </w:tr>
          </w:tbl>
          <w:p w14:paraId="18C72F28" w14:textId="77777777" w:rsidR="001A6C62" w:rsidRPr="007B642B" w:rsidRDefault="001A6C62" w:rsidP="00750E20">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A6C62" w:rsidRPr="007B642B" w14:paraId="2D65BDD7" w14:textId="77777777" w:rsidTr="00750E20">
        <w:tc>
          <w:tcPr>
            <w:cnfStyle w:val="001000000000" w:firstRow="0" w:lastRow="0" w:firstColumn="1" w:lastColumn="0" w:oddVBand="0" w:evenVBand="0" w:oddHBand="0" w:evenHBand="0" w:firstRowFirstColumn="0" w:firstRowLastColumn="0" w:lastRowFirstColumn="0" w:lastRowLastColumn="0"/>
            <w:tcW w:w="4810" w:type="dxa"/>
          </w:tcPr>
          <w:p w14:paraId="4E6860B6" w14:textId="77777777" w:rsidR="001A6C62" w:rsidRPr="007B642B" w:rsidRDefault="001A6C62" w:rsidP="00750E20">
            <w:pPr>
              <w:rPr>
                <w:rFonts w:ascii="Century Gothic" w:hAnsi="Century Gothic"/>
              </w:rPr>
            </w:pPr>
            <w:r w:rsidRPr="007B642B">
              <w:rPr>
                <w:rFonts w:ascii="Century Gothic" w:hAnsi="Century Gothic"/>
              </w:rPr>
              <w:t>Condizione di uscita</w:t>
            </w:r>
          </w:p>
        </w:tc>
        <w:tc>
          <w:tcPr>
            <w:tcW w:w="4814" w:type="dxa"/>
          </w:tcPr>
          <w:p w14:paraId="155307FA" w14:textId="77777777" w:rsidR="001A6C62" w:rsidRPr="007B642B" w:rsidRDefault="001A6C62" w:rsidP="00750E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emorizza il nuovo utente all’interno del sistema.</w:t>
            </w:r>
          </w:p>
        </w:tc>
      </w:tr>
    </w:tbl>
    <w:p w14:paraId="575A9100" w14:textId="0B5CB4CD" w:rsidR="009A5CF8" w:rsidRDefault="009A5CF8" w:rsidP="005F5185">
      <w:pPr>
        <w:tabs>
          <w:tab w:val="left" w:pos="1410"/>
        </w:tabs>
        <w:rPr>
          <w:rStyle w:val="Riferimentointenso"/>
          <w:rFonts w:ascii="Times New Roman" w:hAnsi="Times New Roman" w:cs="Times New Roman"/>
          <w:b w:val="0"/>
          <w:iCs/>
          <w:sz w:val="48"/>
          <w:szCs w:val="48"/>
        </w:rPr>
      </w:pPr>
    </w:p>
    <w:p w14:paraId="7E90DCAF" w14:textId="77777777" w:rsidR="008450DE" w:rsidRDefault="008450DE" w:rsidP="005F5185">
      <w:pPr>
        <w:tabs>
          <w:tab w:val="left" w:pos="1410"/>
        </w:tabs>
        <w:rPr>
          <w:rStyle w:val="Riferimentointenso"/>
          <w:rFonts w:ascii="Times New Roman" w:hAnsi="Times New Roman" w:cs="Times New Roman"/>
          <w:b w:val="0"/>
          <w:iCs/>
          <w:sz w:val="48"/>
          <w:szCs w:val="48"/>
        </w:rPr>
      </w:pPr>
    </w:p>
    <w:tbl>
      <w:tblPr>
        <w:tblStyle w:val="Tabellagriglia5scura-colore5"/>
        <w:tblW w:w="0" w:type="auto"/>
        <w:tblLook w:val="04A0" w:firstRow="1" w:lastRow="0" w:firstColumn="1" w:lastColumn="0" w:noHBand="0" w:noVBand="1"/>
      </w:tblPr>
      <w:tblGrid>
        <w:gridCol w:w="4814"/>
        <w:gridCol w:w="4814"/>
      </w:tblGrid>
      <w:tr w:rsidR="001A5ADD" w14:paraId="68A2CA46"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B626E5" w14:textId="77777777" w:rsidR="001A5ADD" w:rsidRPr="007B642B" w:rsidRDefault="001A5ADD"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2BFECA47" w14:textId="77777777" w:rsidR="001A5ADD" w:rsidRPr="007B642B" w:rsidRDefault="001A5ADD"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1A5ADD" w14:paraId="5EA2DFF9"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36E062" w14:textId="77777777" w:rsidR="001A5ADD" w:rsidRPr="007B642B" w:rsidRDefault="001A5ADD" w:rsidP="001A5ADD">
            <w:pPr>
              <w:rPr>
                <w:rFonts w:ascii="Century Gothic" w:hAnsi="Century Gothic"/>
              </w:rPr>
            </w:pPr>
            <w:r w:rsidRPr="007B642B">
              <w:rPr>
                <w:rFonts w:ascii="Century Gothic" w:hAnsi="Century Gothic"/>
              </w:rPr>
              <w:t>Test case ID</w:t>
            </w:r>
          </w:p>
        </w:tc>
        <w:tc>
          <w:tcPr>
            <w:tcW w:w="4814" w:type="dxa"/>
          </w:tcPr>
          <w:p w14:paraId="7C4ADA3A" w14:textId="77777777"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5ADD" w14:paraId="68C4FCEF"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29774BDE" w14:textId="77777777" w:rsidR="001A5ADD" w:rsidRPr="007B642B" w:rsidRDefault="001A5ADD" w:rsidP="001A5ADD">
            <w:pPr>
              <w:rPr>
                <w:rFonts w:ascii="Century Gothic" w:hAnsi="Century Gothic"/>
              </w:rPr>
            </w:pPr>
            <w:r w:rsidRPr="007B642B">
              <w:rPr>
                <w:rFonts w:ascii="Century Gothic" w:hAnsi="Century Gothic"/>
              </w:rPr>
              <w:t>Percorso test</w:t>
            </w:r>
          </w:p>
        </w:tc>
        <w:tc>
          <w:tcPr>
            <w:tcW w:w="4814" w:type="dxa"/>
          </w:tcPr>
          <w:p w14:paraId="60A65984" w14:textId="4C28FF42"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5ADD" w14:paraId="3E97563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2850D0" w14:textId="77777777" w:rsidR="001A5ADD" w:rsidRPr="007B642B" w:rsidRDefault="001A5ADD" w:rsidP="001A5ADD">
            <w:pPr>
              <w:rPr>
                <w:rFonts w:ascii="Century Gothic" w:hAnsi="Century Gothic"/>
              </w:rPr>
            </w:pPr>
            <w:r w:rsidRPr="007B642B">
              <w:rPr>
                <w:rFonts w:ascii="Century Gothic" w:hAnsi="Century Gothic"/>
              </w:rPr>
              <w:t xml:space="preserve">Input </w:t>
            </w:r>
          </w:p>
        </w:tc>
        <w:tc>
          <w:tcPr>
            <w:tcW w:w="4814" w:type="dxa"/>
          </w:tcPr>
          <w:p w14:paraId="6DB11C4B" w14:textId="7B4D61B1"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assword inserita non valida</w:t>
            </w:r>
          </w:p>
        </w:tc>
      </w:tr>
      <w:tr w:rsidR="001A5ADD" w14:paraId="343D7285"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ED273D6" w14:textId="77777777" w:rsidR="001A5ADD" w:rsidRPr="007B642B" w:rsidRDefault="001A5ADD" w:rsidP="001A5ADD">
            <w:pPr>
              <w:rPr>
                <w:rFonts w:ascii="Century Gothic" w:hAnsi="Century Gothic"/>
              </w:rPr>
            </w:pPr>
            <w:r w:rsidRPr="007B642B">
              <w:rPr>
                <w:rFonts w:ascii="Century Gothic" w:hAnsi="Century Gothic"/>
              </w:rPr>
              <w:t>Oracolo</w:t>
            </w:r>
          </w:p>
        </w:tc>
        <w:tc>
          <w:tcPr>
            <w:tcW w:w="4814" w:type="dxa"/>
          </w:tcPr>
          <w:p w14:paraId="7AB2B101" w14:textId="2053A0CB"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Il Sistema </w:t>
            </w:r>
            <w:r w:rsidR="008450DE">
              <w:rPr>
                <w:rFonts w:ascii="Century Gothic" w:hAnsi="Century Gothic"/>
              </w:rPr>
              <w:t>non registra l’utente</w:t>
            </w:r>
          </w:p>
        </w:tc>
      </w:tr>
      <w:tr w:rsidR="001A5ADD" w14:paraId="2A46CC7C"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5F153C" w14:textId="77777777" w:rsidR="001A5ADD" w:rsidRPr="007B642B" w:rsidRDefault="001A5ADD" w:rsidP="001A5ADD">
            <w:pPr>
              <w:rPr>
                <w:rFonts w:ascii="Century Gothic" w:hAnsi="Century Gothic"/>
              </w:rPr>
            </w:pPr>
            <w:r w:rsidRPr="007B642B">
              <w:rPr>
                <w:rFonts w:ascii="Century Gothic" w:hAnsi="Century Gothic"/>
              </w:rPr>
              <w:t>Log</w:t>
            </w:r>
          </w:p>
        </w:tc>
        <w:tc>
          <w:tcPr>
            <w:tcW w:w="4814" w:type="dxa"/>
          </w:tcPr>
          <w:p w14:paraId="3EBE6C20" w14:textId="7C44C9CE"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7E606347" w14:textId="77777777" w:rsidR="009A5CF8" w:rsidRPr="005F5185" w:rsidRDefault="009A5CF8" w:rsidP="005F5185">
      <w:pPr>
        <w:tabs>
          <w:tab w:val="left" w:pos="1410"/>
        </w:tabs>
        <w:rPr>
          <w:rStyle w:val="Riferimentointenso"/>
          <w:rFonts w:ascii="Times New Roman" w:hAnsi="Times New Roman" w:cs="Times New Roman"/>
          <w:b w:val="0"/>
          <w:iCs/>
          <w:sz w:val="48"/>
          <w:szCs w:val="48"/>
        </w:rPr>
      </w:pPr>
    </w:p>
    <w:p w14:paraId="553BABC5" w14:textId="41335F3C" w:rsidR="00BD5E95" w:rsidRDefault="00BD5E95" w:rsidP="002A082C">
      <w:pPr>
        <w:rPr>
          <w:rStyle w:val="Enfasiintensa"/>
          <w:rFonts w:ascii="Times New Roman" w:hAnsi="Times New Roman" w:cs="Times New Roman"/>
          <w:i w:val="0"/>
          <w:color w:val="000000" w:themeColor="text1"/>
          <w:sz w:val="28"/>
          <w:szCs w:val="28"/>
        </w:rPr>
      </w:pPr>
    </w:p>
    <w:p w14:paraId="6AD95AEF" w14:textId="77777777" w:rsidR="004A632B" w:rsidRDefault="004A632B" w:rsidP="002A082C">
      <w:pPr>
        <w:rPr>
          <w:rStyle w:val="Enfasiintensa"/>
          <w:rFonts w:ascii="Times New Roman" w:hAnsi="Times New Roman" w:cs="Times New Roman"/>
          <w:i w:val="0"/>
          <w:color w:val="000000" w:themeColor="text1"/>
          <w:sz w:val="28"/>
          <w:szCs w:val="28"/>
        </w:rPr>
      </w:pPr>
    </w:p>
    <w:p w14:paraId="6D39946F" w14:textId="4782E81A" w:rsidR="00BD5E95" w:rsidRDefault="00BD5E95" w:rsidP="00BD5E95">
      <w:pPr>
        <w:spacing w:after="0"/>
        <w:rPr>
          <w:rFonts w:ascii="Garamond" w:hAnsi="Garamond"/>
          <w:sz w:val="24"/>
          <w:szCs w:val="24"/>
        </w:rPr>
      </w:pPr>
      <w:r>
        <w:rPr>
          <w:rFonts w:ascii="Garamond" w:hAnsi="Garamond"/>
          <w:sz w:val="24"/>
          <w:szCs w:val="24"/>
        </w:rPr>
        <w:lastRenderedPageBreak/>
        <w:t xml:space="preserve">CASO LIMITE </w:t>
      </w:r>
      <w:r w:rsidR="005039F1">
        <w:rPr>
          <w:rFonts w:ascii="Garamond" w:hAnsi="Garamond"/>
          <w:sz w:val="24"/>
          <w:szCs w:val="24"/>
        </w:rPr>
        <w:t>NOME</w:t>
      </w:r>
      <w:r>
        <w:rPr>
          <w:rFonts w:ascii="Garamond" w:hAnsi="Garamond"/>
          <w:sz w:val="24"/>
          <w:szCs w:val="24"/>
        </w:rPr>
        <w:t xml:space="preserve"> MANCANTE</w:t>
      </w:r>
    </w:p>
    <w:tbl>
      <w:tblPr>
        <w:tblStyle w:val="Tabellagriglia5scura-colore5"/>
        <w:tblW w:w="0" w:type="auto"/>
        <w:tblLook w:val="04A0" w:firstRow="1" w:lastRow="0" w:firstColumn="1" w:lastColumn="0" w:noHBand="0" w:noVBand="1"/>
      </w:tblPr>
      <w:tblGrid>
        <w:gridCol w:w="4810"/>
        <w:gridCol w:w="4814"/>
      </w:tblGrid>
      <w:tr w:rsidR="001A6C62" w:rsidRPr="007B642B" w14:paraId="417B24CA" w14:textId="77777777" w:rsidTr="0075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57F6448" w14:textId="77777777" w:rsidR="001A6C62" w:rsidRPr="007B642B" w:rsidRDefault="001A6C62" w:rsidP="00750E20">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133709AE" w14:textId="77777777" w:rsidR="001A6C62" w:rsidRPr="007B642B" w:rsidRDefault="001A6C62" w:rsidP="00750E2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1A6C62" w:rsidRPr="007B642B" w14:paraId="71A2E9F6"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C3F2549" w14:textId="77777777" w:rsidR="001A6C62" w:rsidRPr="007B642B" w:rsidRDefault="001A6C62" w:rsidP="00750E20">
            <w:pPr>
              <w:rPr>
                <w:rFonts w:ascii="Century Gothic" w:hAnsi="Century Gothic"/>
              </w:rPr>
            </w:pPr>
            <w:r w:rsidRPr="007B642B">
              <w:rPr>
                <w:rFonts w:ascii="Century Gothic" w:hAnsi="Century Gothic"/>
              </w:rPr>
              <w:t>Test case ID</w:t>
            </w:r>
          </w:p>
        </w:tc>
        <w:tc>
          <w:tcPr>
            <w:tcW w:w="4814" w:type="dxa"/>
          </w:tcPr>
          <w:p w14:paraId="0D863B70" w14:textId="77777777" w:rsidR="001A6C62" w:rsidRPr="007B642B" w:rsidRDefault="001A6C62" w:rsidP="00750E2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6C62" w:rsidRPr="007B642B" w14:paraId="6CF35FEA" w14:textId="77777777" w:rsidTr="00750E20">
        <w:tc>
          <w:tcPr>
            <w:cnfStyle w:val="001000000000" w:firstRow="0" w:lastRow="0" w:firstColumn="1" w:lastColumn="0" w:oddVBand="0" w:evenVBand="0" w:oddHBand="0" w:evenHBand="0" w:firstRowFirstColumn="0" w:firstRowLastColumn="0" w:lastRowFirstColumn="0" w:lastRowLastColumn="0"/>
            <w:tcW w:w="4810" w:type="dxa"/>
          </w:tcPr>
          <w:p w14:paraId="11F67E01" w14:textId="77777777" w:rsidR="001A6C62" w:rsidRPr="007B642B" w:rsidRDefault="001A6C62" w:rsidP="00750E20">
            <w:pPr>
              <w:rPr>
                <w:rFonts w:ascii="Century Gothic" w:hAnsi="Century Gothic"/>
              </w:rPr>
            </w:pPr>
            <w:r w:rsidRPr="007B642B">
              <w:rPr>
                <w:rFonts w:ascii="Century Gothic" w:hAnsi="Century Gothic"/>
              </w:rPr>
              <w:t>Condizione di entrata</w:t>
            </w:r>
          </w:p>
        </w:tc>
        <w:tc>
          <w:tcPr>
            <w:tcW w:w="4814" w:type="dxa"/>
          </w:tcPr>
          <w:p w14:paraId="384C94C0" w14:textId="77777777" w:rsidR="001A6C62" w:rsidRPr="007B642B" w:rsidRDefault="001A6C62" w:rsidP="00750E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6C62" w:rsidRPr="007B642B" w14:paraId="615C3DDD"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FB38FDD" w14:textId="77777777" w:rsidR="001A6C62" w:rsidRPr="007B642B" w:rsidRDefault="001A6C62" w:rsidP="00750E20">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A6C62" w:rsidRPr="00164F69" w14:paraId="3AC7A7E4" w14:textId="77777777" w:rsidTr="0075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36A2F4DE" w14:textId="77777777" w:rsidR="001A6C62" w:rsidRPr="00164F69" w:rsidRDefault="001A6C62" w:rsidP="001A6C62">
                  <w:pPr>
                    <w:pStyle w:val="Paragrafoelenco"/>
                    <w:numPr>
                      <w:ilvl w:val="0"/>
                      <w:numId w:val="43"/>
                    </w:numPr>
                    <w:rPr>
                      <w:rFonts w:ascii="Century Gothic" w:hAnsi="Century Gothic"/>
                      <w:b w:val="0"/>
                      <w:bCs w:val="0"/>
                    </w:rPr>
                  </w:pPr>
                  <w:r w:rsidRPr="00164F69">
                    <w:rPr>
                      <w:rFonts w:ascii="Century Gothic" w:hAnsi="Century Gothic"/>
                      <w:b w:val="0"/>
                      <w:bCs w:val="0"/>
                    </w:rPr>
                    <w:t>L’ Utente non Registrato, clicca su bottone di Registrazione</w:t>
                  </w:r>
                </w:p>
                <w:p w14:paraId="2498AB7D" w14:textId="77777777" w:rsidR="001A6C62" w:rsidRPr="00164F69" w:rsidRDefault="001A6C62" w:rsidP="001A6C62">
                  <w:pPr>
                    <w:pStyle w:val="Paragrafoelenco"/>
                    <w:numPr>
                      <w:ilvl w:val="0"/>
                      <w:numId w:val="43"/>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0FF78ECA" w14:textId="77777777" w:rsidR="001A6C62" w:rsidRPr="00D51240"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 xml:space="preserve">Username: </w:t>
                  </w:r>
                </w:p>
                <w:p w14:paraId="272D8D96" w14:textId="77777777" w:rsidR="001A6C62" w:rsidRPr="00164F69" w:rsidRDefault="001A6C62" w:rsidP="00750E20">
                  <w:pPr>
                    <w:pStyle w:val="Paragrafoelenco"/>
                    <w:numPr>
                      <w:ilvl w:val="0"/>
                      <w:numId w:val="4"/>
                    </w:numPr>
                    <w:rPr>
                      <w:rFonts w:ascii="Century Gothic" w:hAnsi="Century Gothic"/>
                      <w:b w:val="0"/>
                      <w:bCs w:val="0"/>
                    </w:rPr>
                  </w:pPr>
                  <w:r>
                    <w:rPr>
                      <w:rFonts w:ascii="Century Gothic" w:hAnsi="Century Gothic"/>
                      <w:b w:val="0"/>
                      <w:bCs w:val="0"/>
                    </w:rPr>
                    <w:t>Password:</w:t>
                  </w:r>
                </w:p>
                <w:p w14:paraId="199D81CC" w14:textId="77777777" w:rsidR="001A6C62" w:rsidRPr="004A632B" w:rsidRDefault="001A6C62" w:rsidP="00750E20">
                  <w:pPr>
                    <w:pStyle w:val="Paragrafoelenco"/>
                    <w:numPr>
                      <w:ilvl w:val="0"/>
                      <w:numId w:val="4"/>
                    </w:numPr>
                    <w:rPr>
                      <w:rFonts w:ascii="Century Gothic" w:hAnsi="Century Gothic"/>
                      <w:b w:val="0"/>
                      <w:bCs w:val="0"/>
                      <w:color w:val="4472C4" w:themeColor="accent1"/>
                    </w:rPr>
                  </w:pPr>
                  <w:r w:rsidRPr="004A632B">
                    <w:rPr>
                      <w:rFonts w:ascii="Century Gothic" w:hAnsi="Century Gothic"/>
                      <w:b w:val="0"/>
                      <w:bCs w:val="0"/>
                      <w:color w:val="4472C4" w:themeColor="accent1"/>
                    </w:rPr>
                    <w:t xml:space="preserve">Nome: </w:t>
                  </w:r>
                </w:p>
                <w:p w14:paraId="4A891B77" w14:textId="77777777" w:rsidR="001A6C62" w:rsidRPr="006F23CF"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08EF9274" w14:textId="77777777" w:rsidR="001A6C62" w:rsidRPr="00164F69"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69D22708" w14:textId="77777777" w:rsidR="001A6C62" w:rsidRPr="00164F69" w:rsidRDefault="001A6C62" w:rsidP="001A6C62">
                  <w:pPr>
                    <w:pStyle w:val="Paragrafoelenco"/>
                    <w:numPr>
                      <w:ilvl w:val="0"/>
                      <w:numId w:val="43"/>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3E305544" w14:textId="77777777" w:rsidR="001A6C62" w:rsidRPr="00D51240" w:rsidRDefault="001A6C62" w:rsidP="00750E20">
                  <w:pPr>
                    <w:pStyle w:val="Paragrafoelenco"/>
                    <w:numPr>
                      <w:ilvl w:val="0"/>
                      <w:numId w:val="5"/>
                    </w:numPr>
                    <w:rPr>
                      <w:rFonts w:ascii="Century Gothic" w:hAnsi="Century Gothic"/>
                      <w:b w:val="0"/>
                      <w:bCs w:val="0"/>
                    </w:rPr>
                  </w:pPr>
                  <w:r>
                    <w:rPr>
                      <w:rFonts w:ascii="Century Gothic" w:hAnsi="Century Gothic"/>
                      <w:b w:val="0"/>
                      <w:bCs w:val="0"/>
                    </w:rPr>
                    <w:t>Matteoo96</w:t>
                  </w:r>
                </w:p>
                <w:p w14:paraId="5F43F91A" w14:textId="77777777" w:rsidR="001A6C62" w:rsidRPr="00164F69" w:rsidRDefault="001A6C62" w:rsidP="00750E20">
                  <w:pPr>
                    <w:pStyle w:val="Paragrafoelenco"/>
                    <w:numPr>
                      <w:ilvl w:val="0"/>
                      <w:numId w:val="5"/>
                    </w:numPr>
                    <w:rPr>
                      <w:rFonts w:ascii="Century Gothic" w:hAnsi="Century Gothic"/>
                      <w:b w:val="0"/>
                      <w:bCs w:val="0"/>
                    </w:rPr>
                  </w:pPr>
                  <w:r>
                    <w:rPr>
                      <w:rFonts w:ascii="Century Gothic" w:hAnsi="Century Gothic"/>
                      <w:b w:val="0"/>
                      <w:bCs w:val="0"/>
                    </w:rPr>
                    <w:t>Matt97</w:t>
                  </w:r>
                </w:p>
                <w:p w14:paraId="328BFA39" w14:textId="77777777" w:rsidR="001A6C62" w:rsidRPr="006F23CF" w:rsidRDefault="001A6C62" w:rsidP="00750E20">
                  <w:pPr>
                    <w:pStyle w:val="Paragrafoelenco"/>
                    <w:numPr>
                      <w:ilvl w:val="0"/>
                      <w:numId w:val="5"/>
                    </w:numPr>
                    <w:rPr>
                      <w:rFonts w:ascii="Century Gothic" w:hAnsi="Century Gothic"/>
                      <w:b w:val="0"/>
                      <w:bCs w:val="0"/>
                    </w:rPr>
                  </w:pPr>
                  <w:proofErr w:type="spellStart"/>
                  <w:r>
                    <w:rPr>
                      <w:rFonts w:ascii="Century Gothic" w:hAnsi="Century Gothic"/>
                      <w:b w:val="0"/>
                      <w:bCs w:val="0"/>
                    </w:rPr>
                    <w:t>Iuzzo</w:t>
                  </w:r>
                  <w:proofErr w:type="spellEnd"/>
                </w:p>
                <w:p w14:paraId="3F0B2204" w14:textId="77777777" w:rsidR="001A6C62" w:rsidRPr="00164F69" w:rsidRDefault="001A6C62" w:rsidP="00750E20">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2924CDF8" w14:textId="77777777" w:rsidR="001A6C62" w:rsidRPr="00164F69" w:rsidRDefault="001A6C62" w:rsidP="001A6C62">
                  <w:pPr>
                    <w:pStyle w:val="Paragrafoelenco"/>
                    <w:numPr>
                      <w:ilvl w:val="0"/>
                      <w:numId w:val="43"/>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51B8D4C7" w14:textId="4A4452B4" w:rsidR="001A6C62" w:rsidRPr="004A632B" w:rsidRDefault="004A632B" w:rsidP="004A632B">
                  <w:pPr>
                    <w:pStyle w:val="Paragrafoelenco"/>
                    <w:numPr>
                      <w:ilvl w:val="0"/>
                      <w:numId w:val="43"/>
                    </w:numPr>
                    <w:rPr>
                      <w:rFonts w:ascii="Century Gothic" w:hAnsi="Century Gothic"/>
                      <w:b w:val="0"/>
                      <w:bCs w:val="0"/>
                    </w:rPr>
                  </w:pPr>
                  <w:r w:rsidRPr="00164F69">
                    <w:rPr>
                      <w:rFonts w:ascii="Century Gothic" w:hAnsi="Century Gothic"/>
                      <w:b w:val="0"/>
                      <w:bCs w:val="0"/>
                    </w:rPr>
                    <w:t xml:space="preserve">Il sistema </w:t>
                  </w:r>
                  <w:r>
                    <w:rPr>
                      <w:rFonts w:ascii="Century Gothic" w:hAnsi="Century Gothic"/>
                      <w:b w:val="0"/>
                      <w:bCs w:val="0"/>
                    </w:rPr>
                    <w:t>non salva i dati in quanto l’input riferito al campo nome non può essere vuoto.</w:t>
                  </w:r>
                </w:p>
              </w:tc>
            </w:tr>
            <w:tr w:rsidR="001A6C62" w:rsidRPr="00164F69" w14:paraId="1AC37199"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1880A841" w14:textId="77777777" w:rsidR="001A6C62" w:rsidRPr="00164F69" w:rsidRDefault="001A6C62" w:rsidP="00750E20">
                  <w:pPr>
                    <w:rPr>
                      <w:rFonts w:ascii="Century Gothic" w:hAnsi="Century Gothic"/>
                    </w:rPr>
                  </w:pPr>
                </w:p>
              </w:tc>
            </w:tr>
          </w:tbl>
          <w:p w14:paraId="56E9C5F5" w14:textId="77777777" w:rsidR="001A6C62" w:rsidRPr="007B642B" w:rsidRDefault="001A6C62" w:rsidP="00750E20">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A6C62" w:rsidRPr="007B642B" w14:paraId="0DEFD0A8" w14:textId="77777777" w:rsidTr="00750E20">
        <w:tc>
          <w:tcPr>
            <w:cnfStyle w:val="001000000000" w:firstRow="0" w:lastRow="0" w:firstColumn="1" w:lastColumn="0" w:oddVBand="0" w:evenVBand="0" w:oddHBand="0" w:evenHBand="0" w:firstRowFirstColumn="0" w:firstRowLastColumn="0" w:lastRowFirstColumn="0" w:lastRowLastColumn="0"/>
            <w:tcW w:w="4810" w:type="dxa"/>
          </w:tcPr>
          <w:p w14:paraId="2ABE3CC6" w14:textId="77777777" w:rsidR="001A6C62" w:rsidRPr="007B642B" w:rsidRDefault="001A6C62" w:rsidP="00750E20">
            <w:pPr>
              <w:rPr>
                <w:rFonts w:ascii="Century Gothic" w:hAnsi="Century Gothic"/>
              </w:rPr>
            </w:pPr>
            <w:r w:rsidRPr="007B642B">
              <w:rPr>
                <w:rFonts w:ascii="Century Gothic" w:hAnsi="Century Gothic"/>
              </w:rPr>
              <w:t>Condizione di uscita</w:t>
            </w:r>
          </w:p>
        </w:tc>
        <w:tc>
          <w:tcPr>
            <w:tcW w:w="4814" w:type="dxa"/>
          </w:tcPr>
          <w:p w14:paraId="5F2E4A93" w14:textId="77777777" w:rsidR="001A6C62" w:rsidRPr="007B642B" w:rsidRDefault="001A6C62" w:rsidP="00750E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emorizza il nuovo utente all’interno del sistema.</w:t>
            </w:r>
          </w:p>
        </w:tc>
      </w:tr>
    </w:tbl>
    <w:p w14:paraId="3D7ADB8F" w14:textId="77777777" w:rsidR="001A5ADD" w:rsidRDefault="001A5ADD" w:rsidP="001A5ADD">
      <w:pPr>
        <w:spacing w:after="0"/>
        <w:rPr>
          <w:rFonts w:ascii="Garamond" w:hAnsi="Garamond"/>
          <w:sz w:val="24"/>
          <w:szCs w:val="24"/>
        </w:rPr>
      </w:pPr>
    </w:p>
    <w:p w14:paraId="70464D6F" w14:textId="374F79CE" w:rsidR="001A5ADD" w:rsidRDefault="001A5ADD" w:rsidP="001A5ADD">
      <w:pPr>
        <w:spacing w:after="0"/>
        <w:rPr>
          <w:rFonts w:ascii="Garamond" w:hAnsi="Garamond"/>
          <w:sz w:val="24"/>
          <w:szCs w:val="24"/>
        </w:rPr>
      </w:pPr>
    </w:p>
    <w:p w14:paraId="7F00B4B7" w14:textId="77777777" w:rsidR="001A5ADD" w:rsidRDefault="001A5ADD" w:rsidP="001A5ADD">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BD5E95" w14:paraId="7A29085F"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E486C2"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5012BEA8"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14:paraId="14F8A78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332072"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B7079AD"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0C8A1F7F"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223FE366"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0803957A"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3E3E72E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E70B21"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1FA2A91D" w14:textId="315EFA7F"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Campo nome non inserito </w:t>
            </w:r>
          </w:p>
        </w:tc>
      </w:tr>
      <w:tr w:rsidR="00BD5E95" w14:paraId="719C9DE0"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7CCA2E86"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7367D67E" w14:textId="7EDD257A"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Il Sistema </w:t>
            </w:r>
            <w:r w:rsidR="003C56E8">
              <w:rPr>
                <w:rFonts w:ascii="Century Gothic" w:hAnsi="Century Gothic"/>
              </w:rPr>
              <w:t>non registra l’utente</w:t>
            </w:r>
          </w:p>
        </w:tc>
      </w:tr>
      <w:tr w:rsidR="00BD5E95" w14:paraId="10362F9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618F31"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59BF052B"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4566825D" w14:textId="63123AD6" w:rsidR="005F5185" w:rsidRDefault="005F5185" w:rsidP="001A5ADD">
      <w:pPr>
        <w:rPr>
          <w:rStyle w:val="Enfasiintensa"/>
          <w:rFonts w:ascii="Times New Roman" w:hAnsi="Times New Roman" w:cs="Times New Roman"/>
          <w:i w:val="0"/>
          <w:color w:val="000000" w:themeColor="text1"/>
          <w:sz w:val="28"/>
          <w:szCs w:val="28"/>
        </w:rPr>
      </w:pPr>
    </w:p>
    <w:p w14:paraId="4D680692" w14:textId="4FABD10B" w:rsidR="00BD5E95" w:rsidRDefault="00BD5E95" w:rsidP="001A5ADD">
      <w:pPr>
        <w:rPr>
          <w:rStyle w:val="Enfasiintensa"/>
          <w:rFonts w:ascii="Times New Roman" w:hAnsi="Times New Roman" w:cs="Times New Roman"/>
          <w:i w:val="0"/>
          <w:color w:val="000000" w:themeColor="text1"/>
          <w:sz w:val="28"/>
          <w:szCs w:val="28"/>
        </w:rPr>
      </w:pPr>
    </w:p>
    <w:p w14:paraId="0D7F839E" w14:textId="390899B3" w:rsidR="004A632B" w:rsidRDefault="004A632B" w:rsidP="001A5ADD">
      <w:pPr>
        <w:rPr>
          <w:rStyle w:val="Enfasiintensa"/>
          <w:rFonts w:ascii="Times New Roman" w:hAnsi="Times New Roman" w:cs="Times New Roman"/>
          <w:i w:val="0"/>
          <w:color w:val="000000" w:themeColor="text1"/>
          <w:sz w:val="28"/>
          <w:szCs w:val="28"/>
        </w:rPr>
      </w:pPr>
    </w:p>
    <w:p w14:paraId="19FD3249" w14:textId="5576E04F" w:rsidR="004A632B" w:rsidRDefault="004A632B" w:rsidP="001A5ADD">
      <w:pPr>
        <w:rPr>
          <w:rStyle w:val="Enfasiintensa"/>
          <w:rFonts w:ascii="Times New Roman" w:hAnsi="Times New Roman" w:cs="Times New Roman"/>
          <w:i w:val="0"/>
          <w:color w:val="000000" w:themeColor="text1"/>
          <w:sz w:val="28"/>
          <w:szCs w:val="28"/>
        </w:rPr>
      </w:pPr>
    </w:p>
    <w:p w14:paraId="4C882871" w14:textId="77777777" w:rsidR="004A632B" w:rsidRDefault="004A632B" w:rsidP="001A5ADD">
      <w:pPr>
        <w:rPr>
          <w:rStyle w:val="Enfasiintensa"/>
          <w:rFonts w:ascii="Times New Roman" w:hAnsi="Times New Roman" w:cs="Times New Roman"/>
          <w:i w:val="0"/>
          <w:color w:val="000000" w:themeColor="text1"/>
          <w:sz w:val="28"/>
          <w:szCs w:val="28"/>
        </w:rPr>
      </w:pPr>
    </w:p>
    <w:p w14:paraId="28FE4073" w14:textId="2E25E211" w:rsidR="00BD5E95" w:rsidRDefault="00BD5E95" w:rsidP="00BD5E95">
      <w:pPr>
        <w:spacing w:after="0"/>
        <w:rPr>
          <w:rFonts w:ascii="Garamond" w:hAnsi="Garamond"/>
          <w:sz w:val="24"/>
          <w:szCs w:val="24"/>
        </w:rPr>
      </w:pPr>
      <w:r>
        <w:rPr>
          <w:rFonts w:ascii="Garamond" w:hAnsi="Garamond"/>
          <w:sz w:val="24"/>
          <w:szCs w:val="24"/>
        </w:rPr>
        <w:lastRenderedPageBreak/>
        <w:t>CASO LIMITE COGNOME MANCANTE</w:t>
      </w:r>
    </w:p>
    <w:tbl>
      <w:tblPr>
        <w:tblStyle w:val="Tabellagriglia5scura-colore5"/>
        <w:tblW w:w="0" w:type="auto"/>
        <w:tblLook w:val="04A0" w:firstRow="1" w:lastRow="0" w:firstColumn="1" w:lastColumn="0" w:noHBand="0" w:noVBand="1"/>
      </w:tblPr>
      <w:tblGrid>
        <w:gridCol w:w="4810"/>
        <w:gridCol w:w="4814"/>
      </w:tblGrid>
      <w:tr w:rsidR="001A6C62" w:rsidRPr="007B642B" w14:paraId="32C94BC2" w14:textId="77777777" w:rsidTr="0075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54C5A50" w14:textId="77777777" w:rsidR="001A6C62" w:rsidRPr="007B642B" w:rsidRDefault="001A6C62" w:rsidP="00750E20">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D31990D" w14:textId="77777777" w:rsidR="001A6C62" w:rsidRPr="007B642B" w:rsidRDefault="001A6C62" w:rsidP="00750E2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1A6C62" w:rsidRPr="007B642B" w14:paraId="12457890"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F6C289E" w14:textId="77777777" w:rsidR="001A6C62" w:rsidRPr="007B642B" w:rsidRDefault="001A6C62" w:rsidP="00750E20">
            <w:pPr>
              <w:rPr>
                <w:rFonts w:ascii="Century Gothic" w:hAnsi="Century Gothic"/>
              </w:rPr>
            </w:pPr>
            <w:r w:rsidRPr="007B642B">
              <w:rPr>
                <w:rFonts w:ascii="Century Gothic" w:hAnsi="Century Gothic"/>
              </w:rPr>
              <w:t>Test case ID</w:t>
            </w:r>
          </w:p>
        </w:tc>
        <w:tc>
          <w:tcPr>
            <w:tcW w:w="4814" w:type="dxa"/>
          </w:tcPr>
          <w:p w14:paraId="235F18C1" w14:textId="77777777" w:rsidR="001A6C62" w:rsidRPr="007B642B" w:rsidRDefault="001A6C62" w:rsidP="00750E2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6C62" w:rsidRPr="007B642B" w14:paraId="4E94C2C4" w14:textId="77777777" w:rsidTr="00750E20">
        <w:tc>
          <w:tcPr>
            <w:cnfStyle w:val="001000000000" w:firstRow="0" w:lastRow="0" w:firstColumn="1" w:lastColumn="0" w:oddVBand="0" w:evenVBand="0" w:oddHBand="0" w:evenHBand="0" w:firstRowFirstColumn="0" w:firstRowLastColumn="0" w:lastRowFirstColumn="0" w:lastRowLastColumn="0"/>
            <w:tcW w:w="4810" w:type="dxa"/>
          </w:tcPr>
          <w:p w14:paraId="0E2ED4A1" w14:textId="77777777" w:rsidR="001A6C62" w:rsidRPr="007B642B" w:rsidRDefault="001A6C62" w:rsidP="00750E20">
            <w:pPr>
              <w:rPr>
                <w:rFonts w:ascii="Century Gothic" w:hAnsi="Century Gothic"/>
              </w:rPr>
            </w:pPr>
            <w:r w:rsidRPr="007B642B">
              <w:rPr>
                <w:rFonts w:ascii="Century Gothic" w:hAnsi="Century Gothic"/>
              </w:rPr>
              <w:t>Condizione di entrata</w:t>
            </w:r>
          </w:p>
        </w:tc>
        <w:tc>
          <w:tcPr>
            <w:tcW w:w="4814" w:type="dxa"/>
          </w:tcPr>
          <w:p w14:paraId="359FCD53" w14:textId="77777777" w:rsidR="001A6C62" w:rsidRPr="007B642B" w:rsidRDefault="001A6C62" w:rsidP="00750E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6C62" w:rsidRPr="007B642B" w14:paraId="1FDBF2DE"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C00BC55" w14:textId="77777777" w:rsidR="001A6C62" w:rsidRPr="007B642B" w:rsidRDefault="001A6C62" w:rsidP="00750E20">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A6C62" w:rsidRPr="00164F69" w14:paraId="236501A9" w14:textId="77777777" w:rsidTr="0075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0345EEA3" w14:textId="77777777" w:rsidR="001A6C62" w:rsidRPr="00164F69" w:rsidRDefault="001A6C62" w:rsidP="001A6C62">
                  <w:pPr>
                    <w:pStyle w:val="Paragrafoelenco"/>
                    <w:numPr>
                      <w:ilvl w:val="0"/>
                      <w:numId w:val="44"/>
                    </w:numPr>
                    <w:rPr>
                      <w:rFonts w:ascii="Century Gothic" w:hAnsi="Century Gothic"/>
                      <w:b w:val="0"/>
                      <w:bCs w:val="0"/>
                    </w:rPr>
                  </w:pPr>
                  <w:r w:rsidRPr="00164F69">
                    <w:rPr>
                      <w:rFonts w:ascii="Century Gothic" w:hAnsi="Century Gothic"/>
                      <w:b w:val="0"/>
                      <w:bCs w:val="0"/>
                    </w:rPr>
                    <w:t>L’ Utente non Registrato, clicca su bottone di Registrazione</w:t>
                  </w:r>
                </w:p>
                <w:p w14:paraId="2CE089F4" w14:textId="77777777" w:rsidR="001A6C62" w:rsidRPr="00164F69" w:rsidRDefault="001A6C62" w:rsidP="001A6C62">
                  <w:pPr>
                    <w:pStyle w:val="Paragrafoelenco"/>
                    <w:numPr>
                      <w:ilvl w:val="0"/>
                      <w:numId w:val="44"/>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3D192BF6" w14:textId="77777777" w:rsidR="001A6C62" w:rsidRPr="00D51240"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 xml:space="preserve">Username: </w:t>
                  </w:r>
                </w:p>
                <w:p w14:paraId="09B85071" w14:textId="77777777" w:rsidR="001A6C62" w:rsidRPr="00164F69" w:rsidRDefault="001A6C62" w:rsidP="00750E20">
                  <w:pPr>
                    <w:pStyle w:val="Paragrafoelenco"/>
                    <w:numPr>
                      <w:ilvl w:val="0"/>
                      <w:numId w:val="4"/>
                    </w:numPr>
                    <w:rPr>
                      <w:rFonts w:ascii="Century Gothic" w:hAnsi="Century Gothic"/>
                      <w:b w:val="0"/>
                      <w:bCs w:val="0"/>
                    </w:rPr>
                  </w:pPr>
                  <w:r>
                    <w:rPr>
                      <w:rFonts w:ascii="Century Gothic" w:hAnsi="Century Gothic"/>
                      <w:b w:val="0"/>
                      <w:bCs w:val="0"/>
                    </w:rPr>
                    <w:t>Password:</w:t>
                  </w:r>
                </w:p>
                <w:p w14:paraId="7EF2AAE1" w14:textId="77777777" w:rsidR="001A6C62" w:rsidRPr="00164F69"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 xml:space="preserve">Nome: </w:t>
                  </w:r>
                </w:p>
                <w:p w14:paraId="3E9283E8" w14:textId="77777777" w:rsidR="001A6C62" w:rsidRPr="004A632B" w:rsidRDefault="001A6C62" w:rsidP="00750E20">
                  <w:pPr>
                    <w:pStyle w:val="Paragrafoelenco"/>
                    <w:numPr>
                      <w:ilvl w:val="0"/>
                      <w:numId w:val="4"/>
                    </w:numPr>
                    <w:rPr>
                      <w:rFonts w:ascii="Century Gothic" w:hAnsi="Century Gothic"/>
                      <w:b w:val="0"/>
                      <w:bCs w:val="0"/>
                      <w:color w:val="4472C4" w:themeColor="accent1"/>
                    </w:rPr>
                  </w:pPr>
                  <w:r w:rsidRPr="004A632B">
                    <w:rPr>
                      <w:rFonts w:ascii="Century Gothic" w:hAnsi="Century Gothic"/>
                      <w:b w:val="0"/>
                      <w:bCs w:val="0"/>
                      <w:color w:val="4472C4" w:themeColor="accent1"/>
                    </w:rPr>
                    <w:t>Cognome</w:t>
                  </w:r>
                </w:p>
                <w:p w14:paraId="15DB3306" w14:textId="77777777" w:rsidR="001A6C62" w:rsidRPr="00164F69" w:rsidRDefault="001A6C62" w:rsidP="00750E20">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15413B8F" w14:textId="77777777" w:rsidR="001A6C62" w:rsidRPr="00164F69" w:rsidRDefault="001A6C62" w:rsidP="001A6C62">
                  <w:pPr>
                    <w:pStyle w:val="Paragrafoelenco"/>
                    <w:numPr>
                      <w:ilvl w:val="0"/>
                      <w:numId w:val="44"/>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02969047" w14:textId="77777777" w:rsidR="001A6C62" w:rsidRPr="00D51240" w:rsidRDefault="001A6C62" w:rsidP="00750E20">
                  <w:pPr>
                    <w:pStyle w:val="Paragrafoelenco"/>
                    <w:numPr>
                      <w:ilvl w:val="0"/>
                      <w:numId w:val="5"/>
                    </w:numPr>
                    <w:rPr>
                      <w:rFonts w:ascii="Century Gothic" w:hAnsi="Century Gothic"/>
                      <w:b w:val="0"/>
                      <w:bCs w:val="0"/>
                    </w:rPr>
                  </w:pPr>
                  <w:r>
                    <w:rPr>
                      <w:rFonts w:ascii="Century Gothic" w:hAnsi="Century Gothic"/>
                      <w:b w:val="0"/>
                      <w:bCs w:val="0"/>
                    </w:rPr>
                    <w:t>Matteoo96</w:t>
                  </w:r>
                </w:p>
                <w:p w14:paraId="6529B787" w14:textId="77777777" w:rsidR="001A6C62" w:rsidRPr="00164F69" w:rsidRDefault="001A6C62" w:rsidP="00750E20">
                  <w:pPr>
                    <w:pStyle w:val="Paragrafoelenco"/>
                    <w:numPr>
                      <w:ilvl w:val="0"/>
                      <w:numId w:val="5"/>
                    </w:numPr>
                    <w:rPr>
                      <w:rFonts w:ascii="Century Gothic" w:hAnsi="Century Gothic"/>
                      <w:b w:val="0"/>
                      <w:bCs w:val="0"/>
                    </w:rPr>
                  </w:pPr>
                  <w:r>
                    <w:rPr>
                      <w:rFonts w:ascii="Century Gothic" w:hAnsi="Century Gothic"/>
                      <w:b w:val="0"/>
                      <w:bCs w:val="0"/>
                    </w:rPr>
                    <w:t>Matt97</w:t>
                  </w:r>
                </w:p>
                <w:p w14:paraId="0C7297AE" w14:textId="77777777" w:rsidR="001A6C62" w:rsidRPr="00164F69" w:rsidRDefault="001A6C62" w:rsidP="00750E20">
                  <w:pPr>
                    <w:pStyle w:val="Paragrafoelenco"/>
                    <w:numPr>
                      <w:ilvl w:val="0"/>
                      <w:numId w:val="5"/>
                    </w:numPr>
                    <w:rPr>
                      <w:rFonts w:ascii="Century Gothic" w:hAnsi="Century Gothic"/>
                      <w:b w:val="0"/>
                      <w:bCs w:val="0"/>
                    </w:rPr>
                  </w:pPr>
                  <w:r>
                    <w:rPr>
                      <w:rFonts w:ascii="Century Gothic" w:hAnsi="Century Gothic"/>
                      <w:b w:val="0"/>
                      <w:bCs w:val="0"/>
                    </w:rPr>
                    <w:t>Luca</w:t>
                  </w:r>
                </w:p>
                <w:p w14:paraId="43ACDC3F" w14:textId="77777777" w:rsidR="001A6C62" w:rsidRPr="00164F69" w:rsidRDefault="001A6C62" w:rsidP="00750E20">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598A2C89" w14:textId="77777777" w:rsidR="001A6C62" w:rsidRPr="00164F69" w:rsidRDefault="001A6C62" w:rsidP="001A6C62">
                  <w:pPr>
                    <w:pStyle w:val="Paragrafoelenco"/>
                    <w:numPr>
                      <w:ilvl w:val="0"/>
                      <w:numId w:val="44"/>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0F1E95C9" w14:textId="49422620" w:rsidR="001A6C62" w:rsidRPr="00164F69" w:rsidRDefault="004A632B" w:rsidP="001A6C62">
                  <w:pPr>
                    <w:pStyle w:val="Paragrafoelenco"/>
                    <w:numPr>
                      <w:ilvl w:val="0"/>
                      <w:numId w:val="44"/>
                    </w:numPr>
                    <w:rPr>
                      <w:rFonts w:ascii="Century Gothic" w:hAnsi="Century Gothic"/>
                      <w:b w:val="0"/>
                      <w:bCs w:val="0"/>
                    </w:rPr>
                  </w:pPr>
                  <w:r w:rsidRPr="00164F69">
                    <w:rPr>
                      <w:rFonts w:ascii="Century Gothic" w:hAnsi="Century Gothic"/>
                      <w:b w:val="0"/>
                      <w:bCs w:val="0"/>
                    </w:rPr>
                    <w:t xml:space="preserve">Il sistema </w:t>
                  </w:r>
                  <w:r>
                    <w:rPr>
                      <w:rFonts w:ascii="Century Gothic" w:hAnsi="Century Gothic"/>
                      <w:b w:val="0"/>
                      <w:bCs w:val="0"/>
                    </w:rPr>
                    <w:t>non salva i dati in quanto l’input riferito al campo Cognome non può essere vuoto.</w:t>
                  </w:r>
                </w:p>
              </w:tc>
            </w:tr>
            <w:tr w:rsidR="001A6C62" w:rsidRPr="00164F69" w14:paraId="3899ABED"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74FD685D" w14:textId="77777777" w:rsidR="001A6C62" w:rsidRPr="00164F69" w:rsidRDefault="001A6C62" w:rsidP="00750E20">
                  <w:pPr>
                    <w:rPr>
                      <w:rFonts w:ascii="Century Gothic" w:hAnsi="Century Gothic"/>
                    </w:rPr>
                  </w:pPr>
                </w:p>
              </w:tc>
            </w:tr>
          </w:tbl>
          <w:p w14:paraId="7A656B8D" w14:textId="77777777" w:rsidR="001A6C62" w:rsidRPr="007B642B" w:rsidRDefault="001A6C62" w:rsidP="00750E20">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A6C62" w:rsidRPr="007B642B" w14:paraId="533D84CF" w14:textId="77777777" w:rsidTr="00750E20">
        <w:tc>
          <w:tcPr>
            <w:cnfStyle w:val="001000000000" w:firstRow="0" w:lastRow="0" w:firstColumn="1" w:lastColumn="0" w:oddVBand="0" w:evenVBand="0" w:oddHBand="0" w:evenHBand="0" w:firstRowFirstColumn="0" w:firstRowLastColumn="0" w:lastRowFirstColumn="0" w:lastRowLastColumn="0"/>
            <w:tcW w:w="4810" w:type="dxa"/>
          </w:tcPr>
          <w:p w14:paraId="5400DED4" w14:textId="77777777" w:rsidR="001A6C62" w:rsidRPr="007B642B" w:rsidRDefault="001A6C62" w:rsidP="00750E20">
            <w:pPr>
              <w:rPr>
                <w:rFonts w:ascii="Century Gothic" w:hAnsi="Century Gothic"/>
              </w:rPr>
            </w:pPr>
            <w:r w:rsidRPr="007B642B">
              <w:rPr>
                <w:rFonts w:ascii="Century Gothic" w:hAnsi="Century Gothic"/>
              </w:rPr>
              <w:t>Condizione di uscita</w:t>
            </w:r>
          </w:p>
        </w:tc>
        <w:tc>
          <w:tcPr>
            <w:tcW w:w="4814" w:type="dxa"/>
          </w:tcPr>
          <w:p w14:paraId="40713CFD" w14:textId="77777777" w:rsidR="001A6C62" w:rsidRPr="007B642B" w:rsidRDefault="001A6C62" w:rsidP="00750E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emorizza il nuovo utente all’interno del sistema.</w:t>
            </w:r>
          </w:p>
        </w:tc>
      </w:tr>
    </w:tbl>
    <w:p w14:paraId="024DB4C7" w14:textId="04115FEA" w:rsidR="00BD5E95" w:rsidRDefault="00BD5E95" w:rsidP="001A5ADD">
      <w:pPr>
        <w:rPr>
          <w:rStyle w:val="Enfasiintensa"/>
          <w:rFonts w:ascii="Times New Roman" w:hAnsi="Times New Roman" w:cs="Times New Roman"/>
          <w:i w:val="0"/>
          <w:color w:val="000000" w:themeColor="text1"/>
          <w:sz w:val="28"/>
          <w:szCs w:val="28"/>
        </w:rPr>
      </w:pPr>
    </w:p>
    <w:p w14:paraId="29994F94" w14:textId="01AF1F5A" w:rsidR="00BD5E95" w:rsidRDefault="00BD5E95"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BD5E95" w14:paraId="5219C724"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40C23"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63B2815D"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14:paraId="681A74B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F9A1AB"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0BC050D"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420410E8"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59FCD577"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53962486"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0B14572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096129"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4FE1234E" w14:textId="11ACCCBB"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Cognome non inserito</w:t>
            </w:r>
          </w:p>
        </w:tc>
      </w:tr>
      <w:tr w:rsidR="00BD5E95" w14:paraId="7AEC74E3"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265F6721"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3504242C" w14:textId="44B51993" w:rsidR="00BD5E95" w:rsidRPr="007B642B" w:rsidRDefault="003C56E8"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registra l’utente</w:t>
            </w:r>
          </w:p>
        </w:tc>
      </w:tr>
      <w:tr w:rsidR="00BD5E95" w14:paraId="4CE2E2E5"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4D1E8D"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1599EB41"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71E03DCB" w14:textId="1B7E43AE" w:rsidR="00BD5E95" w:rsidRDefault="00BD5E95" w:rsidP="001A5ADD">
      <w:pPr>
        <w:rPr>
          <w:rStyle w:val="Enfasiintensa"/>
          <w:rFonts w:ascii="Times New Roman" w:hAnsi="Times New Roman" w:cs="Times New Roman"/>
          <w:i w:val="0"/>
          <w:color w:val="000000" w:themeColor="text1"/>
          <w:sz w:val="28"/>
          <w:szCs w:val="28"/>
        </w:rPr>
      </w:pPr>
    </w:p>
    <w:p w14:paraId="65767BCD" w14:textId="39643F3C" w:rsidR="006F23CF" w:rsidRDefault="006F23CF" w:rsidP="006F23CF">
      <w:pPr>
        <w:rPr>
          <w:rStyle w:val="Enfasiintensa"/>
          <w:rFonts w:ascii="Times New Roman" w:hAnsi="Times New Roman" w:cs="Times New Roman"/>
          <w:i w:val="0"/>
          <w:color w:val="000000" w:themeColor="text1"/>
          <w:sz w:val="28"/>
          <w:szCs w:val="28"/>
        </w:rPr>
      </w:pPr>
    </w:p>
    <w:p w14:paraId="55DAB684" w14:textId="0E67DEF9" w:rsidR="00750E20" w:rsidRDefault="00750E20" w:rsidP="006F23CF">
      <w:pPr>
        <w:rPr>
          <w:rStyle w:val="Enfasiintensa"/>
          <w:rFonts w:ascii="Times New Roman" w:hAnsi="Times New Roman" w:cs="Times New Roman"/>
          <w:i w:val="0"/>
          <w:color w:val="000000" w:themeColor="text1"/>
          <w:sz w:val="28"/>
          <w:szCs w:val="28"/>
        </w:rPr>
      </w:pPr>
    </w:p>
    <w:p w14:paraId="41E1BD1D" w14:textId="6B4355E9" w:rsidR="00750E20" w:rsidRDefault="00750E20" w:rsidP="006F23CF">
      <w:pPr>
        <w:rPr>
          <w:rStyle w:val="Enfasiintensa"/>
          <w:rFonts w:ascii="Times New Roman" w:hAnsi="Times New Roman" w:cs="Times New Roman"/>
          <w:i w:val="0"/>
          <w:color w:val="000000" w:themeColor="text1"/>
          <w:sz w:val="28"/>
          <w:szCs w:val="28"/>
        </w:rPr>
      </w:pPr>
    </w:p>
    <w:p w14:paraId="1143BDFD" w14:textId="77777777" w:rsidR="00750E20" w:rsidRDefault="00750E20" w:rsidP="006F23CF">
      <w:pPr>
        <w:rPr>
          <w:rStyle w:val="Enfasiintensa"/>
          <w:rFonts w:ascii="Times New Roman" w:hAnsi="Times New Roman" w:cs="Times New Roman"/>
          <w:i w:val="0"/>
          <w:color w:val="000000" w:themeColor="text1"/>
          <w:sz w:val="28"/>
          <w:szCs w:val="28"/>
        </w:rPr>
      </w:pPr>
    </w:p>
    <w:p w14:paraId="0D784F67" w14:textId="66FEC8EA" w:rsidR="006F23CF" w:rsidRDefault="006F23CF" w:rsidP="006F23CF">
      <w:pPr>
        <w:spacing w:after="0"/>
        <w:rPr>
          <w:rFonts w:ascii="Garamond" w:hAnsi="Garamond"/>
          <w:sz w:val="24"/>
          <w:szCs w:val="24"/>
        </w:rPr>
      </w:pPr>
      <w:r w:rsidRPr="00F93D9B">
        <w:rPr>
          <w:rFonts w:ascii="Garamond" w:hAnsi="Garamond"/>
          <w:sz w:val="24"/>
          <w:szCs w:val="24"/>
        </w:rPr>
        <w:lastRenderedPageBreak/>
        <w:t>TC_1.</w:t>
      </w:r>
      <w:r>
        <w:rPr>
          <w:rFonts w:ascii="Garamond" w:hAnsi="Garamond"/>
          <w:sz w:val="24"/>
          <w:szCs w:val="24"/>
        </w:rPr>
        <w:t>2</w:t>
      </w:r>
      <w:r w:rsidRPr="00F93D9B">
        <w:rPr>
          <w:rFonts w:ascii="Garamond" w:hAnsi="Garamond"/>
          <w:sz w:val="24"/>
          <w:szCs w:val="24"/>
        </w:rPr>
        <w:t xml:space="preserve"> TEST CASE </w:t>
      </w:r>
      <w:r>
        <w:rPr>
          <w:rFonts w:ascii="Garamond" w:hAnsi="Garamond"/>
          <w:sz w:val="24"/>
          <w:szCs w:val="24"/>
        </w:rPr>
        <w:t>MODIFICA_PROFILO</w:t>
      </w:r>
    </w:p>
    <w:p w14:paraId="5B8AD36B" w14:textId="77777777" w:rsidR="006F23CF" w:rsidRDefault="006F23CF" w:rsidP="006F23CF">
      <w:pPr>
        <w:rPr>
          <w:rStyle w:val="Enfasiintensa"/>
          <w:rFonts w:ascii="Times New Roman" w:hAnsi="Times New Roman" w:cs="Times New Roman"/>
          <w:i w:val="0"/>
          <w:color w:val="000000" w:themeColor="text1"/>
          <w:sz w:val="28"/>
          <w:szCs w:val="28"/>
        </w:rPr>
      </w:pPr>
    </w:p>
    <w:p w14:paraId="77DDA821" w14:textId="46B551D3" w:rsidR="006F23CF" w:rsidRDefault="006F23CF" w:rsidP="006F23CF">
      <w:pPr>
        <w:spacing w:after="0"/>
        <w:rPr>
          <w:rFonts w:ascii="Garamond" w:hAnsi="Garamond"/>
          <w:sz w:val="24"/>
          <w:szCs w:val="24"/>
        </w:rPr>
      </w:pPr>
      <w:r w:rsidRPr="00F93D9B">
        <w:rPr>
          <w:rFonts w:ascii="Garamond" w:hAnsi="Garamond"/>
          <w:sz w:val="24"/>
          <w:szCs w:val="24"/>
        </w:rPr>
        <w:t xml:space="preserve">Quando si fa il login </w:t>
      </w:r>
      <w:r w:rsidR="00750E20">
        <w:rPr>
          <w:rFonts w:ascii="Garamond" w:hAnsi="Garamond"/>
          <w:sz w:val="24"/>
          <w:szCs w:val="24"/>
        </w:rPr>
        <w:t>e le credenziali sono valide, l’utente, può effettuare la modifica dei propri dati personali</w:t>
      </w:r>
      <w:r w:rsidRPr="00F93D9B">
        <w:rPr>
          <w:rFonts w:ascii="Garamond" w:hAnsi="Garamond"/>
          <w:sz w:val="24"/>
          <w:szCs w:val="24"/>
        </w:rPr>
        <w:t>.</w:t>
      </w:r>
      <w:r w:rsidR="00750E20">
        <w:rPr>
          <w:rFonts w:ascii="Garamond" w:hAnsi="Garamond"/>
          <w:sz w:val="24"/>
          <w:szCs w:val="24"/>
        </w:rPr>
        <w:t xml:space="preserve"> Ovviamente, le nuove credenziali che inserisce devono essere conformi alle specifiche.</w:t>
      </w:r>
      <w:r w:rsidRPr="00F93D9B">
        <w:rPr>
          <w:rFonts w:ascii="Garamond" w:hAnsi="Garamond"/>
          <w:sz w:val="24"/>
          <w:szCs w:val="24"/>
        </w:rPr>
        <w:t xml:space="preserve"> Se uno o </w:t>
      </w:r>
      <w:r w:rsidR="00750E20">
        <w:rPr>
          <w:rFonts w:ascii="Garamond" w:hAnsi="Garamond"/>
          <w:sz w:val="24"/>
          <w:szCs w:val="24"/>
        </w:rPr>
        <w:t>più campi sono vuoti, il sistema non permette la modifica.</w:t>
      </w:r>
    </w:p>
    <w:p w14:paraId="55F72E3F" w14:textId="58196AFB" w:rsidR="00BD5E95" w:rsidRDefault="00BD5E95" w:rsidP="001A5ADD">
      <w:pPr>
        <w:rPr>
          <w:rStyle w:val="Enfasiintensa"/>
          <w:rFonts w:ascii="Times New Roman" w:hAnsi="Times New Roman" w:cs="Times New Roman"/>
          <w:i w:val="0"/>
          <w:color w:val="000000" w:themeColor="text1"/>
          <w:sz w:val="28"/>
          <w:szCs w:val="28"/>
        </w:rPr>
      </w:pPr>
    </w:p>
    <w:p w14:paraId="622A11E6" w14:textId="5C5070B0" w:rsidR="00750E20" w:rsidRDefault="00750E20" w:rsidP="001A5ADD">
      <w:pPr>
        <w:rPr>
          <w:rStyle w:val="Enfasiintensa"/>
          <w:rFonts w:ascii="Times New Roman" w:hAnsi="Times New Roman" w:cs="Times New Roman"/>
          <w:i w:val="0"/>
          <w:color w:val="000000" w:themeColor="text1"/>
          <w:sz w:val="28"/>
          <w:szCs w:val="28"/>
        </w:rPr>
      </w:pPr>
      <w:r>
        <w:rPr>
          <w:rStyle w:val="Enfasiintensa"/>
          <w:rFonts w:ascii="Times New Roman" w:hAnsi="Times New Roman" w:cs="Times New Roman"/>
          <w:i w:val="0"/>
          <w:color w:val="000000" w:themeColor="text1"/>
          <w:sz w:val="28"/>
          <w:szCs w:val="28"/>
        </w:rPr>
        <w:t>CASO LIMITE COGNOME VUOTO</w:t>
      </w:r>
    </w:p>
    <w:tbl>
      <w:tblPr>
        <w:tblStyle w:val="Tabellagriglia5scura-colore5"/>
        <w:tblW w:w="0" w:type="auto"/>
        <w:tblLook w:val="04A0" w:firstRow="1" w:lastRow="0" w:firstColumn="1" w:lastColumn="0" w:noHBand="0" w:noVBand="1"/>
      </w:tblPr>
      <w:tblGrid>
        <w:gridCol w:w="4810"/>
        <w:gridCol w:w="4814"/>
      </w:tblGrid>
      <w:tr w:rsidR="00750E20" w:rsidRPr="007B642B" w14:paraId="51177172" w14:textId="77777777" w:rsidTr="0075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AA8039C" w14:textId="77777777" w:rsidR="00750E20" w:rsidRPr="007B642B" w:rsidRDefault="00750E20" w:rsidP="00750E20">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7A9F6CA2" w14:textId="4A4419A7" w:rsidR="00750E20" w:rsidRPr="007B642B" w:rsidRDefault="00750E20" w:rsidP="00750E2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w:t>
            </w:r>
            <w:r>
              <w:rPr>
                <w:rFonts w:ascii="Century Gothic" w:hAnsi="Century Gothic"/>
                <w:color w:val="auto"/>
              </w:rPr>
              <w:t>Modifica</w:t>
            </w:r>
            <w:proofErr w:type="spellEnd"/>
          </w:p>
        </w:tc>
      </w:tr>
      <w:tr w:rsidR="00750E20" w:rsidRPr="007B642B" w14:paraId="6F821B39"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B680027" w14:textId="77777777" w:rsidR="00750E20" w:rsidRPr="007B642B" w:rsidRDefault="00750E20" w:rsidP="00750E20">
            <w:pPr>
              <w:rPr>
                <w:rFonts w:ascii="Century Gothic" w:hAnsi="Century Gothic"/>
              </w:rPr>
            </w:pPr>
            <w:r w:rsidRPr="007B642B">
              <w:rPr>
                <w:rFonts w:ascii="Century Gothic" w:hAnsi="Century Gothic"/>
              </w:rPr>
              <w:t>Test case ID</w:t>
            </w:r>
          </w:p>
        </w:tc>
        <w:tc>
          <w:tcPr>
            <w:tcW w:w="4814" w:type="dxa"/>
          </w:tcPr>
          <w:p w14:paraId="2FDA9490" w14:textId="27381F62" w:rsidR="00750E20" w:rsidRPr="007B642B" w:rsidRDefault="00750E20" w:rsidP="00750E2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w:t>
            </w:r>
            <w:r w:rsidR="00B11708">
              <w:rPr>
                <w:rFonts w:ascii="Century Gothic" w:hAnsi="Century Gothic"/>
              </w:rPr>
              <w:t>2</w:t>
            </w:r>
          </w:p>
        </w:tc>
      </w:tr>
      <w:tr w:rsidR="00750E20" w:rsidRPr="007B642B" w14:paraId="73D3D063" w14:textId="77777777" w:rsidTr="00750E20">
        <w:tc>
          <w:tcPr>
            <w:cnfStyle w:val="001000000000" w:firstRow="0" w:lastRow="0" w:firstColumn="1" w:lastColumn="0" w:oddVBand="0" w:evenVBand="0" w:oddHBand="0" w:evenHBand="0" w:firstRowFirstColumn="0" w:firstRowLastColumn="0" w:lastRowFirstColumn="0" w:lastRowLastColumn="0"/>
            <w:tcW w:w="4810" w:type="dxa"/>
          </w:tcPr>
          <w:p w14:paraId="6D5B3B69" w14:textId="77777777" w:rsidR="00750E20" w:rsidRPr="007B642B" w:rsidRDefault="00750E20" w:rsidP="00750E20">
            <w:pPr>
              <w:rPr>
                <w:rFonts w:ascii="Century Gothic" w:hAnsi="Century Gothic"/>
              </w:rPr>
            </w:pPr>
            <w:r w:rsidRPr="007B642B">
              <w:rPr>
                <w:rFonts w:ascii="Century Gothic" w:hAnsi="Century Gothic"/>
              </w:rPr>
              <w:t>Condizione di entrata</w:t>
            </w:r>
          </w:p>
        </w:tc>
        <w:tc>
          <w:tcPr>
            <w:tcW w:w="4814" w:type="dxa"/>
          </w:tcPr>
          <w:p w14:paraId="600325F3" w14:textId="77777777" w:rsidR="00750E20" w:rsidRPr="007B642B" w:rsidRDefault="00750E20" w:rsidP="00750E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750E20" w:rsidRPr="007B642B" w14:paraId="4F27B54A"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FEE627F" w14:textId="77777777" w:rsidR="00750E20" w:rsidRPr="007B642B" w:rsidRDefault="00750E20" w:rsidP="00750E20">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750E20" w:rsidRPr="00164F69" w14:paraId="0765B85C" w14:textId="77777777" w:rsidTr="0075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19D39492" w14:textId="77777777" w:rsidR="00750E20" w:rsidRPr="00750E20" w:rsidRDefault="00750E20" w:rsidP="00750E20">
                  <w:pPr>
                    <w:pStyle w:val="Paragrafoelenco"/>
                    <w:numPr>
                      <w:ilvl w:val="0"/>
                      <w:numId w:val="45"/>
                    </w:numPr>
                    <w:rPr>
                      <w:rFonts w:ascii="Century Gothic" w:hAnsi="Century Gothic"/>
                      <w:b w:val="0"/>
                      <w:bCs w:val="0"/>
                    </w:rPr>
                  </w:pPr>
                  <w:r>
                    <w:rPr>
                      <w:rFonts w:ascii="Century Gothic" w:hAnsi="Century Gothic"/>
                      <w:b w:val="0"/>
                      <w:bCs w:val="0"/>
                    </w:rPr>
                    <w:t>L</w:t>
                  </w:r>
                  <w:r>
                    <w:rPr>
                      <w:rFonts w:ascii="Century Gothic" w:hAnsi="Century Gothic"/>
                      <w:b w:val="0"/>
                    </w:rPr>
                    <w:t xml:space="preserve">’Utente una volta autentificatosi, clicca sul proprio Username nel </w:t>
                  </w:r>
                  <w:proofErr w:type="spellStart"/>
                  <w:r>
                    <w:rPr>
                      <w:rFonts w:ascii="Century Gothic" w:hAnsi="Century Gothic"/>
                      <w:b w:val="0"/>
                    </w:rPr>
                    <w:t>header</w:t>
                  </w:r>
                  <w:proofErr w:type="spellEnd"/>
                  <w:r>
                    <w:rPr>
                      <w:rFonts w:ascii="Century Gothic" w:hAnsi="Century Gothic"/>
                      <w:b w:val="0"/>
                    </w:rPr>
                    <w:t xml:space="preserve"> della home-page.</w:t>
                  </w:r>
                </w:p>
                <w:p w14:paraId="12745011" w14:textId="77777777" w:rsidR="00750E20" w:rsidRPr="00750E20" w:rsidRDefault="00750E20" w:rsidP="00750E20">
                  <w:pPr>
                    <w:pStyle w:val="Paragrafoelenco"/>
                    <w:numPr>
                      <w:ilvl w:val="0"/>
                      <w:numId w:val="45"/>
                    </w:numPr>
                    <w:rPr>
                      <w:rFonts w:ascii="Century Gothic" w:hAnsi="Century Gothic"/>
                      <w:b w:val="0"/>
                      <w:bCs w:val="0"/>
                    </w:rPr>
                  </w:pPr>
                  <w:r>
                    <w:rPr>
                      <w:rFonts w:ascii="Century Gothic" w:hAnsi="Century Gothic"/>
                      <w:b w:val="0"/>
                      <w:bCs w:val="0"/>
                    </w:rPr>
                    <w:t>L’Utente, modifica il proprio Nome.</w:t>
                  </w:r>
                </w:p>
                <w:p w14:paraId="390EC9EF" w14:textId="631E0BDC" w:rsidR="00750E20" w:rsidRPr="00164F69" w:rsidRDefault="00750E20" w:rsidP="00750E20">
                  <w:pPr>
                    <w:pStyle w:val="Paragrafoelenco"/>
                    <w:numPr>
                      <w:ilvl w:val="0"/>
                      <w:numId w:val="45"/>
                    </w:numPr>
                    <w:rPr>
                      <w:rFonts w:ascii="Century Gothic" w:hAnsi="Century Gothic"/>
                      <w:b w:val="0"/>
                      <w:bCs w:val="0"/>
                    </w:rPr>
                  </w:pPr>
                  <w:r>
                    <w:rPr>
                      <w:rFonts w:ascii="Century Gothic" w:hAnsi="Century Gothic"/>
                      <w:b w:val="0"/>
                      <w:bCs w:val="0"/>
                    </w:rPr>
                    <w:t>Il Sistema non salva la modifica in quanto il campo nome</w:t>
                  </w:r>
                  <w:r w:rsidR="00B11708">
                    <w:rPr>
                      <w:rFonts w:ascii="Century Gothic" w:hAnsi="Century Gothic"/>
                      <w:b w:val="0"/>
                      <w:bCs w:val="0"/>
                    </w:rPr>
                    <w:t xml:space="preserve"> è vuoto.</w:t>
                  </w:r>
                </w:p>
              </w:tc>
            </w:tr>
            <w:tr w:rsidR="00750E20" w:rsidRPr="00164F69" w14:paraId="1119F6AC" w14:textId="77777777" w:rsidTr="0075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645E4F6D" w14:textId="77777777" w:rsidR="00750E20" w:rsidRPr="00164F69" w:rsidRDefault="00750E20" w:rsidP="00750E20">
                  <w:pPr>
                    <w:rPr>
                      <w:rFonts w:ascii="Century Gothic" w:hAnsi="Century Gothic"/>
                    </w:rPr>
                  </w:pPr>
                </w:p>
              </w:tc>
            </w:tr>
          </w:tbl>
          <w:p w14:paraId="2C18D171" w14:textId="77777777" w:rsidR="00750E20" w:rsidRPr="007B642B" w:rsidRDefault="00750E20" w:rsidP="00750E20">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50E20" w:rsidRPr="007B642B" w14:paraId="6897676E" w14:textId="77777777" w:rsidTr="00750E20">
        <w:tc>
          <w:tcPr>
            <w:cnfStyle w:val="001000000000" w:firstRow="0" w:lastRow="0" w:firstColumn="1" w:lastColumn="0" w:oddVBand="0" w:evenVBand="0" w:oddHBand="0" w:evenHBand="0" w:firstRowFirstColumn="0" w:firstRowLastColumn="0" w:lastRowFirstColumn="0" w:lastRowLastColumn="0"/>
            <w:tcW w:w="4810" w:type="dxa"/>
          </w:tcPr>
          <w:p w14:paraId="4162BE89" w14:textId="77777777" w:rsidR="00750E20" w:rsidRPr="007B642B" w:rsidRDefault="00750E20" w:rsidP="00750E20">
            <w:pPr>
              <w:rPr>
                <w:rFonts w:ascii="Century Gothic" w:hAnsi="Century Gothic"/>
              </w:rPr>
            </w:pPr>
            <w:r w:rsidRPr="007B642B">
              <w:rPr>
                <w:rFonts w:ascii="Century Gothic" w:hAnsi="Century Gothic"/>
              </w:rPr>
              <w:t>Condizione di uscita</w:t>
            </w:r>
          </w:p>
        </w:tc>
        <w:tc>
          <w:tcPr>
            <w:tcW w:w="4814" w:type="dxa"/>
          </w:tcPr>
          <w:p w14:paraId="043461C5" w14:textId="3770362A" w:rsidR="00750E20" w:rsidRPr="007B642B" w:rsidRDefault="00750E20" w:rsidP="00750E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w:t>
            </w:r>
            <w:r w:rsidR="00B11708">
              <w:rPr>
                <w:rFonts w:ascii="Century Gothic" w:hAnsi="Century Gothic"/>
              </w:rPr>
              <w:t xml:space="preserve"> non salva la modifica.</w:t>
            </w:r>
          </w:p>
        </w:tc>
      </w:tr>
    </w:tbl>
    <w:p w14:paraId="37A76903" w14:textId="2D656BD6" w:rsidR="00BD5E95" w:rsidRDefault="00BD5E95"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B11708" w14:paraId="58B110E9" w14:textId="77777777" w:rsidTr="00F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B18300" w14:textId="77777777" w:rsidR="00B11708" w:rsidRPr="007B642B" w:rsidRDefault="00B11708" w:rsidP="00F9402B">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7CFB8883" w14:textId="691B4F83" w:rsidR="00B11708" w:rsidRPr="007B642B" w:rsidRDefault="00B11708" w:rsidP="00F9402B">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w:t>
            </w:r>
            <w:r>
              <w:rPr>
                <w:rFonts w:ascii="Century Gothic" w:hAnsi="Century Gothic"/>
                <w:color w:val="auto"/>
              </w:rPr>
              <w:t>Modifica</w:t>
            </w:r>
            <w:proofErr w:type="spellEnd"/>
          </w:p>
        </w:tc>
      </w:tr>
      <w:tr w:rsidR="00B11708" w14:paraId="0D789B9D" w14:textId="77777777" w:rsidTr="00F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E29649" w14:textId="77777777" w:rsidR="00B11708" w:rsidRPr="007B642B" w:rsidRDefault="00B11708" w:rsidP="00F9402B">
            <w:pPr>
              <w:rPr>
                <w:rFonts w:ascii="Century Gothic" w:hAnsi="Century Gothic"/>
              </w:rPr>
            </w:pPr>
            <w:r w:rsidRPr="007B642B">
              <w:rPr>
                <w:rFonts w:ascii="Century Gothic" w:hAnsi="Century Gothic"/>
              </w:rPr>
              <w:t>Test case ID</w:t>
            </w:r>
          </w:p>
        </w:tc>
        <w:tc>
          <w:tcPr>
            <w:tcW w:w="4814" w:type="dxa"/>
          </w:tcPr>
          <w:p w14:paraId="5EAC279D" w14:textId="48A2A80F" w:rsidR="00B11708" w:rsidRPr="007B642B" w:rsidRDefault="00B11708" w:rsidP="00F9402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w:t>
            </w:r>
            <w:r>
              <w:rPr>
                <w:rFonts w:ascii="Century Gothic" w:hAnsi="Century Gothic"/>
              </w:rPr>
              <w:t>2</w:t>
            </w:r>
          </w:p>
        </w:tc>
      </w:tr>
      <w:tr w:rsidR="00B11708" w14:paraId="4508C18E" w14:textId="77777777" w:rsidTr="00F9402B">
        <w:tc>
          <w:tcPr>
            <w:cnfStyle w:val="001000000000" w:firstRow="0" w:lastRow="0" w:firstColumn="1" w:lastColumn="0" w:oddVBand="0" w:evenVBand="0" w:oddHBand="0" w:evenHBand="0" w:firstRowFirstColumn="0" w:firstRowLastColumn="0" w:lastRowFirstColumn="0" w:lastRowLastColumn="0"/>
            <w:tcW w:w="4814" w:type="dxa"/>
          </w:tcPr>
          <w:p w14:paraId="66F686E3" w14:textId="77777777" w:rsidR="00B11708" w:rsidRPr="007B642B" w:rsidRDefault="00B11708" w:rsidP="00F9402B">
            <w:pPr>
              <w:rPr>
                <w:rFonts w:ascii="Century Gothic" w:hAnsi="Century Gothic"/>
              </w:rPr>
            </w:pPr>
            <w:r w:rsidRPr="007B642B">
              <w:rPr>
                <w:rFonts w:ascii="Century Gothic" w:hAnsi="Century Gothic"/>
              </w:rPr>
              <w:t>Percorso test</w:t>
            </w:r>
          </w:p>
        </w:tc>
        <w:tc>
          <w:tcPr>
            <w:tcW w:w="4814" w:type="dxa"/>
          </w:tcPr>
          <w:p w14:paraId="1AA19CCA" w14:textId="44C2D320" w:rsidR="00B11708" w:rsidRPr="007B642B" w:rsidRDefault="00B11708" w:rsidP="00F9402B">
            <w:pP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Pr>
                <w:rFonts w:ascii="Century Gothic" w:hAnsi="Century Gothic"/>
              </w:rPr>
              <w:t>L’Utente  vuole</w:t>
            </w:r>
            <w:proofErr w:type="gramEnd"/>
            <w:r>
              <w:rPr>
                <w:rFonts w:ascii="Century Gothic" w:hAnsi="Century Gothic"/>
              </w:rPr>
              <w:t xml:space="preserve"> modificare il proprio Nome</w:t>
            </w:r>
          </w:p>
        </w:tc>
      </w:tr>
      <w:tr w:rsidR="00B11708" w14:paraId="10A4518F" w14:textId="77777777" w:rsidTr="00F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64C0F" w14:textId="77777777" w:rsidR="00B11708" w:rsidRPr="007B642B" w:rsidRDefault="00B11708" w:rsidP="00F9402B">
            <w:pPr>
              <w:rPr>
                <w:rFonts w:ascii="Century Gothic" w:hAnsi="Century Gothic"/>
              </w:rPr>
            </w:pPr>
            <w:r w:rsidRPr="007B642B">
              <w:rPr>
                <w:rFonts w:ascii="Century Gothic" w:hAnsi="Century Gothic"/>
              </w:rPr>
              <w:t xml:space="preserve">Input </w:t>
            </w:r>
          </w:p>
        </w:tc>
        <w:tc>
          <w:tcPr>
            <w:tcW w:w="4814" w:type="dxa"/>
          </w:tcPr>
          <w:p w14:paraId="32D0D5BC" w14:textId="67127D4D" w:rsidR="00B11708" w:rsidRPr="007B642B" w:rsidRDefault="00B11708" w:rsidP="00F9402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Nome non inserito</w:t>
            </w:r>
          </w:p>
        </w:tc>
      </w:tr>
      <w:tr w:rsidR="00B11708" w14:paraId="09F55CE4" w14:textId="77777777" w:rsidTr="00F9402B">
        <w:tc>
          <w:tcPr>
            <w:cnfStyle w:val="001000000000" w:firstRow="0" w:lastRow="0" w:firstColumn="1" w:lastColumn="0" w:oddVBand="0" w:evenVBand="0" w:oddHBand="0" w:evenHBand="0" w:firstRowFirstColumn="0" w:firstRowLastColumn="0" w:lastRowFirstColumn="0" w:lastRowLastColumn="0"/>
            <w:tcW w:w="4814" w:type="dxa"/>
          </w:tcPr>
          <w:p w14:paraId="0AD9A0A3" w14:textId="77777777" w:rsidR="00B11708" w:rsidRPr="007B642B" w:rsidRDefault="00B11708" w:rsidP="00F9402B">
            <w:pPr>
              <w:rPr>
                <w:rFonts w:ascii="Century Gothic" w:hAnsi="Century Gothic"/>
              </w:rPr>
            </w:pPr>
            <w:r w:rsidRPr="007B642B">
              <w:rPr>
                <w:rFonts w:ascii="Century Gothic" w:hAnsi="Century Gothic"/>
              </w:rPr>
              <w:t>Oracolo</w:t>
            </w:r>
          </w:p>
        </w:tc>
        <w:tc>
          <w:tcPr>
            <w:tcW w:w="4814" w:type="dxa"/>
          </w:tcPr>
          <w:p w14:paraId="59F43DD8" w14:textId="0BEE5CE0" w:rsidR="00B11708" w:rsidRPr="007B642B" w:rsidRDefault="00B11708" w:rsidP="00F9402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Il sistema non salva le modifiche </w:t>
            </w:r>
            <w:proofErr w:type="gramStart"/>
            <w:r>
              <w:rPr>
                <w:rFonts w:ascii="Century Gothic" w:hAnsi="Century Gothic"/>
              </w:rPr>
              <w:t>dell’ utente</w:t>
            </w:r>
            <w:proofErr w:type="gramEnd"/>
            <w:r>
              <w:rPr>
                <w:rFonts w:ascii="Century Gothic" w:hAnsi="Century Gothic"/>
              </w:rPr>
              <w:t>.</w:t>
            </w:r>
          </w:p>
        </w:tc>
      </w:tr>
      <w:tr w:rsidR="00B11708" w14:paraId="61845E2E" w14:textId="77777777" w:rsidTr="00F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F94D01" w14:textId="77777777" w:rsidR="00B11708" w:rsidRPr="007B642B" w:rsidRDefault="00B11708" w:rsidP="00F9402B">
            <w:pPr>
              <w:rPr>
                <w:rFonts w:ascii="Century Gothic" w:hAnsi="Century Gothic"/>
              </w:rPr>
            </w:pPr>
            <w:r w:rsidRPr="007B642B">
              <w:rPr>
                <w:rFonts w:ascii="Century Gothic" w:hAnsi="Century Gothic"/>
              </w:rPr>
              <w:t>Log</w:t>
            </w:r>
          </w:p>
        </w:tc>
        <w:tc>
          <w:tcPr>
            <w:tcW w:w="4814" w:type="dxa"/>
          </w:tcPr>
          <w:p w14:paraId="0B0BDF5B" w14:textId="3735EB58" w:rsidR="00B11708" w:rsidRPr="007B642B" w:rsidRDefault="00B11708" w:rsidP="00F9402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nega la modifica.</w:t>
            </w:r>
          </w:p>
        </w:tc>
      </w:tr>
    </w:tbl>
    <w:p w14:paraId="26E6CD6E" w14:textId="5A71771F" w:rsidR="00BD5E95" w:rsidRDefault="00BD5E95" w:rsidP="001A5ADD">
      <w:pPr>
        <w:rPr>
          <w:rStyle w:val="Enfasiintensa"/>
          <w:rFonts w:ascii="Times New Roman" w:hAnsi="Times New Roman" w:cs="Times New Roman"/>
          <w:i w:val="0"/>
          <w:color w:val="000000" w:themeColor="text1"/>
          <w:sz w:val="28"/>
          <w:szCs w:val="28"/>
        </w:rPr>
      </w:pPr>
    </w:p>
    <w:p w14:paraId="4DF3B3F5" w14:textId="77777777" w:rsidR="00BD5E95" w:rsidRDefault="00BD5E95" w:rsidP="001A5ADD">
      <w:pPr>
        <w:rPr>
          <w:rStyle w:val="Enfasiintensa"/>
          <w:rFonts w:ascii="Times New Roman" w:hAnsi="Times New Roman" w:cs="Times New Roman"/>
          <w:i w:val="0"/>
          <w:color w:val="000000" w:themeColor="text1"/>
          <w:sz w:val="28"/>
          <w:szCs w:val="28"/>
        </w:rPr>
      </w:pPr>
    </w:p>
    <w:p w14:paraId="78CA7D05" w14:textId="77777777" w:rsidR="00BD5E95" w:rsidRDefault="00BD5E95" w:rsidP="00BD5E95">
      <w:pPr>
        <w:spacing w:after="0"/>
        <w:rPr>
          <w:rFonts w:ascii="Garamond" w:hAnsi="Garamond"/>
          <w:sz w:val="24"/>
          <w:szCs w:val="24"/>
        </w:rPr>
      </w:pPr>
    </w:p>
    <w:p w14:paraId="1CAFE90F" w14:textId="7349A71B" w:rsidR="00BD5E95" w:rsidRDefault="00BD5E95" w:rsidP="001A5ADD">
      <w:pPr>
        <w:rPr>
          <w:rStyle w:val="Enfasiintensa"/>
          <w:rFonts w:ascii="Times New Roman" w:hAnsi="Times New Roman" w:cs="Times New Roman"/>
          <w:i w:val="0"/>
          <w:color w:val="000000" w:themeColor="text1"/>
          <w:sz w:val="28"/>
          <w:szCs w:val="28"/>
        </w:rPr>
      </w:pPr>
    </w:p>
    <w:p w14:paraId="5ACA9366" w14:textId="145A48CC" w:rsidR="0051277C" w:rsidRDefault="0051277C" w:rsidP="0051277C">
      <w:pPr>
        <w:spacing w:after="0"/>
        <w:rPr>
          <w:rFonts w:ascii="Garamond" w:hAnsi="Garamond"/>
          <w:sz w:val="24"/>
          <w:szCs w:val="24"/>
        </w:rPr>
      </w:pPr>
    </w:p>
    <w:p w14:paraId="66A779DF" w14:textId="6FFE025E" w:rsidR="0051277C" w:rsidRDefault="0051277C" w:rsidP="0051277C">
      <w:pPr>
        <w:spacing w:after="0"/>
        <w:rPr>
          <w:rFonts w:ascii="Garamond" w:hAnsi="Garamond"/>
          <w:sz w:val="24"/>
          <w:szCs w:val="24"/>
        </w:rPr>
      </w:pPr>
    </w:p>
    <w:p w14:paraId="7EADC196" w14:textId="77777777" w:rsidR="0051277C" w:rsidRDefault="0051277C" w:rsidP="0051277C">
      <w:pPr>
        <w:spacing w:after="0"/>
        <w:rPr>
          <w:rFonts w:ascii="Garamond" w:hAnsi="Garamond"/>
          <w:sz w:val="24"/>
          <w:szCs w:val="24"/>
        </w:rPr>
      </w:pPr>
    </w:p>
    <w:p w14:paraId="6B9CB62F" w14:textId="7FDB7B9B" w:rsidR="0051277C" w:rsidRDefault="0051277C" w:rsidP="001A5ADD">
      <w:pPr>
        <w:rPr>
          <w:rStyle w:val="Enfasiintensa"/>
          <w:rFonts w:ascii="Times New Roman" w:hAnsi="Times New Roman" w:cs="Times New Roman"/>
          <w:i w:val="0"/>
          <w:color w:val="000000" w:themeColor="text1"/>
          <w:sz w:val="28"/>
          <w:szCs w:val="28"/>
        </w:rPr>
      </w:pPr>
    </w:p>
    <w:p w14:paraId="6A6CFA4F" w14:textId="77777777" w:rsidR="0051277C" w:rsidRDefault="0051277C" w:rsidP="0051277C">
      <w:pPr>
        <w:spacing w:after="0"/>
        <w:rPr>
          <w:rFonts w:ascii="Garamond" w:hAnsi="Garamond"/>
          <w:sz w:val="24"/>
          <w:szCs w:val="24"/>
        </w:rPr>
      </w:pPr>
    </w:p>
    <w:p w14:paraId="3904F1AE" w14:textId="5D71BE8C" w:rsidR="0051277C" w:rsidRDefault="0051277C" w:rsidP="001A5ADD">
      <w:pPr>
        <w:rPr>
          <w:rStyle w:val="Enfasiintensa"/>
          <w:rFonts w:ascii="Times New Roman" w:hAnsi="Times New Roman" w:cs="Times New Roman"/>
          <w:i w:val="0"/>
          <w:color w:val="000000" w:themeColor="text1"/>
          <w:sz w:val="28"/>
          <w:szCs w:val="28"/>
        </w:rPr>
      </w:pPr>
    </w:p>
    <w:p w14:paraId="65E54874" w14:textId="6B733538" w:rsidR="003C56E8" w:rsidRDefault="003C56E8" w:rsidP="001A5ADD">
      <w:pPr>
        <w:rPr>
          <w:rStyle w:val="Enfasiintensa"/>
          <w:rFonts w:ascii="Times New Roman" w:hAnsi="Times New Roman" w:cs="Times New Roman"/>
          <w:i w:val="0"/>
          <w:color w:val="000000" w:themeColor="text1"/>
          <w:sz w:val="28"/>
          <w:szCs w:val="28"/>
        </w:rPr>
      </w:pPr>
    </w:p>
    <w:p w14:paraId="3DCD89D3" w14:textId="77777777" w:rsidR="003C56E8" w:rsidRDefault="003C56E8" w:rsidP="001A5ADD">
      <w:pPr>
        <w:rPr>
          <w:rStyle w:val="Enfasiintensa"/>
          <w:rFonts w:ascii="Times New Roman" w:hAnsi="Times New Roman" w:cs="Times New Roman"/>
          <w:i w:val="0"/>
          <w:color w:val="000000" w:themeColor="text1"/>
          <w:sz w:val="28"/>
          <w:szCs w:val="28"/>
        </w:rPr>
      </w:pPr>
    </w:p>
    <w:p w14:paraId="6899445A" w14:textId="77777777" w:rsidR="002A082C" w:rsidRDefault="002A082C" w:rsidP="002A082C">
      <w:pPr>
        <w:spacing w:after="0"/>
        <w:rPr>
          <w:rFonts w:ascii="Garamond" w:hAnsi="Garamond"/>
          <w:sz w:val="24"/>
          <w:szCs w:val="24"/>
        </w:rPr>
      </w:pPr>
      <w:r w:rsidRPr="00F93D9B">
        <w:rPr>
          <w:rFonts w:ascii="Garamond" w:hAnsi="Garamond"/>
          <w:sz w:val="24"/>
          <w:szCs w:val="24"/>
        </w:rPr>
        <w:t>TC_1.2 TEST CASE LOGIN</w:t>
      </w:r>
    </w:p>
    <w:p w14:paraId="3EF5818E" w14:textId="324D7193" w:rsidR="002A082C" w:rsidRDefault="002A082C" w:rsidP="001A5ADD">
      <w:pPr>
        <w:rPr>
          <w:rStyle w:val="Enfasiintensa"/>
          <w:rFonts w:ascii="Times New Roman" w:hAnsi="Times New Roman" w:cs="Times New Roman"/>
          <w:i w:val="0"/>
          <w:color w:val="000000" w:themeColor="text1"/>
          <w:sz w:val="28"/>
          <w:szCs w:val="28"/>
        </w:rPr>
      </w:pPr>
    </w:p>
    <w:p w14:paraId="44A4F0B1" w14:textId="7EFD7D58" w:rsidR="002A082C" w:rsidRDefault="002A082C" w:rsidP="002A082C">
      <w:pPr>
        <w:spacing w:after="0"/>
        <w:rPr>
          <w:rFonts w:ascii="Garamond" w:hAnsi="Garamond"/>
          <w:sz w:val="24"/>
          <w:szCs w:val="24"/>
        </w:rPr>
      </w:pPr>
      <w:r w:rsidRPr="00F93D9B">
        <w:rPr>
          <w:rFonts w:ascii="Garamond" w:hAnsi="Garamond"/>
          <w:sz w:val="24"/>
          <w:szCs w:val="24"/>
        </w:rPr>
        <w:t xml:space="preserve">Quando si fa il login le credenziali valide per l’autenticazione sono: </w:t>
      </w:r>
      <w:r>
        <w:rPr>
          <w:rFonts w:ascii="Garamond" w:hAnsi="Garamond"/>
          <w:sz w:val="24"/>
          <w:szCs w:val="24"/>
        </w:rPr>
        <w:t>Username: Enveloped345</w:t>
      </w:r>
      <w:r>
        <w:t xml:space="preserve"> </w:t>
      </w:r>
      <w:r w:rsidRPr="00F93D9B">
        <w:rPr>
          <w:rFonts w:ascii="Garamond" w:hAnsi="Garamond"/>
          <w:sz w:val="24"/>
          <w:szCs w:val="24"/>
        </w:rPr>
        <w:t>e la password “</w:t>
      </w:r>
      <w:r>
        <w:rPr>
          <w:rFonts w:ascii="Garamond" w:hAnsi="Garamond"/>
          <w:sz w:val="24"/>
          <w:szCs w:val="24"/>
        </w:rPr>
        <w:t>papiro67</w:t>
      </w:r>
      <w:r w:rsidRPr="00F93D9B">
        <w:rPr>
          <w:rFonts w:ascii="Garamond" w:hAnsi="Garamond"/>
          <w:sz w:val="24"/>
          <w:szCs w:val="24"/>
        </w:rPr>
        <w:t xml:space="preserve">”. Se </w:t>
      </w:r>
      <w:proofErr w:type="gramStart"/>
      <w:r>
        <w:rPr>
          <w:rFonts w:ascii="Garamond" w:hAnsi="Garamond"/>
          <w:sz w:val="24"/>
          <w:szCs w:val="24"/>
        </w:rPr>
        <w:t xml:space="preserve">l’username </w:t>
      </w:r>
      <w:r w:rsidRPr="00F93D9B">
        <w:rPr>
          <w:rFonts w:ascii="Garamond" w:hAnsi="Garamond"/>
          <w:sz w:val="24"/>
          <w:szCs w:val="24"/>
        </w:rPr>
        <w:t xml:space="preserve"> o</w:t>
      </w:r>
      <w:proofErr w:type="gramEnd"/>
      <w:r w:rsidRPr="00F93D9B">
        <w:rPr>
          <w:rFonts w:ascii="Garamond" w:hAnsi="Garamond"/>
          <w:sz w:val="24"/>
          <w:szCs w:val="24"/>
        </w:rPr>
        <w:t xml:space="preserve"> la password non corrispondono, il sistema mostrerà un messaggio di errore con scritto che le credenziali non sono corrette. Se uno o entrambi i campi sono vuoti, il sistema nega l’accesso.</w:t>
      </w:r>
    </w:p>
    <w:p w14:paraId="5DBEA469" w14:textId="77777777" w:rsidR="002A082C" w:rsidRDefault="002A082C" w:rsidP="002A082C">
      <w:pPr>
        <w:spacing w:after="0"/>
        <w:rPr>
          <w:rFonts w:ascii="Garamond" w:hAnsi="Garamond"/>
          <w:sz w:val="24"/>
          <w:szCs w:val="24"/>
        </w:rPr>
      </w:pPr>
    </w:p>
    <w:p w14:paraId="4A10C855" w14:textId="2F6E2EEE" w:rsidR="002A082C" w:rsidRDefault="002A082C" w:rsidP="002A082C">
      <w:pPr>
        <w:spacing w:after="0"/>
        <w:rPr>
          <w:rFonts w:ascii="Garamond" w:hAnsi="Garamond"/>
          <w:sz w:val="24"/>
          <w:szCs w:val="24"/>
        </w:rPr>
      </w:pPr>
      <w:r w:rsidRPr="00F93D9B">
        <w:rPr>
          <w:rFonts w:ascii="Garamond" w:hAnsi="Garamond"/>
          <w:sz w:val="24"/>
          <w:szCs w:val="24"/>
        </w:rPr>
        <w:t>CLASSE DI EQUIVALENZA CREDENZIALI VALIDE</w:t>
      </w:r>
    </w:p>
    <w:p w14:paraId="310B22C6" w14:textId="63A03C8B" w:rsidR="002A082C" w:rsidRDefault="002A082C" w:rsidP="002A082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2A082C" w:rsidRPr="00632008" w14:paraId="15AC8B9F"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AAF61C" w14:textId="77777777" w:rsidR="002A082C" w:rsidRPr="00632008" w:rsidRDefault="002A082C" w:rsidP="002A082C">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66B054A8" w14:textId="77777777" w:rsidR="002A082C" w:rsidRPr="002F6F70" w:rsidRDefault="002A082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2A082C" w:rsidRPr="00632008" w14:paraId="19D24BFC"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751D65" w14:textId="77777777" w:rsidR="002A082C" w:rsidRPr="00632008" w:rsidRDefault="002A082C" w:rsidP="002A082C">
            <w:pPr>
              <w:rPr>
                <w:rFonts w:ascii="Century Gothic" w:hAnsi="Century Gothic"/>
              </w:rPr>
            </w:pPr>
            <w:r w:rsidRPr="00632008">
              <w:rPr>
                <w:rFonts w:ascii="Century Gothic" w:hAnsi="Century Gothic"/>
              </w:rPr>
              <w:t>Test case ID</w:t>
            </w:r>
          </w:p>
        </w:tc>
        <w:tc>
          <w:tcPr>
            <w:tcW w:w="4814" w:type="dxa"/>
          </w:tcPr>
          <w:p w14:paraId="02F55BE0" w14:textId="77777777" w:rsidR="002A082C" w:rsidRPr="00632008" w:rsidRDefault="002A082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2A082C" w:rsidRPr="00632008" w14:paraId="269EC1DE"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33B9D173" w14:textId="77777777" w:rsidR="002A082C" w:rsidRPr="00632008" w:rsidRDefault="002A082C" w:rsidP="002A082C">
            <w:pPr>
              <w:rPr>
                <w:rFonts w:ascii="Century Gothic" w:hAnsi="Century Gothic"/>
              </w:rPr>
            </w:pPr>
            <w:r w:rsidRPr="00632008">
              <w:rPr>
                <w:rFonts w:ascii="Century Gothic" w:hAnsi="Century Gothic"/>
              </w:rPr>
              <w:t>Condizioni di entrata</w:t>
            </w:r>
          </w:p>
        </w:tc>
        <w:tc>
          <w:tcPr>
            <w:tcW w:w="4814" w:type="dxa"/>
          </w:tcPr>
          <w:p w14:paraId="7AA4FD85" w14:textId="77777777" w:rsidR="002A082C" w:rsidRPr="00632008" w:rsidRDefault="002A082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2A082C" w:rsidRPr="00632008" w14:paraId="5B45755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802084" w14:textId="77777777" w:rsidR="002A082C" w:rsidRPr="00632008" w:rsidRDefault="002A082C" w:rsidP="002A082C">
            <w:pPr>
              <w:rPr>
                <w:rFonts w:ascii="Century Gothic" w:hAnsi="Century Gothic"/>
              </w:rPr>
            </w:pPr>
            <w:r w:rsidRPr="00632008">
              <w:rPr>
                <w:rFonts w:ascii="Century Gothic" w:hAnsi="Century Gothic"/>
              </w:rPr>
              <w:t>Flusso di eventi</w:t>
            </w:r>
          </w:p>
        </w:tc>
        <w:tc>
          <w:tcPr>
            <w:tcW w:w="4814" w:type="dxa"/>
          </w:tcPr>
          <w:p w14:paraId="3704AD93" w14:textId="77777777"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B0EB8">
              <w:rPr>
                <w:rFonts w:ascii="Century Gothic" w:hAnsi="Century Gothic"/>
              </w:rPr>
              <w:t>Utente_Registrato</w:t>
            </w:r>
            <w:proofErr w:type="spellEnd"/>
            <w:r w:rsidRPr="00FB0EB8">
              <w:rPr>
                <w:rFonts w:ascii="Century Gothic" w:hAnsi="Century Gothic"/>
              </w:rPr>
              <w:t xml:space="preserve"> preme il bottone di login presente sulla Homepage</w:t>
            </w:r>
          </w:p>
          <w:p w14:paraId="4983B5AC" w14:textId="77777777"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Il sistema visualizza un </w:t>
            </w:r>
            <w:proofErr w:type="spellStart"/>
            <w:r w:rsidRPr="00FB0EB8">
              <w:rPr>
                <w:rFonts w:ascii="Century Gothic" w:hAnsi="Century Gothic"/>
              </w:rPr>
              <w:t>form</w:t>
            </w:r>
            <w:proofErr w:type="spellEnd"/>
            <w:r w:rsidRPr="00FB0EB8">
              <w:rPr>
                <w:rFonts w:ascii="Century Gothic" w:hAnsi="Century Gothic"/>
              </w:rPr>
              <w:t xml:space="preserve"> che richiede l’inserimento di:</w:t>
            </w:r>
          </w:p>
          <w:p w14:paraId="5CDD5615" w14:textId="1FDF3057" w:rsidR="002A082C" w:rsidRPr="00FB0EB8" w:rsidRDefault="002A082C"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Username: Stringa di </w:t>
            </w:r>
            <w:r w:rsidR="001A6C62">
              <w:rPr>
                <w:rFonts w:ascii="Century Gothic" w:hAnsi="Century Gothic"/>
              </w:rPr>
              <w:t>massimo 15</w:t>
            </w:r>
            <w:r w:rsidRPr="00FB0EB8">
              <w:rPr>
                <w:rFonts w:ascii="Century Gothic" w:hAnsi="Century Gothic"/>
              </w:rPr>
              <w:t xml:space="preserve"> caratteri alfanumerici.</w:t>
            </w:r>
          </w:p>
          <w:p w14:paraId="344AFC40" w14:textId="23E4732F" w:rsidR="002A082C" w:rsidRPr="00FB0EB8" w:rsidRDefault="002A082C"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Password: Stringa di </w:t>
            </w:r>
            <w:r w:rsidR="001A6C62">
              <w:rPr>
                <w:rFonts w:ascii="Century Gothic" w:hAnsi="Century Gothic"/>
              </w:rPr>
              <w:t>massimo 15</w:t>
            </w:r>
            <w:r w:rsidRPr="00FB0EB8">
              <w:rPr>
                <w:rFonts w:ascii="Century Gothic" w:hAnsi="Century Gothic"/>
              </w:rPr>
              <w:t xml:space="preserve"> caratteri alfanumerici.</w:t>
            </w:r>
          </w:p>
          <w:p w14:paraId="4AEC66D2" w14:textId="157CF6CE" w:rsidR="002A082C" w:rsidRPr="00FB0EB8" w:rsidRDefault="002A082C" w:rsidP="002A082C">
            <w:pPr>
              <w:pStyle w:val="Paragrafoelenco"/>
              <w:ind w:left="108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F1BE8CB" w14:textId="01129A3A"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L’</w:t>
            </w:r>
            <w:proofErr w:type="spellStart"/>
            <w:r w:rsidRPr="00FB0EB8">
              <w:rPr>
                <w:rFonts w:ascii="Century Gothic" w:hAnsi="Century Gothic"/>
              </w:rPr>
              <w:t>Utente_Registrato</w:t>
            </w:r>
            <w:proofErr w:type="spellEnd"/>
            <w:r w:rsidRPr="00FB0EB8">
              <w:rPr>
                <w:rFonts w:ascii="Century Gothic" w:hAnsi="Century Gothic"/>
              </w:rPr>
              <w:t xml:space="preserve"> inserisce</w:t>
            </w:r>
          </w:p>
          <w:p w14:paraId="41B3429E" w14:textId="4ECBD926" w:rsidR="002A082C" w:rsidRPr="00FB0EB8" w:rsidRDefault="002A082C"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sername: Enveloped345</w:t>
            </w:r>
          </w:p>
          <w:p w14:paraId="7D5653AD" w14:textId="677226FB" w:rsidR="002A082C" w:rsidRPr="00FB0EB8" w:rsidRDefault="002A082C"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papiro67</w:t>
            </w:r>
          </w:p>
          <w:p w14:paraId="214E5FC6" w14:textId="1EEA4033"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Il Sistema verifica la correttezza delle credenziali inserite e che corrispondano ad un utente registrato.</w:t>
            </w:r>
          </w:p>
          <w:p w14:paraId="52712FD9" w14:textId="59196D05" w:rsidR="002A082C" w:rsidRPr="003C56E8" w:rsidRDefault="00FB0EB8" w:rsidP="002A082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Il Sistema autentica l’utente e mostra la </w:t>
            </w:r>
            <w:proofErr w:type="spellStart"/>
            <w:r w:rsidRPr="00FB0EB8">
              <w:rPr>
                <w:rFonts w:ascii="Century Gothic" w:hAnsi="Century Gothic"/>
              </w:rPr>
              <w:t>Homapage</w:t>
            </w:r>
            <w:proofErr w:type="spellEnd"/>
            <w:r w:rsidRPr="00FB0EB8">
              <w:rPr>
                <w:rFonts w:ascii="Century Gothic" w:hAnsi="Century Gothic"/>
              </w:rPr>
              <w:t xml:space="preserve"> dell’utente.</w:t>
            </w:r>
          </w:p>
        </w:tc>
      </w:tr>
      <w:tr w:rsidR="002A082C" w:rsidRPr="00632008" w14:paraId="41B62DE5"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12B37ED3" w14:textId="77777777" w:rsidR="002A082C" w:rsidRPr="00632008" w:rsidRDefault="002A082C" w:rsidP="002A082C">
            <w:pPr>
              <w:rPr>
                <w:rFonts w:ascii="Century Gothic" w:hAnsi="Century Gothic"/>
              </w:rPr>
            </w:pPr>
            <w:r w:rsidRPr="00632008">
              <w:rPr>
                <w:rFonts w:ascii="Century Gothic" w:hAnsi="Century Gothic"/>
              </w:rPr>
              <w:t xml:space="preserve">Condizioni di uscita </w:t>
            </w:r>
          </w:p>
        </w:tc>
        <w:tc>
          <w:tcPr>
            <w:tcW w:w="4814" w:type="dxa"/>
          </w:tcPr>
          <w:p w14:paraId="0B150D91" w14:textId="1FEEC2EC" w:rsidR="002A082C" w:rsidRPr="00632008" w:rsidRDefault="002A082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accede a</w:t>
            </w:r>
            <w:r w:rsidR="00FB0EB8">
              <w:rPr>
                <w:rFonts w:ascii="Century Gothic" w:hAnsi="Century Gothic"/>
              </w:rPr>
              <w:t>l Sistema</w:t>
            </w:r>
          </w:p>
        </w:tc>
      </w:tr>
    </w:tbl>
    <w:p w14:paraId="153F9024" w14:textId="08FD7DD1" w:rsidR="002A082C" w:rsidRDefault="002A082C" w:rsidP="002A082C">
      <w:pPr>
        <w:spacing w:after="0"/>
        <w:rPr>
          <w:rFonts w:ascii="Garamond" w:hAnsi="Garamond"/>
          <w:sz w:val="24"/>
          <w:szCs w:val="24"/>
        </w:rPr>
      </w:pPr>
    </w:p>
    <w:p w14:paraId="7FD065DB" w14:textId="77777777" w:rsidR="00FB0EB8" w:rsidRDefault="00FB0EB8" w:rsidP="002A082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FB0EB8" w:rsidRPr="00632008" w14:paraId="711581F7"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40BC1A" w14:textId="77777777" w:rsidR="00FB0EB8" w:rsidRPr="00632008" w:rsidRDefault="00FB0EB8"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6D7D0AD5"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FB0EB8" w:rsidRPr="00632008" w14:paraId="10D2B7F5"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27D2D8"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4814" w:type="dxa"/>
          </w:tcPr>
          <w:p w14:paraId="4FD09AE2"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05706B3A"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7EE7DC09" w14:textId="77777777" w:rsidR="00FB0EB8" w:rsidRPr="00632008" w:rsidRDefault="00FB0EB8" w:rsidP="008971F3">
            <w:pPr>
              <w:rPr>
                <w:rFonts w:ascii="Century Gothic" w:hAnsi="Century Gothic"/>
              </w:rPr>
            </w:pPr>
            <w:r w:rsidRPr="00632008">
              <w:rPr>
                <w:rFonts w:ascii="Century Gothic" w:hAnsi="Century Gothic"/>
              </w:rPr>
              <w:t>Percorso Test</w:t>
            </w:r>
          </w:p>
        </w:tc>
        <w:tc>
          <w:tcPr>
            <w:tcW w:w="4814" w:type="dxa"/>
          </w:tcPr>
          <w:p w14:paraId="1FF141A7" w14:textId="22B6CC3F"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FB0EB8" w:rsidRPr="00632008" w14:paraId="38D6CDAA"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CE5574" w14:textId="77777777" w:rsidR="00FB0EB8" w:rsidRPr="00632008" w:rsidRDefault="00FB0EB8" w:rsidP="008971F3">
            <w:pPr>
              <w:rPr>
                <w:rFonts w:ascii="Century Gothic" w:hAnsi="Century Gothic"/>
              </w:rPr>
            </w:pPr>
            <w:r w:rsidRPr="00632008">
              <w:rPr>
                <w:rFonts w:ascii="Century Gothic" w:hAnsi="Century Gothic"/>
              </w:rPr>
              <w:t>Input</w:t>
            </w:r>
          </w:p>
        </w:tc>
        <w:tc>
          <w:tcPr>
            <w:tcW w:w="4814" w:type="dxa"/>
          </w:tcPr>
          <w:p w14:paraId="3AB1249F" w14:textId="2263169E"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e password corretti</w:t>
            </w:r>
          </w:p>
        </w:tc>
      </w:tr>
      <w:tr w:rsidR="00FB0EB8" w:rsidRPr="00632008" w14:paraId="168BC442"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239CCDCC" w14:textId="77777777" w:rsidR="00FB0EB8" w:rsidRPr="00632008" w:rsidRDefault="00FB0EB8" w:rsidP="008971F3">
            <w:pPr>
              <w:rPr>
                <w:rFonts w:ascii="Century Gothic" w:hAnsi="Century Gothic"/>
              </w:rPr>
            </w:pPr>
            <w:r w:rsidRPr="00632008">
              <w:rPr>
                <w:rFonts w:ascii="Century Gothic" w:hAnsi="Century Gothic"/>
              </w:rPr>
              <w:t>Oracolo</w:t>
            </w:r>
          </w:p>
        </w:tc>
        <w:tc>
          <w:tcPr>
            <w:tcW w:w="4814" w:type="dxa"/>
          </w:tcPr>
          <w:p w14:paraId="518FD92F" w14:textId="72BD23FC"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r w:rsidR="00FB0EB8" w:rsidRPr="00632008" w14:paraId="6B27E926"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F4C5D6" w14:textId="77777777" w:rsidR="00FB0EB8" w:rsidRPr="00632008" w:rsidRDefault="00FB0EB8" w:rsidP="008971F3">
            <w:pPr>
              <w:rPr>
                <w:rFonts w:ascii="Century Gothic" w:hAnsi="Century Gothic"/>
              </w:rPr>
            </w:pPr>
            <w:r w:rsidRPr="00632008">
              <w:rPr>
                <w:rFonts w:ascii="Century Gothic" w:hAnsi="Century Gothic"/>
              </w:rPr>
              <w:t>Log</w:t>
            </w:r>
          </w:p>
        </w:tc>
        <w:tc>
          <w:tcPr>
            <w:tcW w:w="4814" w:type="dxa"/>
          </w:tcPr>
          <w:p w14:paraId="6B565C82" w14:textId="0196E996" w:rsidR="00FB0EB8" w:rsidRPr="00632008" w:rsidRDefault="00FB0EB8"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autentica l’utente senza mostrare messaggi di errore.</w:t>
            </w:r>
          </w:p>
        </w:tc>
      </w:tr>
    </w:tbl>
    <w:p w14:paraId="33C76C7E" w14:textId="75703445" w:rsidR="00FB0EB8" w:rsidRDefault="00FB0EB8" w:rsidP="00FB0EB8">
      <w:pPr>
        <w:spacing w:after="0"/>
        <w:rPr>
          <w:rFonts w:ascii="Garamond" w:hAnsi="Garamond"/>
          <w:sz w:val="24"/>
          <w:szCs w:val="24"/>
        </w:rPr>
      </w:pPr>
    </w:p>
    <w:p w14:paraId="6C922C95" w14:textId="23A89CC8" w:rsidR="003C56E8" w:rsidRDefault="003C56E8" w:rsidP="00FB0EB8">
      <w:pPr>
        <w:spacing w:after="0"/>
        <w:rPr>
          <w:rFonts w:ascii="Garamond" w:hAnsi="Garamond"/>
          <w:sz w:val="24"/>
          <w:szCs w:val="24"/>
        </w:rPr>
      </w:pPr>
    </w:p>
    <w:p w14:paraId="169373A2" w14:textId="706D3E3F" w:rsidR="003C56E8" w:rsidRDefault="003C56E8" w:rsidP="00FB0EB8">
      <w:pPr>
        <w:spacing w:after="0"/>
        <w:rPr>
          <w:rFonts w:ascii="Garamond" w:hAnsi="Garamond"/>
          <w:sz w:val="24"/>
          <w:szCs w:val="24"/>
        </w:rPr>
      </w:pPr>
    </w:p>
    <w:p w14:paraId="29F9FD62" w14:textId="1C5AF842" w:rsidR="003C56E8" w:rsidRDefault="003C56E8" w:rsidP="00FB0EB8">
      <w:pPr>
        <w:spacing w:after="0"/>
        <w:rPr>
          <w:rFonts w:ascii="Garamond" w:hAnsi="Garamond"/>
          <w:sz w:val="24"/>
          <w:szCs w:val="24"/>
        </w:rPr>
      </w:pPr>
    </w:p>
    <w:p w14:paraId="68F2C541" w14:textId="77777777" w:rsidR="003C56E8" w:rsidRDefault="003C56E8" w:rsidP="00FB0EB8">
      <w:pPr>
        <w:spacing w:after="0"/>
        <w:rPr>
          <w:rFonts w:ascii="Garamond" w:hAnsi="Garamond"/>
          <w:sz w:val="24"/>
          <w:szCs w:val="24"/>
        </w:rPr>
      </w:pPr>
    </w:p>
    <w:p w14:paraId="6222B376" w14:textId="1A9D2478" w:rsidR="00FB0EB8" w:rsidRDefault="00FB0EB8" w:rsidP="00FB0EB8">
      <w:pPr>
        <w:spacing w:after="0"/>
        <w:rPr>
          <w:rFonts w:ascii="Garamond" w:hAnsi="Garamond"/>
          <w:sz w:val="24"/>
          <w:szCs w:val="24"/>
        </w:rPr>
      </w:pPr>
      <w:r>
        <w:rPr>
          <w:rFonts w:ascii="Garamond" w:hAnsi="Garamond"/>
          <w:sz w:val="24"/>
          <w:szCs w:val="24"/>
        </w:rPr>
        <w:t xml:space="preserve">CLASSE DI EQUIVALENZA </w:t>
      </w:r>
      <w:r w:rsidR="00CF0972">
        <w:rPr>
          <w:rFonts w:ascii="Garamond" w:hAnsi="Garamond"/>
          <w:sz w:val="24"/>
          <w:szCs w:val="24"/>
        </w:rPr>
        <w:t>USERNAME</w:t>
      </w:r>
      <w:r>
        <w:rPr>
          <w:rFonts w:ascii="Garamond" w:hAnsi="Garamond"/>
          <w:sz w:val="24"/>
          <w:szCs w:val="24"/>
        </w:rPr>
        <w:t xml:space="preserve"> SCORRETT</w:t>
      </w:r>
      <w:r w:rsidR="00CF0972">
        <w:rPr>
          <w:rFonts w:ascii="Garamond" w:hAnsi="Garamond"/>
          <w:sz w:val="24"/>
          <w:szCs w:val="24"/>
        </w:rPr>
        <w:t>O</w:t>
      </w:r>
    </w:p>
    <w:p w14:paraId="512496C9" w14:textId="77777777" w:rsidR="00FB0EB8" w:rsidRDefault="00FB0EB8" w:rsidP="00FB0EB8">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FB0EB8" w:rsidRPr="00632008" w14:paraId="2E5E9348"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AAC44" w14:textId="77777777" w:rsidR="00FB0EB8" w:rsidRPr="00632008" w:rsidRDefault="00FB0EB8"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26FF61FB"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FB0EB8" w:rsidRPr="00632008" w14:paraId="4258871C"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4F45D"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4814" w:type="dxa"/>
          </w:tcPr>
          <w:p w14:paraId="595F915D"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5A097955"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9440D58" w14:textId="77777777" w:rsidR="00FB0EB8" w:rsidRPr="00632008" w:rsidRDefault="00FB0EB8" w:rsidP="008971F3">
            <w:pPr>
              <w:rPr>
                <w:rFonts w:ascii="Century Gothic" w:hAnsi="Century Gothic"/>
              </w:rPr>
            </w:pPr>
            <w:r w:rsidRPr="00632008">
              <w:rPr>
                <w:rFonts w:ascii="Century Gothic" w:hAnsi="Century Gothic"/>
              </w:rPr>
              <w:t>Condizioni di entrata</w:t>
            </w:r>
          </w:p>
        </w:tc>
        <w:tc>
          <w:tcPr>
            <w:tcW w:w="4814" w:type="dxa"/>
          </w:tcPr>
          <w:p w14:paraId="22C0D072" w14:textId="77777777"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FB0EB8" w:rsidRPr="00632008" w14:paraId="4DB652A3"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809C81" w14:textId="77777777" w:rsidR="00FB0EB8" w:rsidRPr="00632008" w:rsidRDefault="00FB0EB8" w:rsidP="008971F3">
            <w:pPr>
              <w:rPr>
                <w:rFonts w:ascii="Century Gothic" w:hAnsi="Century Gothic"/>
              </w:rPr>
            </w:pPr>
            <w:r w:rsidRPr="00632008">
              <w:rPr>
                <w:rFonts w:ascii="Century Gothic" w:hAnsi="Century Gothic"/>
              </w:rPr>
              <w:t>Flusso di eventi</w:t>
            </w:r>
          </w:p>
        </w:tc>
        <w:tc>
          <w:tcPr>
            <w:tcW w:w="4814" w:type="dxa"/>
          </w:tcPr>
          <w:p w14:paraId="3900C68C"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preme il bottone di login presente sulla Homepage</w:t>
            </w:r>
          </w:p>
          <w:p w14:paraId="6DCDBFD9"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visualizza un </w:t>
            </w:r>
            <w:proofErr w:type="spellStart"/>
            <w:r w:rsidRPr="00FB0EB8">
              <w:rPr>
                <w:rFonts w:ascii="Century Gothic" w:hAnsi="Century Gothic" w:cs="Century Gothic"/>
                <w:color w:val="000000"/>
              </w:rPr>
              <w:t>form</w:t>
            </w:r>
            <w:proofErr w:type="spellEnd"/>
            <w:r w:rsidRPr="00FB0EB8">
              <w:rPr>
                <w:rFonts w:ascii="Century Gothic" w:hAnsi="Century Gothic" w:cs="Century Gothic"/>
                <w:color w:val="000000"/>
              </w:rPr>
              <w:t xml:space="preserve"> che richiede l’inserimento di:</w:t>
            </w:r>
          </w:p>
          <w:p w14:paraId="0945E39E" w14:textId="7D632655" w:rsidR="00FB0EB8" w:rsidRPr="00FB0EB8" w:rsidRDefault="00FB0EB8"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8971F3">
              <w:rPr>
                <w:rFonts w:ascii="Century Gothic" w:hAnsi="Century Gothic" w:cs="Century Gothic"/>
                <w:color w:val="4472C4" w:themeColor="accent1"/>
              </w:rPr>
              <w:t>Username</w:t>
            </w:r>
          </w:p>
          <w:p w14:paraId="5939DA92" w14:textId="2432058F" w:rsidR="00FB0EB8" w:rsidRPr="00FB0EB8" w:rsidRDefault="00FB0EB8"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Password </w:t>
            </w:r>
          </w:p>
          <w:p w14:paraId="1B82F965" w14:textId="77777777" w:rsidR="00FB0EB8" w:rsidRPr="00FB0EB8" w:rsidRDefault="00FB0EB8" w:rsidP="008971F3">
            <w:pPr>
              <w:pStyle w:val="Paragrafoelenco"/>
              <w:ind w:left="1080"/>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
          <w:p w14:paraId="0AA64FD1"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w:t>
            </w: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inserisce</w:t>
            </w:r>
          </w:p>
          <w:p w14:paraId="2950BA47" w14:textId="4605C04E" w:rsidR="00FB0EB8" w:rsidRPr="00FB0EB8" w:rsidRDefault="00FB0EB8"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4472C4" w:themeColor="accent1"/>
              </w:rPr>
            </w:pPr>
            <w:r w:rsidRPr="00FB0EB8">
              <w:rPr>
                <w:rFonts w:ascii="Century Gothic" w:hAnsi="Century Gothic" w:cs="Century Gothic"/>
                <w:color w:val="4472C4" w:themeColor="accent1"/>
              </w:rPr>
              <w:t>Username: Enveloped345r</w:t>
            </w:r>
          </w:p>
          <w:p w14:paraId="1906F5DC" w14:textId="77777777" w:rsidR="00FB0EB8" w:rsidRPr="00FB0EB8" w:rsidRDefault="00FB0EB8"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Password: papiro67</w:t>
            </w:r>
          </w:p>
          <w:p w14:paraId="3B12B803"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Il Sistema verifica la correttezza delle credenziali inserite e che corrispondano ad un utente registrato.</w:t>
            </w:r>
          </w:p>
          <w:p w14:paraId="7B4CD5E3" w14:textId="7C4C352A"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w:t>
            </w:r>
            <w:r>
              <w:rPr>
                <w:rFonts w:ascii="Century Gothic" w:hAnsi="Century Gothic" w:cs="Century Gothic"/>
                <w:color w:val="000000"/>
              </w:rPr>
              <w:t xml:space="preserve">non </w:t>
            </w:r>
            <w:r w:rsidRPr="00FB0EB8">
              <w:rPr>
                <w:rFonts w:ascii="Century Gothic" w:hAnsi="Century Gothic" w:cs="Century Gothic"/>
                <w:color w:val="000000"/>
              </w:rPr>
              <w:t xml:space="preserve">autentica l’utente e mostra </w:t>
            </w:r>
            <w:r>
              <w:rPr>
                <w:rFonts w:ascii="Century Gothic" w:hAnsi="Century Gothic" w:cs="Century Gothic"/>
                <w:color w:val="000000"/>
              </w:rPr>
              <w:t>un messaggio di errore</w:t>
            </w:r>
          </w:p>
        </w:tc>
      </w:tr>
      <w:tr w:rsidR="00FB0EB8" w:rsidRPr="00632008" w14:paraId="52AAA654"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668D03B7" w14:textId="77777777" w:rsidR="00FB0EB8" w:rsidRPr="00632008" w:rsidRDefault="00FB0EB8" w:rsidP="008971F3">
            <w:pPr>
              <w:rPr>
                <w:rFonts w:ascii="Century Gothic" w:hAnsi="Century Gothic"/>
              </w:rPr>
            </w:pPr>
            <w:r w:rsidRPr="00632008">
              <w:rPr>
                <w:rFonts w:ascii="Century Gothic" w:hAnsi="Century Gothic"/>
              </w:rPr>
              <w:t xml:space="preserve">Condizioni di uscita </w:t>
            </w:r>
          </w:p>
        </w:tc>
        <w:tc>
          <w:tcPr>
            <w:tcW w:w="4814" w:type="dxa"/>
          </w:tcPr>
          <w:p w14:paraId="4AD46EC7" w14:textId="38D3B742"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 xml:space="preserve">L’utente </w:t>
            </w:r>
            <w:r>
              <w:rPr>
                <w:rFonts w:ascii="Century Gothic" w:hAnsi="Century Gothic"/>
              </w:rPr>
              <w:t>visualizza un messaggio che l’utente inserito non è presente all’interno del Database.</w:t>
            </w:r>
          </w:p>
        </w:tc>
      </w:tr>
    </w:tbl>
    <w:p w14:paraId="7AD96E3C" w14:textId="7A2E4555" w:rsidR="00FB0EB8" w:rsidRDefault="00FB0EB8" w:rsidP="001A5ADD">
      <w:pPr>
        <w:rPr>
          <w:rStyle w:val="Enfasiintensa"/>
          <w:rFonts w:ascii="Times New Roman" w:hAnsi="Times New Roman" w:cs="Times New Roman"/>
          <w:i w:val="0"/>
          <w:color w:val="000000" w:themeColor="text1"/>
          <w:sz w:val="28"/>
          <w:szCs w:val="28"/>
        </w:rPr>
      </w:pPr>
    </w:p>
    <w:p w14:paraId="5C26C430" w14:textId="31A4EC40" w:rsidR="00FB0EB8" w:rsidRDefault="00FB0EB8"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FB0EB8" w:rsidRPr="00632008" w14:paraId="1934A469" w14:textId="77777777" w:rsidTr="00FB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C08E6B" w14:textId="77777777" w:rsidR="00FB0EB8" w:rsidRPr="00632008" w:rsidRDefault="00FB0EB8"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3E247F4E"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FB0EB8" w:rsidRPr="00632008" w14:paraId="51B61DC1"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941827"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5671" w:type="dxa"/>
          </w:tcPr>
          <w:p w14:paraId="336F5900"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0291AF93" w14:textId="77777777" w:rsidTr="00FB0EB8">
        <w:tc>
          <w:tcPr>
            <w:cnfStyle w:val="001000000000" w:firstRow="0" w:lastRow="0" w:firstColumn="1" w:lastColumn="0" w:oddVBand="0" w:evenVBand="0" w:oddHBand="0" w:evenHBand="0" w:firstRowFirstColumn="0" w:firstRowLastColumn="0" w:lastRowFirstColumn="0" w:lastRowLastColumn="0"/>
            <w:tcW w:w="4814" w:type="dxa"/>
          </w:tcPr>
          <w:p w14:paraId="52A05D43" w14:textId="77777777" w:rsidR="00FB0EB8" w:rsidRPr="00632008" w:rsidRDefault="00FB0EB8" w:rsidP="008971F3">
            <w:pPr>
              <w:rPr>
                <w:rFonts w:ascii="Century Gothic" w:hAnsi="Century Gothic"/>
              </w:rPr>
            </w:pPr>
            <w:r w:rsidRPr="00632008">
              <w:rPr>
                <w:rFonts w:ascii="Century Gothic" w:hAnsi="Century Gothic"/>
              </w:rPr>
              <w:t>Percorso Test</w:t>
            </w:r>
          </w:p>
        </w:tc>
        <w:tc>
          <w:tcPr>
            <w:tcW w:w="5671" w:type="dxa"/>
          </w:tcPr>
          <w:p w14:paraId="6D26BF9C" w14:textId="77777777"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FB0EB8" w:rsidRPr="00632008" w14:paraId="37E43F07"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093D19" w14:textId="77777777" w:rsidR="00FB0EB8" w:rsidRPr="00632008" w:rsidRDefault="00FB0EB8" w:rsidP="008971F3">
            <w:pPr>
              <w:rPr>
                <w:rFonts w:ascii="Century Gothic" w:hAnsi="Century Gothic"/>
              </w:rPr>
            </w:pPr>
            <w:r w:rsidRPr="00632008">
              <w:rPr>
                <w:rFonts w:ascii="Century Gothic" w:hAnsi="Century Gothic"/>
              </w:rPr>
              <w:t>Input</w:t>
            </w:r>
          </w:p>
        </w:tc>
        <w:tc>
          <w:tcPr>
            <w:tcW w:w="5671" w:type="dxa"/>
          </w:tcPr>
          <w:p w14:paraId="3F799F62" w14:textId="140B6A1F"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sidR="00900FC8">
              <w:rPr>
                <w:rFonts w:ascii="Century Gothic" w:hAnsi="Century Gothic"/>
              </w:rPr>
              <w:t>non presente nel database</w:t>
            </w:r>
          </w:p>
        </w:tc>
      </w:tr>
      <w:tr w:rsidR="00FB0EB8" w:rsidRPr="00632008" w14:paraId="4821ED83" w14:textId="77777777" w:rsidTr="00FB0EB8">
        <w:tc>
          <w:tcPr>
            <w:cnfStyle w:val="001000000000" w:firstRow="0" w:lastRow="0" w:firstColumn="1" w:lastColumn="0" w:oddVBand="0" w:evenVBand="0" w:oddHBand="0" w:evenHBand="0" w:firstRowFirstColumn="0" w:firstRowLastColumn="0" w:lastRowFirstColumn="0" w:lastRowLastColumn="0"/>
            <w:tcW w:w="4814" w:type="dxa"/>
          </w:tcPr>
          <w:p w14:paraId="4A52D3DF" w14:textId="77777777" w:rsidR="00FB0EB8" w:rsidRPr="00632008" w:rsidRDefault="00FB0EB8" w:rsidP="008971F3">
            <w:pPr>
              <w:rPr>
                <w:rFonts w:ascii="Century Gothic" w:hAnsi="Century Gothic"/>
              </w:rPr>
            </w:pPr>
            <w:r w:rsidRPr="00632008">
              <w:rPr>
                <w:rFonts w:ascii="Century Gothic" w:hAnsi="Century Gothic"/>
              </w:rPr>
              <w:t>Oracolo</w:t>
            </w:r>
          </w:p>
        </w:tc>
        <w:tc>
          <w:tcPr>
            <w:tcW w:w="5671" w:type="dxa"/>
          </w:tcPr>
          <w:p w14:paraId="6696F42A" w14:textId="44E8F30E"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visualizzare un messaggio di errore per la combinazione errata delle credenziali inserite</w:t>
            </w:r>
          </w:p>
        </w:tc>
      </w:tr>
      <w:tr w:rsidR="00FB0EB8" w:rsidRPr="00632008" w14:paraId="526CF3A2"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A196E6" w14:textId="77777777" w:rsidR="00FB0EB8" w:rsidRPr="00632008" w:rsidRDefault="00FB0EB8" w:rsidP="00FB0EB8">
            <w:pPr>
              <w:rPr>
                <w:rFonts w:ascii="Century Gothic" w:hAnsi="Century Gothic"/>
              </w:rPr>
            </w:pPr>
            <w:r w:rsidRPr="00632008">
              <w:rPr>
                <w:rFonts w:ascii="Century Gothic" w:hAnsi="Century Gothic"/>
              </w:rPr>
              <w:t>Log</w:t>
            </w:r>
          </w:p>
        </w:tc>
        <w:tc>
          <w:tcPr>
            <w:tcW w:w="5671" w:type="dxa"/>
          </w:tcPr>
          <w:p w14:paraId="4A26ED5D" w14:textId="43A15CD5" w:rsidR="00FB0EB8" w:rsidRPr="00632008" w:rsidRDefault="00FB0EB8" w:rsidP="00FB0EB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a password corretta ma l’username sbagliato, perciò il sistema mostra un messaggio di errore per segnalargli che la combinazione username -  password è sbagliata.</w:t>
            </w:r>
          </w:p>
        </w:tc>
      </w:tr>
    </w:tbl>
    <w:p w14:paraId="1F083290" w14:textId="0A8C6438" w:rsidR="00FB0EB8" w:rsidRDefault="00FB0EB8" w:rsidP="001A5ADD">
      <w:pPr>
        <w:rPr>
          <w:rStyle w:val="Enfasiintensa"/>
          <w:rFonts w:ascii="Times New Roman" w:hAnsi="Times New Roman" w:cs="Times New Roman"/>
          <w:i w:val="0"/>
          <w:color w:val="000000" w:themeColor="text1"/>
          <w:sz w:val="28"/>
          <w:szCs w:val="28"/>
        </w:rPr>
      </w:pPr>
    </w:p>
    <w:p w14:paraId="46ED74D0" w14:textId="7404C3A2" w:rsidR="00900FC8" w:rsidRDefault="00900FC8" w:rsidP="001A5ADD">
      <w:pPr>
        <w:rPr>
          <w:rStyle w:val="Enfasiintensa"/>
          <w:rFonts w:ascii="Times New Roman" w:hAnsi="Times New Roman" w:cs="Times New Roman"/>
          <w:i w:val="0"/>
          <w:color w:val="000000" w:themeColor="text1"/>
          <w:sz w:val="28"/>
          <w:szCs w:val="28"/>
        </w:rPr>
      </w:pPr>
    </w:p>
    <w:p w14:paraId="75D220C0" w14:textId="59DB17AA" w:rsidR="00900FC8" w:rsidRDefault="00900FC8" w:rsidP="001A5ADD">
      <w:pPr>
        <w:rPr>
          <w:rStyle w:val="Enfasiintensa"/>
          <w:rFonts w:ascii="Times New Roman" w:hAnsi="Times New Roman" w:cs="Times New Roman"/>
          <w:i w:val="0"/>
          <w:color w:val="000000" w:themeColor="text1"/>
          <w:sz w:val="28"/>
          <w:szCs w:val="28"/>
        </w:rPr>
      </w:pPr>
    </w:p>
    <w:p w14:paraId="4527AAED" w14:textId="05A393DF" w:rsidR="00900FC8" w:rsidRDefault="00900FC8" w:rsidP="001A5ADD">
      <w:pPr>
        <w:rPr>
          <w:rStyle w:val="Enfasiintensa"/>
          <w:rFonts w:ascii="Times New Roman" w:hAnsi="Times New Roman" w:cs="Times New Roman"/>
          <w:i w:val="0"/>
          <w:color w:val="000000" w:themeColor="text1"/>
          <w:sz w:val="28"/>
          <w:szCs w:val="28"/>
        </w:rPr>
      </w:pPr>
    </w:p>
    <w:p w14:paraId="6F6C748D" w14:textId="77777777" w:rsidR="00900FC8" w:rsidRDefault="00900FC8" w:rsidP="001A5ADD">
      <w:pPr>
        <w:rPr>
          <w:rStyle w:val="Enfasiintensa"/>
          <w:rFonts w:ascii="Times New Roman" w:hAnsi="Times New Roman" w:cs="Times New Roman"/>
          <w:i w:val="0"/>
          <w:color w:val="000000" w:themeColor="text1"/>
          <w:sz w:val="28"/>
          <w:szCs w:val="28"/>
        </w:rPr>
      </w:pPr>
    </w:p>
    <w:p w14:paraId="0CCE9032" w14:textId="6E942E90" w:rsidR="00FB0EB8" w:rsidRDefault="00FB0EB8" w:rsidP="00FB0EB8">
      <w:pPr>
        <w:spacing w:after="0"/>
        <w:rPr>
          <w:rFonts w:ascii="Garamond" w:hAnsi="Garamond"/>
          <w:sz w:val="24"/>
          <w:szCs w:val="24"/>
        </w:rPr>
      </w:pPr>
      <w:r>
        <w:rPr>
          <w:rFonts w:ascii="Garamond" w:hAnsi="Garamond"/>
          <w:sz w:val="24"/>
          <w:szCs w:val="24"/>
        </w:rPr>
        <w:t xml:space="preserve">CASO LIMITE CAMPO </w:t>
      </w:r>
      <w:r w:rsidR="008971F3">
        <w:rPr>
          <w:rFonts w:ascii="Garamond" w:hAnsi="Garamond"/>
          <w:sz w:val="24"/>
          <w:szCs w:val="24"/>
        </w:rPr>
        <w:t>USERNAME</w:t>
      </w:r>
      <w:r>
        <w:rPr>
          <w:rFonts w:ascii="Garamond" w:hAnsi="Garamond"/>
          <w:sz w:val="24"/>
          <w:szCs w:val="24"/>
        </w:rPr>
        <w:t xml:space="preserve"> VUOTO</w:t>
      </w:r>
    </w:p>
    <w:p w14:paraId="45CB3D7A" w14:textId="0D6050E6" w:rsidR="008971F3" w:rsidRDefault="008971F3" w:rsidP="00FB0EB8">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8971F3" w:rsidRPr="00632008" w14:paraId="4DF07CBD"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E13EAD"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42E43EC"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21794C37"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EE4DDB"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4814" w:type="dxa"/>
          </w:tcPr>
          <w:p w14:paraId="5A2D9350"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053CBFD8"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456D9FE3" w14:textId="77777777" w:rsidR="008971F3" w:rsidRPr="00632008" w:rsidRDefault="008971F3" w:rsidP="008971F3">
            <w:pPr>
              <w:rPr>
                <w:rFonts w:ascii="Century Gothic" w:hAnsi="Century Gothic"/>
              </w:rPr>
            </w:pPr>
            <w:r w:rsidRPr="00632008">
              <w:rPr>
                <w:rFonts w:ascii="Century Gothic" w:hAnsi="Century Gothic"/>
              </w:rPr>
              <w:t>Condizioni di entrata</w:t>
            </w:r>
          </w:p>
        </w:tc>
        <w:tc>
          <w:tcPr>
            <w:tcW w:w="4814" w:type="dxa"/>
          </w:tcPr>
          <w:p w14:paraId="199BB35D"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8971F3" w:rsidRPr="00632008" w14:paraId="2623907D"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9878C5" w14:textId="77777777" w:rsidR="008971F3" w:rsidRPr="00632008" w:rsidRDefault="008971F3" w:rsidP="008971F3">
            <w:pPr>
              <w:rPr>
                <w:rFonts w:ascii="Century Gothic" w:hAnsi="Century Gothic"/>
              </w:rPr>
            </w:pPr>
            <w:r w:rsidRPr="00632008">
              <w:rPr>
                <w:rFonts w:ascii="Century Gothic" w:hAnsi="Century Gothic"/>
              </w:rPr>
              <w:t>Flusso di eventi</w:t>
            </w:r>
          </w:p>
        </w:tc>
        <w:tc>
          <w:tcPr>
            <w:tcW w:w="4814" w:type="dxa"/>
          </w:tcPr>
          <w:p w14:paraId="225DD2FE" w14:textId="77777777" w:rsidR="008971F3" w:rsidRPr="00FB0EB8"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preme il bottone di login presente sulla Homepage</w:t>
            </w:r>
          </w:p>
          <w:p w14:paraId="0474214F" w14:textId="77777777" w:rsidR="008971F3" w:rsidRPr="00FB0EB8"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visualizza un </w:t>
            </w:r>
            <w:proofErr w:type="spellStart"/>
            <w:r w:rsidRPr="00FB0EB8">
              <w:rPr>
                <w:rFonts w:ascii="Century Gothic" w:hAnsi="Century Gothic" w:cs="Century Gothic"/>
                <w:color w:val="000000"/>
              </w:rPr>
              <w:t>form</w:t>
            </w:r>
            <w:proofErr w:type="spellEnd"/>
            <w:r w:rsidRPr="00FB0EB8">
              <w:rPr>
                <w:rFonts w:ascii="Century Gothic" w:hAnsi="Century Gothic" w:cs="Century Gothic"/>
                <w:color w:val="000000"/>
              </w:rPr>
              <w:t xml:space="preserve"> che richiede l’inserimento di:</w:t>
            </w:r>
          </w:p>
          <w:p w14:paraId="762E8EAA" w14:textId="77777777" w:rsidR="008971F3" w:rsidRPr="00FB0EB8"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8971F3">
              <w:rPr>
                <w:rFonts w:ascii="Century Gothic" w:hAnsi="Century Gothic" w:cs="Century Gothic"/>
                <w:color w:val="4472C4" w:themeColor="accent1"/>
              </w:rPr>
              <w:t>Username</w:t>
            </w:r>
          </w:p>
          <w:p w14:paraId="493D456C" w14:textId="122EDA1E" w:rsidR="008971F3" w:rsidRPr="008971F3"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Password </w:t>
            </w:r>
          </w:p>
          <w:p w14:paraId="7C3799FC" w14:textId="077C12F0" w:rsidR="008971F3" w:rsidRPr="008971F3"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w:t>
            </w: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inserisce</w:t>
            </w:r>
          </w:p>
          <w:p w14:paraId="7C1B529A" w14:textId="77777777" w:rsidR="008971F3" w:rsidRPr="00FB0EB8" w:rsidRDefault="008971F3"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Password: papiro67</w:t>
            </w:r>
          </w:p>
          <w:p w14:paraId="1C87F08A" w14:textId="2398ACF8" w:rsidR="008971F3" w:rsidRPr="008971F3"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 xml:space="preserve">Il Sistema evidenzia la casella riferita al </w:t>
            </w:r>
            <w:proofErr w:type="spellStart"/>
            <w:r>
              <w:rPr>
                <w:rFonts w:ascii="Century Gothic" w:hAnsi="Century Gothic" w:cs="Century Gothic"/>
                <w:color w:val="000000"/>
              </w:rPr>
              <w:t>campousername</w:t>
            </w:r>
            <w:proofErr w:type="spellEnd"/>
            <w:r>
              <w:rPr>
                <w:rFonts w:ascii="Century Gothic" w:hAnsi="Century Gothic" w:cs="Century Gothic"/>
                <w:color w:val="000000"/>
              </w:rPr>
              <w:t xml:space="preserve"> in maniera tale da comunicare all’utente di immettere la credenziale mancante.</w:t>
            </w:r>
          </w:p>
        </w:tc>
      </w:tr>
      <w:tr w:rsidR="008971F3" w:rsidRPr="00632008" w14:paraId="00BC409C"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3D6AC149" w14:textId="77777777" w:rsidR="008971F3" w:rsidRPr="00632008" w:rsidRDefault="008971F3" w:rsidP="008971F3">
            <w:pPr>
              <w:rPr>
                <w:rFonts w:ascii="Century Gothic" w:hAnsi="Century Gothic"/>
              </w:rPr>
            </w:pPr>
            <w:r w:rsidRPr="00632008">
              <w:rPr>
                <w:rFonts w:ascii="Century Gothic" w:hAnsi="Century Gothic"/>
              </w:rPr>
              <w:t xml:space="preserve">Condizioni di uscita </w:t>
            </w:r>
          </w:p>
        </w:tc>
        <w:tc>
          <w:tcPr>
            <w:tcW w:w="4814" w:type="dxa"/>
          </w:tcPr>
          <w:p w14:paraId="4385D800" w14:textId="1D413CCC"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riceve la segnalazione che il campo username è vuoto.</w:t>
            </w:r>
          </w:p>
        </w:tc>
      </w:tr>
    </w:tbl>
    <w:p w14:paraId="430C4FDC" w14:textId="77777777" w:rsidR="008971F3" w:rsidRDefault="008971F3" w:rsidP="00FB0EB8">
      <w:pPr>
        <w:spacing w:after="0"/>
        <w:rPr>
          <w:rFonts w:ascii="Garamond" w:hAnsi="Garamond"/>
          <w:sz w:val="24"/>
          <w:szCs w:val="24"/>
        </w:rPr>
      </w:pPr>
    </w:p>
    <w:p w14:paraId="3B35D9FF" w14:textId="77777777" w:rsidR="008971F3" w:rsidRDefault="008971F3" w:rsidP="00FB0EB8">
      <w:pPr>
        <w:spacing w:after="0"/>
        <w:rPr>
          <w:rFonts w:ascii="Garamond" w:hAnsi="Garamond"/>
          <w:sz w:val="24"/>
          <w:szCs w:val="24"/>
        </w:rPr>
      </w:pPr>
    </w:p>
    <w:tbl>
      <w:tblPr>
        <w:tblStyle w:val="Tabellagriglia5scura-colore5"/>
        <w:tblW w:w="10485" w:type="dxa"/>
        <w:tblLook w:val="04A0" w:firstRow="1" w:lastRow="0" w:firstColumn="1" w:lastColumn="0" w:noHBand="0" w:noVBand="1"/>
      </w:tblPr>
      <w:tblGrid>
        <w:gridCol w:w="4814"/>
        <w:gridCol w:w="5671"/>
      </w:tblGrid>
      <w:tr w:rsidR="008971F3" w:rsidRPr="00632008" w14:paraId="7B880A3C"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3D7CBC"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14E6F66A"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32B1CB9E"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FD95CF"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5671" w:type="dxa"/>
          </w:tcPr>
          <w:p w14:paraId="17690356"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15F6611A"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69DD29EA" w14:textId="77777777" w:rsidR="008971F3" w:rsidRPr="00632008" w:rsidRDefault="008971F3" w:rsidP="008971F3">
            <w:pPr>
              <w:rPr>
                <w:rFonts w:ascii="Century Gothic" w:hAnsi="Century Gothic"/>
              </w:rPr>
            </w:pPr>
            <w:r w:rsidRPr="00632008">
              <w:rPr>
                <w:rFonts w:ascii="Century Gothic" w:hAnsi="Century Gothic"/>
              </w:rPr>
              <w:t>Percorso Test</w:t>
            </w:r>
          </w:p>
        </w:tc>
        <w:tc>
          <w:tcPr>
            <w:tcW w:w="5671" w:type="dxa"/>
          </w:tcPr>
          <w:p w14:paraId="649DD4B7"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8971F3" w:rsidRPr="00632008" w14:paraId="3241FCD8"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F7D626" w14:textId="77777777" w:rsidR="008971F3" w:rsidRPr="00632008" w:rsidRDefault="008971F3" w:rsidP="008971F3">
            <w:pPr>
              <w:rPr>
                <w:rFonts w:ascii="Century Gothic" w:hAnsi="Century Gothic"/>
              </w:rPr>
            </w:pPr>
            <w:r w:rsidRPr="00632008">
              <w:rPr>
                <w:rFonts w:ascii="Century Gothic" w:hAnsi="Century Gothic"/>
              </w:rPr>
              <w:t>Input</w:t>
            </w:r>
          </w:p>
        </w:tc>
        <w:tc>
          <w:tcPr>
            <w:tcW w:w="5671" w:type="dxa"/>
          </w:tcPr>
          <w:p w14:paraId="69DF3004" w14:textId="1DDD1E5A"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mancante e password corretta</w:t>
            </w:r>
          </w:p>
        </w:tc>
      </w:tr>
      <w:tr w:rsidR="008971F3" w:rsidRPr="00632008" w14:paraId="0A811936"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288DB9D2" w14:textId="77777777" w:rsidR="008971F3" w:rsidRPr="00632008" w:rsidRDefault="008971F3" w:rsidP="008971F3">
            <w:pPr>
              <w:rPr>
                <w:rFonts w:ascii="Century Gothic" w:hAnsi="Century Gothic"/>
              </w:rPr>
            </w:pPr>
            <w:r w:rsidRPr="00632008">
              <w:rPr>
                <w:rFonts w:ascii="Century Gothic" w:hAnsi="Century Gothic"/>
              </w:rPr>
              <w:t>Oracolo</w:t>
            </w:r>
          </w:p>
        </w:tc>
        <w:tc>
          <w:tcPr>
            <w:tcW w:w="5671" w:type="dxa"/>
          </w:tcPr>
          <w:p w14:paraId="601E6E7A" w14:textId="7871323F"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tutti i campi sono stati compilati</w:t>
            </w:r>
          </w:p>
        </w:tc>
      </w:tr>
      <w:tr w:rsidR="008971F3" w:rsidRPr="00632008" w14:paraId="698A1F3D"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B0ECC2" w14:textId="77777777" w:rsidR="008971F3" w:rsidRPr="00632008" w:rsidRDefault="008971F3" w:rsidP="008971F3">
            <w:pPr>
              <w:rPr>
                <w:rFonts w:ascii="Century Gothic" w:hAnsi="Century Gothic"/>
              </w:rPr>
            </w:pPr>
            <w:r w:rsidRPr="00632008">
              <w:rPr>
                <w:rFonts w:ascii="Century Gothic" w:hAnsi="Century Gothic"/>
              </w:rPr>
              <w:t>Log</w:t>
            </w:r>
          </w:p>
        </w:tc>
        <w:tc>
          <w:tcPr>
            <w:tcW w:w="5671" w:type="dxa"/>
          </w:tcPr>
          <w:p w14:paraId="3F779489" w14:textId="456E42A9" w:rsidR="008971F3" w:rsidRPr="00632008" w:rsidRDefault="008971F3"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a password corretta ma non l’username, perciò il sistema mostra un messaggio di errore per segnalargli che l’username non è stato inserito.</w:t>
            </w:r>
          </w:p>
        </w:tc>
      </w:tr>
    </w:tbl>
    <w:p w14:paraId="1029D54A" w14:textId="33D98E72" w:rsidR="00FB0EB8" w:rsidRDefault="00FB0EB8" w:rsidP="001A5ADD">
      <w:pPr>
        <w:rPr>
          <w:rStyle w:val="Enfasiintensa"/>
          <w:rFonts w:ascii="Times New Roman" w:hAnsi="Times New Roman" w:cs="Times New Roman"/>
          <w:i w:val="0"/>
          <w:color w:val="000000" w:themeColor="text1"/>
          <w:sz w:val="28"/>
          <w:szCs w:val="28"/>
        </w:rPr>
      </w:pPr>
    </w:p>
    <w:p w14:paraId="3C3A761E" w14:textId="588B22A9" w:rsidR="00900FC8" w:rsidRDefault="00900FC8" w:rsidP="001A5ADD">
      <w:pPr>
        <w:rPr>
          <w:rStyle w:val="Enfasiintensa"/>
          <w:rFonts w:ascii="Times New Roman" w:hAnsi="Times New Roman" w:cs="Times New Roman"/>
          <w:i w:val="0"/>
          <w:color w:val="000000" w:themeColor="text1"/>
          <w:sz w:val="28"/>
          <w:szCs w:val="28"/>
        </w:rPr>
      </w:pPr>
    </w:p>
    <w:p w14:paraId="6CBD9B63" w14:textId="2B0726D3" w:rsidR="00900FC8" w:rsidRDefault="00900FC8" w:rsidP="001A5ADD">
      <w:pPr>
        <w:rPr>
          <w:rStyle w:val="Enfasiintensa"/>
          <w:rFonts w:ascii="Times New Roman" w:hAnsi="Times New Roman" w:cs="Times New Roman"/>
          <w:i w:val="0"/>
          <w:color w:val="000000" w:themeColor="text1"/>
          <w:sz w:val="28"/>
          <w:szCs w:val="28"/>
        </w:rPr>
      </w:pPr>
    </w:p>
    <w:p w14:paraId="4C6927EC" w14:textId="091487AC" w:rsidR="00900FC8" w:rsidRDefault="00900FC8" w:rsidP="001A5ADD">
      <w:pPr>
        <w:rPr>
          <w:rStyle w:val="Enfasiintensa"/>
          <w:rFonts w:ascii="Times New Roman" w:hAnsi="Times New Roman" w:cs="Times New Roman"/>
          <w:i w:val="0"/>
          <w:color w:val="000000" w:themeColor="text1"/>
          <w:sz w:val="28"/>
          <w:szCs w:val="28"/>
        </w:rPr>
      </w:pPr>
    </w:p>
    <w:p w14:paraId="73A58495" w14:textId="152A915A" w:rsidR="00900FC8" w:rsidRDefault="00900FC8" w:rsidP="001A5ADD">
      <w:pPr>
        <w:rPr>
          <w:rStyle w:val="Enfasiintensa"/>
          <w:rFonts w:ascii="Times New Roman" w:hAnsi="Times New Roman" w:cs="Times New Roman"/>
          <w:i w:val="0"/>
          <w:color w:val="000000" w:themeColor="text1"/>
          <w:sz w:val="28"/>
          <w:szCs w:val="28"/>
        </w:rPr>
      </w:pPr>
    </w:p>
    <w:p w14:paraId="1D16DF46" w14:textId="48CAC530" w:rsidR="00900FC8" w:rsidRDefault="00900FC8" w:rsidP="001A5ADD">
      <w:pPr>
        <w:rPr>
          <w:rStyle w:val="Enfasiintensa"/>
          <w:rFonts w:ascii="Times New Roman" w:hAnsi="Times New Roman" w:cs="Times New Roman"/>
          <w:i w:val="0"/>
          <w:color w:val="000000" w:themeColor="text1"/>
          <w:sz w:val="28"/>
          <w:szCs w:val="28"/>
        </w:rPr>
      </w:pPr>
    </w:p>
    <w:p w14:paraId="25FB98FB" w14:textId="267DB78B" w:rsidR="00900FC8" w:rsidRDefault="00900FC8" w:rsidP="001A5ADD">
      <w:pPr>
        <w:rPr>
          <w:rStyle w:val="Enfasiintensa"/>
          <w:rFonts w:ascii="Times New Roman" w:hAnsi="Times New Roman" w:cs="Times New Roman"/>
          <w:i w:val="0"/>
          <w:color w:val="000000" w:themeColor="text1"/>
          <w:sz w:val="28"/>
          <w:szCs w:val="28"/>
        </w:rPr>
      </w:pPr>
    </w:p>
    <w:p w14:paraId="3FF7230B" w14:textId="77777777" w:rsidR="00900FC8" w:rsidRDefault="00900FC8" w:rsidP="001A5ADD">
      <w:pPr>
        <w:rPr>
          <w:rStyle w:val="Enfasiintensa"/>
          <w:rFonts w:ascii="Times New Roman" w:hAnsi="Times New Roman" w:cs="Times New Roman"/>
          <w:i w:val="0"/>
          <w:color w:val="000000" w:themeColor="text1"/>
          <w:sz w:val="28"/>
          <w:szCs w:val="28"/>
        </w:rPr>
      </w:pPr>
    </w:p>
    <w:p w14:paraId="0A5DCC4C" w14:textId="1F294576" w:rsidR="008971F3" w:rsidRDefault="008971F3" w:rsidP="001A5ADD">
      <w:pPr>
        <w:rPr>
          <w:rFonts w:ascii="Garamond" w:hAnsi="Garamond"/>
          <w:sz w:val="24"/>
          <w:szCs w:val="24"/>
        </w:rPr>
      </w:pPr>
      <w:r>
        <w:rPr>
          <w:rFonts w:ascii="Garamond" w:hAnsi="Garamond"/>
          <w:sz w:val="24"/>
          <w:szCs w:val="24"/>
        </w:rPr>
        <w:t>CASO LIMITE CAMPO PASSWORD VUOTO</w:t>
      </w:r>
    </w:p>
    <w:tbl>
      <w:tblPr>
        <w:tblStyle w:val="Tabellagriglia5scura-colore5"/>
        <w:tblW w:w="0" w:type="auto"/>
        <w:tblLook w:val="04A0" w:firstRow="1" w:lastRow="0" w:firstColumn="1" w:lastColumn="0" w:noHBand="0" w:noVBand="1"/>
      </w:tblPr>
      <w:tblGrid>
        <w:gridCol w:w="4814"/>
        <w:gridCol w:w="4814"/>
      </w:tblGrid>
      <w:tr w:rsidR="008971F3" w:rsidRPr="00632008" w14:paraId="311AB8F9"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874BD1"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32744228"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3A4C5AB8"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36E406"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4814" w:type="dxa"/>
          </w:tcPr>
          <w:p w14:paraId="79D6A387"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3385B90E"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1E41153F" w14:textId="77777777" w:rsidR="008971F3" w:rsidRPr="00632008" w:rsidRDefault="008971F3" w:rsidP="008971F3">
            <w:pPr>
              <w:rPr>
                <w:rFonts w:ascii="Century Gothic" w:hAnsi="Century Gothic"/>
              </w:rPr>
            </w:pPr>
            <w:r w:rsidRPr="00632008">
              <w:rPr>
                <w:rFonts w:ascii="Century Gothic" w:hAnsi="Century Gothic"/>
              </w:rPr>
              <w:t>Condizioni di entrata</w:t>
            </w:r>
          </w:p>
        </w:tc>
        <w:tc>
          <w:tcPr>
            <w:tcW w:w="4814" w:type="dxa"/>
          </w:tcPr>
          <w:p w14:paraId="41D8C18B"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8971F3" w:rsidRPr="00632008" w14:paraId="7CE0C9AA"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91379" w14:textId="77777777" w:rsidR="008971F3" w:rsidRPr="00632008" w:rsidRDefault="008971F3" w:rsidP="008971F3">
            <w:pPr>
              <w:rPr>
                <w:rFonts w:ascii="Century Gothic" w:hAnsi="Century Gothic"/>
              </w:rPr>
            </w:pPr>
            <w:r w:rsidRPr="00632008">
              <w:rPr>
                <w:rFonts w:ascii="Century Gothic" w:hAnsi="Century Gothic"/>
              </w:rPr>
              <w:t>Flusso di eventi</w:t>
            </w:r>
          </w:p>
        </w:tc>
        <w:tc>
          <w:tcPr>
            <w:tcW w:w="4814" w:type="dxa"/>
          </w:tcPr>
          <w:p w14:paraId="590CC413" w14:textId="77777777" w:rsidR="008971F3" w:rsidRPr="00FB0EB8"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preme il bottone di login presente sulla Homepage</w:t>
            </w:r>
          </w:p>
          <w:p w14:paraId="59CAF2CE" w14:textId="77777777" w:rsidR="008971F3" w:rsidRPr="00FB0EB8"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visualizza un </w:t>
            </w:r>
            <w:proofErr w:type="spellStart"/>
            <w:r w:rsidRPr="00FB0EB8">
              <w:rPr>
                <w:rFonts w:ascii="Century Gothic" w:hAnsi="Century Gothic" w:cs="Century Gothic"/>
                <w:color w:val="000000"/>
              </w:rPr>
              <w:t>form</w:t>
            </w:r>
            <w:proofErr w:type="spellEnd"/>
            <w:r w:rsidRPr="00FB0EB8">
              <w:rPr>
                <w:rFonts w:ascii="Century Gothic" w:hAnsi="Century Gothic" w:cs="Century Gothic"/>
                <w:color w:val="000000"/>
              </w:rPr>
              <w:t xml:space="preserve"> che richiede l’inserimento di:</w:t>
            </w:r>
          </w:p>
          <w:p w14:paraId="59D1A3DF" w14:textId="77777777" w:rsidR="008971F3" w:rsidRPr="008971F3"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rPr>
            </w:pPr>
            <w:r w:rsidRPr="008971F3">
              <w:rPr>
                <w:rFonts w:ascii="Century Gothic" w:hAnsi="Century Gothic" w:cs="Century Gothic"/>
              </w:rPr>
              <w:t>Username</w:t>
            </w:r>
          </w:p>
          <w:p w14:paraId="5A889673" w14:textId="77777777" w:rsidR="008971F3" w:rsidRPr="008971F3"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4472C4" w:themeColor="accent1"/>
              </w:rPr>
            </w:pPr>
            <w:r w:rsidRPr="008971F3">
              <w:rPr>
                <w:rFonts w:ascii="Century Gothic" w:hAnsi="Century Gothic" w:cs="Century Gothic"/>
                <w:color w:val="4472C4" w:themeColor="accent1"/>
              </w:rPr>
              <w:t xml:space="preserve">Password </w:t>
            </w:r>
          </w:p>
          <w:p w14:paraId="45009DF5" w14:textId="77777777" w:rsidR="008971F3" w:rsidRPr="008971F3"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w:t>
            </w: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inserisce</w:t>
            </w:r>
          </w:p>
          <w:p w14:paraId="43B89439" w14:textId="443D4078" w:rsidR="008971F3" w:rsidRPr="00FB0EB8" w:rsidRDefault="008971F3"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Username:</w:t>
            </w:r>
            <w:r w:rsidRPr="008971F3">
              <w:rPr>
                <w:rFonts w:ascii="Century Gothic" w:hAnsi="Century Gothic" w:cs="Century Gothic"/>
              </w:rPr>
              <w:t xml:space="preserve"> Enveloped345</w:t>
            </w:r>
          </w:p>
          <w:p w14:paraId="1B1B2ED8" w14:textId="2DD212A5" w:rsidR="008971F3" w:rsidRPr="008971F3"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Il Sistema evidenzia la casella riferita al campo password in maniera tale da comunicare all’utente di immettere la credenziale mancante.</w:t>
            </w:r>
          </w:p>
        </w:tc>
      </w:tr>
      <w:tr w:rsidR="008971F3" w:rsidRPr="00632008" w14:paraId="531A47DC"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6A57D9C" w14:textId="77777777" w:rsidR="008971F3" w:rsidRPr="00632008" w:rsidRDefault="008971F3" w:rsidP="008971F3">
            <w:pPr>
              <w:rPr>
                <w:rFonts w:ascii="Century Gothic" w:hAnsi="Century Gothic"/>
              </w:rPr>
            </w:pPr>
            <w:r w:rsidRPr="00632008">
              <w:rPr>
                <w:rFonts w:ascii="Century Gothic" w:hAnsi="Century Gothic"/>
              </w:rPr>
              <w:t xml:space="preserve">Condizioni di uscita </w:t>
            </w:r>
          </w:p>
        </w:tc>
        <w:tc>
          <w:tcPr>
            <w:tcW w:w="4814" w:type="dxa"/>
          </w:tcPr>
          <w:p w14:paraId="25D0B772" w14:textId="5451F404"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riceve la segnalazione che il campo password è vuoto.</w:t>
            </w:r>
          </w:p>
        </w:tc>
      </w:tr>
    </w:tbl>
    <w:p w14:paraId="736CDCB0" w14:textId="5B4726B2" w:rsidR="008971F3" w:rsidRDefault="008971F3"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8971F3" w:rsidRPr="00632008" w14:paraId="7D46D1C9"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6A7F8E"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6DAC124C"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67F231C0"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EB1238"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5671" w:type="dxa"/>
          </w:tcPr>
          <w:p w14:paraId="7526AE1B"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3ED0B571"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16B7AF9" w14:textId="77777777" w:rsidR="008971F3" w:rsidRPr="00632008" w:rsidRDefault="008971F3" w:rsidP="008971F3">
            <w:pPr>
              <w:rPr>
                <w:rFonts w:ascii="Century Gothic" w:hAnsi="Century Gothic"/>
              </w:rPr>
            </w:pPr>
            <w:r w:rsidRPr="00632008">
              <w:rPr>
                <w:rFonts w:ascii="Century Gothic" w:hAnsi="Century Gothic"/>
              </w:rPr>
              <w:t>Percorso Test</w:t>
            </w:r>
          </w:p>
        </w:tc>
        <w:tc>
          <w:tcPr>
            <w:tcW w:w="5671" w:type="dxa"/>
          </w:tcPr>
          <w:p w14:paraId="235995B3"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8971F3" w:rsidRPr="00632008" w14:paraId="13E28ED6"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CD797A" w14:textId="77777777" w:rsidR="008971F3" w:rsidRPr="00632008" w:rsidRDefault="008971F3" w:rsidP="008971F3">
            <w:pPr>
              <w:rPr>
                <w:rFonts w:ascii="Century Gothic" w:hAnsi="Century Gothic"/>
              </w:rPr>
            </w:pPr>
            <w:r w:rsidRPr="00632008">
              <w:rPr>
                <w:rFonts w:ascii="Century Gothic" w:hAnsi="Century Gothic"/>
              </w:rPr>
              <w:t>Input</w:t>
            </w:r>
          </w:p>
        </w:tc>
        <w:tc>
          <w:tcPr>
            <w:tcW w:w="5671" w:type="dxa"/>
          </w:tcPr>
          <w:p w14:paraId="50BA3DD2" w14:textId="384284FE"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corretta e password mancante</w:t>
            </w:r>
          </w:p>
        </w:tc>
      </w:tr>
      <w:tr w:rsidR="008971F3" w:rsidRPr="00632008" w14:paraId="1564D093"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758E70A5" w14:textId="77777777" w:rsidR="008971F3" w:rsidRPr="00632008" w:rsidRDefault="008971F3" w:rsidP="008971F3">
            <w:pPr>
              <w:rPr>
                <w:rFonts w:ascii="Century Gothic" w:hAnsi="Century Gothic"/>
              </w:rPr>
            </w:pPr>
            <w:r w:rsidRPr="00632008">
              <w:rPr>
                <w:rFonts w:ascii="Century Gothic" w:hAnsi="Century Gothic"/>
              </w:rPr>
              <w:t>Oracolo</w:t>
            </w:r>
          </w:p>
        </w:tc>
        <w:tc>
          <w:tcPr>
            <w:tcW w:w="5671" w:type="dxa"/>
          </w:tcPr>
          <w:p w14:paraId="74846007"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tutti i campi sono stati compilati</w:t>
            </w:r>
          </w:p>
        </w:tc>
      </w:tr>
      <w:tr w:rsidR="008971F3" w:rsidRPr="00632008" w14:paraId="45B8B0FB"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A25DC2" w14:textId="77777777" w:rsidR="008971F3" w:rsidRPr="00632008" w:rsidRDefault="008971F3" w:rsidP="008971F3">
            <w:pPr>
              <w:rPr>
                <w:rFonts w:ascii="Century Gothic" w:hAnsi="Century Gothic"/>
              </w:rPr>
            </w:pPr>
            <w:r w:rsidRPr="00632008">
              <w:rPr>
                <w:rFonts w:ascii="Century Gothic" w:hAnsi="Century Gothic"/>
              </w:rPr>
              <w:t>Log</w:t>
            </w:r>
          </w:p>
        </w:tc>
        <w:tc>
          <w:tcPr>
            <w:tcW w:w="5671" w:type="dxa"/>
          </w:tcPr>
          <w:p w14:paraId="0AF3CAD3" w14:textId="51E97CE3" w:rsidR="008971F3" w:rsidRPr="00632008" w:rsidRDefault="008971F3"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username corretto ma non la password, perciò il sistema mostra un messaggio di errore per segnalargli che la password non è stato inserito.</w:t>
            </w:r>
          </w:p>
        </w:tc>
      </w:tr>
    </w:tbl>
    <w:p w14:paraId="53A46A02" w14:textId="5A926504" w:rsidR="008971F3" w:rsidRDefault="008971F3" w:rsidP="001A5ADD">
      <w:pPr>
        <w:rPr>
          <w:rStyle w:val="Enfasiintensa"/>
          <w:rFonts w:ascii="Times New Roman" w:hAnsi="Times New Roman" w:cs="Times New Roman"/>
          <w:i w:val="0"/>
          <w:color w:val="000000" w:themeColor="text1"/>
          <w:sz w:val="28"/>
          <w:szCs w:val="28"/>
        </w:rPr>
      </w:pPr>
    </w:p>
    <w:p w14:paraId="3D3A1E4C" w14:textId="1D337293" w:rsidR="008971F3" w:rsidRDefault="008971F3" w:rsidP="001A5ADD">
      <w:pPr>
        <w:rPr>
          <w:rStyle w:val="Enfasiintensa"/>
          <w:rFonts w:ascii="Times New Roman" w:hAnsi="Times New Roman" w:cs="Times New Roman"/>
          <w:i w:val="0"/>
          <w:color w:val="000000" w:themeColor="text1"/>
          <w:sz w:val="28"/>
          <w:szCs w:val="28"/>
        </w:rPr>
      </w:pPr>
    </w:p>
    <w:p w14:paraId="472E450D" w14:textId="77777777" w:rsidR="00CF0972" w:rsidRDefault="00CF0972" w:rsidP="001A5ADD">
      <w:pPr>
        <w:rPr>
          <w:rStyle w:val="Enfasiintensa"/>
          <w:rFonts w:ascii="Times New Roman" w:hAnsi="Times New Roman" w:cs="Times New Roman"/>
          <w:i w:val="0"/>
          <w:color w:val="000000" w:themeColor="text1"/>
          <w:sz w:val="28"/>
          <w:szCs w:val="28"/>
        </w:rPr>
      </w:pPr>
    </w:p>
    <w:p w14:paraId="075252D4" w14:textId="594788D9" w:rsidR="008971F3" w:rsidRDefault="008971F3" w:rsidP="008971F3">
      <w:pPr>
        <w:spacing w:after="0"/>
        <w:rPr>
          <w:rFonts w:ascii="Garamond" w:hAnsi="Garamond"/>
          <w:sz w:val="24"/>
          <w:szCs w:val="24"/>
        </w:rPr>
      </w:pPr>
      <w:r>
        <w:rPr>
          <w:rFonts w:ascii="Garamond" w:hAnsi="Garamond"/>
          <w:sz w:val="24"/>
          <w:szCs w:val="24"/>
        </w:rPr>
        <w:t>CLASSE DI EQUIVALENZA</w:t>
      </w:r>
      <w:r w:rsidR="00CF0972">
        <w:rPr>
          <w:rFonts w:ascii="Garamond" w:hAnsi="Garamond"/>
          <w:sz w:val="24"/>
          <w:szCs w:val="24"/>
        </w:rPr>
        <w:t xml:space="preserve"> COPPIA USERNAME-</w:t>
      </w:r>
      <w:proofErr w:type="gramStart"/>
      <w:r w:rsidR="00CF0972">
        <w:rPr>
          <w:rFonts w:ascii="Garamond" w:hAnsi="Garamond"/>
          <w:sz w:val="24"/>
          <w:szCs w:val="24"/>
        </w:rPr>
        <w:t>PASSWORD</w:t>
      </w:r>
      <w:r>
        <w:rPr>
          <w:rFonts w:ascii="Garamond" w:hAnsi="Garamond"/>
          <w:sz w:val="24"/>
          <w:szCs w:val="24"/>
        </w:rPr>
        <w:t xml:space="preserve">  NON</w:t>
      </w:r>
      <w:proofErr w:type="gramEnd"/>
      <w:r>
        <w:rPr>
          <w:rFonts w:ascii="Garamond" w:hAnsi="Garamond"/>
          <w:sz w:val="24"/>
          <w:szCs w:val="24"/>
        </w:rPr>
        <w:t xml:space="preserve"> ESISTENTE</w:t>
      </w:r>
    </w:p>
    <w:p w14:paraId="2859E3AC" w14:textId="77777777" w:rsidR="00CF0972" w:rsidRDefault="00CF0972" w:rsidP="008971F3">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CF0972" w:rsidRPr="00632008" w14:paraId="384B8704" w14:textId="77777777" w:rsidTr="008A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377BE0" w14:textId="77777777" w:rsidR="00CF0972" w:rsidRPr="00632008" w:rsidRDefault="00CF0972" w:rsidP="008A6D35">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31983C3C" w14:textId="77777777" w:rsidR="00CF0972" w:rsidRPr="002F6F70" w:rsidRDefault="00CF0972"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CF0972" w:rsidRPr="00632008" w14:paraId="1EF81854"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7674A" w14:textId="77777777" w:rsidR="00CF0972" w:rsidRPr="00632008" w:rsidRDefault="00CF0972" w:rsidP="008A6D35">
            <w:pPr>
              <w:rPr>
                <w:rFonts w:ascii="Century Gothic" w:hAnsi="Century Gothic"/>
              </w:rPr>
            </w:pPr>
            <w:r w:rsidRPr="00632008">
              <w:rPr>
                <w:rFonts w:ascii="Century Gothic" w:hAnsi="Century Gothic"/>
              </w:rPr>
              <w:t>Test case ID</w:t>
            </w:r>
          </w:p>
        </w:tc>
        <w:tc>
          <w:tcPr>
            <w:tcW w:w="4814" w:type="dxa"/>
          </w:tcPr>
          <w:p w14:paraId="19925CA0" w14:textId="77777777"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CF0972" w:rsidRPr="00632008" w14:paraId="5EE2B829"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2ECA1CD1" w14:textId="77777777" w:rsidR="00CF0972" w:rsidRPr="00632008" w:rsidRDefault="00CF0972" w:rsidP="008A6D35">
            <w:pPr>
              <w:rPr>
                <w:rFonts w:ascii="Century Gothic" w:hAnsi="Century Gothic"/>
              </w:rPr>
            </w:pPr>
            <w:r w:rsidRPr="00632008">
              <w:rPr>
                <w:rFonts w:ascii="Century Gothic" w:hAnsi="Century Gothic"/>
              </w:rPr>
              <w:t>Condizioni di entrata</w:t>
            </w:r>
          </w:p>
        </w:tc>
        <w:tc>
          <w:tcPr>
            <w:tcW w:w="4814" w:type="dxa"/>
          </w:tcPr>
          <w:p w14:paraId="1AC050A6" w14:textId="77777777"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CF0972" w:rsidRPr="00632008" w14:paraId="7FC7E7E7"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BFDE27" w14:textId="77777777" w:rsidR="00CF0972" w:rsidRPr="00632008" w:rsidRDefault="00CF0972" w:rsidP="008A6D35">
            <w:pPr>
              <w:rPr>
                <w:rFonts w:ascii="Century Gothic" w:hAnsi="Century Gothic"/>
              </w:rPr>
            </w:pPr>
            <w:r w:rsidRPr="00632008">
              <w:rPr>
                <w:rFonts w:ascii="Century Gothic" w:hAnsi="Century Gothic"/>
              </w:rPr>
              <w:t>Flusso di eventi</w:t>
            </w:r>
          </w:p>
        </w:tc>
        <w:tc>
          <w:tcPr>
            <w:tcW w:w="4814" w:type="dxa"/>
          </w:tcPr>
          <w:p w14:paraId="6DBA4F2A" w14:textId="77777777" w:rsidR="00CF0972" w:rsidRPr="00FB0EB8"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B0EB8">
              <w:rPr>
                <w:rFonts w:ascii="Century Gothic" w:hAnsi="Century Gothic"/>
              </w:rPr>
              <w:t>Utente_Registrato</w:t>
            </w:r>
            <w:proofErr w:type="spellEnd"/>
            <w:r w:rsidRPr="00FB0EB8">
              <w:rPr>
                <w:rFonts w:ascii="Century Gothic" w:hAnsi="Century Gothic"/>
              </w:rPr>
              <w:t xml:space="preserve"> preme il bottone di login presente sulla Homepage</w:t>
            </w:r>
          </w:p>
          <w:p w14:paraId="1F7BE5A9" w14:textId="77777777" w:rsidR="00CF0972" w:rsidRPr="00FB0EB8"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lastRenderedPageBreak/>
              <w:t xml:space="preserve">Il sistema visualizza un </w:t>
            </w:r>
            <w:proofErr w:type="spellStart"/>
            <w:r w:rsidRPr="00FB0EB8">
              <w:rPr>
                <w:rFonts w:ascii="Century Gothic" w:hAnsi="Century Gothic"/>
              </w:rPr>
              <w:t>form</w:t>
            </w:r>
            <w:proofErr w:type="spellEnd"/>
            <w:r w:rsidRPr="00FB0EB8">
              <w:rPr>
                <w:rFonts w:ascii="Century Gothic" w:hAnsi="Century Gothic"/>
              </w:rPr>
              <w:t xml:space="preserve"> che richiede l’inserimento di:</w:t>
            </w:r>
          </w:p>
          <w:p w14:paraId="6F265158" w14:textId="70D72AE6" w:rsidR="00CF0972" w:rsidRPr="00FB0EB8" w:rsidRDefault="00CF0972"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Username: Stringa di </w:t>
            </w:r>
            <w:r w:rsidR="00A525A6">
              <w:rPr>
                <w:rFonts w:ascii="Century Gothic" w:hAnsi="Century Gothic"/>
              </w:rPr>
              <w:t>15</w:t>
            </w:r>
            <w:r w:rsidRPr="00FB0EB8">
              <w:rPr>
                <w:rFonts w:ascii="Century Gothic" w:hAnsi="Century Gothic"/>
              </w:rPr>
              <w:t xml:space="preserve"> caratteri alfanumerici.</w:t>
            </w:r>
          </w:p>
          <w:p w14:paraId="51FBB0F0" w14:textId="4E430C21" w:rsidR="00CF0972" w:rsidRPr="00CF0972" w:rsidRDefault="00CF0972"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Password: Stringa di </w:t>
            </w:r>
            <w:r w:rsidR="00A525A6">
              <w:rPr>
                <w:rFonts w:ascii="Century Gothic" w:hAnsi="Century Gothic"/>
              </w:rPr>
              <w:t>15</w:t>
            </w:r>
            <w:r w:rsidRPr="00FB0EB8">
              <w:rPr>
                <w:rFonts w:ascii="Century Gothic" w:hAnsi="Century Gothic"/>
              </w:rPr>
              <w:t xml:space="preserve"> caratteri alfanumerici.</w:t>
            </w:r>
          </w:p>
          <w:p w14:paraId="3FBFCFA3" w14:textId="77777777" w:rsidR="00CF0972" w:rsidRPr="00FB0EB8"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L’</w:t>
            </w:r>
            <w:proofErr w:type="spellStart"/>
            <w:r w:rsidRPr="00FB0EB8">
              <w:rPr>
                <w:rFonts w:ascii="Century Gothic" w:hAnsi="Century Gothic"/>
              </w:rPr>
              <w:t>Utente_Registrato</w:t>
            </w:r>
            <w:proofErr w:type="spellEnd"/>
            <w:r w:rsidRPr="00FB0EB8">
              <w:rPr>
                <w:rFonts w:ascii="Century Gothic" w:hAnsi="Century Gothic"/>
              </w:rPr>
              <w:t xml:space="preserve"> inserisce</w:t>
            </w:r>
          </w:p>
          <w:p w14:paraId="3C8D81FF" w14:textId="7F76C391" w:rsidR="00CF0972" w:rsidRPr="00FB0EB8" w:rsidRDefault="00CF0972"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Username: </w:t>
            </w:r>
            <w:r>
              <w:rPr>
                <w:rFonts w:ascii="Century Gothic" w:hAnsi="Century Gothic"/>
              </w:rPr>
              <w:t>Minnu87</w:t>
            </w:r>
          </w:p>
          <w:p w14:paraId="1BC0EF0D" w14:textId="3FC3B176" w:rsidR="00CF0972" w:rsidRPr="00FB0EB8" w:rsidRDefault="00CF0972"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pa</w:t>
            </w:r>
            <w:r>
              <w:rPr>
                <w:rFonts w:ascii="Century Gothic" w:hAnsi="Century Gothic"/>
              </w:rPr>
              <w:t>loi4</w:t>
            </w:r>
          </w:p>
          <w:p w14:paraId="19557DCD" w14:textId="68B23AC7" w:rsidR="00CF0972" w:rsidRPr="00CF0972"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notifica un messaggio andando ad indicare la non corrispondenza delle credenziali con i dati presenti nel datab</w:t>
            </w:r>
            <w:r w:rsidR="007D0DF1">
              <w:rPr>
                <w:rFonts w:ascii="Century Gothic" w:hAnsi="Century Gothic"/>
              </w:rPr>
              <w:t>a</w:t>
            </w:r>
            <w:r>
              <w:rPr>
                <w:rFonts w:ascii="Century Gothic" w:hAnsi="Century Gothic"/>
              </w:rPr>
              <w:t>se.</w:t>
            </w:r>
          </w:p>
        </w:tc>
      </w:tr>
      <w:tr w:rsidR="00CF0972" w:rsidRPr="00632008" w14:paraId="1E295F85"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33187F3B" w14:textId="77777777" w:rsidR="00CF0972" w:rsidRPr="00632008" w:rsidRDefault="00CF0972" w:rsidP="008A6D35">
            <w:pPr>
              <w:rPr>
                <w:rFonts w:ascii="Century Gothic" w:hAnsi="Century Gothic"/>
              </w:rPr>
            </w:pPr>
            <w:r w:rsidRPr="00632008">
              <w:rPr>
                <w:rFonts w:ascii="Century Gothic" w:hAnsi="Century Gothic"/>
              </w:rPr>
              <w:lastRenderedPageBreak/>
              <w:t xml:space="preserve">Condizioni di uscita </w:t>
            </w:r>
          </w:p>
        </w:tc>
        <w:tc>
          <w:tcPr>
            <w:tcW w:w="4814" w:type="dxa"/>
          </w:tcPr>
          <w:p w14:paraId="4DD5CD14" w14:textId="30274C00"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accede al sistema</w:t>
            </w:r>
          </w:p>
        </w:tc>
      </w:tr>
    </w:tbl>
    <w:p w14:paraId="4DE31D7B" w14:textId="3251C8DF" w:rsidR="008971F3" w:rsidRDefault="008971F3"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CF0972" w:rsidRPr="00632008" w14:paraId="3A416F09" w14:textId="77777777" w:rsidTr="008A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3A4FC7" w14:textId="77777777" w:rsidR="00CF0972" w:rsidRPr="00632008" w:rsidRDefault="00CF0972" w:rsidP="008A6D35">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77134B6C" w14:textId="77777777" w:rsidR="00CF0972" w:rsidRPr="002F6F70" w:rsidRDefault="00CF0972"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CF0972" w:rsidRPr="00632008" w14:paraId="66B4CF73"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4D8F65" w14:textId="77777777" w:rsidR="00CF0972" w:rsidRPr="00632008" w:rsidRDefault="00CF0972" w:rsidP="008A6D35">
            <w:pPr>
              <w:rPr>
                <w:rFonts w:ascii="Century Gothic" w:hAnsi="Century Gothic"/>
              </w:rPr>
            </w:pPr>
            <w:r w:rsidRPr="00632008">
              <w:rPr>
                <w:rFonts w:ascii="Century Gothic" w:hAnsi="Century Gothic"/>
              </w:rPr>
              <w:t>Test case ID</w:t>
            </w:r>
          </w:p>
        </w:tc>
        <w:tc>
          <w:tcPr>
            <w:tcW w:w="5671" w:type="dxa"/>
          </w:tcPr>
          <w:p w14:paraId="698321CE" w14:textId="77777777"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CF0972" w:rsidRPr="00632008" w14:paraId="4DC6B5BB"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41875308" w14:textId="77777777" w:rsidR="00CF0972" w:rsidRPr="00632008" w:rsidRDefault="00CF0972" w:rsidP="008A6D35">
            <w:pPr>
              <w:rPr>
                <w:rFonts w:ascii="Century Gothic" w:hAnsi="Century Gothic"/>
              </w:rPr>
            </w:pPr>
            <w:r w:rsidRPr="00632008">
              <w:rPr>
                <w:rFonts w:ascii="Century Gothic" w:hAnsi="Century Gothic"/>
              </w:rPr>
              <w:t>Percorso Test</w:t>
            </w:r>
          </w:p>
        </w:tc>
        <w:tc>
          <w:tcPr>
            <w:tcW w:w="5671" w:type="dxa"/>
          </w:tcPr>
          <w:p w14:paraId="7F893517" w14:textId="77777777"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CF0972" w:rsidRPr="00632008" w14:paraId="29D88B46"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36A2DF" w14:textId="77777777" w:rsidR="00CF0972" w:rsidRPr="00632008" w:rsidRDefault="00CF0972" w:rsidP="008A6D35">
            <w:pPr>
              <w:rPr>
                <w:rFonts w:ascii="Century Gothic" w:hAnsi="Century Gothic"/>
              </w:rPr>
            </w:pPr>
            <w:r w:rsidRPr="00632008">
              <w:rPr>
                <w:rFonts w:ascii="Century Gothic" w:hAnsi="Century Gothic"/>
              </w:rPr>
              <w:t>Input</w:t>
            </w:r>
          </w:p>
        </w:tc>
        <w:tc>
          <w:tcPr>
            <w:tcW w:w="5671" w:type="dxa"/>
          </w:tcPr>
          <w:p w14:paraId="5A1319FB" w14:textId="52F8691B"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ppia username-password non trovata</w:t>
            </w:r>
          </w:p>
        </w:tc>
      </w:tr>
      <w:tr w:rsidR="00CF0972" w:rsidRPr="00632008" w14:paraId="64C385C3"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7363D524" w14:textId="77777777" w:rsidR="00CF0972" w:rsidRPr="00632008" w:rsidRDefault="00CF0972" w:rsidP="008A6D35">
            <w:pPr>
              <w:rPr>
                <w:rFonts w:ascii="Century Gothic" w:hAnsi="Century Gothic"/>
              </w:rPr>
            </w:pPr>
            <w:r w:rsidRPr="00632008">
              <w:rPr>
                <w:rFonts w:ascii="Century Gothic" w:hAnsi="Century Gothic"/>
              </w:rPr>
              <w:t>Oracolo</w:t>
            </w:r>
          </w:p>
        </w:tc>
        <w:tc>
          <w:tcPr>
            <w:tcW w:w="5671" w:type="dxa"/>
          </w:tcPr>
          <w:p w14:paraId="57F4C8AD" w14:textId="3CEBFB7A"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esiste all’interno del database quel determinato utente</w:t>
            </w:r>
          </w:p>
        </w:tc>
      </w:tr>
      <w:tr w:rsidR="00CF0972" w:rsidRPr="00632008" w14:paraId="6F58637D"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EF7FC7" w14:textId="77777777" w:rsidR="00CF0972" w:rsidRPr="00632008" w:rsidRDefault="00CF0972" w:rsidP="008A6D35">
            <w:pPr>
              <w:rPr>
                <w:rFonts w:ascii="Century Gothic" w:hAnsi="Century Gothic"/>
              </w:rPr>
            </w:pPr>
            <w:r w:rsidRPr="00632008">
              <w:rPr>
                <w:rFonts w:ascii="Century Gothic" w:hAnsi="Century Gothic"/>
              </w:rPr>
              <w:t>Log</w:t>
            </w:r>
          </w:p>
        </w:tc>
        <w:tc>
          <w:tcPr>
            <w:tcW w:w="5671" w:type="dxa"/>
          </w:tcPr>
          <w:p w14:paraId="6E05CB62" w14:textId="17ABB46E" w:rsidR="00CF0972" w:rsidRPr="00632008" w:rsidRDefault="00CF0972" w:rsidP="008A6D3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Utente ha inserito delle credenziali che non corrispondono a nessun utente all’interno del database. </w:t>
            </w:r>
          </w:p>
        </w:tc>
      </w:tr>
    </w:tbl>
    <w:p w14:paraId="0693EB5B" w14:textId="0399201E" w:rsidR="00CF0972" w:rsidRDefault="00CF0972" w:rsidP="001A5ADD">
      <w:pPr>
        <w:rPr>
          <w:rStyle w:val="Enfasiintensa"/>
          <w:rFonts w:ascii="Times New Roman" w:hAnsi="Times New Roman" w:cs="Times New Roman"/>
          <w:i w:val="0"/>
          <w:color w:val="000000" w:themeColor="text1"/>
          <w:sz w:val="28"/>
          <w:szCs w:val="28"/>
        </w:rPr>
      </w:pPr>
    </w:p>
    <w:p w14:paraId="39EEEBBD" w14:textId="2BFC74B8" w:rsidR="00756CFB" w:rsidRDefault="00756CFB" w:rsidP="001A5ADD">
      <w:pPr>
        <w:rPr>
          <w:rStyle w:val="Enfasiintensa"/>
          <w:rFonts w:ascii="Times New Roman" w:hAnsi="Times New Roman" w:cs="Times New Roman"/>
          <w:i w:val="0"/>
          <w:color w:val="000000" w:themeColor="text1"/>
          <w:sz w:val="28"/>
          <w:szCs w:val="28"/>
        </w:rPr>
      </w:pPr>
    </w:p>
    <w:p w14:paraId="0F1673D7" w14:textId="5FC49CAA" w:rsidR="00756CFB" w:rsidRDefault="00756CFB" w:rsidP="001A5ADD">
      <w:pPr>
        <w:rPr>
          <w:rStyle w:val="Enfasiintensa"/>
          <w:rFonts w:ascii="Times New Roman" w:hAnsi="Times New Roman" w:cs="Times New Roman"/>
          <w:i w:val="0"/>
          <w:color w:val="000000" w:themeColor="text1"/>
          <w:sz w:val="28"/>
          <w:szCs w:val="28"/>
        </w:rPr>
      </w:pPr>
    </w:p>
    <w:p w14:paraId="14BB0632" w14:textId="70864C3C" w:rsidR="007D0DF1" w:rsidRDefault="007D0DF1" w:rsidP="001A5ADD">
      <w:pPr>
        <w:rPr>
          <w:rStyle w:val="Enfasiintensa"/>
          <w:rFonts w:ascii="Times New Roman" w:hAnsi="Times New Roman" w:cs="Times New Roman"/>
          <w:i w:val="0"/>
          <w:color w:val="000000" w:themeColor="text1"/>
          <w:sz w:val="28"/>
          <w:szCs w:val="28"/>
        </w:rPr>
      </w:pPr>
    </w:p>
    <w:p w14:paraId="6B279CEB" w14:textId="2CB94699" w:rsidR="007D0DF1" w:rsidRDefault="007D0DF1" w:rsidP="001A5ADD">
      <w:pPr>
        <w:rPr>
          <w:rStyle w:val="Enfasiintensa"/>
          <w:rFonts w:ascii="Times New Roman" w:hAnsi="Times New Roman" w:cs="Times New Roman"/>
          <w:i w:val="0"/>
          <w:color w:val="000000" w:themeColor="text1"/>
          <w:sz w:val="28"/>
          <w:szCs w:val="28"/>
        </w:rPr>
      </w:pPr>
    </w:p>
    <w:p w14:paraId="5AD61919" w14:textId="77777777" w:rsidR="007D0DF1" w:rsidRDefault="007D0DF1" w:rsidP="001A5ADD">
      <w:pPr>
        <w:rPr>
          <w:rStyle w:val="Enfasiintensa"/>
          <w:rFonts w:ascii="Times New Roman" w:hAnsi="Times New Roman" w:cs="Times New Roman"/>
          <w:i w:val="0"/>
          <w:color w:val="000000" w:themeColor="text1"/>
          <w:sz w:val="28"/>
          <w:szCs w:val="28"/>
        </w:rPr>
      </w:pPr>
    </w:p>
    <w:p w14:paraId="2674BB83" w14:textId="1AC45E88" w:rsidR="00756CFB" w:rsidRDefault="00756CFB" w:rsidP="001A5ADD">
      <w:pPr>
        <w:rPr>
          <w:rStyle w:val="Enfasiintensa"/>
          <w:rFonts w:ascii="Times New Roman" w:hAnsi="Times New Roman" w:cs="Times New Roman"/>
          <w:i w:val="0"/>
          <w:color w:val="000000" w:themeColor="text1"/>
          <w:sz w:val="28"/>
          <w:szCs w:val="28"/>
        </w:rPr>
      </w:pPr>
    </w:p>
    <w:p w14:paraId="7A6B4392" w14:textId="6537BA3F" w:rsidR="00F179CC" w:rsidRDefault="00F179CC" w:rsidP="001A5ADD">
      <w:pPr>
        <w:rPr>
          <w:rStyle w:val="Enfasiintensa"/>
          <w:rFonts w:ascii="Times New Roman" w:hAnsi="Times New Roman" w:cs="Times New Roman"/>
          <w:i w:val="0"/>
          <w:color w:val="000000" w:themeColor="text1"/>
          <w:sz w:val="28"/>
          <w:szCs w:val="28"/>
        </w:rPr>
      </w:pPr>
    </w:p>
    <w:p w14:paraId="25F0FFDE" w14:textId="41D0C626" w:rsidR="00F179CC" w:rsidRDefault="00F179CC" w:rsidP="001A5ADD">
      <w:pPr>
        <w:rPr>
          <w:rStyle w:val="Enfasiintensa"/>
          <w:rFonts w:ascii="Times New Roman" w:hAnsi="Times New Roman" w:cs="Times New Roman"/>
          <w:i w:val="0"/>
          <w:color w:val="000000" w:themeColor="text1"/>
          <w:sz w:val="28"/>
          <w:szCs w:val="28"/>
        </w:rPr>
      </w:pPr>
    </w:p>
    <w:p w14:paraId="014E84E3" w14:textId="77777777" w:rsidR="00F179CC" w:rsidRDefault="00F179CC" w:rsidP="001A5ADD">
      <w:pPr>
        <w:rPr>
          <w:rStyle w:val="Enfasiintensa"/>
          <w:rFonts w:ascii="Times New Roman" w:hAnsi="Times New Roman" w:cs="Times New Roman"/>
          <w:i w:val="0"/>
          <w:color w:val="000000" w:themeColor="text1"/>
          <w:sz w:val="28"/>
          <w:szCs w:val="28"/>
        </w:rPr>
      </w:pPr>
    </w:p>
    <w:p w14:paraId="73A00A1E" w14:textId="12ACF2BA" w:rsidR="00756CFB" w:rsidRDefault="00756CFB" w:rsidP="001A5ADD">
      <w:pPr>
        <w:rPr>
          <w:rStyle w:val="Enfasiintensa"/>
          <w:rFonts w:ascii="Times New Roman" w:hAnsi="Times New Roman" w:cs="Times New Roman"/>
          <w:i w:val="0"/>
          <w:color w:val="000000" w:themeColor="text1"/>
          <w:sz w:val="28"/>
          <w:szCs w:val="28"/>
        </w:rPr>
      </w:pPr>
    </w:p>
    <w:p w14:paraId="6D2FA359" w14:textId="445A4534" w:rsidR="00756CFB" w:rsidRPr="00FE0B3C" w:rsidRDefault="00756CFB" w:rsidP="00FE0B3C">
      <w:pPr>
        <w:pStyle w:val="Titolo2"/>
      </w:pPr>
      <w:bookmarkStart w:id="9" w:name="_Toc501383940"/>
      <w:bookmarkStart w:id="10" w:name="_Toc504637765"/>
      <w:r w:rsidRPr="00FE0B3C">
        <w:lastRenderedPageBreak/>
        <w:t xml:space="preserve">3.2 </w:t>
      </w:r>
      <w:bookmarkEnd w:id="9"/>
      <w:r w:rsidRPr="00FE0B3C">
        <w:t>Gestione Carrello</w:t>
      </w:r>
      <w:bookmarkEnd w:id="10"/>
    </w:p>
    <w:p w14:paraId="605EC597" w14:textId="3F445B0F" w:rsidR="00756CFB" w:rsidRDefault="00756CFB" w:rsidP="00756CFB"/>
    <w:tbl>
      <w:tblPr>
        <w:tblStyle w:val="Tabellagriglia4-colore5"/>
        <w:tblW w:w="9672" w:type="dxa"/>
        <w:tblLook w:val="04A0" w:firstRow="1" w:lastRow="0" w:firstColumn="1" w:lastColumn="0" w:noHBand="0" w:noVBand="1"/>
      </w:tblPr>
      <w:tblGrid>
        <w:gridCol w:w="4836"/>
        <w:gridCol w:w="4836"/>
      </w:tblGrid>
      <w:tr w:rsidR="00756CFB" w14:paraId="0FD9FC2F" w14:textId="77777777" w:rsidTr="008A6D3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36" w:type="dxa"/>
          </w:tcPr>
          <w:p w14:paraId="5A601CC4" w14:textId="77777777" w:rsidR="00756CFB" w:rsidRDefault="00756CFB" w:rsidP="008A6D35">
            <w:pPr>
              <w:rPr>
                <w:rFonts w:ascii="Century Gothic" w:hAnsi="Century Gothic"/>
              </w:rPr>
            </w:pPr>
            <w:r>
              <w:rPr>
                <w:rFonts w:ascii="Century Gothic" w:hAnsi="Century Gothic"/>
              </w:rPr>
              <w:t>Test Case</w:t>
            </w:r>
          </w:p>
        </w:tc>
        <w:tc>
          <w:tcPr>
            <w:tcW w:w="4836" w:type="dxa"/>
          </w:tcPr>
          <w:p w14:paraId="343C7ED2" w14:textId="77777777" w:rsidR="00756CFB" w:rsidRDefault="00756CFB"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dice</w:t>
            </w:r>
          </w:p>
        </w:tc>
      </w:tr>
      <w:tr w:rsidR="00756CFB" w14:paraId="294BA09D" w14:textId="77777777" w:rsidTr="008A6D3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836" w:type="dxa"/>
          </w:tcPr>
          <w:p w14:paraId="38AC4BE6" w14:textId="6797C505" w:rsidR="00756CFB" w:rsidRPr="0016202B" w:rsidRDefault="00756CFB" w:rsidP="008A6D35">
            <w:pPr>
              <w:rPr>
                <w:rFonts w:ascii="Century Gothic" w:hAnsi="Century Gothic"/>
              </w:rPr>
            </w:pPr>
            <w:proofErr w:type="spellStart"/>
            <w:r w:rsidRPr="0016202B">
              <w:rPr>
                <w:rFonts w:ascii="Century Gothic" w:hAnsi="Century Gothic"/>
              </w:rPr>
              <w:t>Test_</w:t>
            </w:r>
            <w:r>
              <w:rPr>
                <w:rFonts w:ascii="Century Gothic" w:hAnsi="Century Gothic"/>
              </w:rPr>
              <w:t>visualizzaProdottiNelCarrello</w:t>
            </w:r>
            <w:proofErr w:type="spellEnd"/>
          </w:p>
        </w:tc>
        <w:tc>
          <w:tcPr>
            <w:tcW w:w="4836" w:type="dxa"/>
          </w:tcPr>
          <w:p w14:paraId="44E89291" w14:textId="77777777" w:rsidR="00756CFB" w:rsidRDefault="00756CFB"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756CFB" w14:paraId="6BA339DA" w14:textId="77777777" w:rsidTr="008A6D35">
        <w:trPr>
          <w:trHeight w:val="308"/>
        </w:trPr>
        <w:tc>
          <w:tcPr>
            <w:cnfStyle w:val="001000000000" w:firstRow="0" w:lastRow="0" w:firstColumn="1" w:lastColumn="0" w:oddVBand="0" w:evenVBand="0" w:oddHBand="0" w:evenHBand="0" w:firstRowFirstColumn="0" w:firstRowLastColumn="0" w:lastRowFirstColumn="0" w:lastRowLastColumn="0"/>
            <w:tcW w:w="4836" w:type="dxa"/>
          </w:tcPr>
          <w:p w14:paraId="555D7C01" w14:textId="7A52A20A" w:rsidR="00756CFB" w:rsidRPr="0016202B" w:rsidRDefault="00756CFB" w:rsidP="008A6D35">
            <w:pPr>
              <w:rPr>
                <w:rFonts w:ascii="Century Gothic" w:hAnsi="Century Gothic"/>
              </w:rPr>
            </w:pPr>
            <w:proofErr w:type="spellStart"/>
            <w:r w:rsidRPr="0016202B">
              <w:rPr>
                <w:rFonts w:ascii="Century Gothic" w:hAnsi="Century Gothic"/>
              </w:rPr>
              <w:t>Test_</w:t>
            </w:r>
            <w:r>
              <w:rPr>
                <w:rFonts w:ascii="Century Gothic" w:hAnsi="Century Gothic"/>
              </w:rPr>
              <w:t>aggiungi</w:t>
            </w:r>
            <w:r w:rsidR="005230CB">
              <w:rPr>
                <w:rFonts w:ascii="Century Gothic" w:hAnsi="Century Gothic"/>
              </w:rPr>
              <w:t>P</w:t>
            </w:r>
            <w:r>
              <w:rPr>
                <w:rFonts w:ascii="Century Gothic" w:hAnsi="Century Gothic"/>
              </w:rPr>
              <w:t>rodottoalCarrello</w:t>
            </w:r>
            <w:proofErr w:type="spellEnd"/>
          </w:p>
        </w:tc>
        <w:tc>
          <w:tcPr>
            <w:tcW w:w="4836" w:type="dxa"/>
          </w:tcPr>
          <w:p w14:paraId="7E6B0B73" w14:textId="77777777" w:rsidR="00756CFB" w:rsidRDefault="00756CFB"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2.2</w:t>
            </w:r>
          </w:p>
        </w:tc>
      </w:tr>
      <w:tr w:rsidR="007B57C1" w14:paraId="3A0D4650" w14:textId="77777777" w:rsidTr="008A6D3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36" w:type="dxa"/>
          </w:tcPr>
          <w:p w14:paraId="6E7945CE" w14:textId="1795406F" w:rsidR="007B57C1" w:rsidRPr="0016202B" w:rsidRDefault="007B57C1" w:rsidP="008A6D35">
            <w:pPr>
              <w:rPr>
                <w:rFonts w:ascii="Century Gothic" w:hAnsi="Century Gothic"/>
              </w:rPr>
            </w:pPr>
            <w:proofErr w:type="spellStart"/>
            <w:r>
              <w:rPr>
                <w:rFonts w:ascii="Century Gothic" w:hAnsi="Century Gothic"/>
              </w:rPr>
              <w:t>Test_modificaP</w:t>
            </w:r>
            <w:r w:rsidR="005230CB">
              <w:rPr>
                <w:rFonts w:ascii="Century Gothic" w:hAnsi="Century Gothic"/>
              </w:rPr>
              <w:t>rodottoNelCarrello</w:t>
            </w:r>
            <w:proofErr w:type="spellEnd"/>
          </w:p>
        </w:tc>
        <w:tc>
          <w:tcPr>
            <w:tcW w:w="4836" w:type="dxa"/>
          </w:tcPr>
          <w:p w14:paraId="3D77DAAF" w14:textId="1BA5DC6A" w:rsidR="007B57C1" w:rsidRDefault="005230CB"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677E06" w14:paraId="2FB1722D" w14:textId="77777777" w:rsidTr="008A6D35">
        <w:trPr>
          <w:trHeight w:val="308"/>
        </w:trPr>
        <w:tc>
          <w:tcPr>
            <w:cnfStyle w:val="001000000000" w:firstRow="0" w:lastRow="0" w:firstColumn="1" w:lastColumn="0" w:oddVBand="0" w:evenVBand="0" w:oddHBand="0" w:evenHBand="0" w:firstRowFirstColumn="0" w:firstRowLastColumn="0" w:lastRowFirstColumn="0" w:lastRowLastColumn="0"/>
            <w:tcW w:w="4836" w:type="dxa"/>
          </w:tcPr>
          <w:p w14:paraId="475664B0" w14:textId="026AC09A" w:rsidR="00677E06" w:rsidRDefault="00677E06" w:rsidP="008A6D35">
            <w:pPr>
              <w:rPr>
                <w:rFonts w:ascii="Century Gothic" w:hAnsi="Century Gothic"/>
              </w:rPr>
            </w:pPr>
            <w:proofErr w:type="spellStart"/>
            <w:r>
              <w:rPr>
                <w:rFonts w:ascii="Century Gothic" w:hAnsi="Century Gothic"/>
              </w:rPr>
              <w:t>Test_AcquistaProdottoNelCarrello</w:t>
            </w:r>
            <w:proofErr w:type="spellEnd"/>
          </w:p>
        </w:tc>
        <w:tc>
          <w:tcPr>
            <w:tcW w:w="4836" w:type="dxa"/>
          </w:tcPr>
          <w:p w14:paraId="5861817D" w14:textId="06CAAE83" w:rsidR="00677E06" w:rsidRDefault="00677E06"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2.4</w:t>
            </w:r>
          </w:p>
        </w:tc>
      </w:tr>
    </w:tbl>
    <w:p w14:paraId="3C661D0D" w14:textId="19DBF922" w:rsidR="00756CFB" w:rsidRDefault="00177C1F" w:rsidP="00756CFB">
      <w:r>
        <w:t>// aggiungere test per acquisto</w:t>
      </w:r>
    </w:p>
    <w:p w14:paraId="58A1497D" w14:textId="5827E151" w:rsidR="00756CFB" w:rsidRDefault="00756CFB" w:rsidP="00756CFB">
      <w:pPr>
        <w:spacing w:after="0"/>
        <w:rPr>
          <w:rFonts w:ascii="Garamond" w:hAnsi="Garamond"/>
          <w:sz w:val="24"/>
          <w:szCs w:val="24"/>
        </w:rPr>
      </w:pPr>
      <w:r>
        <w:rPr>
          <w:rFonts w:ascii="Garamond" w:hAnsi="Garamond"/>
          <w:sz w:val="24"/>
          <w:szCs w:val="24"/>
        </w:rPr>
        <w:t>TC_2.1 VISUALIZZA PRODOTTO NEL CARRELLO</w:t>
      </w:r>
    </w:p>
    <w:p w14:paraId="0CFBC548" w14:textId="471FEED6" w:rsidR="00756CFB" w:rsidRDefault="00756CFB" w:rsidP="00756CFB">
      <w:pPr>
        <w:spacing w:after="0"/>
        <w:rPr>
          <w:rFonts w:ascii="Garamond" w:hAnsi="Garamond"/>
          <w:sz w:val="24"/>
          <w:szCs w:val="24"/>
        </w:rPr>
      </w:pPr>
    </w:p>
    <w:p w14:paraId="2F1A6A33" w14:textId="39ACBB39" w:rsidR="00756CFB" w:rsidRDefault="008A6D35" w:rsidP="00756CFB">
      <w:pPr>
        <w:spacing w:after="0"/>
        <w:rPr>
          <w:rFonts w:ascii="Garamond" w:hAnsi="Garamond"/>
          <w:sz w:val="24"/>
          <w:szCs w:val="24"/>
        </w:rPr>
      </w:pPr>
      <w:r>
        <w:rPr>
          <w:rFonts w:ascii="Garamond" w:hAnsi="Garamond"/>
          <w:sz w:val="24"/>
          <w:szCs w:val="24"/>
        </w:rPr>
        <w:t>Quando il login è stato effettuato correttamente l’utente può visualizzare la lista dei prodotti che sono presenti all’interno del proprio carrello cliccando sul bottone apposito. Ovviamente, se l’utente ha inserito qualche prodotto all’interno del Carrello, allora esso verrà visualizzato altrimenti non verrà visualizzato nessun prodotto.</w:t>
      </w:r>
    </w:p>
    <w:p w14:paraId="51A269E5" w14:textId="7D127D45" w:rsidR="00677E06" w:rsidRDefault="00677E06" w:rsidP="00756CFB"/>
    <w:p w14:paraId="495CA96A" w14:textId="340CC098" w:rsidR="00677E06" w:rsidRDefault="00677E06" w:rsidP="00756CFB">
      <w:r>
        <w:t>TEST_ACQUISTOPRODOTTONELCARRELLO.</w:t>
      </w:r>
      <w:bookmarkStart w:id="11" w:name="_GoBack"/>
      <w:bookmarkEnd w:id="11"/>
    </w:p>
    <w:p w14:paraId="3FB80765" w14:textId="69861C43" w:rsidR="00677E06" w:rsidRDefault="00677E06" w:rsidP="00756CFB"/>
    <w:p w14:paraId="58F7192B" w14:textId="789477E4" w:rsidR="00677E06" w:rsidRDefault="00677E06" w:rsidP="00756CFB"/>
    <w:p w14:paraId="72C86893" w14:textId="05697029" w:rsidR="00677E06" w:rsidRDefault="00677E06" w:rsidP="00756CFB"/>
    <w:p w14:paraId="39008885" w14:textId="508DB763" w:rsidR="00677E06" w:rsidRDefault="00677E06" w:rsidP="00756CFB"/>
    <w:p w14:paraId="67C13D02" w14:textId="104BF58F" w:rsidR="00677E06" w:rsidRDefault="00677E06" w:rsidP="00756CFB"/>
    <w:p w14:paraId="4D181E27" w14:textId="5D6AC4C0" w:rsidR="00677E06" w:rsidRDefault="00677E06" w:rsidP="00756CFB"/>
    <w:p w14:paraId="640AF12F" w14:textId="0CC716F0" w:rsidR="00677E06" w:rsidRDefault="00677E06" w:rsidP="00756CFB"/>
    <w:p w14:paraId="4CC7AA76" w14:textId="24DB489D" w:rsidR="00677E06" w:rsidRDefault="00677E06" w:rsidP="00756CFB"/>
    <w:p w14:paraId="0B7D6776" w14:textId="16DDC5C6" w:rsidR="00677E06" w:rsidRDefault="00677E06" w:rsidP="00756CFB"/>
    <w:p w14:paraId="54F8E7F0" w14:textId="6E653A33" w:rsidR="00677E06" w:rsidRDefault="00677E06" w:rsidP="00756CFB"/>
    <w:p w14:paraId="3C76B276" w14:textId="773A8E1B" w:rsidR="00677E06" w:rsidRDefault="00677E06" w:rsidP="00756CFB"/>
    <w:p w14:paraId="1C6A8D09" w14:textId="7CC0EF3D" w:rsidR="00677E06" w:rsidRDefault="00677E06" w:rsidP="00756CFB"/>
    <w:p w14:paraId="10A70215" w14:textId="667AA4AE" w:rsidR="00677E06" w:rsidRDefault="00677E06" w:rsidP="00756CFB"/>
    <w:p w14:paraId="0A0CA0E6" w14:textId="3EC98B14" w:rsidR="00677E06" w:rsidRDefault="00677E06" w:rsidP="00756CFB"/>
    <w:p w14:paraId="54E94140" w14:textId="00E7BAA1" w:rsidR="00677E06" w:rsidRDefault="00677E06" w:rsidP="00756CFB"/>
    <w:p w14:paraId="54EF5D32" w14:textId="3B3854E3" w:rsidR="00677E06" w:rsidRDefault="00677E06" w:rsidP="00756CFB"/>
    <w:p w14:paraId="7B1D526A" w14:textId="77777777" w:rsidR="00677E06" w:rsidRDefault="00677E06" w:rsidP="00756CFB"/>
    <w:p w14:paraId="4EDCC722" w14:textId="4DDF45CB" w:rsidR="006E3EB5" w:rsidRDefault="006E3EB5" w:rsidP="006E3EB5">
      <w:pPr>
        <w:spacing w:after="0"/>
        <w:rPr>
          <w:rFonts w:ascii="Garamond" w:hAnsi="Garamond"/>
          <w:sz w:val="24"/>
          <w:szCs w:val="24"/>
        </w:rPr>
      </w:pPr>
      <w:r>
        <w:rPr>
          <w:rFonts w:ascii="Garamond" w:hAnsi="Garamond"/>
          <w:sz w:val="24"/>
          <w:szCs w:val="24"/>
        </w:rPr>
        <w:lastRenderedPageBreak/>
        <w:t>CLASSE DI EQUIVALENZA PRODOTTI PRESENTI</w:t>
      </w:r>
    </w:p>
    <w:p w14:paraId="79D1D48C" w14:textId="77777777" w:rsidR="006E3EB5" w:rsidRDefault="006E3EB5" w:rsidP="00756CFB"/>
    <w:tbl>
      <w:tblPr>
        <w:tblStyle w:val="Tabellagriglia5scura-colore5"/>
        <w:tblW w:w="0" w:type="auto"/>
        <w:tblLook w:val="04A0" w:firstRow="1" w:lastRow="0" w:firstColumn="1" w:lastColumn="0" w:noHBand="0" w:noVBand="1"/>
      </w:tblPr>
      <w:tblGrid>
        <w:gridCol w:w="4814"/>
        <w:gridCol w:w="4814"/>
      </w:tblGrid>
      <w:tr w:rsidR="006E3EB5" w:rsidRPr="00632008" w14:paraId="511334BF"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1FE68F" w14:textId="77777777" w:rsidR="006E3EB5" w:rsidRPr="00632008" w:rsidRDefault="006E3EB5" w:rsidP="005F7B80">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57DCEA3E" w14:textId="39110782"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5568CA59"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DB76A0"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4662BFE7"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7FBE74FB"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0279279" w14:textId="77777777" w:rsidR="006E3EB5" w:rsidRPr="00632008" w:rsidRDefault="006E3EB5" w:rsidP="005F7B80">
            <w:pPr>
              <w:rPr>
                <w:rFonts w:ascii="Century Gothic" w:hAnsi="Century Gothic"/>
              </w:rPr>
            </w:pPr>
            <w:r w:rsidRPr="00632008">
              <w:rPr>
                <w:rFonts w:ascii="Century Gothic" w:hAnsi="Century Gothic"/>
              </w:rPr>
              <w:t>Condizioni di entrata</w:t>
            </w:r>
          </w:p>
        </w:tc>
        <w:tc>
          <w:tcPr>
            <w:tcW w:w="4814" w:type="dxa"/>
          </w:tcPr>
          <w:p w14:paraId="792AF323"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6535C940"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9AB758" w14:textId="77777777" w:rsidR="006E3EB5" w:rsidRPr="00632008" w:rsidRDefault="006E3EB5" w:rsidP="005F7B80">
            <w:pPr>
              <w:rPr>
                <w:rFonts w:ascii="Century Gothic" w:hAnsi="Century Gothic"/>
              </w:rPr>
            </w:pPr>
            <w:r w:rsidRPr="00632008">
              <w:rPr>
                <w:rFonts w:ascii="Century Gothic" w:hAnsi="Century Gothic"/>
              </w:rPr>
              <w:t>Flusso di eventi</w:t>
            </w:r>
          </w:p>
        </w:tc>
        <w:tc>
          <w:tcPr>
            <w:tcW w:w="4814" w:type="dxa"/>
          </w:tcPr>
          <w:p w14:paraId="7278960A" w14:textId="211ECBBF" w:rsidR="006E3EB5" w:rsidRPr="00632008" w:rsidRDefault="006E3EB5" w:rsidP="003266BF">
            <w:pPr>
              <w:pStyle w:val="Default"/>
              <w:numPr>
                <w:ilvl w:val="0"/>
                <w:numId w:val="21"/>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clicca sul pulsante per visualizzare i prodotti che sono presenti all’interno del carrello</w:t>
            </w:r>
            <w:r w:rsidRPr="00632008">
              <w:rPr>
                <w:sz w:val="22"/>
                <w:szCs w:val="22"/>
              </w:rPr>
              <w:t xml:space="preserve">. </w:t>
            </w:r>
          </w:p>
          <w:p w14:paraId="1720ED21" w14:textId="2287D31F" w:rsidR="006E3EB5" w:rsidRPr="00B012DB" w:rsidRDefault="006E3EB5" w:rsidP="003266BF">
            <w:pPr>
              <w:pStyle w:val="Default"/>
              <w:numPr>
                <w:ilvl w:val="0"/>
                <w:numId w:val="2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andando a caricare tutti i prodotti selezionati dallo specifico utente.</w:t>
            </w:r>
          </w:p>
        </w:tc>
      </w:tr>
      <w:tr w:rsidR="006E3EB5" w:rsidRPr="00632008" w14:paraId="38090920"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5B769A47" w14:textId="77777777" w:rsidR="006E3EB5" w:rsidRPr="00632008" w:rsidRDefault="006E3EB5" w:rsidP="005F7B80">
            <w:pPr>
              <w:rPr>
                <w:rFonts w:ascii="Century Gothic" w:hAnsi="Century Gothic"/>
              </w:rPr>
            </w:pPr>
            <w:r w:rsidRPr="00632008">
              <w:rPr>
                <w:rFonts w:ascii="Century Gothic" w:hAnsi="Century Gothic"/>
              </w:rPr>
              <w:t xml:space="preserve">Condizioni di uscita </w:t>
            </w:r>
          </w:p>
        </w:tc>
        <w:tc>
          <w:tcPr>
            <w:tcW w:w="4814" w:type="dxa"/>
          </w:tcPr>
          <w:p w14:paraId="7009838F" w14:textId="77777777" w:rsidR="006E3EB5" w:rsidRPr="0010489A"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visualizza la lista</w:t>
            </w:r>
          </w:p>
        </w:tc>
      </w:tr>
    </w:tbl>
    <w:p w14:paraId="71687B23" w14:textId="77777777" w:rsidR="006E3EB5" w:rsidRDefault="006E3EB5" w:rsidP="00756CFB"/>
    <w:tbl>
      <w:tblPr>
        <w:tblStyle w:val="Tabellagriglia5scura-colore5"/>
        <w:tblW w:w="0" w:type="auto"/>
        <w:tblLook w:val="04A0" w:firstRow="1" w:lastRow="0" w:firstColumn="1" w:lastColumn="0" w:noHBand="0" w:noVBand="1"/>
      </w:tblPr>
      <w:tblGrid>
        <w:gridCol w:w="4814"/>
        <w:gridCol w:w="4814"/>
      </w:tblGrid>
      <w:tr w:rsidR="006E3EB5" w:rsidRPr="00632008" w14:paraId="63D34983"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12B787" w14:textId="77777777" w:rsidR="006E3EB5" w:rsidRPr="00632008" w:rsidRDefault="006E3EB5" w:rsidP="006E3EB5">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731766E5" w14:textId="18641534" w:rsidR="006E3EB5" w:rsidRPr="002F6F70" w:rsidRDefault="006E3EB5" w:rsidP="006E3EB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734EEF4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81D34" w14:textId="77777777" w:rsidR="006E3EB5" w:rsidRPr="00632008" w:rsidRDefault="006E3EB5" w:rsidP="006E3EB5">
            <w:pPr>
              <w:rPr>
                <w:rFonts w:ascii="Century Gothic" w:hAnsi="Century Gothic"/>
              </w:rPr>
            </w:pPr>
            <w:r w:rsidRPr="00632008">
              <w:rPr>
                <w:rFonts w:ascii="Century Gothic" w:hAnsi="Century Gothic"/>
              </w:rPr>
              <w:t>Test case ID</w:t>
            </w:r>
          </w:p>
        </w:tc>
        <w:tc>
          <w:tcPr>
            <w:tcW w:w="4814" w:type="dxa"/>
          </w:tcPr>
          <w:p w14:paraId="21451BF9" w14:textId="77777777" w:rsidR="006E3EB5" w:rsidRPr="00632008" w:rsidRDefault="006E3EB5" w:rsidP="006E3EB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192D7EEB"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63D7B9D" w14:textId="77777777" w:rsidR="006E3EB5" w:rsidRPr="00632008" w:rsidRDefault="006E3EB5" w:rsidP="006E3EB5">
            <w:pPr>
              <w:rPr>
                <w:rFonts w:ascii="Century Gothic" w:hAnsi="Century Gothic"/>
              </w:rPr>
            </w:pPr>
            <w:r w:rsidRPr="00632008">
              <w:rPr>
                <w:rFonts w:ascii="Century Gothic" w:hAnsi="Century Gothic"/>
              </w:rPr>
              <w:t>Percorso Test</w:t>
            </w:r>
          </w:p>
        </w:tc>
        <w:tc>
          <w:tcPr>
            <w:tcW w:w="4814" w:type="dxa"/>
          </w:tcPr>
          <w:p w14:paraId="6FBBF832" w14:textId="6E60E163" w:rsidR="006E3EB5" w:rsidRPr="00632008" w:rsidRDefault="006E3EB5" w:rsidP="006E3EB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1D435FC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6AAE74" w14:textId="77777777" w:rsidR="006E3EB5" w:rsidRPr="00632008" w:rsidRDefault="006E3EB5" w:rsidP="006E3EB5">
            <w:pPr>
              <w:rPr>
                <w:rFonts w:ascii="Century Gothic" w:hAnsi="Century Gothic"/>
              </w:rPr>
            </w:pPr>
            <w:r w:rsidRPr="00632008">
              <w:rPr>
                <w:rFonts w:ascii="Century Gothic" w:hAnsi="Century Gothic"/>
              </w:rPr>
              <w:t>Input</w:t>
            </w:r>
          </w:p>
        </w:tc>
        <w:tc>
          <w:tcPr>
            <w:tcW w:w="4814" w:type="dxa"/>
          </w:tcPr>
          <w:p w14:paraId="74B34AA4" w14:textId="247FC7D7" w:rsidR="006E3EB5" w:rsidRPr="00632008" w:rsidRDefault="00C31DBA" w:rsidP="006E3EB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ti corretti</w:t>
            </w:r>
          </w:p>
        </w:tc>
      </w:tr>
      <w:tr w:rsidR="006E3EB5" w:rsidRPr="00632008" w14:paraId="0B58C9F3"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CBD3CF7" w14:textId="77777777" w:rsidR="006E3EB5" w:rsidRPr="00632008" w:rsidRDefault="006E3EB5" w:rsidP="006E3EB5">
            <w:pPr>
              <w:rPr>
                <w:rFonts w:ascii="Century Gothic" w:hAnsi="Century Gothic"/>
              </w:rPr>
            </w:pPr>
            <w:r w:rsidRPr="00632008">
              <w:rPr>
                <w:rFonts w:ascii="Century Gothic" w:hAnsi="Century Gothic"/>
              </w:rPr>
              <w:t>Oracolo</w:t>
            </w:r>
          </w:p>
        </w:tc>
        <w:tc>
          <w:tcPr>
            <w:tcW w:w="4814" w:type="dxa"/>
          </w:tcPr>
          <w:p w14:paraId="42D89F01" w14:textId="7A2E52CB" w:rsidR="006E3EB5" w:rsidRPr="00855CB8" w:rsidRDefault="006E3EB5" w:rsidP="006E3EB5">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mostra la pagina con all’interno tutti i prodotti selezionati.</w:t>
            </w:r>
          </w:p>
        </w:tc>
      </w:tr>
      <w:tr w:rsidR="006E3EB5" w:rsidRPr="00632008" w14:paraId="6419DDDD"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4827EC" w14:textId="77777777" w:rsidR="006E3EB5" w:rsidRPr="00632008" w:rsidRDefault="006E3EB5" w:rsidP="006E3EB5">
            <w:pPr>
              <w:rPr>
                <w:rFonts w:ascii="Century Gothic" w:hAnsi="Century Gothic"/>
              </w:rPr>
            </w:pPr>
            <w:r w:rsidRPr="00632008">
              <w:rPr>
                <w:rFonts w:ascii="Century Gothic" w:hAnsi="Century Gothic"/>
              </w:rPr>
              <w:t>Log</w:t>
            </w:r>
          </w:p>
        </w:tc>
        <w:tc>
          <w:tcPr>
            <w:tcW w:w="4814" w:type="dxa"/>
          </w:tcPr>
          <w:p w14:paraId="33306EDD" w14:textId="34F624F2" w:rsidR="006E3EB5" w:rsidRPr="00632008" w:rsidRDefault="006E3EB5" w:rsidP="006E3EB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cliccato sul bottone per visualizzare i prodotti e il sistema mostra la lista.</w:t>
            </w:r>
          </w:p>
        </w:tc>
      </w:tr>
    </w:tbl>
    <w:p w14:paraId="699345F0" w14:textId="4646B40D" w:rsidR="00756CFB" w:rsidRDefault="00756CFB" w:rsidP="001A5ADD">
      <w:pPr>
        <w:rPr>
          <w:rStyle w:val="Enfasiintensa"/>
          <w:rFonts w:ascii="Times New Roman" w:hAnsi="Times New Roman" w:cs="Times New Roman"/>
          <w:i w:val="0"/>
          <w:color w:val="000000" w:themeColor="text1"/>
          <w:sz w:val="28"/>
          <w:szCs w:val="28"/>
        </w:rPr>
      </w:pPr>
    </w:p>
    <w:p w14:paraId="21763908" w14:textId="0AA51DEF" w:rsidR="006E3EB5" w:rsidRDefault="006E3EB5" w:rsidP="001A5ADD">
      <w:pPr>
        <w:rPr>
          <w:rStyle w:val="Enfasiintensa"/>
          <w:rFonts w:ascii="Times New Roman" w:hAnsi="Times New Roman" w:cs="Times New Roman"/>
          <w:i w:val="0"/>
          <w:color w:val="000000" w:themeColor="text1"/>
          <w:sz w:val="28"/>
          <w:szCs w:val="28"/>
        </w:rPr>
      </w:pPr>
    </w:p>
    <w:p w14:paraId="7B7A04D5" w14:textId="58459AFD" w:rsidR="006E3EB5" w:rsidRDefault="006E3EB5" w:rsidP="001A5ADD">
      <w:pPr>
        <w:rPr>
          <w:rStyle w:val="Enfasiintensa"/>
          <w:rFonts w:ascii="Times New Roman" w:hAnsi="Times New Roman" w:cs="Times New Roman"/>
          <w:i w:val="0"/>
          <w:color w:val="000000" w:themeColor="text1"/>
          <w:sz w:val="28"/>
          <w:szCs w:val="28"/>
        </w:rPr>
      </w:pPr>
    </w:p>
    <w:p w14:paraId="0157B9CD" w14:textId="1D531B67" w:rsidR="006E3EB5" w:rsidRDefault="00D10F82" w:rsidP="001A5ADD">
      <w:pPr>
        <w:rPr>
          <w:rStyle w:val="Enfasiintensa"/>
          <w:rFonts w:ascii="Times New Roman" w:hAnsi="Times New Roman" w:cs="Times New Roman"/>
          <w:i w:val="0"/>
          <w:color w:val="000000" w:themeColor="text1"/>
          <w:sz w:val="28"/>
          <w:szCs w:val="28"/>
        </w:rPr>
      </w:pPr>
      <w:r>
        <w:rPr>
          <w:rStyle w:val="Enfasiintensa"/>
          <w:rFonts w:ascii="Times New Roman" w:hAnsi="Times New Roman" w:cs="Times New Roman"/>
          <w:i w:val="0"/>
          <w:color w:val="000000" w:themeColor="text1"/>
          <w:sz w:val="28"/>
          <w:szCs w:val="28"/>
        </w:rPr>
        <w:t>//fare</w:t>
      </w:r>
    </w:p>
    <w:p w14:paraId="4C98444C" w14:textId="1B24B441" w:rsidR="006E3EB5" w:rsidRDefault="006E3EB5" w:rsidP="006E3EB5">
      <w:pPr>
        <w:spacing w:after="0"/>
        <w:rPr>
          <w:rFonts w:ascii="Garamond" w:hAnsi="Garamond"/>
          <w:sz w:val="24"/>
          <w:szCs w:val="24"/>
        </w:rPr>
      </w:pPr>
      <w:r>
        <w:rPr>
          <w:rFonts w:ascii="Garamond" w:hAnsi="Garamond"/>
          <w:sz w:val="24"/>
          <w:szCs w:val="24"/>
        </w:rPr>
        <w:t>CLASSE DI EQUIVALENZA PRODOTTI NON PRESENTI</w:t>
      </w:r>
    </w:p>
    <w:p w14:paraId="6A23F335" w14:textId="2A5E2AEE" w:rsidR="006E3EB5" w:rsidRDefault="006E3EB5" w:rsidP="006E3EB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6E3EB5" w:rsidRPr="00632008" w14:paraId="1E30D9D2"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4E47D3" w14:textId="77777777" w:rsidR="006E3EB5" w:rsidRPr="00632008" w:rsidRDefault="006E3EB5" w:rsidP="005F7B80">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F265FAB" w14:textId="77777777"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2EB56D4F"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117B1"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3796C94D"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62ED93D4"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012F3D7B" w14:textId="77777777" w:rsidR="006E3EB5" w:rsidRPr="00632008" w:rsidRDefault="006E3EB5" w:rsidP="005F7B80">
            <w:pPr>
              <w:rPr>
                <w:rFonts w:ascii="Century Gothic" w:hAnsi="Century Gothic"/>
              </w:rPr>
            </w:pPr>
            <w:r w:rsidRPr="00632008">
              <w:rPr>
                <w:rFonts w:ascii="Century Gothic" w:hAnsi="Century Gothic"/>
              </w:rPr>
              <w:t>Condizioni di entrata</w:t>
            </w:r>
          </w:p>
        </w:tc>
        <w:tc>
          <w:tcPr>
            <w:tcW w:w="4814" w:type="dxa"/>
          </w:tcPr>
          <w:p w14:paraId="0C5639A1"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6B3BC9EC"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4D1627" w14:textId="77777777" w:rsidR="006E3EB5" w:rsidRPr="00632008" w:rsidRDefault="006E3EB5" w:rsidP="005F7B80">
            <w:pPr>
              <w:rPr>
                <w:rFonts w:ascii="Century Gothic" w:hAnsi="Century Gothic"/>
              </w:rPr>
            </w:pPr>
            <w:r w:rsidRPr="00632008">
              <w:rPr>
                <w:rFonts w:ascii="Century Gothic" w:hAnsi="Century Gothic"/>
              </w:rPr>
              <w:t>Flusso di eventi</w:t>
            </w:r>
          </w:p>
        </w:tc>
        <w:tc>
          <w:tcPr>
            <w:tcW w:w="4814" w:type="dxa"/>
          </w:tcPr>
          <w:p w14:paraId="5B57A823" w14:textId="77777777" w:rsidR="006E3EB5" w:rsidRPr="00632008" w:rsidRDefault="006E3EB5" w:rsidP="003266BF">
            <w:pPr>
              <w:pStyle w:val="Default"/>
              <w:numPr>
                <w:ilvl w:val="0"/>
                <w:numId w:val="22"/>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clicca sul pulsante per visualizzare i prodotti che sono presenti all’interno del carrello</w:t>
            </w:r>
            <w:r w:rsidRPr="00632008">
              <w:rPr>
                <w:sz w:val="22"/>
                <w:szCs w:val="22"/>
              </w:rPr>
              <w:t xml:space="preserve">. </w:t>
            </w:r>
          </w:p>
          <w:p w14:paraId="4CDA3BFA" w14:textId="078FDEAB" w:rsidR="006E3EB5" w:rsidRPr="00B012DB" w:rsidRDefault="006E3EB5" w:rsidP="003266BF">
            <w:pPr>
              <w:pStyle w:val="Default"/>
              <w:numPr>
                <w:ilvl w:val="0"/>
                <w:numId w:val="2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vuota in quanto l’utente non ha inserito nessun prodotto all’interno del carrello</w:t>
            </w:r>
          </w:p>
        </w:tc>
      </w:tr>
      <w:tr w:rsidR="006E3EB5" w:rsidRPr="00632008" w14:paraId="4438CDA0"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6FBE5659" w14:textId="77777777" w:rsidR="006E3EB5" w:rsidRPr="00632008" w:rsidRDefault="006E3EB5" w:rsidP="005F7B80">
            <w:pPr>
              <w:rPr>
                <w:rFonts w:ascii="Century Gothic" w:hAnsi="Century Gothic"/>
              </w:rPr>
            </w:pPr>
            <w:r w:rsidRPr="00632008">
              <w:rPr>
                <w:rFonts w:ascii="Century Gothic" w:hAnsi="Century Gothic"/>
              </w:rPr>
              <w:t xml:space="preserve">Condizioni di uscita </w:t>
            </w:r>
          </w:p>
        </w:tc>
        <w:tc>
          <w:tcPr>
            <w:tcW w:w="4814" w:type="dxa"/>
          </w:tcPr>
          <w:p w14:paraId="740378A8" w14:textId="77777777" w:rsidR="006E3EB5" w:rsidRPr="0010489A"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visualizza la lista</w:t>
            </w:r>
          </w:p>
        </w:tc>
      </w:tr>
    </w:tbl>
    <w:p w14:paraId="79A1B1D7" w14:textId="77777777" w:rsidR="006E3EB5" w:rsidRDefault="006E3EB5" w:rsidP="006E3EB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6E3EB5" w:rsidRPr="00632008" w14:paraId="2011DBC3"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53CF8" w14:textId="77777777" w:rsidR="006E3EB5" w:rsidRPr="00632008" w:rsidRDefault="006E3EB5" w:rsidP="005F7B80">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7820DED7" w14:textId="77777777"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59750E23"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2892D7"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77963B7C"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232815A8"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7AAC4BEC" w14:textId="77777777" w:rsidR="006E3EB5" w:rsidRPr="00632008" w:rsidRDefault="006E3EB5" w:rsidP="005F7B80">
            <w:pPr>
              <w:rPr>
                <w:rFonts w:ascii="Century Gothic" w:hAnsi="Century Gothic"/>
              </w:rPr>
            </w:pPr>
            <w:r w:rsidRPr="00632008">
              <w:rPr>
                <w:rFonts w:ascii="Century Gothic" w:hAnsi="Century Gothic"/>
              </w:rPr>
              <w:lastRenderedPageBreak/>
              <w:t>Percorso Test</w:t>
            </w:r>
          </w:p>
        </w:tc>
        <w:tc>
          <w:tcPr>
            <w:tcW w:w="4814" w:type="dxa"/>
          </w:tcPr>
          <w:p w14:paraId="3EE99C90"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76A66A3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D3A399" w14:textId="77777777" w:rsidR="006E3EB5" w:rsidRPr="00632008" w:rsidRDefault="006E3EB5" w:rsidP="005F7B80">
            <w:pPr>
              <w:rPr>
                <w:rFonts w:ascii="Century Gothic" w:hAnsi="Century Gothic"/>
              </w:rPr>
            </w:pPr>
            <w:r w:rsidRPr="00632008">
              <w:rPr>
                <w:rFonts w:ascii="Century Gothic" w:hAnsi="Century Gothic"/>
              </w:rPr>
              <w:t>Input</w:t>
            </w:r>
          </w:p>
        </w:tc>
        <w:tc>
          <w:tcPr>
            <w:tcW w:w="4814" w:type="dxa"/>
          </w:tcPr>
          <w:p w14:paraId="79380F0D" w14:textId="4DA82338" w:rsidR="006E3EB5" w:rsidRPr="00632008" w:rsidRDefault="00C31DBA"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sta prodotti vuota</w:t>
            </w:r>
          </w:p>
        </w:tc>
      </w:tr>
      <w:tr w:rsidR="006E3EB5" w:rsidRPr="00632008" w14:paraId="01661CA9"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6944DF65" w14:textId="77777777" w:rsidR="006E3EB5" w:rsidRPr="00632008" w:rsidRDefault="006E3EB5" w:rsidP="005F7B80">
            <w:pPr>
              <w:rPr>
                <w:rFonts w:ascii="Century Gothic" w:hAnsi="Century Gothic"/>
              </w:rPr>
            </w:pPr>
            <w:r w:rsidRPr="00632008">
              <w:rPr>
                <w:rFonts w:ascii="Century Gothic" w:hAnsi="Century Gothic"/>
              </w:rPr>
              <w:t>Oracolo</w:t>
            </w:r>
          </w:p>
        </w:tc>
        <w:tc>
          <w:tcPr>
            <w:tcW w:w="4814" w:type="dxa"/>
          </w:tcPr>
          <w:p w14:paraId="123B20CD" w14:textId="77777777" w:rsidR="006E3EB5" w:rsidRPr="00855CB8"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mostra la pagina con all’interno tutti i prodotti selezionati.</w:t>
            </w:r>
          </w:p>
        </w:tc>
      </w:tr>
      <w:tr w:rsidR="006E3EB5" w:rsidRPr="00632008" w14:paraId="33443807"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663E1C" w14:textId="77777777" w:rsidR="006E3EB5" w:rsidRPr="00632008" w:rsidRDefault="006E3EB5" w:rsidP="005F7B80">
            <w:pPr>
              <w:rPr>
                <w:rFonts w:ascii="Century Gothic" w:hAnsi="Century Gothic"/>
              </w:rPr>
            </w:pPr>
            <w:r w:rsidRPr="00632008">
              <w:rPr>
                <w:rFonts w:ascii="Century Gothic" w:hAnsi="Century Gothic"/>
              </w:rPr>
              <w:t>Log</w:t>
            </w:r>
          </w:p>
        </w:tc>
        <w:tc>
          <w:tcPr>
            <w:tcW w:w="4814" w:type="dxa"/>
          </w:tcPr>
          <w:p w14:paraId="7E699348" w14:textId="77777777" w:rsidR="006E3EB5" w:rsidRPr="00632008" w:rsidRDefault="006E3EB5" w:rsidP="005F7B8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cliccato sul bottone per visualizzare i prodotti e il sistema mostra la lista.</w:t>
            </w:r>
          </w:p>
        </w:tc>
      </w:tr>
    </w:tbl>
    <w:p w14:paraId="47414773" w14:textId="189CEFC1" w:rsidR="006E3EB5" w:rsidRDefault="006E3EB5" w:rsidP="001A5ADD">
      <w:pPr>
        <w:rPr>
          <w:rStyle w:val="Enfasiintensa"/>
          <w:rFonts w:ascii="Times New Roman" w:hAnsi="Times New Roman" w:cs="Times New Roman"/>
          <w:i w:val="0"/>
          <w:color w:val="000000" w:themeColor="text1"/>
          <w:sz w:val="28"/>
          <w:szCs w:val="28"/>
        </w:rPr>
      </w:pPr>
    </w:p>
    <w:p w14:paraId="57A67057" w14:textId="30B880C0" w:rsidR="000C717E" w:rsidRDefault="000C717E" w:rsidP="001A5ADD">
      <w:pPr>
        <w:rPr>
          <w:rStyle w:val="Enfasiintensa"/>
          <w:rFonts w:ascii="Times New Roman" w:hAnsi="Times New Roman" w:cs="Times New Roman"/>
          <w:i w:val="0"/>
          <w:color w:val="000000" w:themeColor="text1"/>
          <w:sz w:val="28"/>
          <w:szCs w:val="28"/>
        </w:rPr>
      </w:pPr>
    </w:p>
    <w:p w14:paraId="41713B1D" w14:textId="47F1E19D" w:rsidR="005F7B80" w:rsidRDefault="005F7B80" w:rsidP="005F7B80">
      <w:pPr>
        <w:spacing w:after="0"/>
        <w:rPr>
          <w:rFonts w:ascii="Garamond" w:hAnsi="Garamond"/>
          <w:sz w:val="24"/>
          <w:szCs w:val="24"/>
        </w:rPr>
      </w:pPr>
      <w:r>
        <w:rPr>
          <w:rFonts w:ascii="Garamond" w:hAnsi="Garamond"/>
          <w:sz w:val="24"/>
          <w:szCs w:val="24"/>
        </w:rPr>
        <w:t>TC_2.2 VISUALIZZA PRODOTTO NEL CARRELLO</w:t>
      </w:r>
    </w:p>
    <w:p w14:paraId="5F6112D5" w14:textId="77777777" w:rsidR="005F7B80" w:rsidRDefault="005F7B80" w:rsidP="005F7B80">
      <w:pPr>
        <w:spacing w:after="0"/>
        <w:rPr>
          <w:rFonts w:ascii="Garamond" w:hAnsi="Garamond"/>
          <w:sz w:val="24"/>
          <w:szCs w:val="24"/>
        </w:rPr>
      </w:pPr>
    </w:p>
    <w:p w14:paraId="454F520C" w14:textId="5A11B5F8" w:rsidR="005F7B80" w:rsidRDefault="005F7B80" w:rsidP="005F7B80">
      <w:pPr>
        <w:spacing w:after="0"/>
        <w:rPr>
          <w:rFonts w:ascii="Garamond" w:hAnsi="Garamond"/>
          <w:sz w:val="24"/>
          <w:szCs w:val="24"/>
        </w:rPr>
      </w:pPr>
      <w:r w:rsidRPr="002F6F70">
        <w:rPr>
          <w:rFonts w:ascii="Garamond" w:hAnsi="Garamond"/>
          <w:sz w:val="24"/>
          <w:szCs w:val="24"/>
        </w:rPr>
        <w:t xml:space="preserve">Quando il login è stato effettuato correttamente l’utente può </w:t>
      </w:r>
      <w:r>
        <w:rPr>
          <w:rFonts w:ascii="Garamond" w:hAnsi="Garamond"/>
          <w:sz w:val="24"/>
          <w:szCs w:val="24"/>
        </w:rPr>
        <w:t>inserire elementi di interesse all’interno del carrello in moda tale da poterli acquistare. L’utente può selezionare prodotti che non vadano oltre la giacenza presente in magazzino.</w:t>
      </w:r>
    </w:p>
    <w:p w14:paraId="3130255C" w14:textId="50D08D4D" w:rsidR="000C717E" w:rsidRDefault="000C717E" w:rsidP="001A5ADD">
      <w:pPr>
        <w:rPr>
          <w:rStyle w:val="Enfasiintensa"/>
          <w:rFonts w:ascii="Times New Roman" w:hAnsi="Times New Roman" w:cs="Times New Roman"/>
          <w:i w:val="0"/>
          <w:color w:val="000000" w:themeColor="text1"/>
          <w:sz w:val="28"/>
          <w:szCs w:val="28"/>
        </w:rPr>
      </w:pPr>
    </w:p>
    <w:p w14:paraId="1E1E14BD" w14:textId="0E885A19" w:rsidR="005F7B80" w:rsidRDefault="005F7B80" w:rsidP="005F7B80">
      <w:pPr>
        <w:spacing w:after="0"/>
        <w:rPr>
          <w:rFonts w:ascii="Garamond" w:hAnsi="Garamond"/>
          <w:sz w:val="24"/>
          <w:szCs w:val="24"/>
        </w:rPr>
      </w:pPr>
      <w:bookmarkStart w:id="12" w:name="_Hlk504405749"/>
      <w:r>
        <w:rPr>
          <w:rFonts w:ascii="Garamond" w:hAnsi="Garamond"/>
          <w:sz w:val="24"/>
          <w:szCs w:val="24"/>
        </w:rPr>
        <w:t>CLASSE DI EQUIVALENZA PRODOTTO INSERITO CORRETTAMETE</w:t>
      </w:r>
    </w:p>
    <w:bookmarkEnd w:id="12"/>
    <w:p w14:paraId="6BC9977D" w14:textId="77777777"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5F7B80" w:rsidRPr="00632008" w14:paraId="54735224"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237206" w14:textId="77777777" w:rsidR="005F7B80" w:rsidRPr="00632008" w:rsidRDefault="005F7B80" w:rsidP="005F7B80">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49DA3D6D" w14:textId="3A6EB759" w:rsidR="005F7B80" w:rsidRPr="002F6F70" w:rsidRDefault="005F7B80"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5F7B80" w:rsidRPr="00632008" w14:paraId="28CB24C2"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231D38" w14:textId="77777777" w:rsidR="005F7B80" w:rsidRPr="00632008" w:rsidRDefault="005F7B80" w:rsidP="005F7B80">
            <w:pPr>
              <w:rPr>
                <w:rFonts w:ascii="Century Gothic" w:hAnsi="Century Gothic"/>
              </w:rPr>
            </w:pPr>
            <w:r w:rsidRPr="00632008">
              <w:rPr>
                <w:rFonts w:ascii="Century Gothic" w:hAnsi="Century Gothic"/>
              </w:rPr>
              <w:t>Test case ID</w:t>
            </w:r>
          </w:p>
        </w:tc>
        <w:tc>
          <w:tcPr>
            <w:tcW w:w="4814" w:type="dxa"/>
          </w:tcPr>
          <w:p w14:paraId="4924EDFF" w14:textId="134B8E98" w:rsidR="005F7B80" w:rsidRPr="00632008" w:rsidRDefault="005F7B80"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5230CB">
              <w:rPr>
                <w:rFonts w:ascii="Century Gothic" w:hAnsi="Century Gothic"/>
              </w:rPr>
              <w:t>2</w:t>
            </w:r>
          </w:p>
        </w:tc>
      </w:tr>
      <w:tr w:rsidR="005F7B80" w:rsidRPr="00632008" w14:paraId="72529E35"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144DE725" w14:textId="77777777" w:rsidR="005F7B80" w:rsidRPr="00632008" w:rsidRDefault="005F7B80" w:rsidP="005F7B80">
            <w:pPr>
              <w:rPr>
                <w:rFonts w:ascii="Century Gothic" w:hAnsi="Century Gothic"/>
              </w:rPr>
            </w:pPr>
            <w:r w:rsidRPr="00632008">
              <w:rPr>
                <w:rFonts w:ascii="Century Gothic" w:hAnsi="Century Gothic"/>
              </w:rPr>
              <w:t>Condizioni di entrata</w:t>
            </w:r>
          </w:p>
        </w:tc>
        <w:tc>
          <w:tcPr>
            <w:tcW w:w="4814" w:type="dxa"/>
          </w:tcPr>
          <w:p w14:paraId="0BA9208E" w14:textId="1D41CAA6" w:rsidR="005F7B80" w:rsidRPr="00632008" w:rsidRDefault="005F7B80"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5F7B80" w:rsidRPr="00632008" w14:paraId="328BAC42"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8C410D" w14:textId="77777777" w:rsidR="005F7B80" w:rsidRPr="00632008" w:rsidRDefault="005F7B80" w:rsidP="005F7B80">
            <w:pPr>
              <w:rPr>
                <w:rFonts w:ascii="Century Gothic" w:hAnsi="Century Gothic"/>
              </w:rPr>
            </w:pPr>
            <w:r w:rsidRPr="00632008">
              <w:rPr>
                <w:rFonts w:ascii="Century Gothic" w:hAnsi="Century Gothic"/>
              </w:rPr>
              <w:t>Flusso di eventi</w:t>
            </w:r>
          </w:p>
        </w:tc>
        <w:tc>
          <w:tcPr>
            <w:tcW w:w="4814" w:type="dxa"/>
          </w:tcPr>
          <w:p w14:paraId="2DA87BD8" w14:textId="0BB9967B" w:rsidR="005F7B80" w:rsidRPr="00632008" w:rsidRDefault="005F7B80" w:rsidP="003266BF">
            <w:pPr>
              <w:pStyle w:val="Default"/>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inserisce il numero di elementi che intende acquistare per un determinato prodotto</w:t>
            </w:r>
            <w:r w:rsidRPr="00632008">
              <w:rPr>
                <w:sz w:val="22"/>
                <w:szCs w:val="22"/>
              </w:rPr>
              <w:t xml:space="preserve"> </w:t>
            </w:r>
            <w:r>
              <w:rPr>
                <w:sz w:val="22"/>
                <w:szCs w:val="22"/>
              </w:rPr>
              <w:t>premendo il pulsante di aggiunta</w:t>
            </w:r>
          </w:p>
          <w:p w14:paraId="33A3EB6E" w14:textId="1DA0FCAD" w:rsidR="005F7B80" w:rsidRPr="00B012DB" w:rsidRDefault="005F7B80" w:rsidP="003266BF">
            <w:pPr>
              <w:pStyle w:val="Default"/>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aggiunge il prodotto con la determinata quantità selezionata, all’interno della lista degli elementi selezionati.</w:t>
            </w:r>
          </w:p>
        </w:tc>
      </w:tr>
      <w:tr w:rsidR="005F7B80" w:rsidRPr="00632008" w14:paraId="2123347E"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35C3CE4" w14:textId="77777777" w:rsidR="005F7B80" w:rsidRPr="00632008" w:rsidRDefault="005F7B80" w:rsidP="005F7B80">
            <w:pPr>
              <w:rPr>
                <w:rFonts w:ascii="Century Gothic" w:hAnsi="Century Gothic"/>
              </w:rPr>
            </w:pPr>
            <w:r w:rsidRPr="00632008">
              <w:rPr>
                <w:rFonts w:ascii="Century Gothic" w:hAnsi="Century Gothic"/>
              </w:rPr>
              <w:t xml:space="preserve">Condizioni di uscita </w:t>
            </w:r>
          </w:p>
        </w:tc>
        <w:tc>
          <w:tcPr>
            <w:tcW w:w="4814" w:type="dxa"/>
          </w:tcPr>
          <w:p w14:paraId="7498B34B" w14:textId="69A03237" w:rsidR="005F7B80" w:rsidRPr="0010489A" w:rsidRDefault="005F7B80"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aggiunge un prodotto</w:t>
            </w:r>
          </w:p>
        </w:tc>
      </w:tr>
    </w:tbl>
    <w:p w14:paraId="14DBB852" w14:textId="6F220EB8"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4BC7F99B" w14:textId="77777777" w:rsidTr="007B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81BB27" w14:textId="77777777" w:rsidR="00EE4D1C" w:rsidRPr="00632008" w:rsidRDefault="00EE4D1C" w:rsidP="00EE4D1C">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13F57CF8" w14:textId="039EC78A" w:rsidR="00EE4D1C" w:rsidRPr="002F6F70" w:rsidRDefault="00EE4D1C" w:rsidP="00EE4D1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EE4D1C" w:rsidRPr="00632008" w14:paraId="1CAFE6D9"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BF7C09" w14:textId="77777777" w:rsidR="00EE4D1C" w:rsidRPr="00632008" w:rsidRDefault="00EE4D1C" w:rsidP="00EE4D1C">
            <w:pPr>
              <w:rPr>
                <w:rFonts w:ascii="Century Gothic" w:hAnsi="Century Gothic"/>
              </w:rPr>
            </w:pPr>
            <w:r w:rsidRPr="00632008">
              <w:rPr>
                <w:rFonts w:ascii="Century Gothic" w:hAnsi="Century Gothic"/>
              </w:rPr>
              <w:t>Test case ID</w:t>
            </w:r>
          </w:p>
        </w:tc>
        <w:tc>
          <w:tcPr>
            <w:tcW w:w="4814" w:type="dxa"/>
          </w:tcPr>
          <w:p w14:paraId="3A063F1C" w14:textId="6503723C" w:rsidR="00EE4D1C" w:rsidRPr="00632008" w:rsidRDefault="00EE4D1C" w:rsidP="00EE4D1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5230CB">
              <w:rPr>
                <w:rFonts w:ascii="Century Gothic" w:hAnsi="Century Gothic"/>
              </w:rPr>
              <w:t>2</w:t>
            </w:r>
          </w:p>
        </w:tc>
      </w:tr>
      <w:tr w:rsidR="00EE4D1C" w:rsidRPr="00632008" w14:paraId="1452188F"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2337C5DC" w14:textId="77777777" w:rsidR="00EE4D1C" w:rsidRPr="00632008" w:rsidRDefault="00EE4D1C" w:rsidP="00EE4D1C">
            <w:pPr>
              <w:rPr>
                <w:rFonts w:ascii="Century Gothic" w:hAnsi="Century Gothic"/>
              </w:rPr>
            </w:pPr>
            <w:r w:rsidRPr="00632008">
              <w:rPr>
                <w:rFonts w:ascii="Century Gothic" w:hAnsi="Century Gothic"/>
              </w:rPr>
              <w:t>Percorso Test</w:t>
            </w:r>
          </w:p>
        </w:tc>
        <w:tc>
          <w:tcPr>
            <w:tcW w:w="4814" w:type="dxa"/>
          </w:tcPr>
          <w:p w14:paraId="2DAE5726" w14:textId="686F25D0" w:rsidR="00EE4D1C" w:rsidRPr="00632008" w:rsidRDefault="00EE4D1C" w:rsidP="00EE4D1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L’utente ha effettuato il login e visualizza i prodotti del catalogo </w:t>
            </w:r>
          </w:p>
        </w:tc>
      </w:tr>
      <w:tr w:rsidR="00EE4D1C" w:rsidRPr="00632008" w14:paraId="13ECFEB5"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4F1EE" w14:textId="77777777" w:rsidR="00EE4D1C" w:rsidRPr="00632008" w:rsidRDefault="00EE4D1C" w:rsidP="00EE4D1C">
            <w:pPr>
              <w:rPr>
                <w:rFonts w:ascii="Century Gothic" w:hAnsi="Century Gothic"/>
              </w:rPr>
            </w:pPr>
            <w:r w:rsidRPr="00632008">
              <w:rPr>
                <w:rFonts w:ascii="Century Gothic" w:hAnsi="Century Gothic"/>
              </w:rPr>
              <w:t>Input</w:t>
            </w:r>
          </w:p>
        </w:tc>
        <w:tc>
          <w:tcPr>
            <w:tcW w:w="4814" w:type="dxa"/>
          </w:tcPr>
          <w:p w14:paraId="0341F1FC" w14:textId="6F297C50" w:rsidR="00EE4D1C" w:rsidRPr="00632008" w:rsidRDefault="00EE4D1C" w:rsidP="00EE4D1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EE4D1C" w:rsidRPr="00632008" w14:paraId="172D399F"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05F4150A" w14:textId="77777777" w:rsidR="00EE4D1C" w:rsidRPr="00632008" w:rsidRDefault="00EE4D1C" w:rsidP="00EE4D1C">
            <w:pPr>
              <w:rPr>
                <w:rFonts w:ascii="Century Gothic" w:hAnsi="Century Gothic"/>
              </w:rPr>
            </w:pPr>
            <w:r w:rsidRPr="00632008">
              <w:rPr>
                <w:rFonts w:ascii="Century Gothic" w:hAnsi="Century Gothic"/>
              </w:rPr>
              <w:t>Oracolo</w:t>
            </w:r>
          </w:p>
        </w:tc>
        <w:tc>
          <w:tcPr>
            <w:tcW w:w="4814" w:type="dxa"/>
          </w:tcPr>
          <w:p w14:paraId="7FD7DC59" w14:textId="63CBF157" w:rsidR="00EE4D1C" w:rsidRPr="00855CB8" w:rsidRDefault="00EE4D1C" w:rsidP="00EE4D1C">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aggiunge il prodotto con la determinata quantità selezionata, all’interno della lista degli elementi selezionati.</w:t>
            </w:r>
          </w:p>
        </w:tc>
      </w:tr>
      <w:tr w:rsidR="00EE4D1C" w:rsidRPr="00632008" w14:paraId="607C4825"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0842D5" w14:textId="77777777" w:rsidR="00EE4D1C" w:rsidRPr="00632008" w:rsidRDefault="00EE4D1C" w:rsidP="00EE4D1C">
            <w:pPr>
              <w:rPr>
                <w:rFonts w:ascii="Century Gothic" w:hAnsi="Century Gothic"/>
              </w:rPr>
            </w:pPr>
            <w:r w:rsidRPr="00632008">
              <w:rPr>
                <w:rFonts w:ascii="Century Gothic" w:hAnsi="Century Gothic"/>
              </w:rPr>
              <w:lastRenderedPageBreak/>
              <w:t>Log</w:t>
            </w:r>
          </w:p>
        </w:tc>
        <w:tc>
          <w:tcPr>
            <w:tcW w:w="4814" w:type="dxa"/>
          </w:tcPr>
          <w:p w14:paraId="00F8B675" w14:textId="7C7340EE" w:rsidR="00EE4D1C" w:rsidRPr="00632008" w:rsidRDefault="00EE4D1C" w:rsidP="00EE4D1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inserisce gli elementi all’interno della lista</w:t>
            </w:r>
          </w:p>
        </w:tc>
      </w:tr>
    </w:tbl>
    <w:p w14:paraId="7B3F6F87" w14:textId="4BFFE094" w:rsidR="00EE4D1C" w:rsidRDefault="00EE4D1C" w:rsidP="001A5ADD">
      <w:pPr>
        <w:rPr>
          <w:rStyle w:val="Enfasiintensa"/>
          <w:rFonts w:ascii="Times New Roman" w:hAnsi="Times New Roman" w:cs="Times New Roman"/>
          <w:i w:val="0"/>
          <w:color w:val="000000" w:themeColor="text1"/>
          <w:sz w:val="28"/>
          <w:szCs w:val="28"/>
        </w:rPr>
      </w:pPr>
    </w:p>
    <w:p w14:paraId="32576F2C" w14:textId="04A5FE0F" w:rsidR="00D10F82" w:rsidRDefault="00D10F82" w:rsidP="001A5ADD">
      <w:pPr>
        <w:rPr>
          <w:rStyle w:val="Enfasiintensa"/>
          <w:rFonts w:ascii="Times New Roman" w:hAnsi="Times New Roman" w:cs="Times New Roman"/>
          <w:i w:val="0"/>
          <w:color w:val="000000" w:themeColor="text1"/>
          <w:sz w:val="28"/>
          <w:szCs w:val="28"/>
        </w:rPr>
      </w:pPr>
      <w:r>
        <w:rPr>
          <w:rStyle w:val="Enfasiintensa"/>
          <w:rFonts w:ascii="Times New Roman" w:hAnsi="Times New Roman" w:cs="Times New Roman"/>
          <w:i w:val="0"/>
          <w:color w:val="000000" w:themeColor="text1"/>
          <w:sz w:val="28"/>
          <w:szCs w:val="28"/>
        </w:rPr>
        <w:t>//va bene</w:t>
      </w:r>
    </w:p>
    <w:p w14:paraId="2D9662C9" w14:textId="586F99F0" w:rsidR="005F7B80" w:rsidRPr="00D10F82" w:rsidRDefault="005F7B80" w:rsidP="00D10F82">
      <w:pPr>
        <w:spacing w:after="0"/>
        <w:rPr>
          <w:rStyle w:val="Enfasiintensa"/>
          <w:rFonts w:ascii="Garamond" w:hAnsi="Garamond"/>
          <w:i w:val="0"/>
          <w:iCs w:val="0"/>
          <w:color w:val="auto"/>
          <w:sz w:val="24"/>
          <w:szCs w:val="24"/>
        </w:rPr>
      </w:pPr>
      <w:r>
        <w:rPr>
          <w:rFonts w:ascii="Garamond" w:hAnsi="Garamond"/>
          <w:sz w:val="24"/>
          <w:szCs w:val="24"/>
        </w:rPr>
        <w:t xml:space="preserve">CLASSE DI EQUIVALENZA </w:t>
      </w:r>
      <w:r w:rsidR="00D10F82">
        <w:rPr>
          <w:rFonts w:ascii="Garamond" w:hAnsi="Garamond"/>
          <w:sz w:val="24"/>
          <w:szCs w:val="24"/>
        </w:rPr>
        <w:t>CAMPO QUANTITA’ VUOTO</w:t>
      </w:r>
    </w:p>
    <w:tbl>
      <w:tblPr>
        <w:tblStyle w:val="Tabellagriglia5scura-colore5"/>
        <w:tblW w:w="0" w:type="auto"/>
        <w:tblLook w:val="04A0" w:firstRow="1" w:lastRow="0" w:firstColumn="1" w:lastColumn="0" w:noHBand="0" w:noVBand="1"/>
      </w:tblPr>
      <w:tblGrid>
        <w:gridCol w:w="4814"/>
        <w:gridCol w:w="4814"/>
      </w:tblGrid>
      <w:tr w:rsidR="00EE4D1C" w:rsidRPr="00632008" w14:paraId="367B223C" w14:textId="77777777" w:rsidTr="007B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5EA82" w14:textId="77777777" w:rsidR="00EE4D1C" w:rsidRPr="00632008" w:rsidRDefault="00EE4D1C" w:rsidP="007B57C1">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06423F18" w14:textId="77777777" w:rsidR="00EE4D1C" w:rsidRPr="002F6F70" w:rsidRDefault="00EE4D1C" w:rsidP="007B57C1">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EE4D1C" w:rsidRPr="00632008" w14:paraId="27180480"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DD1936" w14:textId="77777777" w:rsidR="00EE4D1C" w:rsidRPr="00632008" w:rsidRDefault="00EE4D1C" w:rsidP="007B57C1">
            <w:pPr>
              <w:rPr>
                <w:rFonts w:ascii="Century Gothic" w:hAnsi="Century Gothic"/>
              </w:rPr>
            </w:pPr>
            <w:r w:rsidRPr="00632008">
              <w:rPr>
                <w:rFonts w:ascii="Century Gothic" w:hAnsi="Century Gothic"/>
              </w:rPr>
              <w:t>Test case ID</w:t>
            </w:r>
          </w:p>
        </w:tc>
        <w:tc>
          <w:tcPr>
            <w:tcW w:w="4814" w:type="dxa"/>
          </w:tcPr>
          <w:p w14:paraId="391CF60C" w14:textId="619E797F" w:rsidR="00EE4D1C" w:rsidRPr="00632008" w:rsidRDefault="00EE4D1C" w:rsidP="007B57C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5230CB">
              <w:rPr>
                <w:rFonts w:ascii="Century Gothic" w:hAnsi="Century Gothic"/>
              </w:rPr>
              <w:t>2</w:t>
            </w:r>
          </w:p>
        </w:tc>
      </w:tr>
      <w:tr w:rsidR="00EE4D1C" w:rsidRPr="00632008" w14:paraId="44276968"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5F7169AE" w14:textId="77777777" w:rsidR="00EE4D1C" w:rsidRPr="00632008" w:rsidRDefault="00EE4D1C" w:rsidP="007B57C1">
            <w:pPr>
              <w:rPr>
                <w:rFonts w:ascii="Century Gothic" w:hAnsi="Century Gothic"/>
              </w:rPr>
            </w:pPr>
            <w:r w:rsidRPr="00632008">
              <w:rPr>
                <w:rFonts w:ascii="Century Gothic" w:hAnsi="Century Gothic"/>
              </w:rPr>
              <w:t>Condizioni di entrata</w:t>
            </w:r>
          </w:p>
        </w:tc>
        <w:tc>
          <w:tcPr>
            <w:tcW w:w="4814" w:type="dxa"/>
          </w:tcPr>
          <w:p w14:paraId="1CF0277B" w14:textId="77777777" w:rsidR="00EE4D1C" w:rsidRPr="00632008" w:rsidRDefault="00EE4D1C" w:rsidP="007B57C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EE4D1C" w:rsidRPr="00632008" w14:paraId="68F2F648"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039ED0" w14:textId="77777777" w:rsidR="00EE4D1C" w:rsidRPr="00632008" w:rsidRDefault="00EE4D1C" w:rsidP="007B57C1">
            <w:pPr>
              <w:rPr>
                <w:rFonts w:ascii="Century Gothic" w:hAnsi="Century Gothic"/>
              </w:rPr>
            </w:pPr>
            <w:r w:rsidRPr="00632008">
              <w:rPr>
                <w:rFonts w:ascii="Century Gothic" w:hAnsi="Century Gothic"/>
              </w:rPr>
              <w:t>Flusso di eventi</w:t>
            </w:r>
          </w:p>
        </w:tc>
        <w:tc>
          <w:tcPr>
            <w:tcW w:w="4814" w:type="dxa"/>
          </w:tcPr>
          <w:p w14:paraId="20F057D9" w14:textId="77777777" w:rsidR="00EE4D1C" w:rsidRPr="00632008" w:rsidRDefault="00EE4D1C" w:rsidP="003266BF">
            <w:pPr>
              <w:pStyle w:val="Default"/>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inserisce il numero di elementi che intende acquistare per un determinato prodotto</w:t>
            </w:r>
            <w:r w:rsidRPr="00632008">
              <w:rPr>
                <w:sz w:val="22"/>
                <w:szCs w:val="22"/>
              </w:rPr>
              <w:t xml:space="preserve"> </w:t>
            </w:r>
            <w:r>
              <w:rPr>
                <w:sz w:val="22"/>
                <w:szCs w:val="22"/>
              </w:rPr>
              <w:t>premendo il pulsante di aggiunta</w:t>
            </w:r>
          </w:p>
          <w:p w14:paraId="3F66E1D8" w14:textId="786BB569" w:rsidR="00EE4D1C" w:rsidRPr="00B012DB" w:rsidRDefault="00EE4D1C" w:rsidP="003266BF">
            <w:pPr>
              <w:pStyle w:val="Default"/>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w:t>
            </w:r>
            <w:proofErr w:type="gramStart"/>
            <w:r>
              <w:rPr>
                <w:sz w:val="22"/>
                <w:szCs w:val="22"/>
              </w:rPr>
              <w:t>non  aggiunge</w:t>
            </w:r>
            <w:proofErr w:type="gramEnd"/>
            <w:r>
              <w:rPr>
                <w:sz w:val="22"/>
                <w:szCs w:val="22"/>
              </w:rPr>
              <w:t xml:space="preserve"> il prodotto con la determinata quantità selezionata all’interno della lista degli elementi selezionati, in quanto la quantità </w:t>
            </w:r>
            <w:r w:rsidR="00D10F82">
              <w:rPr>
                <w:sz w:val="22"/>
                <w:szCs w:val="22"/>
              </w:rPr>
              <w:t>immessa non può essere vuota.</w:t>
            </w:r>
          </w:p>
        </w:tc>
      </w:tr>
      <w:tr w:rsidR="00EE4D1C" w:rsidRPr="00632008" w14:paraId="418ED0C8"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4BDF07B0" w14:textId="77777777" w:rsidR="00EE4D1C" w:rsidRPr="00632008" w:rsidRDefault="00EE4D1C" w:rsidP="007B57C1">
            <w:pPr>
              <w:rPr>
                <w:rFonts w:ascii="Century Gothic" w:hAnsi="Century Gothic"/>
              </w:rPr>
            </w:pPr>
            <w:r w:rsidRPr="00632008">
              <w:rPr>
                <w:rFonts w:ascii="Century Gothic" w:hAnsi="Century Gothic"/>
              </w:rPr>
              <w:t xml:space="preserve">Condizioni di uscita </w:t>
            </w:r>
          </w:p>
        </w:tc>
        <w:tc>
          <w:tcPr>
            <w:tcW w:w="4814" w:type="dxa"/>
          </w:tcPr>
          <w:p w14:paraId="4636DB7B" w14:textId="1AA8C48D" w:rsidR="00EE4D1C" w:rsidRPr="0010489A" w:rsidRDefault="00EE4D1C" w:rsidP="007B57C1">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non aggiunge un prodotto</w:t>
            </w:r>
          </w:p>
        </w:tc>
      </w:tr>
    </w:tbl>
    <w:p w14:paraId="26E19815" w14:textId="16287218" w:rsidR="00EE4D1C" w:rsidRDefault="00EE4D1C"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65A2E4B3" w14:textId="77777777" w:rsidTr="007B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3FAF38" w14:textId="77777777" w:rsidR="00EE4D1C" w:rsidRPr="00632008" w:rsidRDefault="00EE4D1C" w:rsidP="007B57C1">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6F31D41A" w14:textId="77777777" w:rsidR="00EE4D1C" w:rsidRPr="002F6F70" w:rsidRDefault="00EE4D1C" w:rsidP="007B57C1">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EE4D1C" w:rsidRPr="00632008" w14:paraId="0951385B"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2C9F97" w14:textId="77777777" w:rsidR="00EE4D1C" w:rsidRPr="00632008" w:rsidRDefault="00EE4D1C" w:rsidP="007B57C1">
            <w:pPr>
              <w:rPr>
                <w:rFonts w:ascii="Century Gothic" w:hAnsi="Century Gothic"/>
              </w:rPr>
            </w:pPr>
            <w:r w:rsidRPr="00632008">
              <w:rPr>
                <w:rFonts w:ascii="Century Gothic" w:hAnsi="Century Gothic"/>
              </w:rPr>
              <w:t>Test case ID</w:t>
            </w:r>
          </w:p>
        </w:tc>
        <w:tc>
          <w:tcPr>
            <w:tcW w:w="4814" w:type="dxa"/>
          </w:tcPr>
          <w:p w14:paraId="0BF3214D" w14:textId="0B484852" w:rsidR="00EE4D1C" w:rsidRPr="00632008" w:rsidRDefault="00EE4D1C" w:rsidP="007B57C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6B1075">
              <w:rPr>
                <w:rFonts w:ascii="Century Gothic" w:hAnsi="Century Gothic"/>
              </w:rPr>
              <w:t>2</w:t>
            </w:r>
          </w:p>
        </w:tc>
      </w:tr>
      <w:tr w:rsidR="00EE4D1C" w:rsidRPr="00632008" w14:paraId="2EDD722C"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0BEBA313" w14:textId="77777777" w:rsidR="00EE4D1C" w:rsidRPr="00632008" w:rsidRDefault="00EE4D1C" w:rsidP="007B57C1">
            <w:pPr>
              <w:rPr>
                <w:rFonts w:ascii="Century Gothic" w:hAnsi="Century Gothic"/>
              </w:rPr>
            </w:pPr>
            <w:r w:rsidRPr="00632008">
              <w:rPr>
                <w:rFonts w:ascii="Century Gothic" w:hAnsi="Century Gothic"/>
              </w:rPr>
              <w:t>Percorso Test</w:t>
            </w:r>
          </w:p>
        </w:tc>
        <w:tc>
          <w:tcPr>
            <w:tcW w:w="4814" w:type="dxa"/>
          </w:tcPr>
          <w:p w14:paraId="69DBC33A" w14:textId="77777777" w:rsidR="00EE4D1C" w:rsidRPr="00632008" w:rsidRDefault="00EE4D1C" w:rsidP="007B57C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L’utente ha effettuato il login e visualizza i prodotti del catalogo </w:t>
            </w:r>
          </w:p>
        </w:tc>
      </w:tr>
      <w:tr w:rsidR="00EE4D1C" w:rsidRPr="00632008" w14:paraId="1FB92928"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71BD42" w14:textId="77777777" w:rsidR="00EE4D1C" w:rsidRPr="00632008" w:rsidRDefault="00EE4D1C" w:rsidP="007B57C1">
            <w:pPr>
              <w:rPr>
                <w:rFonts w:ascii="Century Gothic" w:hAnsi="Century Gothic"/>
              </w:rPr>
            </w:pPr>
            <w:r w:rsidRPr="00632008">
              <w:rPr>
                <w:rFonts w:ascii="Century Gothic" w:hAnsi="Century Gothic"/>
              </w:rPr>
              <w:t>Input</w:t>
            </w:r>
          </w:p>
        </w:tc>
        <w:tc>
          <w:tcPr>
            <w:tcW w:w="4814" w:type="dxa"/>
          </w:tcPr>
          <w:p w14:paraId="26763417" w14:textId="51045A24" w:rsidR="00EE4D1C" w:rsidRPr="00632008" w:rsidRDefault="00C31DBA" w:rsidP="007B57C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Quantità immessa </w:t>
            </w:r>
            <w:r w:rsidR="00FC3438">
              <w:rPr>
                <w:rFonts w:ascii="Century Gothic" w:hAnsi="Century Gothic"/>
              </w:rPr>
              <w:t>nulla</w:t>
            </w:r>
          </w:p>
        </w:tc>
      </w:tr>
      <w:tr w:rsidR="00EE4D1C" w:rsidRPr="00632008" w14:paraId="1CDB47BC"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1D6C977F" w14:textId="77777777" w:rsidR="00EE4D1C" w:rsidRPr="00632008" w:rsidRDefault="00EE4D1C" w:rsidP="007B57C1">
            <w:pPr>
              <w:rPr>
                <w:rFonts w:ascii="Century Gothic" w:hAnsi="Century Gothic"/>
              </w:rPr>
            </w:pPr>
            <w:r w:rsidRPr="00632008">
              <w:rPr>
                <w:rFonts w:ascii="Century Gothic" w:hAnsi="Century Gothic"/>
              </w:rPr>
              <w:t>Oracolo</w:t>
            </w:r>
          </w:p>
        </w:tc>
        <w:tc>
          <w:tcPr>
            <w:tcW w:w="4814" w:type="dxa"/>
          </w:tcPr>
          <w:p w14:paraId="69FCA88E" w14:textId="35B0F31E" w:rsidR="00EE4D1C" w:rsidRPr="00855CB8" w:rsidRDefault="00EE4D1C" w:rsidP="007B57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w:t>
            </w:r>
            <w:r w:rsidR="00FC3438">
              <w:rPr>
                <w:sz w:val="22"/>
                <w:szCs w:val="22"/>
              </w:rPr>
              <w:t xml:space="preserve">in quanto non è </w:t>
            </w:r>
            <w:proofErr w:type="spellStart"/>
            <w:r w:rsidR="00FC3438">
              <w:rPr>
                <w:sz w:val="22"/>
                <w:szCs w:val="22"/>
              </w:rPr>
              <w:t>stato</w:t>
            </w:r>
            <w:proofErr w:type="spellEnd"/>
            <w:r w:rsidR="00FC3438">
              <w:rPr>
                <w:sz w:val="22"/>
                <w:szCs w:val="22"/>
              </w:rPr>
              <w:t xml:space="preserve"> inserita una quantità per il determinato prodotto da selezionare</w:t>
            </w:r>
          </w:p>
        </w:tc>
      </w:tr>
      <w:tr w:rsidR="00EE4D1C" w:rsidRPr="00632008" w14:paraId="1E9AB7CE" w14:textId="77777777" w:rsidTr="00EE4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235BC7EC" w14:textId="77777777" w:rsidR="00EE4D1C" w:rsidRPr="00632008" w:rsidRDefault="00EE4D1C" w:rsidP="007B57C1">
            <w:pPr>
              <w:rPr>
                <w:rFonts w:ascii="Century Gothic" w:hAnsi="Century Gothic"/>
              </w:rPr>
            </w:pPr>
            <w:r w:rsidRPr="00632008">
              <w:rPr>
                <w:rFonts w:ascii="Century Gothic" w:hAnsi="Century Gothic"/>
              </w:rPr>
              <w:t>Log</w:t>
            </w:r>
          </w:p>
        </w:tc>
        <w:tc>
          <w:tcPr>
            <w:tcW w:w="4814" w:type="dxa"/>
          </w:tcPr>
          <w:p w14:paraId="13116D4C" w14:textId="3B3F8F54" w:rsidR="00EE4D1C" w:rsidRPr="00632008" w:rsidRDefault="00EE4D1C" w:rsidP="007B57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w:t>
            </w:r>
            <w:r w:rsidR="00FC3438">
              <w:rPr>
                <w:sz w:val="22"/>
                <w:szCs w:val="22"/>
              </w:rPr>
              <w:t>Sistema non permette l’</w:t>
            </w:r>
            <w:proofErr w:type="spellStart"/>
            <w:r w:rsidR="00FC3438">
              <w:rPr>
                <w:sz w:val="22"/>
                <w:szCs w:val="22"/>
              </w:rPr>
              <w:t>inseriemento</w:t>
            </w:r>
            <w:proofErr w:type="spellEnd"/>
          </w:p>
        </w:tc>
      </w:tr>
    </w:tbl>
    <w:p w14:paraId="28ADCBDA" w14:textId="11F44962" w:rsidR="00EE4D1C" w:rsidRDefault="00EE4D1C" w:rsidP="001A5ADD">
      <w:pPr>
        <w:rPr>
          <w:rStyle w:val="Enfasiintensa"/>
          <w:rFonts w:ascii="Times New Roman" w:hAnsi="Times New Roman" w:cs="Times New Roman"/>
          <w:i w:val="0"/>
          <w:color w:val="000000" w:themeColor="text1"/>
          <w:sz w:val="28"/>
          <w:szCs w:val="28"/>
        </w:rPr>
      </w:pPr>
    </w:p>
    <w:p w14:paraId="63AFE0E2" w14:textId="079B794E" w:rsidR="00071497" w:rsidRDefault="00AC234E" w:rsidP="001A5ADD">
      <w:pPr>
        <w:rPr>
          <w:rStyle w:val="Enfasiintensa"/>
          <w:rFonts w:ascii="Times New Roman" w:hAnsi="Times New Roman" w:cs="Times New Roman"/>
          <w:i w:val="0"/>
          <w:color w:val="000000" w:themeColor="text1"/>
          <w:sz w:val="28"/>
          <w:szCs w:val="28"/>
        </w:rPr>
      </w:pPr>
      <w:r>
        <w:rPr>
          <w:rStyle w:val="Enfasiintensa"/>
          <w:rFonts w:ascii="Times New Roman" w:hAnsi="Times New Roman" w:cs="Times New Roman"/>
          <w:i w:val="0"/>
          <w:color w:val="000000" w:themeColor="text1"/>
          <w:sz w:val="28"/>
          <w:szCs w:val="28"/>
        </w:rPr>
        <w:t>CASO LIMITE CAMPO CODICE NON ESISTENTE</w:t>
      </w:r>
    </w:p>
    <w:tbl>
      <w:tblPr>
        <w:tblStyle w:val="Tabellagriglia5scura-colore5"/>
        <w:tblW w:w="0" w:type="auto"/>
        <w:tblLook w:val="04A0" w:firstRow="1" w:lastRow="0" w:firstColumn="1" w:lastColumn="0" w:noHBand="0" w:noVBand="1"/>
      </w:tblPr>
      <w:tblGrid>
        <w:gridCol w:w="4814"/>
        <w:gridCol w:w="4814"/>
      </w:tblGrid>
      <w:tr w:rsidR="00AC234E" w:rsidRPr="00632008" w14:paraId="408FCF5E" w14:textId="77777777" w:rsidTr="0013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281979" w14:textId="77777777" w:rsidR="00AC234E" w:rsidRPr="00632008" w:rsidRDefault="00AC234E" w:rsidP="001331FB">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6466386E" w14:textId="77777777" w:rsidR="00AC234E" w:rsidRPr="002F6F70" w:rsidRDefault="00AC234E" w:rsidP="001331FB">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AC234E" w:rsidRPr="00632008" w14:paraId="7A472371" w14:textId="77777777" w:rsidTr="0013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132934" w14:textId="77777777" w:rsidR="00AC234E" w:rsidRPr="00632008" w:rsidRDefault="00AC234E" w:rsidP="001331FB">
            <w:pPr>
              <w:rPr>
                <w:rFonts w:ascii="Century Gothic" w:hAnsi="Century Gothic"/>
              </w:rPr>
            </w:pPr>
            <w:r w:rsidRPr="00632008">
              <w:rPr>
                <w:rFonts w:ascii="Century Gothic" w:hAnsi="Century Gothic"/>
              </w:rPr>
              <w:t>Test case ID</w:t>
            </w:r>
          </w:p>
        </w:tc>
        <w:tc>
          <w:tcPr>
            <w:tcW w:w="4814" w:type="dxa"/>
          </w:tcPr>
          <w:p w14:paraId="4220AAD9" w14:textId="1E297C20" w:rsidR="00AC234E" w:rsidRPr="00632008" w:rsidRDefault="00AC234E" w:rsidP="001331F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Pr>
                <w:rFonts w:ascii="Century Gothic" w:hAnsi="Century Gothic"/>
              </w:rPr>
              <w:t>2</w:t>
            </w:r>
          </w:p>
        </w:tc>
      </w:tr>
      <w:tr w:rsidR="00AC234E" w:rsidRPr="00632008" w14:paraId="42E5B655" w14:textId="77777777" w:rsidTr="001331FB">
        <w:tc>
          <w:tcPr>
            <w:cnfStyle w:val="001000000000" w:firstRow="0" w:lastRow="0" w:firstColumn="1" w:lastColumn="0" w:oddVBand="0" w:evenVBand="0" w:oddHBand="0" w:evenHBand="0" w:firstRowFirstColumn="0" w:firstRowLastColumn="0" w:lastRowFirstColumn="0" w:lastRowLastColumn="0"/>
            <w:tcW w:w="4814" w:type="dxa"/>
          </w:tcPr>
          <w:p w14:paraId="16279360" w14:textId="77777777" w:rsidR="00AC234E" w:rsidRPr="00632008" w:rsidRDefault="00AC234E" w:rsidP="001331FB">
            <w:pPr>
              <w:rPr>
                <w:rFonts w:ascii="Century Gothic" w:hAnsi="Century Gothic"/>
              </w:rPr>
            </w:pPr>
            <w:r w:rsidRPr="00632008">
              <w:rPr>
                <w:rFonts w:ascii="Century Gothic" w:hAnsi="Century Gothic"/>
              </w:rPr>
              <w:t>Condizioni di entrata</w:t>
            </w:r>
          </w:p>
        </w:tc>
        <w:tc>
          <w:tcPr>
            <w:tcW w:w="4814" w:type="dxa"/>
          </w:tcPr>
          <w:p w14:paraId="074D7DF4" w14:textId="77777777" w:rsidR="00AC234E" w:rsidRPr="00632008" w:rsidRDefault="00AC234E" w:rsidP="001331F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AC234E" w:rsidRPr="00632008" w14:paraId="58853C14" w14:textId="77777777" w:rsidTr="0013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90B9AB" w14:textId="77777777" w:rsidR="00AC234E" w:rsidRPr="00632008" w:rsidRDefault="00AC234E" w:rsidP="001331FB">
            <w:pPr>
              <w:rPr>
                <w:rFonts w:ascii="Century Gothic" w:hAnsi="Century Gothic"/>
              </w:rPr>
            </w:pPr>
            <w:r w:rsidRPr="00632008">
              <w:rPr>
                <w:rFonts w:ascii="Century Gothic" w:hAnsi="Century Gothic"/>
              </w:rPr>
              <w:t>Flusso di eventi</w:t>
            </w:r>
          </w:p>
        </w:tc>
        <w:tc>
          <w:tcPr>
            <w:tcW w:w="4814" w:type="dxa"/>
          </w:tcPr>
          <w:p w14:paraId="282F7FFB" w14:textId="77777777" w:rsidR="00AC234E" w:rsidRPr="00632008" w:rsidRDefault="00AC234E" w:rsidP="00AC234E">
            <w:pPr>
              <w:pStyle w:val="Default"/>
              <w:numPr>
                <w:ilvl w:val="0"/>
                <w:numId w:val="46"/>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inserisce il numero di elementi che intende acquistare per un determinato prodotto</w:t>
            </w:r>
            <w:r w:rsidRPr="00632008">
              <w:rPr>
                <w:sz w:val="22"/>
                <w:szCs w:val="22"/>
              </w:rPr>
              <w:t xml:space="preserve"> </w:t>
            </w:r>
            <w:r>
              <w:rPr>
                <w:sz w:val="22"/>
                <w:szCs w:val="22"/>
              </w:rPr>
              <w:t>premendo il pulsante di aggiunta</w:t>
            </w:r>
          </w:p>
          <w:p w14:paraId="414D9621" w14:textId="087416C4" w:rsidR="00AC234E" w:rsidRPr="00B012DB" w:rsidRDefault="00AC234E" w:rsidP="00AC234E">
            <w:pPr>
              <w:pStyle w:val="Default"/>
              <w:numPr>
                <w:ilvl w:val="0"/>
                <w:numId w:val="4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w:t>
            </w:r>
            <w:proofErr w:type="gramStart"/>
            <w:r>
              <w:rPr>
                <w:sz w:val="22"/>
                <w:szCs w:val="22"/>
              </w:rPr>
              <w:t>non  aggiunge</w:t>
            </w:r>
            <w:proofErr w:type="gramEnd"/>
            <w:r>
              <w:rPr>
                <w:sz w:val="22"/>
                <w:szCs w:val="22"/>
              </w:rPr>
              <w:t xml:space="preserve"> il prodotto </w:t>
            </w:r>
            <w:r>
              <w:rPr>
                <w:sz w:val="22"/>
                <w:szCs w:val="22"/>
              </w:rPr>
              <w:t>all’interno della lista in quanto il codice dell’elemento è scorretto.</w:t>
            </w:r>
          </w:p>
        </w:tc>
      </w:tr>
      <w:tr w:rsidR="00AC234E" w:rsidRPr="00632008" w14:paraId="27DA9A97" w14:textId="77777777" w:rsidTr="001331FB">
        <w:tc>
          <w:tcPr>
            <w:cnfStyle w:val="001000000000" w:firstRow="0" w:lastRow="0" w:firstColumn="1" w:lastColumn="0" w:oddVBand="0" w:evenVBand="0" w:oddHBand="0" w:evenHBand="0" w:firstRowFirstColumn="0" w:firstRowLastColumn="0" w:lastRowFirstColumn="0" w:lastRowLastColumn="0"/>
            <w:tcW w:w="4814" w:type="dxa"/>
          </w:tcPr>
          <w:p w14:paraId="0A5EA363" w14:textId="77777777" w:rsidR="00AC234E" w:rsidRPr="00632008" w:rsidRDefault="00AC234E" w:rsidP="001331FB">
            <w:pPr>
              <w:rPr>
                <w:rFonts w:ascii="Century Gothic" w:hAnsi="Century Gothic"/>
              </w:rPr>
            </w:pPr>
            <w:r w:rsidRPr="00632008">
              <w:rPr>
                <w:rFonts w:ascii="Century Gothic" w:hAnsi="Century Gothic"/>
              </w:rPr>
              <w:lastRenderedPageBreak/>
              <w:t xml:space="preserve">Condizioni di uscita </w:t>
            </w:r>
          </w:p>
        </w:tc>
        <w:tc>
          <w:tcPr>
            <w:tcW w:w="4814" w:type="dxa"/>
          </w:tcPr>
          <w:p w14:paraId="6BAEB174" w14:textId="77777777" w:rsidR="00AC234E" w:rsidRPr="0010489A" w:rsidRDefault="00AC234E" w:rsidP="001331FB">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non aggiunge un prodotto</w:t>
            </w:r>
          </w:p>
        </w:tc>
      </w:tr>
    </w:tbl>
    <w:p w14:paraId="7FC54B23" w14:textId="254F9453" w:rsidR="00AC234E" w:rsidRDefault="00AC234E"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AC234E" w:rsidRPr="00632008" w14:paraId="64F1C2F9" w14:textId="77777777" w:rsidTr="0013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FDEB70" w14:textId="77777777" w:rsidR="00AC234E" w:rsidRPr="00632008" w:rsidRDefault="00AC234E" w:rsidP="001331FB">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4D3E2A83" w14:textId="77777777" w:rsidR="00AC234E" w:rsidRPr="002F6F70" w:rsidRDefault="00AC234E" w:rsidP="001331FB">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AC234E" w:rsidRPr="00632008" w14:paraId="689D0DC0" w14:textId="77777777" w:rsidTr="0013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D1AD10" w14:textId="77777777" w:rsidR="00AC234E" w:rsidRPr="00632008" w:rsidRDefault="00AC234E" w:rsidP="001331FB">
            <w:pPr>
              <w:rPr>
                <w:rFonts w:ascii="Century Gothic" w:hAnsi="Century Gothic"/>
              </w:rPr>
            </w:pPr>
            <w:r w:rsidRPr="00632008">
              <w:rPr>
                <w:rFonts w:ascii="Century Gothic" w:hAnsi="Century Gothic"/>
              </w:rPr>
              <w:t>Test case ID</w:t>
            </w:r>
          </w:p>
        </w:tc>
        <w:tc>
          <w:tcPr>
            <w:tcW w:w="4814" w:type="dxa"/>
          </w:tcPr>
          <w:p w14:paraId="6BE91A26" w14:textId="77777777" w:rsidR="00AC234E" w:rsidRPr="00632008" w:rsidRDefault="00AC234E" w:rsidP="001331F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2</w:t>
            </w:r>
          </w:p>
        </w:tc>
      </w:tr>
      <w:tr w:rsidR="00AC234E" w:rsidRPr="00632008" w14:paraId="740A4759" w14:textId="77777777" w:rsidTr="001331FB">
        <w:tc>
          <w:tcPr>
            <w:cnfStyle w:val="001000000000" w:firstRow="0" w:lastRow="0" w:firstColumn="1" w:lastColumn="0" w:oddVBand="0" w:evenVBand="0" w:oddHBand="0" w:evenHBand="0" w:firstRowFirstColumn="0" w:firstRowLastColumn="0" w:lastRowFirstColumn="0" w:lastRowLastColumn="0"/>
            <w:tcW w:w="4814" w:type="dxa"/>
          </w:tcPr>
          <w:p w14:paraId="6C2578F5" w14:textId="77777777" w:rsidR="00AC234E" w:rsidRPr="00632008" w:rsidRDefault="00AC234E" w:rsidP="001331FB">
            <w:pPr>
              <w:rPr>
                <w:rFonts w:ascii="Century Gothic" w:hAnsi="Century Gothic"/>
              </w:rPr>
            </w:pPr>
            <w:r w:rsidRPr="00632008">
              <w:rPr>
                <w:rFonts w:ascii="Century Gothic" w:hAnsi="Century Gothic"/>
              </w:rPr>
              <w:t>Percorso Test</w:t>
            </w:r>
          </w:p>
        </w:tc>
        <w:tc>
          <w:tcPr>
            <w:tcW w:w="4814" w:type="dxa"/>
          </w:tcPr>
          <w:p w14:paraId="749E32A8" w14:textId="77777777" w:rsidR="00AC234E" w:rsidRPr="00632008" w:rsidRDefault="00AC234E" w:rsidP="001331F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L’utente ha effettuato il login e visualizza i prodotti del catalogo </w:t>
            </w:r>
          </w:p>
        </w:tc>
      </w:tr>
      <w:tr w:rsidR="00AC234E" w:rsidRPr="00632008" w14:paraId="1812AE8D" w14:textId="77777777" w:rsidTr="0013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6005F6" w14:textId="77777777" w:rsidR="00AC234E" w:rsidRPr="00632008" w:rsidRDefault="00AC234E" w:rsidP="001331FB">
            <w:pPr>
              <w:rPr>
                <w:rFonts w:ascii="Century Gothic" w:hAnsi="Century Gothic"/>
              </w:rPr>
            </w:pPr>
            <w:r w:rsidRPr="00632008">
              <w:rPr>
                <w:rFonts w:ascii="Century Gothic" w:hAnsi="Century Gothic"/>
              </w:rPr>
              <w:t>Input</w:t>
            </w:r>
          </w:p>
        </w:tc>
        <w:tc>
          <w:tcPr>
            <w:tcW w:w="4814" w:type="dxa"/>
          </w:tcPr>
          <w:p w14:paraId="03D1861D" w14:textId="6F72A5C1" w:rsidR="00AC234E" w:rsidRPr="00632008" w:rsidRDefault="00AC234E" w:rsidP="001331F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dice prodotto non esistente</w:t>
            </w:r>
          </w:p>
        </w:tc>
      </w:tr>
      <w:tr w:rsidR="00AC234E" w:rsidRPr="00632008" w14:paraId="6BBA46A2" w14:textId="77777777" w:rsidTr="001331FB">
        <w:tc>
          <w:tcPr>
            <w:cnfStyle w:val="001000000000" w:firstRow="0" w:lastRow="0" w:firstColumn="1" w:lastColumn="0" w:oddVBand="0" w:evenVBand="0" w:oddHBand="0" w:evenHBand="0" w:firstRowFirstColumn="0" w:firstRowLastColumn="0" w:lastRowFirstColumn="0" w:lastRowLastColumn="0"/>
            <w:tcW w:w="4814" w:type="dxa"/>
          </w:tcPr>
          <w:p w14:paraId="1FBF0A8D" w14:textId="77777777" w:rsidR="00AC234E" w:rsidRPr="00632008" w:rsidRDefault="00AC234E" w:rsidP="001331FB">
            <w:pPr>
              <w:rPr>
                <w:rFonts w:ascii="Century Gothic" w:hAnsi="Century Gothic"/>
              </w:rPr>
            </w:pPr>
            <w:r w:rsidRPr="00632008">
              <w:rPr>
                <w:rFonts w:ascii="Century Gothic" w:hAnsi="Century Gothic"/>
              </w:rPr>
              <w:t>Oracolo</w:t>
            </w:r>
          </w:p>
        </w:tc>
        <w:tc>
          <w:tcPr>
            <w:tcW w:w="4814" w:type="dxa"/>
          </w:tcPr>
          <w:p w14:paraId="7F0486F4" w14:textId="5EDA1B05" w:rsidR="00AC234E" w:rsidRPr="00855CB8" w:rsidRDefault="00AC234E" w:rsidP="001331F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in </w:t>
            </w:r>
            <w:r>
              <w:rPr>
                <w:sz w:val="22"/>
                <w:szCs w:val="22"/>
              </w:rPr>
              <w:t>quanto non è presente il determinato prodotto.</w:t>
            </w:r>
          </w:p>
        </w:tc>
      </w:tr>
      <w:tr w:rsidR="00AC234E" w:rsidRPr="00632008" w14:paraId="233B14AC" w14:textId="77777777" w:rsidTr="00133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6434A8C4" w14:textId="77777777" w:rsidR="00AC234E" w:rsidRPr="00632008" w:rsidRDefault="00AC234E" w:rsidP="001331FB">
            <w:pPr>
              <w:rPr>
                <w:rFonts w:ascii="Century Gothic" w:hAnsi="Century Gothic"/>
              </w:rPr>
            </w:pPr>
            <w:r w:rsidRPr="00632008">
              <w:rPr>
                <w:rFonts w:ascii="Century Gothic" w:hAnsi="Century Gothic"/>
              </w:rPr>
              <w:t>Log</w:t>
            </w:r>
          </w:p>
        </w:tc>
        <w:tc>
          <w:tcPr>
            <w:tcW w:w="4814" w:type="dxa"/>
          </w:tcPr>
          <w:p w14:paraId="533B410B" w14:textId="778F6317" w:rsidR="00AC234E" w:rsidRPr="00632008" w:rsidRDefault="00AC234E" w:rsidP="001331F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w:t>
            </w:r>
            <w:r>
              <w:rPr>
                <w:sz w:val="22"/>
                <w:szCs w:val="22"/>
              </w:rPr>
              <w:t>visualizza un messaggio di errore</w:t>
            </w:r>
          </w:p>
        </w:tc>
      </w:tr>
    </w:tbl>
    <w:p w14:paraId="78FA0C7D" w14:textId="74E7D2DF" w:rsidR="00AC234E" w:rsidRDefault="00AC234E" w:rsidP="001A5ADD">
      <w:pPr>
        <w:rPr>
          <w:rStyle w:val="Enfasiintensa"/>
          <w:rFonts w:ascii="Times New Roman" w:hAnsi="Times New Roman" w:cs="Times New Roman"/>
          <w:i w:val="0"/>
          <w:color w:val="000000" w:themeColor="text1"/>
          <w:sz w:val="28"/>
          <w:szCs w:val="28"/>
        </w:rPr>
      </w:pPr>
    </w:p>
    <w:p w14:paraId="7C919D15" w14:textId="65D35509" w:rsidR="00AC234E" w:rsidRDefault="00AC234E" w:rsidP="001A5ADD">
      <w:pPr>
        <w:rPr>
          <w:rStyle w:val="Enfasiintensa"/>
          <w:rFonts w:ascii="Times New Roman" w:hAnsi="Times New Roman" w:cs="Times New Roman"/>
          <w:i w:val="0"/>
          <w:color w:val="000000" w:themeColor="text1"/>
          <w:sz w:val="28"/>
          <w:szCs w:val="28"/>
        </w:rPr>
      </w:pPr>
    </w:p>
    <w:p w14:paraId="77721621" w14:textId="643589D6" w:rsidR="00AC234E" w:rsidRDefault="00AC234E" w:rsidP="001A5ADD">
      <w:pPr>
        <w:rPr>
          <w:rStyle w:val="Enfasiintensa"/>
          <w:rFonts w:ascii="Times New Roman" w:hAnsi="Times New Roman" w:cs="Times New Roman"/>
          <w:i w:val="0"/>
          <w:color w:val="000000" w:themeColor="text1"/>
          <w:sz w:val="28"/>
          <w:szCs w:val="28"/>
        </w:rPr>
      </w:pPr>
    </w:p>
    <w:p w14:paraId="74F5B7D9" w14:textId="1747C8E7" w:rsidR="00AC234E" w:rsidRDefault="00AC234E" w:rsidP="001A5ADD">
      <w:pPr>
        <w:rPr>
          <w:rStyle w:val="Enfasiintensa"/>
          <w:rFonts w:ascii="Times New Roman" w:hAnsi="Times New Roman" w:cs="Times New Roman"/>
          <w:i w:val="0"/>
          <w:color w:val="000000" w:themeColor="text1"/>
          <w:sz w:val="28"/>
          <w:szCs w:val="28"/>
        </w:rPr>
      </w:pPr>
    </w:p>
    <w:p w14:paraId="37F313C5" w14:textId="07743D01" w:rsidR="00AC234E" w:rsidRDefault="00AC234E" w:rsidP="001A5ADD">
      <w:pPr>
        <w:rPr>
          <w:rStyle w:val="Enfasiintensa"/>
          <w:rFonts w:ascii="Times New Roman" w:hAnsi="Times New Roman" w:cs="Times New Roman"/>
          <w:i w:val="0"/>
          <w:color w:val="000000" w:themeColor="text1"/>
          <w:sz w:val="28"/>
          <w:szCs w:val="28"/>
        </w:rPr>
      </w:pPr>
    </w:p>
    <w:p w14:paraId="1154FBA6" w14:textId="461FAAB4" w:rsidR="00AC234E" w:rsidRDefault="00AC234E" w:rsidP="001A5ADD">
      <w:pPr>
        <w:rPr>
          <w:rStyle w:val="Enfasiintensa"/>
          <w:rFonts w:ascii="Times New Roman" w:hAnsi="Times New Roman" w:cs="Times New Roman"/>
          <w:i w:val="0"/>
          <w:color w:val="000000" w:themeColor="text1"/>
          <w:sz w:val="28"/>
          <w:szCs w:val="28"/>
        </w:rPr>
      </w:pPr>
    </w:p>
    <w:p w14:paraId="47E492D5" w14:textId="0FE95740" w:rsidR="00AC234E" w:rsidRDefault="00AC234E" w:rsidP="001A5ADD">
      <w:pPr>
        <w:rPr>
          <w:rStyle w:val="Enfasiintensa"/>
          <w:rFonts w:ascii="Times New Roman" w:hAnsi="Times New Roman" w:cs="Times New Roman"/>
          <w:i w:val="0"/>
          <w:color w:val="000000" w:themeColor="text1"/>
          <w:sz w:val="28"/>
          <w:szCs w:val="28"/>
        </w:rPr>
      </w:pPr>
    </w:p>
    <w:p w14:paraId="05C4DEC3" w14:textId="15DC062A" w:rsidR="00AC234E" w:rsidRDefault="00AC234E" w:rsidP="001A5ADD">
      <w:pPr>
        <w:rPr>
          <w:rStyle w:val="Enfasiintensa"/>
          <w:rFonts w:ascii="Times New Roman" w:hAnsi="Times New Roman" w:cs="Times New Roman"/>
          <w:i w:val="0"/>
          <w:color w:val="000000" w:themeColor="text1"/>
          <w:sz w:val="28"/>
          <w:szCs w:val="28"/>
        </w:rPr>
      </w:pPr>
    </w:p>
    <w:p w14:paraId="21B0A631" w14:textId="77777777" w:rsidR="00AC234E" w:rsidRDefault="00AC234E" w:rsidP="001A5ADD">
      <w:pPr>
        <w:rPr>
          <w:rStyle w:val="Enfasiintensa"/>
          <w:rFonts w:ascii="Times New Roman" w:hAnsi="Times New Roman" w:cs="Times New Roman"/>
          <w:i w:val="0"/>
          <w:color w:val="000000" w:themeColor="text1"/>
          <w:sz w:val="28"/>
          <w:szCs w:val="28"/>
        </w:rPr>
      </w:pPr>
    </w:p>
    <w:p w14:paraId="0ED49109" w14:textId="7AC384B8" w:rsidR="005230CB" w:rsidRDefault="005230CB" w:rsidP="005230CB">
      <w:pPr>
        <w:spacing w:after="0"/>
        <w:rPr>
          <w:rFonts w:ascii="Garamond" w:hAnsi="Garamond"/>
          <w:sz w:val="24"/>
          <w:szCs w:val="24"/>
        </w:rPr>
      </w:pPr>
      <w:r>
        <w:rPr>
          <w:rFonts w:ascii="Garamond" w:hAnsi="Garamond"/>
          <w:sz w:val="24"/>
          <w:szCs w:val="24"/>
        </w:rPr>
        <w:t>TC_2.3 MODIFICA PRODOTTO NEL CARRELLO</w:t>
      </w:r>
    </w:p>
    <w:p w14:paraId="0BCCD014" w14:textId="77777777" w:rsidR="005230CB" w:rsidRDefault="005230CB" w:rsidP="005230CB">
      <w:pPr>
        <w:spacing w:after="0"/>
        <w:rPr>
          <w:rFonts w:ascii="Garamond" w:hAnsi="Garamond"/>
          <w:sz w:val="24"/>
          <w:szCs w:val="24"/>
        </w:rPr>
      </w:pPr>
    </w:p>
    <w:p w14:paraId="6B956B52" w14:textId="007F2CE0" w:rsidR="00EE4D1C" w:rsidRDefault="005230CB" w:rsidP="005230CB">
      <w:pPr>
        <w:rPr>
          <w:rFonts w:ascii="Garamond" w:hAnsi="Garamond"/>
          <w:sz w:val="24"/>
          <w:szCs w:val="24"/>
        </w:rPr>
      </w:pPr>
      <w:r w:rsidRPr="002F6F70">
        <w:rPr>
          <w:rFonts w:ascii="Garamond" w:hAnsi="Garamond"/>
          <w:sz w:val="24"/>
          <w:szCs w:val="24"/>
        </w:rPr>
        <w:t xml:space="preserve">Quando il login è stato effettuato correttamente l’utente può </w:t>
      </w:r>
      <w:r>
        <w:rPr>
          <w:rFonts w:ascii="Garamond" w:hAnsi="Garamond"/>
          <w:sz w:val="24"/>
          <w:szCs w:val="24"/>
        </w:rPr>
        <w:t>inserire elementi di interesse all’interno del carrello in moda tale da poterli acquistare e visualizzarne la quantità all’interno del proprio Carrello. Lì può modificarne il numero di elementi per quel prodotto, senza andare oltre il limite della giacenza.</w:t>
      </w:r>
    </w:p>
    <w:p w14:paraId="29E93F5B" w14:textId="6189AEF8" w:rsidR="005230CB" w:rsidRDefault="00FC3438" w:rsidP="005230CB">
      <w:pPr>
        <w:rPr>
          <w:rStyle w:val="Enfasiintensa"/>
          <w:rFonts w:ascii="Times New Roman" w:hAnsi="Times New Roman" w:cs="Times New Roman"/>
          <w:i w:val="0"/>
          <w:color w:val="000000" w:themeColor="text1"/>
          <w:sz w:val="28"/>
          <w:szCs w:val="28"/>
        </w:rPr>
      </w:pPr>
      <w:r>
        <w:rPr>
          <w:rStyle w:val="Enfasiintensa"/>
          <w:rFonts w:ascii="Times New Roman" w:hAnsi="Times New Roman" w:cs="Times New Roman"/>
          <w:i w:val="0"/>
          <w:color w:val="000000" w:themeColor="text1"/>
          <w:sz w:val="28"/>
          <w:szCs w:val="28"/>
        </w:rPr>
        <w:t>// non presente</w:t>
      </w:r>
    </w:p>
    <w:p w14:paraId="40825D5B" w14:textId="7D7A0721" w:rsidR="005230CB" w:rsidRDefault="005230CB" w:rsidP="005230CB">
      <w:pPr>
        <w:spacing w:after="0"/>
        <w:rPr>
          <w:rFonts w:ascii="Garamond" w:hAnsi="Garamond"/>
          <w:sz w:val="24"/>
          <w:szCs w:val="24"/>
        </w:rPr>
      </w:pPr>
      <w:r>
        <w:rPr>
          <w:rFonts w:ascii="Garamond" w:hAnsi="Garamond"/>
          <w:sz w:val="24"/>
          <w:szCs w:val="24"/>
        </w:rPr>
        <w:t xml:space="preserve">CLASSE DI EQUIVALENZA QUANTITA’ </w:t>
      </w:r>
      <w:r w:rsidR="00FC3438">
        <w:rPr>
          <w:rFonts w:ascii="Garamond" w:hAnsi="Garamond"/>
          <w:sz w:val="24"/>
          <w:szCs w:val="24"/>
        </w:rPr>
        <w:t>NULLA</w:t>
      </w:r>
    </w:p>
    <w:p w14:paraId="57EE0621" w14:textId="41C2CC2F" w:rsidR="005230CB" w:rsidRDefault="005230CB" w:rsidP="005230CB">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5230CB" w:rsidRPr="00632008" w14:paraId="20D8A283" w14:textId="77777777" w:rsidTr="001D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529B37" w14:textId="77777777" w:rsidR="005230CB" w:rsidRPr="00632008" w:rsidRDefault="005230CB" w:rsidP="001D7C4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77194E2A" w14:textId="6FFF6D32" w:rsidR="005230CB" w:rsidRPr="002F6F70" w:rsidRDefault="005230CB" w:rsidP="001D7C4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w:t>
            </w:r>
            <w:r w:rsidRPr="005230CB">
              <w:rPr>
                <w:rFonts w:ascii="Century Gothic" w:hAnsi="Century Gothic"/>
                <w:color w:val="auto"/>
              </w:rPr>
              <w:t xml:space="preserve"> </w:t>
            </w:r>
            <w:proofErr w:type="spellStart"/>
            <w:r w:rsidRPr="005230CB">
              <w:rPr>
                <w:rFonts w:ascii="Century Gothic" w:hAnsi="Century Gothic"/>
                <w:color w:val="auto"/>
              </w:rPr>
              <w:t>modificaProdottoNelCarrello</w:t>
            </w:r>
            <w:proofErr w:type="spellEnd"/>
          </w:p>
        </w:tc>
      </w:tr>
      <w:tr w:rsidR="005230CB" w:rsidRPr="00632008" w14:paraId="71415FA2"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DF3BCE" w14:textId="77777777" w:rsidR="005230CB" w:rsidRPr="00632008" w:rsidRDefault="005230CB" w:rsidP="001D7C4A">
            <w:pPr>
              <w:rPr>
                <w:rFonts w:ascii="Century Gothic" w:hAnsi="Century Gothic"/>
              </w:rPr>
            </w:pPr>
            <w:r w:rsidRPr="00632008">
              <w:rPr>
                <w:rFonts w:ascii="Century Gothic" w:hAnsi="Century Gothic"/>
              </w:rPr>
              <w:t>Test case ID</w:t>
            </w:r>
          </w:p>
        </w:tc>
        <w:tc>
          <w:tcPr>
            <w:tcW w:w="4814" w:type="dxa"/>
          </w:tcPr>
          <w:p w14:paraId="5C061ADC" w14:textId="3EA70BF6" w:rsidR="005230CB" w:rsidRPr="00632008" w:rsidRDefault="005230CB" w:rsidP="001D7C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5230CB" w:rsidRPr="00632008" w14:paraId="520731A7"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73FEB166" w14:textId="77777777" w:rsidR="005230CB" w:rsidRPr="00632008" w:rsidRDefault="005230CB" w:rsidP="001D7C4A">
            <w:pPr>
              <w:rPr>
                <w:rFonts w:ascii="Century Gothic" w:hAnsi="Century Gothic"/>
              </w:rPr>
            </w:pPr>
            <w:r w:rsidRPr="00632008">
              <w:rPr>
                <w:rFonts w:ascii="Century Gothic" w:hAnsi="Century Gothic"/>
              </w:rPr>
              <w:t>Condizioni di entrata</w:t>
            </w:r>
          </w:p>
        </w:tc>
        <w:tc>
          <w:tcPr>
            <w:tcW w:w="4814" w:type="dxa"/>
          </w:tcPr>
          <w:p w14:paraId="0CE89776" w14:textId="129DBF21" w:rsidR="005230CB" w:rsidRPr="00632008" w:rsidRDefault="005230CB" w:rsidP="001D7C4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Cliente visualizza i prodotti all’interno del Carrello.</w:t>
            </w:r>
          </w:p>
        </w:tc>
      </w:tr>
      <w:tr w:rsidR="005230CB" w:rsidRPr="00632008" w14:paraId="0EEB6DDA"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08BED0" w14:textId="77777777" w:rsidR="005230CB" w:rsidRPr="00632008" w:rsidRDefault="005230CB" w:rsidP="001D7C4A">
            <w:pPr>
              <w:rPr>
                <w:rFonts w:ascii="Century Gothic" w:hAnsi="Century Gothic"/>
              </w:rPr>
            </w:pPr>
            <w:r w:rsidRPr="00632008">
              <w:rPr>
                <w:rFonts w:ascii="Century Gothic" w:hAnsi="Century Gothic"/>
              </w:rPr>
              <w:t>Flusso di eventi</w:t>
            </w:r>
          </w:p>
        </w:tc>
        <w:tc>
          <w:tcPr>
            <w:tcW w:w="4814" w:type="dxa"/>
          </w:tcPr>
          <w:p w14:paraId="5F8D2806" w14:textId="7D646D91" w:rsidR="005230CB" w:rsidRPr="00632008" w:rsidRDefault="005230CB" w:rsidP="003266BF">
            <w:pPr>
              <w:pStyle w:val="Default"/>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cliente clicca sulla sezione riferita alla quantità del prodotto di cui intende modificare la quantità.</w:t>
            </w:r>
          </w:p>
          <w:p w14:paraId="45454EC3" w14:textId="07E22E8F" w:rsidR="005230CB" w:rsidRPr="00B012DB" w:rsidRDefault="005230CB" w:rsidP="003266BF">
            <w:pPr>
              <w:pStyle w:val="Default"/>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Il Sistema </w:t>
            </w:r>
            <w:proofErr w:type="gramStart"/>
            <w:r>
              <w:rPr>
                <w:sz w:val="22"/>
                <w:szCs w:val="22"/>
              </w:rPr>
              <w:t xml:space="preserve">non  </w:t>
            </w:r>
            <w:r w:rsidR="00FC3438">
              <w:rPr>
                <w:sz w:val="22"/>
                <w:szCs w:val="22"/>
              </w:rPr>
              <w:t>modifica</w:t>
            </w:r>
            <w:proofErr w:type="gramEnd"/>
            <w:r>
              <w:rPr>
                <w:sz w:val="22"/>
                <w:szCs w:val="22"/>
              </w:rPr>
              <w:t xml:space="preserve"> il prodotto con la determinata quantità selezionata all’interno della lista degli elementi selezionati, in quanto la quantità immessa </w:t>
            </w:r>
            <w:r w:rsidR="00FC3438">
              <w:rPr>
                <w:sz w:val="22"/>
                <w:szCs w:val="22"/>
              </w:rPr>
              <w:t>è vuota</w:t>
            </w:r>
          </w:p>
        </w:tc>
      </w:tr>
      <w:tr w:rsidR="005230CB" w:rsidRPr="00632008" w14:paraId="5D89D523"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78E203F5" w14:textId="77777777" w:rsidR="005230CB" w:rsidRPr="00632008" w:rsidRDefault="005230CB" w:rsidP="001D7C4A">
            <w:pPr>
              <w:rPr>
                <w:rFonts w:ascii="Century Gothic" w:hAnsi="Century Gothic"/>
              </w:rPr>
            </w:pPr>
            <w:r w:rsidRPr="00632008">
              <w:rPr>
                <w:rFonts w:ascii="Century Gothic" w:hAnsi="Century Gothic"/>
              </w:rPr>
              <w:lastRenderedPageBreak/>
              <w:t xml:space="preserve">Condizioni di uscita </w:t>
            </w:r>
          </w:p>
        </w:tc>
        <w:tc>
          <w:tcPr>
            <w:tcW w:w="4814" w:type="dxa"/>
          </w:tcPr>
          <w:p w14:paraId="11BEBDF3" w14:textId="2A485D86" w:rsidR="005230CB" w:rsidRPr="0010489A" w:rsidRDefault="006B1075" w:rsidP="001D7C4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l Cliente non modifica la quantità selezionata per quel prodotto.</w:t>
            </w:r>
          </w:p>
        </w:tc>
      </w:tr>
    </w:tbl>
    <w:p w14:paraId="691FF945" w14:textId="140A1126" w:rsidR="005230CB" w:rsidRDefault="005230CB" w:rsidP="005230CB">
      <w:pPr>
        <w:rPr>
          <w:rStyle w:val="Enfasiintensa"/>
          <w:rFonts w:ascii="Times New Roman" w:hAnsi="Times New Roman" w:cs="Times New Roman"/>
          <w:i w:val="0"/>
          <w:color w:val="000000" w:themeColor="text1"/>
          <w:sz w:val="28"/>
          <w:szCs w:val="28"/>
        </w:rPr>
      </w:pPr>
    </w:p>
    <w:p w14:paraId="614091AE" w14:textId="1111D2F8" w:rsidR="006B1075" w:rsidRDefault="006B1075" w:rsidP="005230CB">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6B1075" w:rsidRPr="00632008" w14:paraId="2E21A3D7" w14:textId="77777777" w:rsidTr="001D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3DB462" w14:textId="77777777" w:rsidR="006B1075" w:rsidRPr="00632008" w:rsidRDefault="006B1075" w:rsidP="006B1075">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263DDBB0" w14:textId="35EEBEFA" w:rsidR="006B1075" w:rsidRPr="002F6F70" w:rsidRDefault="006B1075" w:rsidP="006B107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w:t>
            </w:r>
            <w:r w:rsidRPr="005230CB">
              <w:rPr>
                <w:rFonts w:ascii="Century Gothic" w:hAnsi="Century Gothic"/>
                <w:color w:val="auto"/>
              </w:rPr>
              <w:t xml:space="preserve"> </w:t>
            </w:r>
            <w:proofErr w:type="spellStart"/>
            <w:r w:rsidRPr="005230CB">
              <w:rPr>
                <w:rFonts w:ascii="Century Gothic" w:hAnsi="Century Gothic"/>
                <w:color w:val="auto"/>
              </w:rPr>
              <w:t>modificaProdottoNelCarrello</w:t>
            </w:r>
            <w:proofErr w:type="spellEnd"/>
          </w:p>
        </w:tc>
      </w:tr>
      <w:tr w:rsidR="006B1075" w:rsidRPr="00632008" w14:paraId="17C02B87"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972BB9" w14:textId="77777777" w:rsidR="006B1075" w:rsidRPr="00632008" w:rsidRDefault="006B1075" w:rsidP="006B1075">
            <w:pPr>
              <w:rPr>
                <w:rFonts w:ascii="Century Gothic" w:hAnsi="Century Gothic"/>
              </w:rPr>
            </w:pPr>
            <w:r w:rsidRPr="00632008">
              <w:rPr>
                <w:rFonts w:ascii="Century Gothic" w:hAnsi="Century Gothic"/>
              </w:rPr>
              <w:t>Test case ID</w:t>
            </w:r>
          </w:p>
        </w:tc>
        <w:tc>
          <w:tcPr>
            <w:tcW w:w="4814" w:type="dxa"/>
          </w:tcPr>
          <w:p w14:paraId="51753006" w14:textId="34554AAE" w:rsidR="006B1075" w:rsidRPr="00632008" w:rsidRDefault="006B1075" w:rsidP="006B107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6B1075" w:rsidRPr="00632008" w14:paraId="7CAE4787"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4252893F" w14:textId="77777777" w:rsidR="006B1075" w:rsidRPr="00632008" w:rsidRDefault="006B1075" w:rsidP="006B1075">
            <w:pPr>
              <w:rPr>
                <w:rFonts w:ascii="Century Gothic" w:hAnsi="Century Gothic"/>
              </w:rPr>
            </w:pPr>
            <w:r w:rsidRPr="00632008">
              <w:rPr>
                <w:rFonts w:ascii="Century Gothic" w:hAnsi="Century Gothic"/>
              </w:rPr>
              <w:t>Percorso Test</w:t>
            </w:r>
          </w:p>
        </w:tc>
        <w:tc>
          <w:tcPr>
            <w:tcW w:w="4814" w:type="dxa"/>
          </w:tcPr>
          <w:p w14:paraId="7368205B" w14:textId="2B20BFE9" w:rsidR="006B1075" w:rsidRPr="00632008" w:rsidRDefault="006B1075" w:rsidP="006B107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Cliente visualizza i prodotti all’interno del Carrello.</w:t>
            </w:r>
          </w:p>
        </w:tc>
      </w:tr>
      <w:tr w:rsidR="006B1075" w:rsidRPr="00632008" w14:paraId="3A5A9F56"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B0BA4" w14:textId="77777777" w:rsidR="006B1075" w:rsidRPr="00632008" w:rsidRDefault="006B1075" w:rsidP="006B1075">
            <w:pPr>
              <w:rPr>
                <w:rFonts w:ascii="Century Gothic" w:hAnsi="Century Gothic"/>
              </w:rPr>
            </w:pPr>
            <w:r w:rsidRPr="00632008">
              <w:rPr>
                <w:rFonts w:ascii="Century Gothic" w:hAnsi="Century Gothic"/>
              </w:rPr>
              <w:t>Input</w:t>
            </w:r>
          </w:p>
        </w:tc>
        <w:tc>
          <w:tcPr>
            <w:tcW w:w="4814" w:type="dxa"/>
          </w:tcPr>
          <w:p w14:paraId="6DFA6752" w14:textId="08BD4A53" w:rsidR="006B1075" w:rsidRPr="00632008" w:rsidRDefault="00C31DBA" w:rsidP="006B107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Quantità immessa </w:t>
            </w:r>
            <w:r w:rsidR="00FC3438">
              <w:rPr>
                <w:rFonts w:ascii="Century Gothic" w:hAnsi="Century Gothic"/>
              </w:rPr>
              <w:t>è vuota</w:t>
            </w:r>
          </w:p>
        </w:tc>
      </w:tr>
      <w:tr w:rsidR="006B1075" w:rsidRPr="00632008" w14:paraId="10197DBF"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419F8B78" w14:textId="77777777" w:rsidR="006B1075" w:rsidRPr="00632008" w:rsidRDefault="006B1075" w:rsidP="006B1075">
            <w:pPr>
              <w:rPr>
                <w:rFonts w:ascii="Century Gothic" w:hAnsi="Century Gothic"/>
              </w:rPr>
            </w:pPr>
            <w:r w:rsidRPr="00632008">
              <w:rPr>
                <w:rFonts w:ascii="Century Gothic" w:hAnsi="Century Gothic"/>
              </w:rPr>
              <w:t>Oracolo</w:t>
            </w:r>
          </w:p>
        </w:tc>
        <w:tc>
          <w:tcPr>
            <w:tcW w:w="4814" w:type="dxa"/>
          </w:tcPr>
          <w:p w14:paraId="20B663A5" w14:textId="6C1E3C21" w:rsidR="006B1075" w:rsidRPr="00855CB8" w:rsidRDefault="006B1075" w:rsidP="006B1075">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 xml:space="preserve">Sistema  </w:t>
            </w:r>
            <w:r w:rsidR="00FC3438">
              <w:rPr>
                <w:sz w:val="22"/>
                <w:szCs w:val="22"/>
              </w:rPr>
              <w:t>non</w:t>
            </w:r>
            <w:proofErr w:type="gramEnd"/>
            <w:r w:rsidR="00FC3438">
              <w:rPr>
                <w:sz w:val="22"/>
                <w:szCs w:val="22"/>
              </w:rPr>
              <w:t xml:space="preserve"> modifica il prodotto con la determinata quantità in quanto il campo riferito ad esso è vuoto.</w:t>
            </w:r>
          </w:p>
        </w:tc>
      </w:tr>
      <w:tr w:rsidR="006B1075" w:rsidRPr="00632008" w14:paraId="2012AE3A" w14:textId="77777777" w:rsidTr="001D7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3CF9C2D5" w14:textId="77777777" w:rsidR="006B1075" w:rsidRPr="00632008" w:rsidRDefault="006B1075" w:rsidP="006B1075">
            <w:pPr>
              <w:rPr>
                <w:rFonts w:ascii="Century Gothic" w:hAnsi="Century Gothic"/>
              </w:rPr>
            </w:pPr>
            <w:r w:rsidRPr="00632008">
              <w:rPr>
                <w:rFonts w:ascii="Century Gothic" w:hAnsi="Century Gothic"/>
              </w:rPr>
              <w:t>Log</w:t>
            </w:r>
          </w:p>
        </w:tc>
        <w:tc>
          <w:tcPr>
            <w:tcW w:w="4814" w:type="dxa"/>
          </w:tcPr>
          <w:p w14:paraId="54B432EE" w14:textId="1A282C78" w:rsidR="006B1075" w:rsidRPr="00632008" w:rsidRDefault="006B1075" w:rsidP="006B107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w:t>
            </w:r>
            <w:r w:rsidR="00FC3438">
              <w:rPr>
                <w:sz w:val="22"/>
                <w:szCs w:val="22"/>
              </w:rPr>
              <w:t>stampa un messaggio di errore</w:t>
            </w:r>
          </w:p>
        </w:tc>
      </w:tr>
    </w:tbl>
    <w:p w14:paraId="43E83132" w14:textId="77777777" w:rsidR="00FC3438" w:rsidRDefault="00FC3438" w:rsidP="001D7C4A">
      <w:pPr>
        <w:pStyle w:val="Titolo2"/>
      </w:pPr>
      <w:bookmarkStart w:id="13" w:name="_Toc504637766"/>
    </w:p>
    <w:p w14:paraId="560C932B" w14:textId="77777777" w:rsidR="00FC3438" w:rsidRDefault="00FC3438" w:rsidP="001D7C4A">
      <w:pPr>
        <w:pStyle w:val="Titolo2"/>
      </w:pPr>
    </w:p>
    <w:p w14:paraId="288BB6ED" w14:textId="280D1ADA" w:rsidR="006B1075" w:rsidRDefault="001D7C4A" w:rsidP="001D7C4A">
      <w:pPr>
        <w:pStyle w:val="Titolo2"/>
        <w:rPr>
          <w:iCs/>
        </w:rPr>
      </w:pPr>
      <w:r w:rsidRPr="00824AB2">
        <w:t>3</w:t>
      </w:r>
      <w:r w:rsidRPr="001D7C4A">
        <w:rPr>
          <w:iCs/>
        </w:rPr>
        <w:t>.3Gestione_Prodotti</w:t>
      </w:r>
      <w:bookmarkEnd w:id="13"/>
    </w:p>
    <w:p w14:paraId="024704C1" w14:textId="231FCE51" w:rsidR="00824AB2" w:rsidRDefault="00824AB2" w:rsidP="00824AB2"/>
    <w:tbl>
      <w:tblPr>
        <w:tblStyle w:val="Tabellagriglia4-colore5"/>
        <w:tblW w:w="9672" w:type="dxa"/>
        <w:tblLook w:val="04A0" w:firstRow="1" w:lastRow="0" w:firstColumn="1" w:lastColumn="0" w:noHBand="0" w:noVBand="1"/>
      </w:tblPr>
      <w:tblGrid>
        <w:gridCol w:w="4836"/>
        <w:gridCol w:w="4836"/>
      </w:tblGrid>
      <w:tr w:rsidR="00824AB2" w14:paraId="62534EE4" w14:textId="77777777" w:rsidTr="00C31DB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36" w:type="dxa"/>
          </w:tcPr>
          <w:p w14:paraId="33F3A3D5" w14:textId="77777777" w:rsidR="00824AB2" w:rsidRDefault="00824AB2" w:rsidP="00C31DBA">
            <w:pPr>
              <w:rPr>
                <w:rFonts w:ascii="Century Gothic" w:hAnsi="Century Gothic"/>
              </w:rPr>
            </w:pPr>
            <w:r>
              <w:rPr>
                <w:rFonts w:ascii="Century Gothic" w:hAnsi="Century Gothic"/>
              </w:rPr>
              <w:t>Test Case</w:t>
            </w:r>
          </w:p>
        </w:tc>
        <w:tc>
          <w:tcPr>
            <w:tcW w:w="4836" w:type="dxa"/>
          </w:tcPr>
          <w:p w14:paraId="24E0E238" w14:textId="77777777" w:rsidR="00824AB2" w:rsidRDefault="00824AB2"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dice</w:t>
            </w:r>
          </w:p>
        </w:tc>
      </w:tr>
      <w:tr w:rsidR="00824AB2" w14:paraId="2878D360" w14:textId="77777777" w:rsidTr="00C31DB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836" w:type="dxa"/>
          </w:tcPr>
          <w:p w14:paraId="310664C9" w14:textId="2FA8E8BB" w:rsidR="00824AB2" w:rsidRPr="0016202B" w:rsidRDefault="00824AB2" w:rsidP="00C31DBA">
            <w:pPr>
              <w:rPr>
                <w:rFonts w:ascii="Century Gothic" w:hAnsi="Century Gothic"/>
              </w:rPr>
            </w:pPr>
            <w:proofErr w:type="spellStart"/>
            <w:r w:rsidRPr="0016202B">
              <w:rPr>
                <w:rFonts w:ascii="Century Gothic" w:hAnsi="Century Gothic"/>
              </w:rPr>
              <w:t>Test_</w:t>
            </w:r>
            <w:r>
              <w:rPr>
                <w:rFonts w:ascii="Century Gothic" w:hAnsi="Century Gothic"/>
              </w:rPr>
              <w:t>inserisciProdotto</w:t>
            </w:r>
            <w:proofErr w:type="spellEnd"/>
          </w:p>
        </w:tc>
        <w:tc>
          <w:tcPr>
            <w:tcW w:w="4836" w:type="dxa"/>
          </w:tcPr>
          <w:p w14:paraId="5D553255" w14:textId="468F7830" w:rsidR="00824AB2" w:rsidRDefault="00824AB2"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824AB2" w14:paraId="23FAC1AF" w14:textId="77777777" w:rsidTr="00C31DBA">
        <w:trPr>
          <w:trHeight w:val="308"/>
        </w:trPr>
        <w:tc>
          <w:tcPr>
            <w:cnfStyle w:val="001000000000" w:firstRow="0" w:lastRow="0" w:firstColumn="1" w:lastColumn="0" w:oddVBand="0" w:evenVBand="0" w:oddHBand="0" w:evenHBand="0" w:firstRowFirstColumn="0" w:firstRowLastColumn="0" w:lastRowFirstColumn="0" w:lastRowLastColumn="0"/>
            <w:tcW w:w="4836" w:type="dxa"/>
          </w:tcPr>
          <w:p w14:paraId="3E51E450" w14:textId="0B063417" w:rsidR="00824AB2" w:rsidRPr="0016202B" w:rsidRDefault="00824AB2" w:rsidP="00C31DBA">
            <w:pPr>
              <w:rPr>
                <w:rFonts w:ascii="Century Gothic" w:hAnsi="Century Gothic"/>
              </w:rPr>
            </w:pPr>
            <w:proofErr w:type="spellStart"/>
            <w:r w:rsidRPr="0016202B">
              <w:rPr>
                <w:rFonts w:ascii="Century Gothic" w:hAnsi="Century Gothic"/>
              </w:rPr>
              <w:t>Test_</w:t>
            </w:r>
            <w:r>
              <w:rPr>
                <w:rFonts w:ascii="Century Gothic" w:hAnsi="Century Gothic"/>
              </w:rPr>
              <w:t>ModificaProdotto</w:t>
            </w:r>
            <w:proofErr w:type="spellEnd"/>
          </w:p>
        </w:tc>
        <w:tc>
          <w:tcPr>
            <w:tcW w:w="4836" w:type="dxa"/>
          </w:tcPr>
          <w:p w14:paraId="66B0B41E" w14:textId="56BCBA5C" w:rsidR="00824AB2" w:rsidRDefault="00824AB2"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3.2</w:t>
            </w:r>
          </w:p>
        </w:tc>
      </w:tr>
    </w:tbl>
    <w:p w14:paraId="0F2AE8AE" w14:textId="6F5D4145" w:rsidR="00824AB2" w:rsidRDefault="00824AB2" w:rsidP="00824AB2">
      <w:pPr>
        <w:spacing w:after="0"/>
        <w:rPr>
          <w:rFonts w:ascii="Garamond" w:hAnsi="Garamond"/>
          <w:sz w:val="24"/>
          <w:szCs w:val="24"/>
        </w:rPr>
      </w:pPr>
      <w:r>
        <w:rPr>
          <w:rFonts w:ascii="Garamond" w:hAnsi="Garamond"/>
          <w:sz w:val="24"/>
          <w:szCs w:val="24"/>
        </w:rPr>
        <w:t>TC_</w:t>
      </w:r>
      <w:r w:rsidR="00BD71EF">
        <w:rPr>
          <w:rFonts w:ascii="Garamond" w:hAnsi="Garamond"/>
          <w:sz w:val="24"/>
          <w:szCs w:val="24"/>
        </w:rPr>
        <w:t xml:space="preserve">3.1 INSERISCI </w:t>
      </w:r>
      <w:r w:rsidR="00285C19">
        <w:rPr>
          <w:rFonts w:ascii="Garamond" w:hAnsi="Garamond"/>
          <w:sz w:val="24"/>
          <w:szCs w:val="24"/>
        </w:rPr>
        <w:t>PRODOTTO NEL CATALOGO</w:t>
      </w:r>
    </w:p>
    <w:p w14:paraId="7C2D0997" w14:textId="77777777" w:rsidR="00824AB2" w:rsidRDefault="00824AB2" w:rsidP="00824AB2">
      <w:pPr>
        <w:spacing w:after="0"/>
        <w:rPr>
          <w:rFonts w:ascii="Garamond" w:hAnsi="Garamond"/>
          <w:sz w:val="24"/>
          <w:szCs w:val="24"/>
        </w:rPr>
      </w:pPr>
    </w:p>
    <w:p w14:paraId="66D5D067" w14:textId="0A289CCC" w:rsidR="00824AB2" w:rsidRDefault="00824AB2" w:rsidP="00824AB2">
      <w:pPr>
        <w:spacing w:after="0"/>
        <w:rPr>
          <w:rFonts w:ascii="Garamond" w:hAnsi="Garamond"/>
          <w:sz w:val="24"/>
          <w:szCs w:val="24"/>
        </w:rPr>
      </w:pPr>
      <w:r>
        <w:rPr>
          <w:rFonts w:ascii="Garamond" w:hAnsi="Garamond"/>
          <w:sz w:val="24"/>
          <w:szCs w:val="24"/>
        </w:rPr>
        <w:t>Quando il login è stato effettuato correttamente l’</w:t>
      </w:r>
      <w:proofErr w:type="spellStart"/>
      <w:r>
        <w:rPr>
          <w:rFonts w:ascii="Garamond" w:hAnsi="Garamond"/>
          <w:sz w:val="24"/>
          <w:szCs w:val="24"/>
        </w:rPr>
        <w:t>Admin_Prodotti</w:t>
      </w:r>
      <w:proofErr w:type="spellEnd"/>
      <w:r>
        <w:rPr>
          <w:rFonts w:ascii="Garamond" w:hAnsi="Garamond"/>
          <w:sz w:val="24"/>
          <w:szCs w:val="24"/>
        </w:rPr>
        <w:t xml:space="preserve"> può visualizzare la lista dei prodotti che sono presenti all’interno del sito, avendo la possibilità di inserire, eliminare o modificare un elemento presente all’interno del catalogo.</w:t>
      </w:r>
    </w:p>
    <w:p w14:paraId="5313F1CF" w14:textId="021245C5" w:rsidR="00824AB2" w:rsidRDefault="00824AB2" w:rsidP="00824AB2">
      <w:pPr>
        <w:spacing w:after="0"/>
        <w:rPr>
          <w:rFonts w:ascii="Garamond" w:hAnsi="Garamond"/>
          <w:sz w:val="24"/>
          <w:szCs w:val="24"/>
        </w:rPr>
      </w:pPr>
    </w:p>
    <w:p w14:paraId="120B59EE" w14:textId="46660571" w:rsidR="003F7D4B" w:rsidRDefault="003F7D4B" w:rsidP="00824AB2">
      <w:pPr>
        <w:spacing w:after="0"/>
        <w:rPr>
          <w:rFonts w:ascii="Garamond" w:hAnsi="Garamond"/>
          <w:sz w:val="24"/>
          <w:szCs w:val="24"/>
        </w:rPr>
      </w:pPr>
      <w:r>
        <w:rPr>
          <w:rFonts w:ascii="Garamond" w:hAnsi="Garamond"/>
          <w:sz w:val="24"/>
          <w:szCs w:val="24"/>
        </w:rPr>
        <w:t>CASO LIMITE CODICE NON INSERITO</w:t>
      </w:r>
    </w:p>
    <w:p w14:paraId="39529BB7" w14:textId="77777777" w:rsidR="00824AB2" w:rsidRDefault="00824AB2" w:rsidP="00824AB2">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824AB2" w:rsidRPr="00632008" w14:paraId="5D02D3F7"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93AA4E" w14:textId="77777777" w:rsidR="00824AB2" w:rsidRPr="00632008" w:rsidRDefault="00824AB2" w:rsidP="00C31DB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34F95A1D" w14:textId="78F80CE6" w:rsidR="00824AB2" w:rsidRPr="002F6F70" w:rsidRDefault="00824AB2"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824AB2" w:rsidRPr="00632008" w14:paraId="527E1512"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8A84DE" w14:textId="77777777" w:rsidR="00824AB2" w:rsidRPr="00632008" w:rsidRDefault="00824AB2" w:rsidP="00C31DBA">
            <w:pPr>
              <w:rPr>
                <w:rFonts w:ascii="Century Gothic" w:hAnsi="Century Gothic"/>
              </w:rPr>
            </w:pPr>
            <w:r w:rsidRPr="00632008">
              <w:rPr>
                <w:rFonts w:ascii="Century Gothic" w:hAnsi="Century Gothic"/>
              </w:rPr>
              <w:t>Test case ID</w:t>
            </w:r>
          </w:p>
        </w:tc>
        <w:tc>
          <w:tcPr>
            <w:tcW w:w="4814" w:type="dxa"/>
          </w:tcPr>
          <w:p w14:paraId="6D182631" w14:textId="5317E785" w:rsidR="00824AB2" w:rsidRPr="00632008" w:rsidRDefault="00824AB2"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824AB2" w:rsidRPr="00632008" w14:paraId="640F5DAF"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49FB2356" w14:textId="77777777" w:rsidR="00824AB2" w:rsidRPr="00632008" w:rsidRDefault="00824AB2" w:rsidP="00C31DBA">
            <w:pPr>
              <w:rPr>
                <w:rFonts w:ascii="Century Gothic" w:hAnsi="Century Gothic"/>
              </w:rPr>
            </w:pPr>
            <w:r w:rsidRPr="00632008">
              <w:rPr>
                <w:rFonts w:ascii="Century Gothic" w:hAnsi="Century Gothic"/>
              </w:rPr>
              <w:t>Condizioni di entrata</w:t>
            </w:r>
          </w:p>
        </w:tc>
        <w:tc>
          <w:tcPr>
            <w:tcW w:w="4814" w:type="dxa"/>
          </w:tcPr>
          <w:p w14:paraId="4287853D" w14:textId="3D16ACE8" w:rsidR="00824AB2" w:rsidRPr="00632008" w:rsidRDefault="00824AB2"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824AB2" w:rsidRPr="00632008" w14:paraId="6CC1B205"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89EB53" w14:textId="77777777" w:rsidR="00824AB2" w:rsidRPr="00632008" w:rsidRDefault="00824AB2" w:rsidP="00C31DBA">
            <w:pPr>
              <w:rPr>
                <w:rFonts w:ascii="Century Gothic" w:hAnsi="Century Gothic"/>
              </w:rPr>
            </w:pPr>
            <w:r w:rsidRPr="00632008">
              <w:rPr>
                <w:rFonts w:ascii="Century Gothic" w:hAnsi="Century Gothic"/>
              </w:rPr>
              <w:t>Flusso di eventi</w:t>
            </w:r>
          </w:p>
        </w:tc>
        <w:tc>
          <w:tcPr>
            <w:tcW w:w="4814" w:type="dxa"/>
          </w:tcPr>
          <w:p w14:paraId="1215A672" w14:textId="6C6F42E2" w:rsidR="00824AB2" w:rsidRPr="00632008" w:rsidRDefault="00BD71EF"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r w:rsidR="00285C19">
              <w:rPr>
                <w:sz w:val="22"/>
                <w:szCs w:val="22"/>
              </w:rPr>
              <w:t>’</w:t>
            </w:r>
            <w:r>
              <w:rPr>
                <w:sz w:val="22"/>
                <w:szCs w:val="22"/>
              </w:rPr>
              <w:t xml:space="preserve">admin-prodotti </w:t>
            </w:r>
            <w:r w:rsidR="00285C19">
              <w:rPr>
                <w:sz w:val="22"/>
                <w:szCs w:val="22"/>
              </w:rPr>
              <w:t>clicca sul bottone per l’aggiunta di un nuovo prodotto</w:t>
            </w:r>
            <w:r>
              <w:rPr>
                <w:sz w:val="22"/>
                <w:szCs w:val="22"/>
              </w:rPr>
              <w:t xml:space="preserve"> </w:t>
            </w:r>
          </w:p>
          <w:p w14:paraId="670E9AB7" w14:textId="77777777" w:rsidR="00824AB2" w:rsidRDefault="00824AB2"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w:t>
            </w:r>
            <w:r w:rsidR="00285C19">
              <w:rPr>
                <w:sz w:val="22"/>
                <w:szCs w:val="22"/>
              </w:rPr>
              <w:t xml:space="preserve"> mostra una pagina contente i vari campi da compilare:</w:t>
            </w:r>
          </w:p>
          <w:p w14:paraId="452D80F8" w14:textId="77777777" w:rsidR="00285C19" w:rsidRP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4472C4" w:themeColor="accent1"/>
                <w:sz w:val="22"/>
                <w:szCs w:val="22"/>
              </w:rPr>
            </w:pPr>
            <w:r w:rsidRPr="00285C19">
              <w:rPr>
                <w:color w:val="4472C4" w:themeColor="accent1"/>
                <w:sz w:val="22"/>
                <w:szCs w:val="22"/>
              </w:rPr>
              <w:t>Codice</w:t>
            </w:r>
          </w:p>
          <w:p w14:paraId="0EB4235F"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Colore</w:t>
            </w:r>
          </w:p>
          <w:p w14:paraId="43F30CCA"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aglia</w:t>
            </w:r>
          </w:p>
          <w:p w14:paraId="23B73C8F"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o</w:t>
            </w:r>
          </w:p>
          <w:p w14:paraId="6DC0CB75"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ponibilità</w:t>
            </w:r>
          </w:p>
          <w:p w14:paraId="7609C100"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sso</w:t>
            </w:r>
          </w:p>
          <w:p w14:paraId="282D6A63"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zo</w:t>
            </w:r>
          </w:p>
          <w:p w14:paraId="6248B956"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magine</w:t>
            </w:r>
          </w:p>
          <w:p w14:paraId="315480D2"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ome_immagine</w:t>
            </w:r>
            <w:proofErr w:type="spellEnd"/>
          </w:p>
          <w:p w14:paraId="1A9B97BE" w14:textId="77777777" w:rsidR="00285C19" w:rsidRDefault="00285C19"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preme sul pulsante di conferma.</w:t>
            </w:r>
          </w:p>
          <w:p w14:paraId="76C13751" w14:textId="77777777" w:rsidR="00285C19" w:rsidRDefault="00285C19"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segnala il non completamento di un campo.</w:t>
            </w:r>
          </w:p>
          <w:p w14:paraId="639F2E57" w14:textId="325A05D6" w:rsidR="00285C19" w:rsidRPr="00B012DB" w:rsidRDefault="00285C19"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inserisce il prodotto all’interno del catalogo.</w:t>
            </w:r>
          </w:p>
        </w:tc>
      </w:tr>
      <w:tr w:rsidR="00824AB2" w:rsidRPr="00632008" w14:paraId="4098CD13"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5DD751AA" w14:textId="77777777" w:rsidR="00824AB2" w:rsidRPr="00632008" w:rsidRDefault="00824AB2" w:rsidP="00C31DBA">
            <w:pPr>
              <w:rPr>
                <w:rFonts w:ascii="Century Gothic" w:hAnsi="Century Gothic"/>
              </w:rPr>
            </w:pPr>
            <w:r w:rsidRPr="00632008">
              <w:rPr>
                <w:rFonts w:ascii="Century Gothic" w:hAnsi="Century Gothic"/>
              </w:rPr>
              <w:lastRenderedPageBreak/>
              <w:t xml:space="preserve">Condizioni di uscita </w:t>
            </w:r>
          </w:p>
        </w:tc>
        <w:tc>
          <w:tcPr>
            <w:tcW w:w="4814" w:type="dxa"/>
          </w:tcPr>
          <w:p w14:paraId="2864DDAC" w14:textId="60354CCA" w:rsidR="00824AB2" w:rsidRPr="0010489A" w:rsidRDefault="00285C19" w:rsidP="00C31DB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inserisce l’elemento all’interno del catalogo.</w:t>
            </w:r>
          </w:p>
        </w:tc>
      </w:tr>
    </w:tbl>
    <w:p w14:paraId="33A8E4A6" w14:textId="698CE6A6" w:rsidR="00824AB2" w:rsidRDefault="00824AB2" w:rsidP="00824AB2"/>
    <w:p w14:paraId="5D795016" w14:textId="49668074" w:rsidR="00285C19" w:rsidRDefault="00285C19" w:rsidP="00824AB2"/>
    <w:p w14:paraId="0D231B8E" w14:textId="77777777" w:rsidR="00285C19" w:rsidRDefault="00285C19" w:rsidP="00824AB2"/>
    <w:tbl>
      <w:tblPr>
        <w:tblStyle w:val="Tabellagriglia5scura-colore5"/>
        <w:tblW w:w="0" w:type="auto"/>
        <w:tblLook w:val="04A0" w:firstRow="1" w:lastRow="0" w:firstColumn="1" w:lastColumn="0" w:noHBand="0" w:noVBand="1"/>
      </w:tblPr>
      <w:tblGrid>
        <w:gridCol w:w="4814"/>
        <w:gridCol w:w="4814"/>
      </w:tblGrid>
      <w:tr w:rsidR="00285C19" w:rsidRPr="00632008" w14:paraId="0BC60305"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238CBC" w14:textId="77777777" w:rsidR="00285C19" w:rsidRPr="00632008" w:rsidRDefault="00285C19" w:rsidP="00285C1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7FDAE667" w14:textId="576A93DF" w:rsidR="00285C19" w:rsidRPr="002F6F70" w:rsidRDefault="00285C19" w:rsidP="00285C1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285C19" w:rsidRPr="00632008" w14:paraId="18F96033"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6E8532" w14:textId="77777777" w:rsidR="00285C19" w:rsidRPr="00632008" w:rsidRDefault="00285C19" w:rsidP="00C31DBA">
            <w:pPr>
              <w:rPr>
                <w:rFonts w:ascii="Century Gothic" w:hAnsi="Century Gothic"/>
              </w:rPr>
            </w:pPr>
            <w:r w:rsidRPr="00632008">
              <w:rPr>
                <w:rFonts w:ascii="Century Gothic" w:hAnsi="Century Gothic"/>
              </w:rPr>
              <w:t>Test case ID</w:t>
            </w:r>
          </w:p>
        </w:tc>
        <w:tc>
          <w:tcPr>
            <w:tcW w:w="4814" w:type="dxa"/>
          </w:tcPr>
          <w:p w14:paraId="18F8B9B7" w14:textId="04901584" w:rsidR="00285C19" w:rsidRPr="00632008" w:rsidRDefault="00285C19"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285C19" w:rsidRPr="00632008" w14:paraId="0E114ACE"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31EC3947" w14:textId="77777777" w:rsidR="00285C19" w:rsidRPr="00632008" w:rsidRDefault="00285C19" w:rsidP="00C31DBA">
            <w:pPr>
              <w:rPr>
                <w:rFonts w:ascii="Century Gothic" w:hAnsi="Century Gothic"/>
              </w:rPr>
            </w:pPr>
            <w:r w:rsidRPr="00632008">
              <w:rPr>
                <w:rFonts w:ascii="Century Gothic" w:hAnsi="Century Gothic"/>
              </w:rPr>
              <w:t>Percorso Test</w:t>
            </w:r>
          </w:p>
        </w:tc>
        <w:tc>
          <w:tcPr>
            <w:tcW w:w="4814" w:type="dxa"/>
          </w:tcPr>
          <w:p w14:paraId="4E5E2DD6" w14:textId="27E91069" w:rsidR="00285C19" w:rsidRPr="00632008" w:rsidRDefault="00285C19"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285C19" w:rsidRPr="00632008" w14:paraId="2EA4FB57"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6F6F11" w14:textId="77777777" w:rsidR="00285C19" w:rsidRPr="00632008" w:rsidRDefault="00285C19" w:rsidP="00C31DBA">
            <w:pPr>
              <w:rPr>
                <w:rFonts w:ascii="Century Gothic" w:hAnsi="Century Gothic"/>
              </w:rPr>
            </w:pPr>
            <w:r w:rsidRPr="00632008">
              <w:rPr>
                <w:rFonts w:ascii="Century Gothic" w:hAnsi="Century Gothic"/>
              </w:rPr>
              <w:t>Input</w:t>
            </w:r>
          </w:p>
        </w:tc>
        <w:tc>
          <w:tcPr>
            <w:tcW w:w="4814" w:type="dxa"/>
          </w:tcPr>
          <w:p w14:paraId="7604BBC9" w14:textId="76D37779" w:rsidR="00285C19"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dice prodotto inserito non corretto.</w:t>
            </w:r>
          </w:p>
        </w:tc>
      </w:tr>
      <w:tr w:rsidR="00285C19" w:rsidRPr="00632008" w14:paraId="46A58182"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0A4B130C" w14:textId="77777777" w:rsidR="00285C19" w:rsidRPr="00632008" w:rsidRDefault="00285C19" w:rsidP="00C31DBA">
            <w:pPr>
              <w:rPr>
                <w:rFonts w:ascii="Century Gothic" w:hAnsi="Century Gothic"/>
              </w:rPr>
            </w:pPr>
            <w:r w:rsidRPr="00632008">
              <w:rPr>
                <w:rFonts w:ascii="Century Gothic" w:hAnsi="Century Gothic"/>
              </w:rPr>
              <w:t>Oracolo</w:t>
            </w:r>
          </w:p>
        </w:tc>
        <w:tc>
          <w:tcPr>
            <w:tcW w:w="4814" w:type="dxa"/>
          </w:tcPr>
          <w:p w14:paraId="7D26700C" w14:textId="2495DBF6" w:rsidR="00285C19" w:rsidRPr="00855CB8" w:rsidRDefault="00285C19" w:rsidP="00C31DBA">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w:t>
            </w:r>
            <w:r w:rsidR="00C31DBA">
              <w:rPr>
                <w:sz w:val="22"/>
                <w:szCs w:val="22"/>
              </w:rPr>
              <w:t xml:space="preserve"> alla lista dei prodotti visualizzabili all’interno del sito in quanto non è stato inserito il codice.</w:t>
            </w:r>
          </w:p>
        </w:tc>
      </w:tr>
      <w:tr w:rsidR="00285C19" w:rsidRPr="00632008" w14:paraId="335C41B0" w14:textId="77777777" w:rsidTr="00C3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6662986" w14:textId="77777777" w:rsidR="00285C19" w:rsidRPr="00632008" w:rsidRDefault="00285C19" w:rsidP="00C31DBA">
            <w:pPr>
              <w:rPr>
                <w:rFonts w:ascii="Century Gothic" w:hAnsi="Century Gothic"/>
              </w:rPr>
            </w:pPr>
            <w:r w:rsidRPr="00632008">
              <w:rPr>
                <w:rFonts w:ascii="Century Gothic" w:hAnsi="Century Gothic"/>
              </w:rPr>
              <w:t>Log</w:t>
            </w:r>
          </w:p>
        </w:tc>
        <w:tc>
          <w:tcPr>
            <w:tcW w:w="4814" w:type="dxa"/>
          </w:tcPr>
          <w:p w14:paraId="2853D698" w14:textId="19C9A80F" w:rsidR="00285C19" w:rsidRPr="00632008" w:rsidRDefault="00285C19" w:rsidP="00C31DB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notifica un messaggio di errore non permettendo </w:t>
            </w:r>
            <w:r w:rsidR="003F7D4B">
              <w:rPr>
                <w:sz w:val="22"/>
                <w:szCs w:val="22"/>
              </w:rPr>
              <w:t>l’aggiunta.</w:t>
            </w:r>
          </w:p>
        </w:tc>
      </w:tr>
    </w:tbl>
    <w:p w14:paraId="0BF036B7" w14:textId="2EFF31BB" w:rsidR="00824AB2" w:rsidRDefault="00824AB2" w:rsidP="00824AB2"/>
    <w:p w14:paraId="0F23A210" w14:textId="743C722A" w:rsidR="003F7D4B" w:rsidRDefault="003F7D4B" w:rsidP="003F7D4B">
      <w:pPr>
        <w:spacing w:after="0"/>
        <w:rPr>
          <w:rFonts w:ascii="Garamond" w:hAnsi="Garamond"/>
          <w:sz w:val="24"/>
          <w:szCs w:val="24"/>
        </w:rPr>
      </w:pPr>
      <w:r w:rsidRPr="003F7D4B">
        <w:rPr>
          <w:rFonts w:ascii="Garamond" w:hAnsi="Garamond"/>
          <w:sz w:val="24"/>
          <w:szCs w:val="24"/>
        </w:rPr>
        <w:t>CASO LIMITE COLORE NON INSERITO</w:t>
      </w:r>
    </w:p>
    <w:p w14:paraId="4DF4B695" w14:textId="77777777" w:rsidR="003F7D4B" w:rsidRPr="003F7D4B" w:rsidRDefault="003F7D4B" w:rsidP="003F7D4B">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C31DBA" w:rsidRPr="00632008" w14:paraId="106E7115"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1CEB33" w14:textId="77777777" w:rsidR="00C31DBA" w:rsidRPr="00632008" w:rsidRDefault="00C31DBA" w:rsidP="00C31DB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0B77DD38" w14:textId="77777777" w:rsidR="00C31DBA" w:rsidRPr="002F6F70" w:rsidRDefault="00C31DBA"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C31DBA" w:rsidRPr="00632008" w14:paraId="54BF2BDA"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F4EDE5" w14:textId="77777777" w:rsidR="00C31DBA" w:rsidRPr="00632008" w:rsidRDefault="00C31DBA" w:rsidP="00C31DBA">
            <w:pPr>
              <w:rPr>
                <w:rFonts w:ascii="Century Gothic" w:hAnsi="Century Gothic"/>
              </w:rPr>
            </w:pPr>
            <w:r w:rsidRPr="00632008">
              <w:rPr>
                <w:rFonts w:ascii="Century Gothic" w:hAnsi="Century Gothic"/>
              </w:rPr>
              <w:t>Test case ID</w:t>
            </w:r>
          </w:p>
        </w:tc>
        <w:tc>
          <w:tcPr>
            <w:tcW w:w="4814" w:type="dxa"/>
          </w:tcPr>
          <w:p w14:paraId="0A575E09" w14:textId="77777777" w:rsidR="00C31DBA"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C31DBA" w:rsidRPr="00632008" w14:paraId="758E9EAC"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450226F5" w14:textId="77777777" w:rsidR="00C31DBA" w:rsidRPr="00632008" w:rsidRDefault="00C31DBA" w:rsidP="00C31DBA">
            <w:pPr>
              <w:rPr>
                <w:rFonts w:ascii="Century Gothic" w:hAnsi="Century Gothic"/>
              </w:rPr>
            </w:pPr>
            <w:r w:rsidRPr="00632008">
              <w:rPr>
                <w:rFonts w:ascii="Century Gothic" w:hAnsi="Century Gothic"/>
              </w:rPr>
              <w:t>Condizioni di entrata</w:t>
            </w:r>
          </w:p>
        </w:tc>
        <w:tc>
          <w:tcPr>
            <w:tcW w:w="4814" w:type="dxa"/>
          </w:tcPr>
          <w:p w14:paraId="7E9D59E5" w14:textId="77777777" w:rsidR="00C31DBA" w:rsidRPr="00632008" w:rsidRDefault="00C31DBA"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C31DBA" w:rsidRPr="00632008" w14:paraId="264918FB"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6A2FAE" w14:textId="77777777" w:rsidR="00C31DBA" w:rsidRPr="00632008" w:rsidRDefault="00C31DBA" w:rsidP="00C31DBA">
            <w:pPr>
              <w:rPr>
                <w:rFonts w:ascii="Century Gothic" w:hAnsi="Century Gothic"/>
              </w:rPr>
            </w:pPr>
            <w:r w:rsidRPr="00632008">
              <w:rPr>
                <w:rFonts w:ascii="Century Gothic" w:hAnsi="Century Gothic"/>
              </w:rPr>
              <w:t>Flusso di eventi</w:t>
            </w:r>
          </w:p>
        </w:tc>
        <w:tc>
          <w:tcPr>
            <w:tcW w:w="4814" w:type="dxa"/>
          </w:tcPr>
          <w:p w14:paraId="33B42883" w14:textId="77777777" w:rsidR="00C31DBA" w:rsidRPr="00632008"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dmin-prodotti clicca sul bottone per l’aggiunta di un nuovo prodotto </w:t>
            </w:r>
          </w:p>
          <w:p w14:paraId="2182FEA3" w14:textId="77777777" w:rsidR="00C31DBA"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contente i vari campi da compilare:</w:t>
            </w:r>
          </w:p>
          <w:p w14:paraId="396F6CE9" w14:textId="77777777" w:rsidR="00C31DBA" w:rsidRP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C31DBA">
              <w:rPr>
                <w:color w:val="auto"/>
                <w:sz w:val="22"/>
                <w:szCs w:val="22"/>
              </w:rPr>
              <w:t>Codice</w:t>
            </w:r>
          </w:p>
          <w:p w14:paraId="02B1FB3E" w14:textId="77777777" w:rsidR="00C31DBA" w:rsidRP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4472C4" w:themeColor="accent1"/>
                <w:sz w:val="22"/>
                <w:szCs w:val="22"/>
              </w:rPr>
            </w:pPr>
            <w:r w:rsidRPr="00C31DBA">
              <w:rPr>
                <w:color w:val="4472C4" w:themeColor="accent1"/>
                <w:sz w:val="22"/>
                <w:szCs w:val="22"/>
              </w:rPr>
              <w:t>Colore</w:t>
            </w:r>
          </w:p>
          <w:p w14:paraId="01002FC7"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aglia</w:t>
            </w:r>
          </w:p>
          <w:p w14:paraId="7F3585E3"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o</w:t>
            </w:r>
          </w:p>
          <w:p w14:paraId="435E46D3"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ponibilità</w:t>
            </w:r>
          </w:p>
          <w:p w14:paraId="12CFF2EF"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Sesso</w:t>
            </w:r>
          </w:p>
          <w:p w14:paraId="4EA76BFA"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zo</w:t>
            </w:r>
          </w:p>
          <w:p w14:paraId="07E635A8"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magine</w:t>
            </w:r>
          </w:p>
          <w:p w14:paraId="25A52DB9"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ome_immagine</w:t>
            </w:r>
            <w:proofErr w:type="spellEnd"/>
          </w:p>
          <w:p w14:paraId="4CD7D4D1" w14:textId="77777777" w:rsidR="00C31DBA"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preme sul pulsante di conferma.</w:t>
            </w:r>
          </w:p>
          <w:p w14:paraId="0F0C4220" w14:textId="77777777" w:rsidR="00C31DBA"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segnala il non completamento di un campo.</w:t>
            </w:r>
          </w:p>
          <w:p w14:paraId="64518430" w14:textId="77777777" w:rsidR="00C31DBA" w:rsidRPr="00B012DB"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inserisce il prodotto all’interno del catalogo.</w:t>
            </w:r>
          </w:p>
        </w:tc>
      </w:tr>
      <w:tr w:rsidR="00C31DBA" w:rsidRPr="00632008" w14:paraId="43CE2589"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5D500C1B" w14:textId="77777777" w:rsidR="00C31DBA" w:rsidRPr="00632008" w:rsidRDefault="00C31DBA" w:rsidP="00C31DBA">
            <w:pPr>
              <w:rPr>
                <w:rFonts w:ascii="Century Gothic" w:hAnsi="Century Gothic"/>
              </w:rPr>
            </w:pPr>
            <w:r w:rsidRPr="00632008">
              <w:rPr>
                <w:rFonts w:ascii="Century Gothic" w:hAnsi="Century Gothic"/>
              </w:rPr>
              <w:lastRenderedPageBreak/>
              <w:t xml:space="preserve">Condizioni di uscita </w:t>
            </w:r>
          </w:p>
        </w:tc>
        <w:tc>
          <w:tcPr>
            <w:tcW w:w="4814" w:type="dxa"/>
          </w:tcPr>
          <w:p w14:paraId="62ED471E" w14:textId="77777777" w:rsidR="00C31DBA" w:rsidRPr="0010489A" w:rsidRDefault="00C31DBA" w:rsidP="00C31DB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inserisce l’elemento all’interno del catalogo.</w:t>
            </w:r>
          </w:p>
        </w:tc>
      </w:tr>
    </w:tbl>
    <w:p w14:paraId="6CF1FC0C" w14:textId="6754D370" w:rsidR="00C31DBA" w:rsidRDefault="00C31DBA" w:rsidP="00824AB2"/>
    <w:tbl>
      <w:tblPr>
        <w:tblStyle w:val="Tabellagriglia5scura-colore5"/>
        <w:tblW w:w="0" w:type="auto"/>
        <w:tblLook w:val="04A0" w:firstRow="1" w:lastRow="0" w:firstColumn="1" w:lastColumn="0" w:noHBand="0" w:noVBand="1"/>
      </w:tblPr>
      <w:tblGrid>
        <w:gridCol w:w="4814"/>
        <w:gridCol w:w="4814"/>
      </w:tblGrid>
      <w:tr w:rsidR="00C31DBA" w:rsidRPr="00632008" w14:paraId="3B376C89"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3F7957" w14:textId="77777777" w:rsidR="00C31DBA" w:rsidRPr="00632008" w:rsidRDefault="00C31DBA" w:rsidP="00C31DB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6A1ED0A6" w14:textId="77777777" w:rsidR="00C31DBA" w:rsidRPr="002F6F70" w:rsidRDefault="00C31DBA"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C31DBA" w:rsidRPr="00632008" w14:paraId="72816364"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BA3C0" w14:textId="77777777" w:rsidR="00C31DBA" w:rsidRPr="00632008" w:rsidRDefault="00C31DBA" w:rsidP="00C31DBA">
            <w:pPr>
              <w:rPr>
                <w:rFonts w:ascii="Century Gothic" w:hAnsi="Century Gothic"/>
              </w:rPr>
            </w:pPr>
            <w:r w:rsidRPr="00632008">
              <w:rPr>
                <w:rFonts w:ascii="Century Gothic" w:hAnsi="Century Gothic"/>
              </w:rPr>
              <w:t>Test case ID</w:t>
            </w:r>
          </w:p>
        </w:tc>
        <w:tc>
          <w:tcPr>
            <w:tcW w:w="4814" w:type="dxa"/>
          </w:tcPr>
          <w:p w14:paraId="68D5F0BD" w14:textId="77777777" w:rsidR="00C31DBA"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C31DBA" w:rsidRPr="00632008" w14:paraId="0FEA9C80"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68CEE046" w14:textId="77777777" w:rsidR="00C31DBA" w:rsidRPr="00632008" w:rsidRDefault="00C31DBA" w:rsidP="00C31DBA">
            <w:pPr>
              <w:rPr>
                <w:rFonts w:ascii="Century Gothic" w:hAnsi="Century Gothic"/>
              </w:rPr>
            </w:pPr>
            <w:r w:rsidRPr="00632008">
              <w:rPr>
                <w:rFonts w:ascii="Century Gothic" w:hAnsi="Century Gothic"/>
              </w:rPr>
              <w:t>Percorso Test</w:t>
            </w:r>
          </w:p>
        </w:tc>
        <w:tc>
          <w:tcPr>
            <w:tcW w:w="4814" w:type="dxa"/>
          </w:tcPr>
          <w:p w14:paraId="637EBB76" w14:textId="77777777" w:rsidR="00C31DBA" w:rsidRPr="00632008" w:rsidRDefault="00C31DBA"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C31DBA" w:rsidRPr="00632008" w14:paraId="4CD3CDB1"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828CED" w14:textId="77777777" w:rsidR="00C31DBA" w:rsidRPr="00632008" w:rsidRDefault="00C31DBA" w:rsidP="00C31DBA">
            <w:pPr>
              <w:rPr>
                <w:rFonts w:ascii="Century Gothic" w:hAnsi="Century Gothic"/>
              </w:rPr>
            </w:pPr>
            <w:r w:rsidRPr="00632008">
              <w:rPr>
                <w:rFonts w:ascii="Century Gothic" w:hAnsi="Century Gothic"/>
              </w:rPr>
              <w:t>Input</w:t>
            </w:r>
          </w:p>
        </w:tc>
        <w:tc>
          <w:tcPr>
            <w:tcW w:w="4814" w:type="dxa"/>
          </w:tcPr>
          <w:p w14:paraId="4965434D" w14:textId="71214585" w:rsidR="00C31DBA"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lore prodotto inserito non corretto.</w:t>
            </w:r>
          </w:p>
        </w:tc>
      </w:tr>
      <w:tr w:rsidR="00C31DBA" w:rsidRPr="00632008" w14:paraId="38D154D6"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7486EEA4" w14:textId="77777777" w:rsidR="00C31DBA" w:rsidRPr="00632008" w:rsidRDefault="00C31DBA" w:rsidP="00C31DBA">
            <w:pPr>
              <w:rPr>
                <w:rFonts w:ascii="Century Gothic" w:hAnsi="Century Gothic"/>
              </w:rPr>
            </w:pPr>
            <w:r w:rsidRPr="00632008">
              <w:rPr>
                <w:rFonts w:ascii="Century Gothic" w:hAnsi="Century Gothic"/>
              </w:rPr>
              <w:t>Oracolo</w:t>
            </w:r>
          </w:p>
        </w:tc>
        <w:tc>
          <w:tcPr>
            <w:tcW w:w="4814" w:type="dxa"/>
          </w:tcPr>
          <w:p w14:paraId="777E06A1" w14:textId="2047565D" w:rsidR="00C31DBA" w:rsidRPr="00855CB8" w:rsidRDefault="00C31DBA" w:rsidP="00C31DBA">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alla lista dei prodotti visualizzabili all’interno del sito in quanto non è stato inserito il </w:t>
            </w:r>
            <w:r w:rsidR="003F7D4B">
              <w:rPr>
                <w:sz w:val="22"/>
                <w:szCs w:val="22"/>
              </w:rPr>
              <w:t>colore</w:t>
            </w:r>
            <w:r>
              <w:rPr>
                <w:sz w:val="22"/>
                <w:szCs w:val="22"/>
              </w:rPr>
              <w:t>.</w:t>
            </w:r>
          </w:p>
        </w:tc>
      </w:tr>
      <w:tr w:rsidR="00C31DBA" w:rsidRPr="00632008" w14:paraId="1C592794" w14:textId="77777777" w:rsidTr="00C3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1B06371" w14:textId="77777777" w:rsidR="00C31DBA" w:rsidRPr="00632008" w:rsidRDefault="00C31DBA" w:rsidP="00C31DBA">
            <w:pPr>
              <w:rPr>
                <w:rFonts w:ascii="Century Gothic" w:hAnsi="Century Gothic"/>
              </w:rPr>
            </w:pPr>
            <w:r w:rsidRPr="00632008">
              <w:rPr>
                <w:rFonts w:ascii="Century Gothic" w:hAnsi="Century Gothic"/>
              </w:rPr>
              <w:t>Log</w:t>
            </w:r>
          </w:p>
        </w:tc>
        <w:tc>
          <w:tcPr>
            <w:tcW w:w="4814" w:type="dxa"/>
          </w:tcPr>
          <w:p w14:paraId="76E3CDC0" w14:textId="6F73059F" w:rsidR="00C31DBA" w:rsidRPr="00632008" w:rsidRDefault="00C31DBA" w:rsidP="00C31DB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notifica un messaggio di errore non permettendo </w:t>
            </w:r>
            <w:r w:rsidR="003F7D4B">
              <w:rPr>
                <w:sz w:val="22"/>
                <w:szCs w:val="22"/>
              </w:rPr>
              <w:t>l’aggiunta</w:t>
            </w:r>
            <w:r>
              <w:rPr>
                <w:sz w:val="22"/>
                <w:szCs w:val="22"/>
              </w:rPr>
              <w:t>.</w:t>
            </w:r>
          </w:p>
        </w:tc>
      </w:tr>
    </w:tbl>
    <w:p w14:paraId="3C4067CC" w14:textId="5C455281" w:rsidR="00C31DBA" w:rsidRDefault="00C31DBA" w:rsidP="00824AB2"/>
    <w:p w14:paraId="5820AFAA" w14:textId="5D907F9E" w:rsidR="003F7D4B" w:rsidRDefault="003F7D4B" w:rsidP="003F7D4B">
      <w:pPr>
        <w:spacing w:after="0"/>
        <w:rPr>
          <w:rFonts w:ascii="Garamond" w:hAnsi="Garamond"/>
          <w:sz w:val="24"/>
          <w:szCs w:val="24"/>
        </w:rPr>
      </w:pPr>
      <w:r w:rsidRPr="003F7D4B">
        <w:rPr>
          <w:rFonts w:ascii="Garamond" w:hAnsi="Garamond"/>
          <w:sz w:val="24"/>
          <w:szCs w:val="24"/>
        </w:rPr>
        <w:t xml:space="preserve">CASO LIMITE </w:t>
      </w:r>
      <w:r>
        <w:rPr>
          <w:rFonts w:ascii="Garamond" w:hAnsi="Garamond"/>
          <w:sz w:val="24"/>
          <w:szCs w:val="24"/>
        </w:rPr>
        <w:t>TAGLIA</w:t>
      </w:r>
      <w:r w:rsidRPr="003F7D4B">
        <w:rPr>
          <w:rFonts w:ascii="Garamond" w:hAnsi="Garamond"/>
          <w:sz w:val="24"/>
          <w:szCs w:val="24"/>
        </w:rPr>
        <w:t xml:space="preserve"> NON INSERIT</w:t>
      </w:r>
      <w:r>
        <w:rPr>
          <w:rFonts w:ascii="Garamond" w:hAnsi="Garamond"/>
          <w:sz w:val="24"/>
          <w:szCs w:val="24"/>
        </w:rPr>
        <w:t>A</w:t>
      </w:r>
    </w:p>
    <w:p w14:paraId="6A7AFD7F" w14:textId="77777777"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51EEECE3" w14:textId="77777777" w:rsidTr="00832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723741" w14:textId="77777777" w:rsidR="003F7D4B" w:rsidRPr="00632008" w:rsidRDefault="003F7D4B" w:rsidP="00832B26">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CBE772E" w14:textId="77777777" w:rsidR="003F7D4B" w:rsidRPr="002F6F70" w:rsidRDefault="003F7D4B" w:rsidP="00832B26">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3F7D4B" w:rsidRPr="00632008" w14:paraId="40A45116"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029DC0" w14:textId="77777777" w:rsidR="003F7D4B" w:rsidRPr="00632008" w:rsidRDefault="003F7D4B" w:rsidP="00832B26">
            <w:pPr>
              <w:rPr>
                <w:rFonts w:ascii="Century Gothic" w:hAnsi="Century Gothic"/>
              </w:rPr>
            </w:pPr>
            <w:r w:rsidRPr="00632008">
              <w:rPr>
                <w:rFonts w:ascii="Century Gothic" w:hAnsi="Century Gothic"/>
              </w:rPr>
              <w:t>Test case ID</w:t>
            </w:r>
          </w:p>
        </w:tc>
        <w:tc>
          <w:tcPr>
            <w:tcW w:w="4814" w:type="dxa"/>
          </w:tcPr>
          <w:p w14:paraId="3D6AAE0F" w14:textId="77777777" w:rsidR="003F7D4B" w:rsidRPr="00632008" w:rsidRDefault="003F7D4B" w:rsidP="00832B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3F7D4B" w:rsidRPr="00632008" w14:paraId="187A1CFD"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7AC79873" w14:textId="77777777" w:rsidR="003F7D4B" w:rsidRPr="00632008" w:rsidRDefault="003F7D4B" w:rsidP="00832B26">
            <w:pPr>
              <w:rPr>
                <w:rFonts w:ascii="Century Gothic" w:hAnsi="Century Gothic"/>
              </w:rPr>
            </w:pPr>
            <w:r w:rsidRPr="00632008">
              <w:rPr>
                <w:rFonts w:ascii="Century Gothic" w:hAnsi="Century Gothic"/>
              </w:rPr>
              <w:t>Condizioni di entrata</w:t>
            </w:r>
          </w:p>
        </w:tc>
        <w:tc>
          <w:tcPr>
            <w:tcW w:w="4814" w:type="dxa"/>
          </w:tcPr>
          <w:p w14:paraId="56305D5A" w14:textId="77777777" w:rsidR="003F7D4B" w:rsidRPr="00632008" w:rsidRDefault="003F7D4B" w:rsidP="00832B2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3F7D4B" w:rsidRPr="00632008" w14:paraId="30671ED7"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B6E0D7" w14:textId="77777777" w:rsidR="003F7D4B" w:rsidRPr="00632008" w:rsidRDefault="003F7D4B" w:rsidP="00832B26">
            <w:pPr>
              <w:rPr>
                <w:rFonts w:ascii="Century Gothic" w:hAnsi="Century Gothic"/>
              </w:rPr>
            </w:pPr>
            <w:r w:rsidRPr="00632008">
              <w:rPr>
                <w:rFonts w:ascii="Century Gothic" w:hAnsi="Century Gothic"/>
              </w:rPr>
              <w:t>Flusso di eventi</w:t>
            </w:r>
          </w:p>
        </w:tc>
        <w:tc>
          <w:tcPr>
            <w:tcW w:w="4814" w:type="dxa"/>
          </w:tcPr>
          <w:p w14:paraId="45DC6428" w14:textId="77777777" w:rsidR="003F7D4B" w:rsidRPr="00632008"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dmin-prodotti clicca sul bottone per l’aggiunta di un nuovo prodotto </w:t>
            </w:r>
          </w:p>
          <w:p w14:paraId="32FB3A62" w14:textId="77777777" w:rsidR="003F7D4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contente i vari campi da compilare:</w:t>
            </w:r>
          </w:p>
          <w:p w14:paraId="6AFB91FF" w14:textId="77777777" w:rsidR="003F7D4B" w:rsidRPr="00C31DBA"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C31DBA">
              <w:rPr>
                <w:color w:val="auto"/>
                <w:sz w:val="22"/>
                <w:szCs w:val="22"/>
              </w:rPr>
              <w:t>Codice</w:t>
            </w:r>
          </w:p>
          <w:p w14:paraId="501CE004" w14:textId="77777777" w:rsidR="003F7D4B" w:rsidRP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D4B">
              <w:rPr>
                <w:color w:val="000000" w:themeColor="text1"/>
                <w:sz w:val="22"/>
                <w:szCs w:val="22"/>
              </w:rPr>
              <w:t>Colore</w:t>
            </w:r>
          </w:p>
          <w:p w14:paraId="7ECAE75F" w14:textId="77777777" w:rsidR="003F7D4B" w:rsidRP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4472C4" w:themeColor="accent1"/>
                <w:sz w:val="22"/>
                <w:szCs w:val="22"/>
              </w:rPr>
            </w:pPr>
            <w:r w:rsidRPr="003F7D4B">
              <w:rPr>
                <w:color w:val="4472C4" w:themeColor="accent1"/>
                <w:sz w:val="22"/>
                <w:szCs w:val="22"/>
              </w:rPr>
              <w:t>Taglia</w:t>
            </w:r>
          </w:p>
          <w:p w14:paraId="491B1342"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o</w:t>
            </w:r>
          </w:p>
          <w:p w14:paraId="2EBEAC9C"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ponibilità</w:t>
            </w:r>
          </w:p>
          <w:p w14:paraId="63F0AA25"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sso</w:t>
            </w:r>
          </w:p>
          <w:p w14:paraId="22BC469A"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zo</w:t>
            </w:r>
          </w:p>
          <w:p w14:paraId="2BED50C5"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magine</w:t>
            </w:r>
          </w:p>
          <w:p w14:paraId="4A4072B4"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ome_immagine</w:t>
            </w:r>
            <w:proofErr w:type="spellEnd"/>
          </w:p>
          <w:p w14:paraId="257D34C4" w14:textId="77777777" w:rsidR="003F7D4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preme sul pulsante di conferma.</w:t>
            </w:r>
          </w:p>
          <w:p w14:paraId="4F5E00B8" w14:textId="77777777" w:rsidR="003F7D4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l Sistema segnala il non completamento di un campo.</w:t>
            </w:r>
          </w:p>
          <w:p w14:paraId="644E718D" w14:textId="77777777" w:rsidR="003F7D4B" w:rsidRPr="00B012D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inserisce il prodotto all’interno del catalogo.</w:t>
            </w:r>
          </w:p>
        </w:tc>
      </w:tr>
      <w:tr w:rsidR="003F7D4B" w:rsidRPr="00632008" w14:paraId="164C21A2"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7F16F82A" w14:textId="77777777" w:rsidR="003F7D4B" w:rsidRPr="00632008" w:rsidRDefault="003F7D4B" w:rsidP="00832B26">
            <w:pPr>
              <w:rPr>
                <w:rFonts w:ascii="Century Gothic" w:hAnsi="Century Gothic"/>
              </w:rPr>
            </w:pPr>
            <w:r w:rsidRPr="00632008">
              <w:rPr>
                <w:rFonts w:ascii="Century Gothic" w:hAnsi="Century Gothic"/>
              </w:rPr>
              <w:lastRenderedPageBreak/>
              <w:t xml:space="preserve">Condizioni di uscita </w:t>
            </w:r>
          </w:p>
        </w:tc>
        <w:tc>
          <w:tcPr>
            <w:tcW w:w="4814" w:type="dxa"/>
          </w:tcPr>
          <w:p w14:paraId="2F3B7033" w14:textId="77777777" w:rsidR="003F7D4B" w:rsidRPr="0010489A" w:rsidRDefault="003F7D4B" w:rsidP="00832B26">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inserisce l’elemento all’interno del catalogo.</w:t>
            </w:r>
          </w:p>
        </w:tc>
      </w:tr>
    </w:tbl>
    <w:p w14:paraId="470D62D6" w14:textId="1AEA7A5D"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5E1DCB95" w14:textId="77777777" w:rsidTr="00832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961F4C" w14:textId="77777777" w:rsidR="003F7D4B" w:rsidRPr="00632008" w:rsidRDefault="003F7D4B" w:rsidP="00832B26">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173B6EFE" w14:textId="77777777" w:rsidR="003F7D4B" w:rsidRPr="002F6F70" w:rsidRDefault="003F7D4B" w:rsidP="00832B26">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3F7D4B" w:rsidRPr="00632008" w14:paraId="10126C9D"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17EDA5" w14:textId="77777777" w:rsidR="003F7D4B" w:rsidRPr="00632008" w:rsidRDefault="003F7D4B" w:rsidP="00832B26">
            <w:pPr>
              <w:rPr>
                <w:rFonts w:ascii="Century Gothic" w:hAnsi="Century Gothic"/>
              </w:rPr>
            </w:pPr>
            <w:r w:rsidRPr="00632008">
              <w:rPr>
                <w:rFonts w:ascii="Century Gothic" w:hAnsi="Century Gothic"/>
              </w:rPr>
              <w:t>Test case ID</w:t>
            </w:r>
          </w:p>
        </w:tc>
        <w:tc>
          <w:tcPr>
            <w:tcW w:w="4814" w:type="dxa"/>
          </w:tcPr>
          <w:p w14:paraId="0904969B" w14:textId="77777777" w:rsidR="003F7D4B" w:rsidRPr="00632008" w:rsidRDefault="003F7D4B" w:rsidP="00832B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3F7D4B" w:rsidRPr="00632008" w14:paraId="71B0D0C1"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2DDD6E45" w14:textId="77777777" w:rsidR="003F7D4B" w:rsidRPr="00632008" w:rsidRDefault="003F7D4B" w:rsidP="00832B26">
            <w:pPr>
              <w:rPr>
                <w:rFonts w:ascii="Century Gothic" w:hAnsi="Century Gothic"/>
              </w:rPr>
            </w:pPr>
            <w:r w:rsidRPr="00632008">
              <w:rPr>
                <w:rFonts w:ascii="Century Gothic" w:hAnsi="Century Gothic"/>
              </w:rPr>
              <w:t>Percorso Test</w:t>
            </w:r>
          </w:p>
        </w:tc>
        <w:tc>
          <w:tcPr>
            <w:tcW w:w="4814" w:type="dxa"/>
          </w:tcPr>
          <w:p w14:paraId="22DC1F7D" w14:textId="77777777" w:rsidR="003F7D4B" w:rsidRPr="00632008" w:rsidRDefault="003F7D4B" w:rsidP="00832B2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3F7D4B" w:rsidRPr="00632008" w14:paraId="2A89E051"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456DDB" w14:textId="77777777" w:rsidR="003F7D4B" w:rsidRPr="00632008" w:rsidRDefault="003F7D4B" w:rsidP="00832B26">
            <w:pPr>
              <w:rPr>
                <w:rFonts w:ascii="Century Gothic" w:hAnsi="Century Gothic"/>
              </w:rPr>
            </w:pPr>
            <w:r w:rsidRPr="00632008">
              <w:rPr>
                <w:rFonts w:ascii="Century Gothic" w:hAnsi="Century Gothic"/>
              </w:rPr>
              <w:t>Input</w:t>
            </w:r>
          </w:p>
        </w:tc>
        <w:tc>
          <w:tcPr>
            <w:tcW w:w="4814" w:type="dxa"/>
          </w:tcPr>
          <w:p w14:paraId="2D943A35" w14:textId="4CCE6977" w:rsidR="003F7D4B" w:rsidRPr="00632008" w:rsidRDefault="003F7D4B" w:rsidP="00832B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aglia prodotto inserita non corretto.</w:t>
            </w:r>
          </w:p>
        </w:tc>
      </w:tr>
      <w:tr w:rsidR="003F7D4B" w:rsidRPr="00632008" w14:paraId="4832C5CA"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066F4DD5" w14:textId="77777777" w:rsidR="003F7D4B" w:rsidRPr="00632008" w:rsidRDefault="003F7D4B" w:rsidP="00832B26">
            <w:pPr>
              <w:rPr>
                <w:rFonts w:ascii="Century Gothic" w:hAnsi="Century Gothic"/>
              </w:rPr>
            </w:pPr>
            <w:r w:rsidRPr="00632008">
              <w:rPr>
                <w:rFonts w:ascii="Century Gothic" w:hAnsi="Century Gothic"/>
              </w:rPr>
              <w:t>Oracolo</w:t>
            </w:r>
          </w:p>
        </w:tc>
        <w:tc>
          <w:tcPr>
            <w:tcW w:w="4814" w:type="dxa"/>
          </w:tcPr>
          <w:p w14:paraId="7709A603" w14:textId="08C420AB" w:rsidR="003F7D4B" w:rsidRPr="00855CB8" w:rsidRDefault="003F7D4B" w:rsidP="00832B2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alla lista dei prodotti visualizzabili all’interno del sito in quanto non è </w:t>
            </w:r>
            <w:proofErr w:type="spellStart"/>
            <w:r>
              <w:rPr>
                <w:sz w:val="22"/>
                <w:szCs w:val="22"/>
              </w:rPr>
              <w:t>stato</w:t>
            </w:r>
            <w:proofErr w:type="spellEnd"/>
            <w:r>
              <w:rPr>
                <w:sz w:val="22"/>
                <w:szCs w:val="22"/>
              </w:rPr>
              <w:t xml:space="preserve"> inserita la taglia.</w:t>
            </w:r>
          </w:p>
        </w:tc>
      </w:tr>
      <w:tr w:rsidR="003F7D4B" w:rsidRPr="00632008" w14:paraId="6F27D01E" w14:textId="77777777" w:rsidTr="00832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EDAA43B" w14:textId="77777777" w:rsidR="003F7D4B" w:rsidRPr="00632008" w:rsidRDefault="003F7D4B" w:rsidP="00832B26">
            <w:pPr>
              <w:rPr>
                <w:rFonts w:ascii="Century Gothic" w:hAnsi="Century Gothic"/>
              </w:rPr>
            </w:pPr>
            <w:r w:rsidRPr="00632008">
              <w:rPr>
                <w:rFonts w:ascii="Century Gothic" w:hAnsi="Century Gothic"/>
              </w:rPr>
              <w:t>Log</w:t>
            </w:r>
          </w:p>
        </w:tc>
        <w:tc>
          <w:tcPr>
            <w:tcW w:w="4814" w:type="dxa"/>
          </w:tcPr>
          <w:p w14:paraId="04DB6113" w14:textId="77777777" w:rsidR="003F7D4B" w:rsidRPr="00632008" w:rsidRDefault="003F7D4B" w:rsidP="00832B2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aggiunta.</w:t>
            </w:r>
          </w:p>
        </w:tc>
      </w:tr>
    </w:tbl>
    <w:p w14:paraId="306506B8" w14:textId="4DE4E010" w:rsidR="003F7D4B" w:rsidRDefault="003F7D4B" w:rsidP="00824AB2"/>
    <w:p w14:paraId="022C641E" w14:textId="2163824D" w:rsidR="003F7D4B" w:rsidRDefault="003F7D4B" w:rsidP="003F7D4B">
      <w:pPr>
        <w:spacing w:after="0"/>
        <w:rPr>
          <w:rFonts w:ascii="Garamond" w:hAnsi="Garamond"/>
          <w:sz w:val="24"/>
          <w:szCs w:val="24"/>
        </w:rPr>
      </w:pPr>
      <w:r>
        <w:rPr>
          <w:rFonts w:ascii="Garamond" w:hAnsi="Garamond"/>
          <w:sz w:val="24"/>
          <w:szCs w:val="24"/>
        </w:rPr>
        <w:t>TC_3.2 INSERISCI PRODOTTO NEL CATALOGO</w:t>
      </w:r>
    </w:p>
    <w:p w14:paraId="7C097822" w14:textId="77777777" w:rsidR="003F7D4B" w:rsidRDefault="003F7D4B" w:rsidP="003F7D4B">
      <w:pPr>
        <w:spacing w:after="0"/>
        <w:rPr>
          <w:rFonts w:ascii="Garamond" w:hAnsi="Garamond"/>
          <w:sz w:val="24"/>
          <w:szCs w:val="24"/>
        </w:rPr>
      </w:pPr>
    </w:p>
    <w:p w14:paraId="1252BB20" w14:textId="1C30367F" w:rsidR="003F7D4B" w:rsidRDefault="003F7D4B" w:rsidP="003F7D4B">
      <w:pPr>
        <w:spacing w:after="0"/>
        <w:rPr>
          <w:rFonts w:ascii="Garamond" w:hAnsi="Garamond"/>
          <w:sz w:val="24"/>
          <w:szCs w:val="24"/>
        </w:rPr>
      </w:pPr>
      <w:r>
        <w:rPr>
          <w:rFonts w:ascii="Garamond" w:hAnsi="Garamond"/>
          <w:sz w:val="24"/>
          <w:szCs w:val="24"/>
        </w:rPr>
        <w:t>Quando il login è stato effettuato correttamente l’</w:t>
      </w:r>
      <w:proofErr w:type="spellStart"/>
      <w:r>
        <w:rPr>
          <w:rFonts w:ascii="Garamond" w:hAnsi="Garamond"/>
          <w:sz w:val="24"/>
          <w:szCs w:val="24"/>
        </w:rPr>
        <w:t>Admin_Prodotti</w:t>
      </w:r>
      <w:proofErr w:type="spellEnd"/>
      <w:r>
        <w:rPr>
          <w:rFonts w:ascii="Garamond" w:hAnsi="Garamond"/>
          <w:sz w:val="24"/>
          <w:szCs w:val="24"/>
        </w:rPr>
        <w:t xml:space="preserve"> può visualizzare la lista dei prodotti che sono presenti all’interno del sito, avendo la possibilità di inserire, eliminare o modificare un elemento presente all’interno del catalogo.</w:t>
      </w:r>
    </w:p>
    <w:p w14:paraId="00A77411" w14:textId="50FD8B9E" w:rsidR="003F7D4B" w:rsidRDefault="003F7D4B" w:rsidP="003F7D4B">
      <w:pPr>
        <w:spacing w:after="0"/>
        <w:rPr>
          <w:rFonts w:ascii="Garamond" w:hAnsi="Garamond"/>
          <w:sz w:val="24"/>
          <w:szCs w:val="24"/>
        </w:rPr>
      </w:pPr>
    </w:p>
    <w:p w14:paraId="29E2172C" w14:textId="42A55F0F" w:rsidR="003F7D4B" w:rsidRDefault="003F7D4B" w:rsidP="003F7D4B">
      <w:pPr>
        <w:spacing w:after="0"/>
        <w:rPr>
          <w:rFonts w:ascii="Garamond" w:hAnsi="Garamond"/>
          <w:sz w:val="24"/>
          <w:szCs w:val="24"/>
        </w:rPr>
      </w:pPr>
      <w:r>
        <w:rPr>
          <w:rFonts w:ascii="Garamond" w:hAnsi="Garamond"/>
          <w:sz w:val="24"/>
          <w:szCs w:val="24"/>
        </w:rPr>
        <w:t>CLASSE DI EQUIVALENZA QUANTITA’ NON PERMESSA</w:t>
      </w:r>
    </w:p>
    <w:p w14:paraId="6074AC8A" w14:textId="14CA0CC0"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1DD2D0BB" w14:textId="77777777" w:rsidTr="00832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4237B1" w14:textId="77777777" w:rsidR="003F7D4B" w:rsidRPr="00632008" w:rsidRDefault="003F7D4B" w:rsidP="00832B26">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445F79DC" w14:textId="3AE0367E" w:rsidR="003F7D4B" w:rsidRPr="002F6F70" w:rsidRDefault="003F7D4B" w:rsidP="00832B26">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w:t>
            </w:r>
            <w:r w:rsidRPr="00824AB2">
              <w:rPr>
                <w:rFonts w:ascii="Century Gothic" w:hAnsi="Century Gothic"/>
                <w:color w:val="auto"/>
              </w:rPr>
              <w:t>rodotto</w:t>
            </w:r>
            <w:proofErr w:type="spellEnd"/>
          </w:p>
        </w:tc>
      </w:tr>
      <w:tr w:rsidR="003F7D4B" w:rsidRPr="00632008" w14:paraId="43F22060"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9E4750" w14:textId="77777777" w:rsidR="003F7D4B" w:rsidRPr="00632008" w:rsidRDefault="003F7D4B" w:rsidP="00832B26">
            <w:pPr>
              <w:rPr>
                <w:rFonts w:ascii="Century Gothic" w:hAnsi="Century Gothic"/>
              </w:rPr>
            </w:pPr>
            <w:r w:rsidRPr="00632008">
              <w:rPr>
                <w:rFonts w:ascii="Century Gothic" w:hAnsi="Century Gothic"/>
              </w:rPr>
              <w:t>Test case ID</w:t>
            </w:r>
          </w:p>
        </w:tc>
        <w:tc>
          <w:tcPr>
            <w:tcW w:w="4814" w:type="dxa"/>
          </w:tcPr>
          <w:p w14:paraId="42229670" w14:textId="4450A66E" w:rsidR="003F7D4B" w:rsidRPr="00632008" w:rsidRDefault="003F7D4B" w:rsidP="00832B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F7D4B" w:rsidRPr="00632008" w14:paraId="6FFDB5D4"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3AD0ECF9" w14:textId="77777777" w:rsidR="003F7D4B" w:rsidRPr="00632008" w:rsidRDefault="003F7D4B" w:rsidP="00832B26">
            <w:pPr>
              <w:rPr>
                <w:rFonts w:ascii="Century Gothic" w:hAnsi="Century Gothic"/>
              </w:rPr>
            </w:pPr>
            <w:r w:rsidRPr="00632008">
              <w:rPr>
                <w:rFonts w:ascii="Century Gothic" w:hAnsi="Century Gothic"/>
              </w:rPr>
              <w:t>Condizioni di entrata</w:t>
            </w:r>
          </w:p>
        </w:tc>
        <w:tc>
          <w:tcPr>
            <w:tcW w:w="4814" w:type="dxa"/>
          </w:tcPr>
          <w:p w14:paraId="7C1FEE16" w14:textId="6E249357" w:rsidR="003F7D4B" w:rsidRPr="00632008" w:rsidRDefault="003F7D4B" w:rsidP="00832B2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un prodotto all’interno del sito.</w:t>
            </w:r>
          </w:p>
        </w:tc>
      </w:tr>
      <w:tr w:rsidR="003F7D4B" w:rsidRPr="00632008" w14:paraId="0D2B0307"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57F52" w14:textId="77777777" w:rsidR="003F7D4B" w:rsidRPr="00632008" w:rsidRDefault="003F7D4B" w:rsidP="00832B26">
            <w:pPr>
              <w:rPr>
                <w:rFonts w:ascii="Century Gothic" w:hAnsi="Century Gothic"/>
              </w:rPr>
            </w:pPr>
            <w:r w:rsidRPr="00632008">
              <w:rPr>
                <w:rFonts w:ascii="Century Gothic" w:hAnsi="Century Gothic"/>
              </w:rPr>
              <w:t>Flusso di eventi</w:t>
            </w:r>
          </w:p>
        </w:tc>
        <w:tc>
          <w:tcPr>
            <w:tcW w:w="4814" w:type="dxa"/>
          </w:tcPr>
          <w:p w14:paraId="66626FFD" w14:textId="6FA4D79C" w:rsidR="003F7D4B"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individua il prodotto da modificare.</w:t>
            </w:r>
          </w:p>
          <w:p w14:paraId="21F07283" w14:textId="1994F63E" w:rsidR="003F7D4B"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clicca sul pulsante rappresentato tramite una matita</w:t>
            </w:r>
          </w:p>
          <w:p w14:paraId="02B7631F" w14:textId="19194EC8" w:rsidR="003F7D4B" w:rsidRPr="00632008"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modifica la quantità del prodotto</w:t>
            </w:r>
          </w:p>
          <w:p w14:paraId="383966D6" w14:textId="27DAAD3B" w:rsidR="003F7D4B" w:rsidRPr="003F7D4B"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permette la modifica in quanto il campo disponibilità contiene un valore non permesso.</w:t>
            </w:r>
          </w:p>
        </w:tc>
      </w:tr>
      <w:tr w:rsidR="003F7D4B" w:rsidRPr="00632008" w14:paraId="7C5EFD0E"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461FCA81" w14:textId="77777777" w:rsidR="003F7D4B" w:rsidRPr="00632008" w:rsidRDefault="003F7D4B" w:rsidP="00832B26">
            <w:pPr>
              <w:rPr>
                <w:rFonts w:ascii="Century Gothic" w:hAnsi="Century Gothic"/>
              </w:rPr>
            </w:pPr>
            <w:r w:rsidRPr="00632008">
              <w:rPr>
                <w:rFonts w:ascii="Century Gothic" w:hAnsi="Century Gothic"/>
              </w:rPr>
              <w:t xml:space="preserve">Condizioni di uscita </w:t>
            </w:r>
          </w:p>
        </w:tc>
        <w:tc>
          <w:tcPr>
            <w:tcW w:w="4814" w:type="dxa"/>
          </w:tcPr>
          <w:p w14:paraId="4CA8A216" w14:textId="36F8DDFD" w:rsidR="003F7D4B" w:rsidRPr="0010489A" w:rsidRDefault="003F7D4B" w:rsidP="00832B26">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modifica l’elemento all’interno del catalogo.</w:t>
            </w:r>
          </w:p>
        </w:tc>
      </w:tr>
    </w:tbl>
    <w:p w14:paraId="2657CE2F" w14:textId="0BE2861E"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48F678E4" w14:textId="77777777" w:rsidTr="00832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CAC243" w14:textId="77777777" w:rsidR="003F7D4B" w:rsidRPr="00632008" w:rsidRDefault="003F7D4B" w:rsidP="00832B26">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478B6034" w14:textId="6FE3C2CB" w:rsidR="003F7D4B" w:rsidRPr="002F6F70" w:rsidRDefault="003F7D4B" w:rsidP="00832B26">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rodotto</w:t>
            </w:r>
            <w:proofErr w:type="spellEnd"/>
          </w:p>
        </w:tc>
      </w:tr>
      <w:tr w:rsidR="003F7D4B" w:rsidRPr="00632008" w14:paraId="7BB76B36"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8A00A" w14:textId="77777777" w:rsidR="003F7D4B" w:rsidRPr="00632008" w:rsidRDefault="003F7D4B" w:rsidP="00832B26">
            <w:pPr>
              <w:rPr>
                <w:rFonts w:ascii="Century Gothic" w:hAnsi="Century Gothic"/>
              </w:rPr>
            </w:pPr>
            <w:r w:rsidRPr="00632008">
              <w:rPr>
                <w:rFonts w:ascii="Century Gothic" w:hAnsi="Century Gothic"/>
              </w:rPr>
              <w:t>Test case ID</w:t>
            </w:r>
          </w:p>
        </w:tc>
        <w:tc>
          <w:tcPr>
            <w:tcW w:w="4814" w:type="dxa"/>
          </w:tcPr>
          <w:p w14:paraId="3E7077F9" w14:textId="75343440" w:rsidR="003F7D4B" w:rsidRPr="00632008" w:rsidRDefault="003F7D4B" w:rsidP="00832B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F7D4B" w:rsidRPr="00632008" w14:paraId="1A1935FA"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4698FC10" w14:textId="77777777" w:rsidR="003F7D4B" w:rsidRPr="00632008" w:rsidRDefault="003F7D4B" w:rsidP="00832B26">
            <w:pPr>
              <w:rPr>
                <w:rFonts w:ascii="Century Gothic" w:hAnsi="Century Gothic"/>
              </w:rPr>
            </w:pPr>
            <w:r w:rsidRPr="00632008">
              <w:rPr>
                <w:rFonts w:ascii="Century Gothic" w:hAnsi="Century Gothic"/>
              </w:rPr>
              <w:lastRenderedPageBreak/>
              <w:t>Percorso Test</w:t>
            </w:r>
          </w:p>
        </w:tc>
        <w:tc>
          <w:tcPr>
            <w:tcW w:w="4814" w:type="dxa"/>
          </w:tcPr>
          <w:p w14:paraId="760ADEFB" w14:textId="4DCD8236" w:rsidR="003F7D4B" w:rsidRPr="00632008" w:rsidRDefault="003F7D4B" w:rsidP="00832B2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la quantità di un elemento all’interno del catalogo.</w:t>
            </w:r>
          </w:p>
        </w:tc>
      </w:tr>
      <w:tr w:rsidR="003F7D4B" w:rsidRPr="00632008" w14:paraId="758DD03C"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3875C9" w14:textId="77777777" w:rsidR="003F7D4B" w:rsidRPr="00632008" w:rsidRDefault="003F7D4B" w:rsidP="00832B26">
            <w:pPr>
              <w:rPr>
                <w:rFonts w:ascii="Century Gothic" w:hAnsi="Century Gothic"/>
              </w:rPr>
            </w:pPr>
            <w:r w:rsidRPr="00632008">
              <w:rPr>
                <w:rFonts w:ascii="Century Gothic" w:hAnsi="Century Gothic"/>
              </w:rPr>
              <w:t>Input</w:t>
            </w:r>
          </w:p>
        </w:tc>
        <w:tc>
          <w:tcPr>
            <w:tcW w:w="4814" w:type="dxa"/>
          </w:tcPr>
          <w:p w14:paraId="150B822E" w14:textId="4919ABA0" w:rsidR="003F7D4B" w:rsidRPr="00632008" w:rsidRDefault="00B61AB2" w:rsidP="00832B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nserita non corretta</w:t>
            </w:r>
          </w:p>
        </w:tc>
      </w:tr>
      <w:tr w:rsidR="003F7D4B" w:rsidRPr="00632008" w14:paraId="15F7B145"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5C7A9078" w14:textId="77777777" w:rsidR="003F7D4B" w:rsidRPr="00632008" w:rsidRDefault="003F7D4B" w:rsidP="00832B26">
            <w:pPr>
              <w:rPr>
                <w:rFonts w:ascii="Century Gothic" w:hAnsi="Century Gothic"/>
              </w:rPr>
            </w:pPr>
            <w:r w:rsidRPr="00632008">
              <w:rPr>
                <w:rFonts w:ascii="Century Gothic" w:hAnsi="Century Gothic"/>
              </w:rPr>
              <w:t>Oracolo</w:t>
            </w:r>
          </w:p>
        </w:tc>
        <w:tc>
          <w:tcPr>
            <w:tcW w:w="4814" w:type="dxa"/>
          </w:tcPr>
          <w:p w14:paraId="65054367" w14:textId="20FAE17F" w:rsidR="003F7D4B" w:rsidRPr="00855CB8" w:rsidRDefault="003F7D4B" w:rsidP="00832B2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w:t>
            </w:r>
            <w:r w:rsidR="003160DB">
              <w:rPr>
                <w:sz w:val="22"/>
                <w:szCs w:val="22"/>
              </w:rPr>
              <w:t>modifica la quantità del prodotto in quanto è stato immesso un valore non rispetta i vincoli.</w:t>
            </w:r>
          </w:p>
        </w:tc>
      </w:tr>
      <w:tr w:rsidR="003F7D4B" w:rsidRPr="00632008" w14:paraId="54480AEB" w14:textId="77777777" w:rsidTr="00832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A58584A" w14:textId="77777777" w:rsidR="003F7D4B" w:rsidRPr="00632008" w:rsidRDefault="003F7D4B" w:rsidP="00832B26">
            <w:pPr>
              <w:rPr>
                <w:rFonts w:ascii="Century Gothic" w:hAnsi="Century Gothic"/>
              </w:rPr>
            </w:pPr>
            <w:r w:rsidRPr="00632008">
              <w:rPr>
                <w:rFonts w:ascii="Century Gothic" w:hAnsi="Century Gothic"/>
              </w:rPr>
              <w:t>Log</w:t>
            </w:r>
          </w:p>
        </w:tc>
        <w:tc>
          <w:tcPr>
            <w:tcW w:w="4814" w:type="dxa"/>
          </w:tcPr>
          <w:p w14:paraId="0A3FFFE1" w14:textId="120B59EE" w:rsidR="003F7D4B" w:rsidRPr="00632008" w:rsidRDefault="003F7D4B" w:rsidP="00832B2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w:t>
            </w:r>
            <w:r w:rsidR="003160DB">
              <w:rPr>
                <w:sz w:val="22"/>
                <w:szCs w:val="22"/>
              </w:rPr>
              <w:t xml:space="preserve"> la modifica</w:t>
            </w:r>
            <w:r>
              <w:rPr>
                <w:sz w:val="22"/>
                <w:szCs w:val="22"/>
              </w:rPr>
              <w:t>.</w:t>
            </w:r>
          </w:p>
        </w:tc>
      </w:tr>
    </w:tbl>
    <w:p w14:paraId="0C3FEF23" w14:textId="35D50A9C" w:rsidR="003F7D4B" w:rsidRDefault="003F7D4B" w:rsidP="00824AB2"/>
    <w:p w14:paraId="4904D5B1" w14:textId="6883ED70" w:rsidR="003160DB" w:rsidRDefault="003160DB" w:rsidP="00824AB2"/>
    <w:p w14:paraId="2838E138" w14:textId="74C7286F" w:rsidR="003160DB" w:rsidRDefault="003160DB" w:rsidP="00824AB2"/>
    <w:p w14:paraId="176731DF" w14:textId="5938E128" w:rsidR="003160DB" w:rsidRDefault="003160DB" w:rsidP="00824AB2"/>
    <w:p w14:paraId="7622A5B4" w14:textId="23633DB2" w:rsidR="003160DB" w:rsidRDefault="003160DB" w:rsidP="00824AB2"/>
    <w:p w14:paraId="3142A889" w14:textId="343B2D8D" w:rsidR="003160DB" w:rsidRDefault="003160DB" w:rsidP="00824AB2"/>
    <w:p w14:paraId="5D4F53E9" w14:textId="202EB23D" w:rsidR="003160DB" w:rsidRDefault="003160DB" w:rsidP="00824AB2"/>
    <w:p w14:paraId="71D942D3" w14:textId="6C917329" w:rsidR="003160DB" w:rsidRDefault="003160DB" w:rsidP="003160DB">
      <w:pPr>
        <w:spacing w:after="0"/>
        <w:rPr>
          <w:rFonts w:ascii="Garamond" w:hAnsi="Garamond"/>
          <w:sz w:val="24"/>
          <w:szCs w:val="24"/>
        </w:rPr>
      </w:pPr>
      <w:r>
        <w:rPr>
          <w:rFonts w:ascii="Garamond" w:hAnsi="Garamond"/>
          <w:sz w:val="24"/>
          <w:szCs w:val="24"/>
        </w:rPr>
        <w:t>CASO LIMITE QUANTITA’ NON IMMESSA</w:t>
      </w:r>
    </w:p>
    <w:p w14:paraId="3A788921" w14:textId="610021DF" w:rsidR="003160DB" w:rsidRDefault="003160DB" w:rsidP="00824AB2"/>
    <w:tbl>
      <w:tblPr>
        <w:tblStyle w:val="Tabellagriglia5scura-colore5"/>
        <w:tblW w:w="0" w:type="auto"/>
        <w:tblLook w:val="04A0" w:firstRow="1" w:lastRow="0" w:firstColumn="1" w:lastColumn="0" w:noHBand="0" w:noVBand="1"/>
      </w:tblPr>
      <w:tblGrid>
        <w:gridCol w:w="4814"/>
        <w:gridCol w:w="4814"/>
      </w:tblGrid>
      <w:tr w:rsidR="003160DB" w:rsidRPr="00632008" w14:paraId="5D0132A0" w14:textId="77777777" w:rsidTr="00832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1271D6" w14:textId="77777777" w:rsidR="003160DB" w:rsidRPr="00632008" w:rsidRDefault="003160DB" w:rsidP="00832B26">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6BA611AE" w14:textId="77777777" w:rsidR="003160DB" w:rsidRPr="002F6F70" w:rsidRDefault="003160DB" w:rsidP="00832B26">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w:t>
            </w:r>
            <w:r w:rsidRPr="00824AB2">
              <w:rPr>
                <w:rFonts w:ascii="Century Gothic" w:hAnsi="Century Gothic"/>
                <w:color w:val="auto"/>
              </w:rPr>
              <w:t>rodotto</w:t>
            </w:r>
            <w:proofErr w:type="spellEnd"/>
          </w:p>
        </w:tc>
      </w:tr>
      <w:tr w:rsidR="003160DB" w:rsidRPr="00632008" w14:paraId="40511241"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000C0E" w14:textId="77777777" w:rsidR="003160DB" w:rsidRPr="00632008" w:rsidRDefault="003160DB" w:rsidP="00832B26">
            <w:pPr>
              <w:rPr>
                <w:rFonts w:ascii="Century Gothic" w:hAnsi="Century Gothic"/>
              </w:rPr>
            </w:pPr>
            <w:r w:rsidRPr="00632008">
              <w:rPr>
                <w:rFonts w:ascii="Century Gothic" w:hAnsi="Century Gothic"/>
              </w:rPr>
              <w:t>Test case ID</w:t>
            </w:r>
          </w:p>
        </w:tc>
        <w:tc>
          <w:tcPr>
            <w:tcW w:w="4814" w:type="dxa"/>
          </w:tcPr>
          <w:p w14:paraId="26DB2617" w14:textId="77777777" w:rsidR="003160DB" w:rsidRPr="00632008" w:rsidRDefault="003160DB" w:rsidP="00832B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160DB" w:rsidRPr="00632008" w14:paraId="05D69917"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01360F8C" w14:textId="77777777" w:rsidR="003160DB" w:rsidRPr="00632008" w:rsidRDefault="003160DB" w:rsidP="00832B26">
            <w:pPr>
              <w:rPr>
                <w:rFonts w:ascii="Century Gothic" w:hAnsi="Century Gothic"/>
              </w:rPr>
            </w:pPr>
            <w:r w:rsidRPr="00632008">
              <w:rPr>
                <w:rFonts w:ascii="Century Gothic" w:hAnsi="Century Gothic"/>
              </w:rPr>
              <w:t>Condizioni di entrata</w:t>
            </w:r>
          </w:p>
        </w:tc>
        <w:tc>
          <w:tcPr>
            <w:tcW w:w="4814" w:type="dxa"/>
          </w:tcPr>
          <w:p w14:paraId="11FF2FB9" w14:textId="77777777" w:rsidR="003160DB" w:rsidRPr="00632008" w:rsidRDefault="003160DB" w:rsidP="00832B2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un prodotto all’interno del sito.</w:t>
            </w:r>
          </w:p>
        </w:tc>
      </w:tr>
      <w:tr w:rsidR="003160DB" w:rsidRPr="00632008" w14:paraId="5AA6C18A"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BBADE9" w14:textId="77777777" w:rsidR="003160DB" w:rsidRPr="00632008" w:rsidRDefault="003160DB" w:rsidP="00832B26">
            <w:pPr>
              <w:rPr>
                <w:rFonts w:ascii="Century Gothic" w:hAnsi="Century Gothic"/>
              </w:rPr>
            </w:pPr>
            <w:r w:rsidRPr="00632008">
              <w:rPr>
                <w:rFonts w:ascii="Century Gothic" w:hAnsi="Century Gothic"/>
              </w:rPr>
              <w:t>Flusso di eventi</w:t>
            </w:r>
          </w:p>
        </w:tc>
        <w:tc>
          <w:tcPr>
            <w:tcW w:w="4814" w:type="dxa"/>
          </w:tcPr>
          <w:p w14:paraId="7F0B755B" w14:textId="77777777" w:rsidR="003160DB"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individua il prodotto da modificare.</w:t>
            </w:r>
          </w:p>
          <w:p w14:paraId="75A224F8" w14:textId="77777777" w:rsidR="003160DB"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clicca sul pulsante rappresentato tramite una matita</w:t>
            </w:r>
          </w:p>
          <w:p w14:paraId="68713EE5" w14:textId="77777777" w:rsidR="003160DB" w:rsidRPr="00632008"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modifica la quantità del prodotto</w:t>
            </w:r>
          </w:p>
          <w:p w14:paraId="5B86BA52" w14:textId="28ED4109" w:rsidR="003160DB" w:rsidRPr="003F7D4B"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permette la modifica in quanto il campo disponibilità è vuoto.</w:t>
            </w:r>
          </w:p>
        </w:tc>
      </w:tr>
      <w:tr w:rsidR="003160DB" w:rsidRPr="00632008" w14:paraId="256D5FFD"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4A5BBE99" w14:textId="77777777" w:rsidR="003160DB" w:rsidRPr="00632008" w:rsidRDefault="003160DB" w:rsidP="00832B26">
            <w:pPr>
              <w:rPr>
                <w:rFonts w:ascii="Century Gothic" w:hAnsi="Century Gothic"/>
              </w:rPr>
            </w:pPr>
            <w:r w:rsidRPr="00632008">
              <w:rPr>
                <w:rFonts w:ascii="Century Gothic" w:hAnsi="Century Gothic"/>
              </w:rPr>
              <w:t xml:space="preserve">Condizioni di uscita </w:t>
            </w:r>
          </w:p>
        </w:tc>
        <w:tc>
          <w:tcPr>
            <w:tcW w:w="4814" w:type="dxa"/>
          </w:tcPr>
          <w:p w14:paraId="3CABC9E6" w14:textId="77777777" w:rsidR="003160DB" w:rsidRPr="0010489A" w:rsidRDefault="003160DB" w:rsidP="00832B26">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modifica l’elemento all’interno del catalogo.</w:t>
            </w:r>
          </w:p>
        </w:tc>
      </w:tr>
    </w:tbl>
    <w:p w14:paraId="5D204E37" w14:textId="49AC5E5C" w:rsidR="003160DB" w:rsidRDefault="003160DB" w:rsidP="00824AB2"/>
    <w:tbl>
      <w:tblPr>
        <w:tblStyle w:val="Tabellagriglia5scura-colore5"/>
        <w:tblW w:w="0" w:type="auto"/>
        <w:tblLook w:val="04A0" w:firstRow="1" w:lastRow="0" w:firstColumn="1" w:lastColumn="0" w:noHBand="0" w:noVBand="1"/>
      </w:tblPr>
      <w:tblGrid>
        <w:gridCol w:w="4814"/>
        <w:gridCol w:w="4814"/>
      </w:tblGrid>
      <w:tr w:rsidR="003160DB" w:rsidRPr="00632008" w14:paraId="1A32D5C3" w14:textId="77777777" w:rsidTr="00832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981AB2" w14:textId="77777777" w:rsidR="003160DB" w:rsidRPr="00632008" w:rsidRDefault="003160DB" w:rsidP="00832B26">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0644D883" w14:textId="77777777" w:rsidR="003160DB" w:rsidRPr="002F6F70" w:rsidRDefault="003160DB" w:rsidP="00832B26">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rodotto</w:t>
            </w:r>
            <w:proofErr w:type="spellEnd"/>
          </w:p>
        </w:tc>
      </w:tr>
      <w:tr w:rsidR="003160DB" w:rsidRPr="00632008" w14:paraId="58F7DC74"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3F47D9" w14:textId="77777777" w:rsidR="003160DB" w:rsidRPr="00632008" w:rsidRDefault="003160DB" w:rsidP="00832B26">
            <w:pPr>
              <w:rPr>
                <w:rFonts w:ascii="Century Gothic" w:hAnsi="Century Gothic"/>
              </w:rPr>
            </w:pPr>
            <w:r w:rsidRPr="00632008">
              <w:rPr>
                <w:rFonts w:ascii="Century Gothic" w:hAnsi="Century Gothic"/>
              </w:rPr>
              <w:t>Test case ID</w:t>
            </w:r>
          </w:p>
        </w:tc>
        <w:tc>
          <w:tcPr>
            <w:tcW w:w="4814" w:type="dxa"/>
          </w:tcPr>
          <w:p w14:paraId="35B4178A" w14:textId="77777777" w:rsidR="003160DB" w:rsidRPr="00632008" w:rsidRDefault="003160DB" w:rsidP="00832B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160DB" w:rsidRPr="00632008" w14:paraId="5CA2F0D2"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37D12762" w14:textId="77777777" w:rsidR="003160DB" w:rsidRPr="00632008" w:rsidRDefault="003160DB" w:rsidP="00832B26">
            <w:pPr>
              <w:rPr>
                <w:rFonts w:ascii="Century Gothic" w:hAnsi="Century Gothic"/>
              </w:rPr>
            </w:pPr>
            <w:r w:rsidRPr="00632008">
              <w:rPr>
                <w:rFonts w:ascii="Century Gothic" w:hAnsi="Century Gothic"/>
              </w:rPr>
              <w:t>Percorso Test</w:t>
            </w:r>
          </w:p>
        </w:tc>
        <w:tc>
          <w:tcPr>
            <w:tcW w:w="4814" w:type="dxa"/>
          </w:tcPr>
          <w:p w14:paraId="6DE09AE3" w14:textId="77777777" w:rsidR="003160DB" w:rsidRPr="00632008" w:rsidRDefault="003160DB" w:rsidP="00832B2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la quantità di un elemento all’interno del catalogo.</w:t>
            </w:r>
          </w:p>
        </w:tc>
      </w:tr>
      <w:tr w:rsidR="003160DB" w:rsidRPr="00632008" w14:paraId="36089F04" w14:textId="77777777" w:rsidTr="0083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FD99F4" w14:textId="77777777" w:rsidR="003160DB" w:rsidRPr="00632008" w:rsidRDefault="003160DB" w:rsidP="00832B26">
            <w:pPr>
              <w:rPr>
                <w:rFonts w:ascii="Century Gothic" w:hAnsi="Century Gothic"/>
              </w:rPr>
            </w:pPr>
            <w:r w:rsidRPr="00632008">
              <w:rPr>
                <w:rFonts w:ascii="Century Gothic" w:hAnsi="Century Gothic"/>
              </w:rPr>
              <w:t>Input</w:t>
            </w:r>
          </w:p>
        </w:tc>
        <w:tc>
          <w:tcPr>
            <w:tcW w:w="4814" w:type="dxa"/>
          </w:tcPr>
          <w:p w14:paraId="29081489" w14:textId="77777777" w:rsidR="003160DB" w:rsidRPr="00632008" w:rsidRDefault="003160DB" w:rsidP="00832B2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nserita non corretta</w:t>
            </w:r>
          </w:p>
        </w:tc>
      </w:tr>
      <w:tr w:rsidR="003160DB" w:rsidRPr="00632008" w14:paraId="5312C5CD" w14:textId="77777777" w:rsidTr="00832B26">
        <w:tc>
          <w:tcPr>
            <w:cnfStyle w:val="001000000000" w:firstRow="0" w:lastRow="0" w:firstColumn="1" w:lastColumn="0" w:oddVBand="0" w:evenVBand="0" w:oddHBand="0" w:evenHBand="0" w:firstRowFirstColumn="0" w:firstRowLastColumn="0" w:lastRowFirstColumn="0" w:lastRowLastColumn="0"/>
            <w:tcW w:w="4814" w:type="dxa"/>
          </w:tcPr>
          <w:p w14:paraId="03C92EBA" w14:textId="77777777" w:rsidR="003160DB" w:rsidRPr="00632008" w:rsidRDefault="003160DB" w:rsidP="00832B26">
            <w:pPr>
              <w:rPr>
                <w:rFonts w:ascii="Century Gothic" w:hAnsi="Century Gothic"/>
              </w:rPr>
            </w:pPr>
            <w:r w:rsidRPr="00632008">
              <w:rPr>
                <w:rFonts w:ascii="Century Gothic" w:hAnsi="Century Gothic"/>
              </w:rPr>
              <w:lastRenderedPageBreak/>
              <w:t>Oracolo</w:t>
            </w:r>
          </w:p>
        </w:tc>
        <w:tc>
          <w:tcPr>
            <w:tcW w:w="4814" w:type="dxa"/>
          </w:tcPr>
          <w:p w14:paraId="581259FB" w14:textId="21A78353" w:rsidR="003160DB" w:rsidRPr="00855CB8" w:rsidRDefault="003160DB" w:rsidP="00832B2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non modifica la quantità del prodotto in quanto è stato immesso alcun valore.</w:t>
            </w:r>
          </w:p>
        </w:tc>
      </w:tr>
      <w:tr w:rsidR="003160DB" w:rsidRPr="00632008" w14:paraId="0423E6E4" w14:textId="77777777" w:rsidTr="00832B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123B3E97" w14:textId="77777777" w:rsidR="003160DB" w:rsidRPr="00632008" w:rsidRDefault="003160DB" w:rsidP="00832B26">
            <w:pPr>
              <w:rPr>
                <w:rFonts w:ascii="Century Gothic" w:hAnsi="Century Gothic"/>
              </w:rPr>
            </w:pPr>
            <w:r w:rsidRPr="00632008">
              <w:rPr>
                <w:rFonts w:ascii="Century Gothic" w:hAnsi="Century Gothic"/>
              </w:rPr>
              <w:t>Log</w:t>
            </w:r>
          </w:p>
        </w:tc>
        <w:tc>
          <w:tcPr>
            <w:tcW w:w="4814" w:type="dxa"/>
          </w:tcPr>
          <w:p w14:paraId="05DCD6AA" w14:textId="77777777" w:rsidR="003160DB" w:rsidRPr="00632008" w:rsidRDefault="003160DB" w:rsidP="00832B2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a modifica.</w:t>
            </w:r>
          </w:p>
        </w:tc>
      </w:tr>
    </w:tbl>
    <w:p w14:paraId="74ACDE8A" w14:textId="77777777" w:rsidR="003160DB" w:rsidRPr="00824AB2" w:rsidRDefault="003160DB" w:rsidP="00824AB2"/>
    <w:sectPr w:rsidR="003160DB" w:rsidRPr="00824AB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900A" w14:textId="77777777" w:rsidR="00E63609" w:rsidRDefault="00E63609" w:rsidP="000F5D8E">
      <w:pPr>
        <w:spacing w:after="0" w:line="240" w:lineRule="auto"/>
      </w:pPr>
      <w:r>
        <w:separator/>
      </w:r>
    </w:p>
  </w:endnote>
  <w:endnote w:type="continuationSeparator" w:id="0">
    <w:p w14:paraId="02F641B4" w14:textId="77777777" w:rsidR="00E63609" w:rsidRDefault="00E63609" w:rsidP="000F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06BC" w14:textId="14D53968" w:rsidR="00F9402B" w:rsidRPr="00345833" w:rsidRDefault="00F9402B" w:rsidP="000F5D8E">
    <w:pPr>
      <w:tabs>
        <w:tab w:val="center" w:pos="4550"/>
        <w:tab w:val="left" w:pos="5818"/>
      </w:tabs>
      <w:ind w:right="260"/>
      <w:rPr>
        <w:color w:val="323E4F" w:themeColor="text2" w:themeShade="BF"/>
        <w:sz w:val="24"/>
        <w:szCs w:val="24"/>
      </w:rPr>
    </w:pPr>
    <w:r>
      <w:rPr>
        <w:color w:val="8496B0" w:themeColor="text2" w:themeTint="99"/>
        <w:spacing w:val="60"/>
        <w:sz w:val="24"/>
        <w:szCs w:val="24"/>
      </w:rPr>
      <w:t xml:space="preserve">TCS-Test Case </w:t>
    </w:r>
    <w:proofErr w:type="spellStart"/>
    <w:r>
      <w:rPr>
        <w:color w:val="8496B0" w:themeColor="text2" w:themeTint="99"/>
        <w:spacing w:val="60"/>
        <w:sz w:val="24"/>
        <w:szCs w:val="24"/>
      </w:rPr>
      <w:t>Specification</w:t>
    </w:r>
    <w:proofErr w:type="spellEnd"/>
    <w:r>
      <w:rPr>
        <w:color w:val="8496B0" w:themeColor="text2" w:themeTint="99"/>
        <w:spacing w:val="60"/>
        <w:sz w:val="24"/>
        <w:szCs w:val="24"/>
      </w:rPr>
      <w:t xml:space="preserve">                              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77E06">
      <w:rPr>
        <w:noProof/>
        <w:color w:val="323E4F" w:themeColor="text2" w:themeShade="BF"/>
        <w:sz w:val="24"/>
        <w:szCs w:val="24"/>
      </w:rPr>
      <w:t>2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77E06">
      <w:rPr>
        <w:noProof/>
        <w:color w:val="323E4F" w:themeColor="text2" w:themeShade="BF"/>
        <w:sz w:val="24"/>
        <w:szCs w:val="24"/>
      </w:rPr>
      <w:t>27</w:t>
    </w:r>
    <w:r>
      <w:rPr>
        <w:color w:val="323E4F" w:themeColor="text2" w:themeShade="BF"/>
        <w:sz w:val="24"/>
        <w:szCs w:val="24"/>
      </w:rPr>
      <w:fldChar w:fldCharType="end"/>
    </w:r>
  </w:p>
  <w:p w14:paraId="481B18A3" w14:textId="77777777" w:rsidR="00F9402B" w:rsidRDefault="00F940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9264" w14:textId="77777777" w:rsidR="00E63609" w:rsidRDefault="00E63609" w:rsidP="000F5D8E">
      <w:pPr>
        <w:spacing w:after="0" w:line="240" w:lineRule="auto"/>
      </w:pPr>
      <w:r>
        <w:separator/>
      </w:r>
    </w:p>
  </w:footnote>
  <w:footnote w:type="continuationSeparator" w:id="0">
    <w:p w14:paraId="4AEDA77D" w14:textId="77777777" w:rsidR="00E63609" w:rsidRDefault="00E63609" w:rsidP="000F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57BF" w14:textId="47453A83" w:rsidR="00F9402B" w:rsidRDefault="00F9402B" w:rsidP="000F5D8E">
    <w:pPr>
      <w:pStyle w:val="Intestazione"/>
      <w:tabs>
        <w:tab w:val="left" w:pos="1861"/>
      </w:tabs>
      <w:rPr>
        <w:b/>
        <w:i/>
        <w:noProof/>
        <w:lang w:eastAsia="it-IT"/>
      </w:rPr>
    </w:pPr>
    <w:bookmarkStart w:id="14" w:name="_Hlk504833083"/>
    <w:r>
      <w:rPr>
        <w:b/>
        <w:i/>
        <w:noProof/>
        <w:lang w:eastAsia="it-IT"/>
      </w:rPr>
      <w:drawing>
        <wp:inline distT="0" distB="0" distL="0" distR="0" wp14:anchorId="595C0284" wp14:editId="346CA6BC">
          <wp:extent cx="450850" cy="546100"/>
          <wp:effectExtent l="19050" t="0" r="25400" b="8255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414020" cy="414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i/>
        <w:noProof/>
        <w:lang w:eastAsia="it-IT"/>
      </w:rPr>
      <w:t xml:space="preserve">Laurea Informatica- Università di salerno                                                                               </w:t>
    </w:r>
  </w:p>
  <w:p w14:paraId="62081366" w14:textId="77777777" w:rsidR="00F9402B" w:rsidRDefault="00F9402B" w:rsidP="000F5D8E">
    <w:pPr>
      <w:pStyle w:val="Intestazione"/>
      <w:tabs>
        <w:tab w:val="left" w:pos="1861"/>
      </w:tabs>
      <w:rPr>
        <w:b/>
        <w:i/>
        <w:noProof/>
        <w:lang w:eastAsia="it-IT"/>
      </w:rPr>
    </w:pPr>
    <w:r>
      <w:rPr>
        <w:i/>
        <w:noProof/>
        <w:lang w:eastAsia="it-IT"/>
      </w:rPr>
      <w:t>Corso di Ingegneria del Software – prof. De Lucia, Prof.ssa</w:t>
    </w:r>
    <w:r>
      <w:rPr>
        <w:i/>
      </w:rPr>
      <w:t xml:space="preserve"> </w:t>
    </w:r>
    <w:bookmarkEnd w:id="14"/>
    <w:r>
      <w:rPr>
        <w:i/>
      </w:rPr>
      <w:t xml:space="preserve">Francese               </w:t>
    </w:r>
  </w:p>
  <w:p w14:paraId="57237AF6" w14:textId="77777777" w:rsidR="00F9402B" w:rsidRDefault="00F940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729"/>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E8651D"/>
    <w:multiLevelType w:val="hybridMultilevel"/>
    <w:tmpl w:val="CC22D934"/>
    <w:lvl w:ilvl="0" w:tplc="04100001">
      <w:start w:val="1"/>
      <w:numFmt w:val="bullet"/>
      <w:lvlText w:val=""/>
      <w:lvlJc w:val="left"/>
      <w:pPr>
        <w:ind w:left="713"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981557B"/>
    <w:multiLevelType w:val="hybridMultilevel"/>
    <w:tmpl w:val="3872CA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 w15:restartNumberingAfterBreak="0">
    <w:nsid w:val="0A08131D"/>
    <w:multiLevelType w:val="hybridMultilevel"/>
    <w:tmpl w:val="F2425CBE"/>
    <w:lvl w:ilvl="0" w:tplc="04100001">
      <w:start w:val="1"/>
      <w:numFmt w:val="bullet"/>
      <w:lvlText w:val=""/>
      <w:lvlJc w:val="left"/>
      <w:pPr>
        <w:ind w:left="1433" w:hanging="360"/>
      </w:pPr>
      <w:rPr>
        <w:rFonts w:ascii="Symbol" w:hAnsi="Symbol"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4" w15:restartNumberingAfterBreak="0">
    <w:nsid w:val="0BC2428B"/>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D637A1"/>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F80ABB"/>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2237B8F"/>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6D4D3D"/>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A1147E"/>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1" w15:restartNumberingAfterBreak="0">
    <w:nsid w:val="1C54717F"/>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DC16D2"/>
    <w:multiLevelType w:val="hybridMultilevel"/>
    <w:tmpl w:val="4C12C5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EEC6A51"/>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5C298E"/>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5114118"/>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6AE1730"/>
    <w:multiLevelType w:val="hybridMultilevel"/>
    <w:tmpl w:val="677678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E97130A"/>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2F356A6"/>
    <w:multiLevelType w:val="hybridMultilevel"/>
    <w:tmpl w:val="BE707160"/>
    <w:lvl w:ilvl="0" w:tplc="04100001">
      <w:start w:val="1"/>
      <w:numFmt w:val="bullet"/>
      <w:lvlText w:val=""/>
      <w:lvlJc w:val="left"/>
      <w:pPr>
        <w:ind w:left="1433" w:hanging="360"/>
      </w:pPr>
      <w:rPr>
        <w:rFonts w:ascii="Symbol" w:hAnsi="Symbol"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19" w15:restartNumberingAfterBreak="0">
    <w:nsid w:val="34E85698"/>
    <w:multiLevelType w:val="hybridMultilevel"/>
    <w:tmpl w:val="A052D5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58C0063"/>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7B4425F"/>
    <w:multiLevelType w:val="hybridMultilevel"/>
    <w:tmpl w:val="07105030"/>
    <w:lvl w:ilvl="0" w:tplc="BD14471A">
      <w:start w:val="1"/>
      <w:numFmt w:val="decimal"/>
      <w:lvlText w:val="%1."/>
      <w:lvlJc w:val="left"/>
      <w:pPr>
        <w:ind w:left="1068" w:hanging="360"/>
      </w:pPr>
      <w:rPr>
        <w:rFonts w:asciiTheme="minorHAnsi" w:eastAsiaTheme="minorHAnsi" w:hAnsiTheme="minorHAnsi" w:cstheme="minorBid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0FF4060"/>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39743A"/>
    <w:multiLevelType w:val="hybridMultilevel"/>
    <w:tmpl w:val="64E880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6CB1F90"/>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7BB14D2"/>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BB208F"/>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A014391"/>
    <w:multiLevelType w:val="hybridMultilevel"/>
    <w:tmpl w:val="B04A9C42"/>
    <w:lvl w:ilvl="0" w:tplc="04100001">
      <w:start w:val="1"/>
      <w:numFmt w:val="bullet"/>
      <w:lvlText w:val=""/>
      <w:lvlJc w:val="left"/>
      <w:pPr>
        <w:ind w:left="1433" w:hanging="360"/>
      </w:pPr>
      <w:rPr>
        <w:rFonts w:ascii="Symbol" w:hAnsi="Symbol"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28" w15:restartNumberingAfterBreak="0">
    <w:nsid w:val="508126AD"/>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BA21E0"/>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346299"/>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98458F"/>
    <w:multiLevelType w:val="hybridMultilevel"/>
    <w:tmpl w:val="9CF88132"/>
    <w:lvl w:ilvl="0" w:tplc="04100001">
      <w:start w:val="1"/>
      <w:numFmt w:val="bullet"/>
      <w:lvlText w:val=""/>
      <w:lvlJc w:val="left"/>
      <w:pPr>
        <w:ind w:left="713"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EA07449"/>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0F1CB0"/>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413403"/>
    <w:multiLevelType w:val="hybridMultilevel"/>
    <w:tmpl w:val="16C6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AE7520"/>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639C1E14"/>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91212E"/>
    <w:multiLevelType w:val="hybridMultilevel"/>
    <w:tmpl w:val="28D0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F057F8"/>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311F01"/>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A5792A"/>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070305"/>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9C50EB"/>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7158070D"/>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836136D"/>
    <w:multiLevelType w:val="hybridMultilevel"/>
    <w:tmpl w:val="DAD25318"/>
    <w:lvl w:ilvl="0" w:tplc="04100001">
      <w:start w:val="1"/>
      <w:numFmt w:val="bullet"/>
      <w:lvlText w:val=""/>
      <w:lvlJc w:val="left"/>
      <w:pPr>
        <w:ind w:left="713"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D697516"/>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
  </w:num>
  <w:num w:numId="3">
    <w:abstractNumId w:val="35"/>
  </w:num>
  <w:num w:numId="4">
    <w:abstractNumId w:val="10"/>
  </w:num>
  <w:num w:numId="5">
    <w:abstractNumId w:val="27"/>
  </w:num>
  <w:num w:numId="6">
    <w:abstractNumId w:val="14"/>
  </w:num>
  <w:num w:numId="7">
    <w:abstractNumId w:val="20"/>
  </w:num>
  <w:num w:numId="8">
    <w:abstractNumId w:val="15"/>
  </w:num>
  <w:num w:numId="9">
    <w:abstractNumId w:val="8"/>
  </w:num>
  <w:num w:numId="10">
    <w:abstractNumId w:val="0"/>
  </w:num>
  <w:num w:numId="11">
    <w:abstractNumId w:val="24"/>
  </w:num>
  <w:num w:numId="12">
    <w:abstractNumId w:val="26"/>
  </w:num>
  <w:num w:numId="13">
    <w:abstractNumId w:val="6"/>
  </w:num>
  <w:num w:numId="14">
    <w:abstractNumId w:val="11"/>
  </w:num>
  <w:num w:numId="15">
    <w:abstractNumId w:val="16"/>
  </w:num>
  <w:num w:numId="16">
    <w:abstractNumId w:val="19"/>
  </w:num>
  <w:num w:numId="17">
    <w:abstractNumId w:val="45"/>
  </w:num>
  <w:num w:numId="18">
    <w:abstractNumId w:val="39"/>
  </w:num>
  <w:num w:numId="19">
    <w:abstractNumId w:val="29"/>
  </w:num>
  <w:num w:numId="20">
    <w:abstractNumId w:val="5"/>
  </w:num>
  <w:num w:numId="21">
    <w:abstractNumId w:val="36"/>
  </w:num>
  <w:num w:numId="22">
    <w:abstractNumId w:val="30"/>
  </w:num>
  <w:num w:numId="23">
    <w:abstractNumId w:val="32"/>
  </w:num>
  <w:num w:numId="24">
    <w:abstractNumId w:val="13"/>
  </w:num>
  <w:num w:numId="25">
    <w:abstractNumId w:val="4"/>
  </w:num>
  <w:num w:numId="26">
    <w:abstractNumId w:val="33"/>
  </w:num>
  <w:num w:numId="27">
    <w:abstractNumId w:val="22"/>
  </w:num>
  <w:num w:numId="28">
    <w:abstractNumId w:val="23"/>
  </w:num>
  <w:num w:numId="29">
    <w:abstractNumId w:val="9"/>
  </w:num>
  <w:num w:numId="30">
    <w:abstractNumId w:val="25"/>
  </w:num>
  <w:num w:numId="31">
    <w:abstractNumId w:val="40"/>
  </w:num>
  <w:num w:numId="32">
    <w:abstractNumId w:val="41"/>
  </w:num>
  <w:num w:numId="33">
    <w:abstractNumId w:val="34"/>
  </w:num>
  <w:num w:numId="34">
    <w:abstractNumId w:val="18"/>
  </w:num>
  <w:num w:numId="35">
    <w:abstractNumId w:val="44"/>
  </w:num>
  <w:num w:numId="36">
    <w:abstractNumId w:val="1"/>
  </w:num>
  <w:num w:numId="37">
    <w:abstractNumId w:val="31"/>
  </w:num>
  <w:num w:numId="38">
    <w:abstractNumId w:val="3"/>
  </w:num>
  <w:num w:numId="39">
    <w:abstractNumId w:val="37"/>
  </w:num>
  <w:num w:numId="40">
    <w:abstractNumId w:val="12"/>
  </w:num>
  <w:num w:numId="41">
    <w:abstractNumId w:val="7"/>
  </w:num>
  <w:num w:numId="42">
    <w:abstractNumId w:val="43"/>
  </w:num>
  <w:num w:numId="43">
    <w:abstractNumId w:val="28"/>
  </w:num>
  <w:num w:numId="44">
    <w:abstractNumId w:val="17"/>
  </w:num>
  <w:num w:numId="45">
    <w:abstractNumId w:val="42"/>
  </w:num>
  <w:num w:numId="46">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47"/>
    <w:rsid w:val="000648DB"/>
    <w:rsid w:val="00071497"/>
    <w:rsid w:val="000C717E"/>
    <w:rsid w:val="000F4055"/>
    <w:rsid w:val="000F57CC"/>
    <w:rsid w:val="000F5D8E"/>
    <w:rsid w:val="00164F69"/>
    <w:rsid w:val="00177C1F"/>
    <w:rsid w:val="001A5ADD"/>
    <w:rsid w:val="001A6C62"/>
    <w:rsid w:val="001C5AC3"/>
    <w:rsid w:val="001D7C4A"/>
    <w:rsid w:val="00285C19"/>
    <w:rsid w:val="002A082C"/>
    <w:rsid w:val="003160DB"/>
    <w:rsid w:val="003266BF"/>
    <w:rsid w:val="00335774"/>
    <w:rsid w:val="00362B58"/>
    <w:rsid w:val="003C3CBA"/>
    <w:rsid w:val="003C56E8"/>
    <w:rsid w:val="003F7D4B"/>
    <w:rsid w:val="0045107F"/>
    <w:rsid w:val="004A632B"/>
    <w:rsid w:val="004C6756"/>
    <w:rsid w:val="005039F1"/>
    <w:rsid w:val="0051277C"/>
    <w:rsid w:val="005230CB"/>
    <w:rsid w:val="00543D80"/>
    <w:rsid w:val="005701AC"/>
    <w:rsid w:val="005747D1"/>
    <w:rsid w:val="005F5185"/>
    <w:rsid w:val="005F630C"/>
    <w:rsid w:val="005F7B80"/>
    <w:rsid w:val="00634699"/>
    <w:rsid w:val="00677E06"/>
    <w:rsid w:val="00685329"/>
    <w:rsid w:val="006A53BD"/>
    <w:rsid w:val="006B1075"/>
    <w:rsid w:val="006E3EB5"/>
    <w:rsid w:val="006F23CF"/>
    <w:rsid w:val="00750E20"/>
    <w:rsid w:val="00756CFB"/>
    <w:rsid w:val="007B0810"/>
    <w:rsid w:val="007B57C1"/>
    <w:rsid w:val="007D0DF1"/>
    <w:rsid w:val="00800086"/>
    <w:rsid w:val="00824AB2"/>
    <w:rsid w:val="00832B26"/>
    <w:rsid w:val="008450DE"/>
    <w:rsid w:val="008971F3"/>
    <w:rsid w:val="008A6D35"/>
    <w:rsid w:val="008D015A"/>
    <w:rsid w:val="008F4167"/>
    <w:rsid w:val="00900FC8"/>
    <w:rsid w:val="009A5CF8"/>
    <w:rsid w:val="009B7447"/>
    <w:rsid w:val="009E68C6"/>
    <w:rsid w:val="00A525A6"/>
    <w:rsid w:val="00AC234E"/>
    <w:rsid w:val="00B11708"/>
    <w:rsid w:val="00B61AB2"/>
    <w:rsid w:val="00BD2050"/>
    <w:rsid w:val="00BD5E95"/>
    <w:rsid w:val="00BD71EF"/>
    <w:rsid w:val="00BE4CCB"/>
    <w:rsid w:val="00C31DBA"/>
    <w:rsid w:val="00C52AA2"/>
    <w:rsid w:val="00CF0972"/>
    <w:rsid w:val="00D10F82"/>
    <w:rsid w:val="00D51240"/>
    <w:rsid w:val="00D542F4"/>
    <w:rsid w:val="00E107A4"/>
    <w:rsid w:val="00E63609"/>
    <w:rsid w:val="00E90A27"/>
    <w:rsid w:val="00EE4D1C"/>
    <w:rsid w:val="00F179CC"/>
    <w:rsid w:val="00F9402B"/>
    <w:rsid w:val="00FB0EB8"/>
    <w:rsid w:val="00FC3438"/>
    <w:rsid w:val="00FE0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EF3D"/>
  <w15:chartTrackingRefBased/>
  <w15:docId w15:val="{1A46DBB5-9C98-4FDB-900A-3206432C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630C"/>
  </w:style>
  <w:style w:type="paragraph" w:styleId="Titolo1">
    <w:name w:val="heading 1"/>
    <w:basedOn w:val="Normale"/>
    <w:next w:val="Normale"/>
    <w:link w:val="Titolo1Carattere"/>
    <w:uiPriority w:val="9"/>
    <w:qFormat/>
    <w:rsid w:val="005F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F630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5F630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olo4">
    <w:name w:val="heading 4"/>
    <w:basedOn w:val="Normale"/>
    <w:next w:val="Normale"/>
    <w:link w:val="Titolo4Carattere"/>
    <w:uiPriority w:val="9"/>
    <w:semiHidden/>
    <w:unhideWhenUsed/>
    <w:qFormat/>
    <w:rsid w:val="005F6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30C"/>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30C"/>
    <w:pPr>
      <w:keepNext/>
      <w:keepLines/>
      <w:spacing w:before="40" w:after="0"/>
      <w:outlineLvl w:val="5"/>
    </w:pPr>
    <w:rPr>
      <w:rFonts w:asciiTheme="majorHAnsi" w:eastAsiaTheme="majorEastAsia" w:hAnsiTheme="majorHAnsi" w:cstheme="majorBidi"/>
      <w:color w:val="1F3864" w:themeColor="accent1" w:themeShade="80"/>
    </w:rPr>
  </w:style>
  <w:style w:type="paragraph" w:styleId="Titolo7">
    <w:name w:val="heading 7"/>
    <w:basedOn w:val="Normale"/>
    <w:next w:val="Normale"/>
    <w:link w:val="Titolo7Carattere"/>
    <w:uiPriority w:val="9"/>
    <w:semiHidden/>
    <w:unhideWhenUsed/>
    <w:qFormat/>
    <w:rsid w:val="005F630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olo8">
    <w:name w:val="heading 8"/>
    <w:basedOn w:val="Normale"/>
    <w:next w:val="Normale"/>
    <w:link w:val="Titolo8Carattere"/>
    <w:uiPriority w:val="9"/>
    <w:semiHidden/>
    <w:unhideWhenUsed/>
    <w:qFormat/>
    <w:rsid w:val="005F630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5F63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5D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D8E"/>
  </w:style>
  <w:style w:type="paragraph" w:styleId="Pidipagina">
    <w:name w:val="footer"/>
    <w:basedOn w:val="Normale"/>
    <w:link w:val="PidipaginaCarattere"/>
    <w:uiPriority w:val="99"/>
    <w:unhideWhenUsed/>
    <w:rsid w:val="000F5D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D8E"/>
  </w:style>
  <w:style w:type="table" w:styleId="Grigliatabella">
    <w:name w:val="Table Grid"/>
    <w:basedOn w:val="Tabellanormale"/>
    <w:uiPriority w:val="39"/>
    <w:rsid w:val="000F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0F5D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ferimentointenso">
    <w:name w:val="Intense Reference"/>
    <w:basedOn w:val="Carpredefinitoparagrafo"/>
    <w:uiPriority w:val="32"/>
    <w:qFormat/>
    <w:rsid w:val="005F630C"/>
    <w:rPr>
      <w:b/>
      <w:bCs/>
      <w:smallCaps/>
      <w:color w:val="4472C4" w:themeColor="accent1"/>
      <w:spacing w:val="5"/>
    </w:rPr>
  </w:style>
  <w:style w:type="character" w:styleId="Enfasigrassetto">
    <w:name w:val="Strong"/>
    <w:basedOn w:val="Carpredefinitoparagrafo"/>
    <w:uiPriority w:val="22"/>
    <w:qFormat/>
    <w:rsid w:val="005F630C"/>
    <w:rPr>
      <w:b/>
      <w:bCs/>
      <w:color w:val="auto"/>
    </w:rPr>
  </w:style>
  <w:style w:type="paragraph" w:styleId="Paragrafoelenco">
    <w:name w:val="List Paragraph"/>
    <w:basedOn w:val="Normale"/>
    <w:uiPriority w:val="34"/>
    <w:qFormat/>
    <w:rsid w:val="000F5D8E"/>
    <w:pPr>
      <w:ind w:left="720"/>
      <w:contextualSpacing/>
    </w:pPr>
  </w:style>
  <w:style w:type="character" w:styleId="Enfasiintensa">
    <w:name w:val="Intense Emphasis"/>
    <w:basedOn w:val="Carpredefinitoparagrafo"/>
    <w:uiPriority w:val="21"/>
    <w:qFormat/>
    <w:rsid w:val="005F630C"/>
    <w:rPr>
      <w:i/>
      <w:iCs/>
      <w:color w:val="4472C4" w:themeColor="accent1"/>
    </w:rPr>
  </w:style>
  <w:style w:type="character" w:customStyle="1" w:styleId="Titolo1Carattere">
    <w:name w:val="Titolo 1 Carattere"/>
    <w:basedOn w:val="Carpredefinitoparagrafo"/>
    <w:link w:val="Titolo1"/>
    <w:uiPriority w:val="9"/>
    <w:rsid w:val="005F630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F630C"/>
    <w:pPr>
      <w:outlineLvl w:val="9"/>
    </w:pPr>
  </w:style>
  <w:style w:type="paragraph" w:styleId="Nessunaspaziatura">
    <w:name w:val="No Spacing"/>
    <w:uiPriority w:val="1"/>
    <w:qFormat/>
    <w:rsid w:val="005F630C"/>
    <w:pPr>
      <w:spacing w:after="0" w:line="240" w:lineRule="auto"/>
    </w:pPr>
  </w:style>
  <w:style w:type="paragraph" w:styleId="Testonotaapidipagina">
    <w:name w:val="footnote text"/>
    <w:basedOn w:val="Normale"/>
    <w:link w:val="TestonotaapidipaginaCarattere"/>
    <w:uiPriority w:val="99"/>
    <w:semiHidden/>
    <w:unhideWhenUsed/>
    <w:rsid w:val="005F63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630C"/>
    <w:rPr>
      <w:sz w:val="20"/>
      <w:szCs w:val="20"/>
    </w:rPr>
  </w:style>
  <w:style w:type="character" w:styleId="Rimandonotaapidipagina">
    <w:name w:val="footnote reference"/>
    <w:basedOn w:val="Carpredefinitoparagrafo"/>
    <w:uiPriority w:val="99"/>
    <w:semiHidden/>
    <w:unhideWhenUsed/>
    <w:rsid w:val="005F630C"/>
    <w:rPr>
      <w:vertAlign w:val="superscript"/>
    </w:rPr>
  </w:style>
  <w:style w:type="character" w:customStyle="1" w:styleId="Titolo2Carattere">
    <w:name w:val="Titolo 2 Carattere"/>
    <w:basedOn w:val="Carpredefinitoparagrafo"/>
    <w:link w:val="Titolo2"/>
    <w:uiPriority w:val="9"/>
    <w:rsid w:val="005F630C"/>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5F630C"/>
    <w:rPr>
      <w:rFonts w:asciiTheme="majorHAnsi" w:eastAsiaTheme="majorEastAsia" w:hAnsiTheme="majorHAnsi" w:cstheme="majorBidi"/>
      <w:color w:val="1F3864" w:themeColor="accent1" w:themeShade="80"/>
      <w:sz w:val="24"/>
      <w:szCs w:val="24"/>
    </w:rPr>
  </w:style>
  <w:style w:type="character" w:customStyle="1" w:styleId="Titolo4Carattere">
    <w:name w:val="Titolo 4 Carattere"/>
    <w:basedOn w:val="Carpredefinitoparagrafo"/>
    <w:link w:val="Titolo4"/>
    <w:uiPriority w:val="9"/>
    <w:semiHidden/>
    <w:rsid w:val="005F630C"/>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30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30C"/>
    <w:rPr>
      <w:rFonts w:asciiTheme="majorHAnsi" w:eastAsiaTheme="majorEastAsia" w:hAnsiTheme="majorHAnsi" w:cstheme="majorBidi"/>
      <w:color w:val="1F3864" w:themeColor="accent1" w:themeShade="80"/>
    </w:rPr>
  </w:style>
  <w:style w:type="character" w:customStyle="1" w:styleId="Titolo7Carattere">
    <w:name w:val="Titolo 7 Carattere"/>
    <w:basedOn w:val="Carpredefinitoparagrafo"/>
    <w:link w:val="Titolo7"/>
    <w:uiPriority w:val="9"/>
    <w:semiHidden/>
    <w:rsid w:val="005F630C"/>
    <w:rPr>
      <w:rFonts w:asciiTheme="majorHAnsi" w:eastAsiaTheme="majorEastAsia" w:hAnsiTheme="majorHAnsi" w:cstheme="majorBidi"/>
      <w:i/>
      <w:iCs/>
      <w:color w:val="1F3864" w:themeColor="accent1" w:themeShade="80"/>
    </w:rPr>
  </w:style>
  <w:style w:type="character" w:customStyle="1" w:styleId="Titolo8Carattere">
    <w:name w:val="Titolo 8 Carattere"/>
    <w:basedOn w:val="Carpredefinitoparagrafo"/>
    <w:link w:val="Titolo8"/>
    <w:uiPriority w:val="9"/>
    <w:semiHidden/>
    <w:rsid w:val="005F630C"/>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5F630C"/>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5F630C"/>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5F630C"/>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5F630C"/>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5F630C"/>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5F630C"/>
    <w:rPr>
      <w:color w:val="5A5A5A" w:themeColor="text1" w:themeTint="A5"/>
      <w:spacing w:val="15"/>
    </w:rPr>
  </w:style>
  <w:style w:type="character" w:styleId="Enfasicorsivo">
    <w:name w:val="Emphasis"/>
    <w:basedOn w:val="Carpredefinitoparagrafo"/>
    <w:uiPriority w:val="20"/>
    <w:qFormat/>
    <w:rsid w:val="005F630C"/>
    <w:rPr>
      <w:i/>
      <w:iCs/>
      <w:color w:val="auto"/>
    </w:rPr>
  </w:style>
  <w:style w:type="paragraph" w:styleId="Citazione">
    <w:name w:val="Quote"/>
    <w:basedOn w:val="Normale"/>
    <w:next w:val="Normale"/>
    <w:link w:val="CitazioneCarattere"/>
    <w:uiPriority w:val="29"/>
    <w:qFormat/>
    <w:rsid w:val="005F630C"/>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5F630C"/>
    <w:rPr>
      <w:i/>
      <w:iCs/>
      <w:color w:val="404040" w:themeColor="text1" w:themeTint="BF"/>
    </w:rPr>
  </w:style>
  <w:style w:type="paragraph" w:styleId="Citazioneintensa">
    <w:name w:val="Intense Quote"/>
    <w:basedOn w:val="Normale"/>
    <w:next w:val="Normale"/>
    <w:link w:val="CitazioneintensaCarattere"/>
    <w:uiPriority w:val="30"/>
    <w:qFormat/>
    <w:rsid w:val="005F63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5F630C"/>
    <w:rPr>
      <w:i/>
      <w:iCs/>
      <w:color w:val="4472C4" w:themeColor="accent1"/>
    </w:rPr>
  </w:style>
  <w:style w:type="character" w:styleId="Enfasidelicata">
    <w:name w:val="Subtle Emphasis"/>
    <w:basedOn w:val="Carpredefinitoparagrafo"/>
    <w:uiPriority w:val="19"/>
    <w:qFormat/>
    <w:rsid w:val="005F630C"/>
    <w:rPr>
      <w:i/>
      <w:iCs/>
      <w:color w:val="404040" w:themeColor="text1" w:themeTint="BF"/>
    </w:rPr>
  </w:style>
  <w:style w:type="character" w:styleId="Riferimentodelicato">
    <w:name w:val="Subtle Reference"/>
    <w:basedOn w:val="Carpredefinitoparagrafo"/>
    <w:uiPriority w:val="31"/>
    <w:qFormat/>
    <w:rsid w:val="005F630C"/>
    <w:rPr>
      <w:smallCaps/>
      <w:color w:val="404040" w:themeColor="text1" w:themeTint="BF"/>
    </w:rPr>
  </w:style>
  <w:style w:type="character" w:styleId="Titolodellibro">
    <w:name w:val="Book Title"/>
    <w:basedOn w:val="Carpredefinitoparagrafo"/>
    <w:uiPriority w:val="33"/>
    <w:qFormat/>
    <w:rsid w:val="005F630C"/>
    <w:rPr>
      <w:b/>
      <w:bCs/>
      <w:i/>
      <w:iCs/>
      <w:spacing w:val="5"/>
    </w:rPr>
  </w:style>
  <w:style w:type="paragraph" w:styleId="Sommario1">
    <w:name w:val="toc 1"/>
    <w:basedOn w:val="Normale"/>
    <w:next w:val="Normale"/>
    <w:autoRedefine/>
    <w:uiPriority w:val="39"/>
    <w:unhideWhenUsed/>
    <w:rsid w:val="005747D1"/>
    <w:pPr>
      <w:spacing w:after="100"/>
    </w:pPr>
  </w:style>
  <w:style w:type="paragraph" w:styleId="Sommario2">
    <w:name w:val="toc 2"/>
    <w:basedOn w:val="Normale"/>
    <w:next w:val="Normale"/>
    <w:autoRedefine/>
    <w:uiPriority w:val="39"/>
    <w:unhideWhenUsed/>
    <w:rsid w:val="0045107F"/>
    <w:pPr>
      <w:tabs>
        <w:tab w:val="right" w:leader="dot" w:pos="9628"/>
      </w:tabs>
      <w:spacing w:after="100"/>
    </w:pPr>
    <w:rPr>
      <w:rFonts w:ascii="Arial Black" w:hAnsi="Arial Black"/>
      <w:sz w:val="36"/>
      <w:szCs w:val="36"/>
    </w:rPr>
  </w:style>
  <w:style w:type="character" w:styleId="Collegamentoipertestuale">
    <w:name w:val="Hyperlink"/>
    <w:basedOn w:val="Carpredefinitoparagrafo"/>
    <w:uiPriority w:val="99"/>
    <w:unhideWhenUsed/>
    <w:rsid w:val="005747D1"/>
    <w:rPr>
      <w:color w:val="0563C1" w:themeColor="hyperlink"/>
      <w:u w:val="single"/>
    </w:rPr>
  </w:style>
  <w:style w:type="table" w:styleId="Tabellagriglia4-colore5">
    <w:name w:val="Grid Table 4 Accent 5"/>
    <w:basedOn w:val="Tabellanormale"/>
    <w:uiPriority w:val="49"/>
    <w:rsid w:val="0045107F"/>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45107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gliamedia1-Colore1">
    <w:name w:val="Medium Grid 1 Accent 1"/>
    <w:basedOn w:val="Tabellanormale"/>
    <w:uiPriority w:val="67"/>
    <w:semiHidden/>
    <w:unhideWhenUsed/>
    <w:rsid w:val="00164F69"/>
    <w:pPr>
      <w:spacing w:after="0" w:line="240" w:lineRule="auto"/>
    </w:pPr>
    <w:rPr>
      <w:rFonts w:eastAsiaTheme="minorHAnsi"/>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Menzionenonrisolta">
    <w:name w:val="Unresolved Mention"/>
    <w:basedOn w:val="Carpredefinitoparagrafo"/>
    <w:uiPriority w:val="99"/>
    <w:semiHidden/>
    <w:unhideWhenUsed/>
    <w:rsid w:val="002A082C"/>
    <w:rPr>
      <w:color w:val="808080"/>
      <w:shd w:val="clear" w:color="auto" w:fill="E6E6E6"/>
    </w:rPr>
  </w:style>
  <w:style w:type="paragraph" w:customStyle="1" w:styleId="Default">
    <w:name w:val="Default"/>
    <w:rsid w:val="002A082C"/>
    <w:pPr>
      <w:autoSpaceDE w:val="0"/>
      <w:autoSpaceDN w:val="0"/>
      <w:adjustRightInd w:val="0"/>
      <w:spacing w:after="0" w:line="240" w:lineRule="auto"/>
    </w:pPr>
    <w:rPr>
      <w:rFonts w:ascii="Century Gothic" w:eastAsiaTheme="minorHAns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8543">
      <w:bodyDiv w:val="1"/>
      <w:marLeft w:val="0"/>
      <w:marRight w:val="0"/>
      <w:marTop w:val="0"/>
      <w:marBottom w:val="0"/>
      <w:divBdr>
        <w:top w:val="none" w:sz="0" w:space="0" w:color="auto"/>
        <w:left w:val="none" w:sz="0" w:space="0" w:color="auto"/>
        <w:bottom w:val="none" w:sz="0" w:space="0" w:color="auto"/>
        <w:right w:val="none" w:sz="0" w:space="0" w:color="auto"/>
      </w:divBdr>
    </w:div>
    <w:div w:id="311712661">
      <w:bodyDiv w:val="1"/>
      <w:marLeft w:val="0"/>
      <w:marRight w:val="0"/>
      <w:marTop w:val="0"/>
      <w:marBottom w:val="0"/>
      <w:divBdr>
        <w:top w:val="none" w:sz="0" w:space="0" w:color="auto"/>
        <w:left w:val="none" w:sz="0" w:space="0" w:color="auto"/>
        <w:bottom w:val="none" w:sz="0" w:space="0" w:color="auto"/>
        <w:right w:val="none" w:sz="0" w:space="0" w:color="auto"/>
      </w:divBdr>
    </w:div>
    <w:div w:id="18951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B689-1BE8-4DD3-8BF2-E1166DEB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7</Pages>
  <Words>3937</Words>
  <Characters>2244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Volpe</dc:creator>
  <cp:keywords/>
  <dc:description/>
  <cp:lastModifiedBy>Matteo Volpe</cp:lastModifiedBy>
  <cp:revision>25</cp:revision>
  <dcterms:created xsi:type="dcterms:W3CDTF">2018-01-22T11:47:00Z</dcterms:created>
  <dcterms:modified xsi:type="dcterms:W3CDTF">2018-01-29T07:42:00Z</dcterms:modified>
</cp:coreProperties>
</file>